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9E2EA" w14:textId="051CE007" w:rsidR="0064572D" w:rsidRPr="00693707" w:rsidRDefault="0064572D" w:rsidP="00693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CB14DB" w14:textId="6CEBE4C1" w:rsidR="00693707" w:rsidRPr="00693707" w:rsidRDefault="00693707" w:rsidP="00693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B3C018" w14:textId="77777777" w:rsidR="00693707" w:rsidRPr="00693707" w:rsidRDefault="00693707" w:rsidP="00693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DDB4CC" w14:textId="0C7E5946" w:rsidR="00693707" w:rsidRPr="00A81F12" w:rsidRDefault="00693707" w:rsidP="00B43A63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2D727C">
        <w:rPr>
          <w:rFonts w:ascii="Times New Roman" w:hAnsi="Times New Roman" w:cs="Times New Roman"/>
          <w:sz w:val="28"/>
          <w:szCs w:val="28"/>
        </w:rPr>
        <w:t>21. aprīl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2D727C">
        <w:rPr>
          <w:rFonts w:ascii="Times New Roman" w:hAnsi="Times New Roman"/>
          <w:sz w:val="28"/>
          <w:szCs w:val="28"/>
        </w:rPr>
        <w:t> 231</w:t>
      </w:r>
    </w:p>
    <w:p w14:paraId="046DD8A5" w14:textId="2D60D5DB" w:rsidR="00693707" w:rsidRPr="00A81F12" w:rsidRDefault="00693707" w:rsidP="00B43A6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2D727C">
        <w:rPr>
          <w:rFonts w:ascii="Times New Roman" w:hAnsi="Times New Roman"/>
          <w:sz w:val="28"/>
          <w:szCs w:val="28"/>
        </w:rPr>
        <w:t> 26 28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77CF54C0" w14:textId="77777777" w:rsidR="00E46B39" w:rsidRPr="00FE3398" w:rsidRDefault="00E46B39" w:rsidP="00693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02B3BBB" w14:textId="77777777" w:rsidR="00BC6EA0" w:rsidRDefault="00CC63CC" w:rsidP="00693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</w:t>
      </w:r>
      <w:r w:rsidRPr="00C7657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oteikum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s</w:t>
      </w:r>
      <w:r w:rsidR="00C76577" w:rsidRPr="00C7657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udiju un studējošo kreditēš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u </w:t>
      </w:r>
      <w:r w:rsidR="00082A1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tudijām </w:t>
      </w:r>
      <w:r w:rsidR="0054312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Latvijā </w:t>
      </w:r>
    </w:p>
    <w:p w14:paraId="26BAF677" w14:textId="4A50932F" w:rsidR="000F20B0" w:rsidRDefault="00CC63CC" w:rsidP="00693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 kredītiestāžu līdzekļiem, kas ir garantēti no valsts budžeta</w:t>
      </w:r>
      <w:r w:rsidR="00C76577" w:rsidRPr="00C7657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A242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īdzekļiem</w:t>
      </w:r>
    </w:p>
    <w:p w14:paraId="4ACE7B62" w14:textId="77777777" w:rsidR="00C76577" w:rsidRPr="000C6376" w:rsidRDefault="00C76577" w:rsidP="00693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641A05DC" w14:textId="77777777" w:rsidR="00A2336E" w:rsidRDefault="00351426" w:rsidP="0069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C5A9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  <w:r w:rsidR="00A2336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662A1E8A" w14:textId="77777777" w:rsidR="00B43A63" w:rsidRDefault="007B2C4F" w:rsidP="0069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8" w:tgtFrame="_blank" w:history="1">
        <w:r w:rsidR="00351426" w:rsidRPr="008B1C08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 xml:space="preserve">Attīstības finanšu institūcijas </w:t>
        </w:r>
      </w:hyperlink>
    </w:p>
    <w:p w14:paraId="6D8DFD1B" w14:textId="78E272FD" w:rsidR="00351426" w:rsidRPr="00F96F91" w:rsidRDefault="00A2336E" w:rsidP="0069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2336E">
        <w:rPr>
          <w:rFonts w:ascii="Times New Roman" w:hAnsi="Times New Roman" w:cs="Times New Roman"/>
          <w:sz w:val="28"/>
          <w:szCs w:val="28"/>
        </w:rPr>
        <w:t xml:space="preserve">likuma </w:t>
      </w:r>
      <w:hyperlink r:id="rId9" w:anchor="p12" w:tgtFrame="_blank" w:history="1">
        <w:r w:rsidR="00351426" w:rsidRPr="00F96F91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12.</w:t>
        </w:r>
        <w:r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 </w:t>
        </w:r>
        <w:r w:rsidR="00351426" w:rsidRPr="00F96F91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panta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51426" w:rsidRPr="00F96F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ceturto daļu</w:t>
      </w:r>
      <w:r w:rsidR="00B43A6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</w:p>
    <w:p w14:paraId="00D0D000" w14:textId="4485E810" w:rsidR="002245FD" w:rsidRPr="00F96F91" w:rsidRDefault="002245FD" w:rsidP="0069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F96F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ugstskolu likuma</w:t>
      </w:r>
      <w:r w:rsidR="008370AB" w:rsidRPr="00F96F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53000E" w:rsidRPr="00F96F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9.</w:t>
      </w:r>
      <w:r w:rsidR="00A2336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53000E" w:rsidRPr="00F96F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nta otro daļu </w:t>
      </w:r>
      <w:r w:rsidR="00A2336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n</w:t>
      </w:r>
    </w:p>
    <w:p w14:paraId="5DA9D51E" w14:textId="369766EA" w:rsidR="002245FD" w:rsidRPr="00F96F91" w:rsidRDefault="002245FD" w:rsidP="0069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F96F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glītības likuma 14.</w:t>
      </w:r>
      <w:r w:rsidR="00A2336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F96F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4.</w:t>
      </w:r>
      <w:r w:rsidR="00A2336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F96F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</w:t>
      </w:r>
    </w:p>
    <w:p w14:paraId="342BC85D" w14:textId="77777777" w:rsidR="00874F68" w:rsidRPr="00A2336E" w:rsidRDefault="00874F68" w:rsidP="00693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n1"/>
      <w:bookmarkStart w:id="2" w:name="n-634080"/>
      <w:bookmarkEnd w:id="1"/>
      <w:bookmarkEnd w:id="2"/>
    </w:p>
    <w:p w14:paraId="7B33F8C1" w14:textId="5B6E5E7D" w:rsidR="00351426" w:rsidRPr="00F96F91" w:rsidRDefault="00351426" w:rsidP="00693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F96F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. Vispārīgie jautājumi</w:t>
      </w:r>
    </w:p>
    <w:p w14:paraId="5A970254" w14:textId="77777777" w:rsidR="00755A06" w:rsidRPr="00A2336E" w:rsidRDefault="00755A06" w:rsidP="00693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23625F" w14:textId="77777777" w:rsidR="002543BB" w:rsidRPr="00F96F91" w:rsidRDefault="00351426" w:rsidP="00A2336E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1"/>
      <w:bookmarkStart w:id="4" w:name="p-634081"/>
      <w:bookmarkEnd w:id="3"/>
      <w:bookmarkEnd w:id="4"/>
      <w:r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osaka</w:t>
      </w:r>
      <w:r w:rsidR="002543BB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EF265D1" w14:textId="7927B26A" w:rsidR="002543BB" w:rsidRPr="00F96F91" w:rsidRDefault="002543BB" w:rsidP="00A2336E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11759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kādā piešķir, atmaksā un dzēš </w:t>
      </w:r>
      <w:r w:rsidR="001150D6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studiju un studējošo kredītu</w:t>
      </w:r>
      <w:r w:rsidR="00B11759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00A4A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kredītiestāžu līdzekļiem </w:t>
      </w:r>
      <w:r w:rsidR="006518C4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 </w:t>
      </w:r>
      <w:r w:rsidR="005D2F45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bi kopā </w:t>
      </w:r>
      <w:r w:rsidR="006518C4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5D5E93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518C4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i)</w:t>
      </w:r>
      <w:r w:rsidR="002D2D14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849EC" w:rsidRPr="00F96F91">
        <w:rPr>
          <w:rFonts w:ascii="Arial" w:hAnsi="Arial" w:cs="Arial"/>
        </w:rPr>
        <w:t xml:space="preserve"> </w:t>
      </w:r>
      <w:r w:rsidR="009849EC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kas ir garantēt</w:t>
      </w:r>
      <w:r w:rsidR="006210C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9849EC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valsts budžeta</w:t>
      </w:r>
      <w:r w:rsidR="00A242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ekļiem</w:t>
      </w:r>
      <w:r w:rsidR="009849EC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383B1B5" w14:textId="1208FF4B" w:rsidR="00C87A64" w:rsidRPr="000C6376" w:rsidRDefault="002543BB" w:rsidP="00A2336E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1.2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B02A4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u </w:t>
      </w:r>
      <w:r w:rsidR="00351426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garantiju</w:t>
      </w:r>
      <w:r w:rsidR="00EE1A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grammas</w:t>
      </w:r>
      <w:r w:rsidR="00351426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D3FFE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īstenošanas</w:t>
      </w:r>
      <w:r w:rsidR="00EE1A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ību </w:t>
      </w:r>
      <w:proofErr w:type="spellStart"/>
      <w:r w:rsidR="00EE1A1D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portfeļgarantijas</w:t>
      </w:r>
      <w:proofErr w:type="spellEnd"/>
      <w:r w:rsidR="00EE1A1D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dā</w:t>
      </w:r>
      <w:r w:rsidR="00EE1A1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D3FFE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E1A1D">
        <w:rPr>
          <w:rFonts w:ascii="Times New Roman" w:eastAsia="Times New Roman" w:hAnsi="Times New Roman" w:cs="Times New Roman"/>
          <w:sz w:val="28"/>
          <w:szCs w:val="28"/>
          <w:lang w:eastAsia="lv-LV"/>
        </w:rPr>
        <w:t>finansējumu</w:t>
      </w:r>
      <w:bookmarkStart w:id="5" w:name="p2"/>
      <w:bookmarkStart w:id="6" w:name="p-634082"/>
      <w:bookmarkStart w:id="7" w:name="p3"/>
      <w:bookmarkStart w:id="8" w:name="p-634083"/>
      <w:bookmarkEnd w:id="5"/>
      <w:bookmarkEnd w:id="6"/>
      <w:bookmarkEnd w:id="7"/>
      <w:bookmarkEnd w:id="8"/>
      <w:r w:rsidR="008D3FFE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0B3E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 arī </w:t>
      </w:r>
      <w:r w:rsidR="008D3FFE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izmaksu attiecināmības nosacījumus</w:t>
      </w:r>
      <w:r w:rsidR="00A30A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EE1A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nansējumu pārvaldības izmaksu segšanai</w:t>
      </w:r>
      <w:r w:rsidR="00492D06" w:rsidRPr="00F96F9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AED3BD1" w14:textId="77777777" w:rsidR="00755A06" w:rsidRPr="000C6376" w:rsidRDefault="00755A06" w:rsidP="00A2336E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" w:name="p4"/>
      <w:bookmarkStart w:id="10" w:name="p-634084"/>
      <w:bookmarkEnd w:id="9"/>
      <w:bookmarkEnd w:id="10"/>
    </w:p>
    <w:p w14:paraId="443055B1" w14:textId="77777777" w:rsidR="00C87A64" w:rsidRPr="000C6376" w:rsidRDefault="00351426" w:rsidP="00A2336E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os lietotie termini:</w:t>
      </w:r>
    </w:p>
    <w:p w14:paraId="0D5435C1" w14:textId="31A39297" w:rsidR="00351426" w:rsidRPr="000C6376" w:rsidRDefault="00351426" w:rsidP="00A233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devumu portfelis – kredītiestādes </w:t>
      </w:r>
      <w:r w:rsidR="0098367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niegto kredītu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ījumu kopums, kurā iekļauti atbilstoši šiem noteikumiem izsniegtie </w:t>
      </w:r>
      <w:r w:rsidR="0098367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i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52066C2" w14:textId="439F855C" w:rsidR="00351426" w:rsidRPr="000C6376" w:rsidRDefault="00351426" w:rsidP="00A233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4153">
        <w:rPr>
          <w:rFonts w:ascii="Times New Roman" w:eastAsia="Times New Roman" w:hAnsi="Times New Roman" w:cs="Times New Roman"/>
          <w:sz w:val="28"/>
          <w:szCs w:val="28"/>
          <w:lang w:eastAsia="lv-LV"/>
        </w:rPr>
        <w:t>garantija –</w:t>
      </w:r>
      <w:r w:rsidR="009849E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849EC" w:rsidRPr="009849E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ciju sabiedrības 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849EC" w:rsidRPr="009849E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īstības finanšu institūcija </w:t>
      </w:r>
      <w:proofErr w:type="spellStart"/>
      <w:r w:rsidR="009849EC" w:rsidRPr="009849EC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849EC" w:rsidRPr="009849E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sabiedrība "</w:t>
      </w:r>
      <w:proofErr w:type="spellStart"/>
      <w:r w:rsidR="009849EC" w:rsidRPr="009849EC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9849EC" w:rsidRPr="009849E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) </w:t>
      </w:r>
      <w:r w:rsidRPr="00584153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bas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jos noteikumos noteiktajā apmērā</w:t>
      </w:r>
      <w:r w:rsidR="00EB02A4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114B" w:rsidRPr="000C6376">
        <w:rPr>
          <w:rFonts w:ascii="Times New Roman" w:hAnsi="Times New Roman" w:cs="Times New Roman"/>
          <w:sz w:val="28"/>
          <w:szCs w:val="28"/>
        </w:rPr>
        <w:t xml:space="preserve">un atbilstoši </w:t>
      </w:r>
      <w:r w:rsidR="00D41B76">
        <w:rPr>
          <w:rFonts w:ascii="Times New Roman" w:hAnsi="Times New Roman" w:cs="Times New Roman"/>
          <w:sz w:val="28"/>
          <w:szCs w:val="28"/>
        </w:rPr>
        <w:t xml:space="preserve">šim </w:t>
      </w:r>
      <w:r w:rsidR="002618AE">
        <w:rPr>
          <w:rFonts w:ascii="Times New Roman" w:hAnsi="Times New Roman" w:cs="Times New Roman"/>
          <w:sz w:val="28"/>
          <w:szCs w:val="28"/>
        </w:rPr>
        <w:t>mērķim</w:t>
      </w:r>
      <w:r w:rsidR="00D41B76">
        <w:rPr>
          <w:rFonts w:ascii="Times New Roman" w:hAnsi="Times New Roman" w:cs="Times New Roman"/>
          <w:sz w:val="28"/>
          <w:szCs w:val="28"/>
        </w:rPr>
        <w:t xml:space="preserve"> </w:t>
      </w:r>
      <w:r w:rsidR="0031241F">
        <w:rPr>
          <w:rFonts w:ascii="Times New Roman" w:hAnsi="Times New Roman" w:cs="Times New Roman"/>
          <w:sz w:val="28"/>
          <w:szCs w:val="28"/>
        </w:rPr>
        <w:t>sabiedrība</w:t>
      </w:r>
      <w:r w:rsidR="004119FC">
        <w:rPr>
          <w:rFonts w:ascii="Times New Roman" w:hAnsi="Times New Roman" w:cs="Times New Roman"/>
          <w:sz w:val="28"/>
          <w:szCs w:val="28"/>
        </w:rPr>
        <w:t>i</w:t>
      </w:r>
      <w:r w:rsidR="0031241F">
        <w:rPr>
          <w:rFonts w:ascii="Times New Roman" w:hAnsi="Times New Roman" w:cs="Times New Roman"/>
          <w:sz w:val="28"/>
          <w:szCs w:val="28"/>
        </w:rPr>
        <w:t xml:space="preserve"> </w:t>
      </w:r>
      <w:r w:rsidR="0069370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41B76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693707">
        <w:rPr>
          <w:rFonts w:ascii="Times New Roman" w:hAnsi="Times New Roman" w:cs="Times New Roman"/>
          <w:sz w:val="28"/>
          <w:szCs w:val="28"/>
        </w:rPr>
        <w:t>"</w:t>
      </w:r>
      <w:r w:rsidR="00D41B76">
        <w:rPr>
          <w:rFonts w:ascii="Times New Roman" w:hAnsi="Times New Roman" w:cs="Times New Roman"/>
          <w:sz w:val="28"/>
          <w:szCs w:val="28"/>
        </w:rPr>
        <w:t xml:space="preserve"> pieš</w:t>
      </w:r>
      <w:r w:rsidR="002618AE">
        <w:rPr>
          <w:rFonts w:ascii="Times New Roman" w:hAnsi="Times New Roman" w:cs="Times New Roman"/>
          <w:sz w:val="28"/>
          <w:szCs w:val="28"/>
        </w:rPr>
        <w:t>ķirtaja</w:t>
      </w:r>
      <w:r w:rsidR="00D41B76">
        <w:rPr>
          <w:rFonts w:ascii="Times New Roman" w:hAnsi="Times New Roman" w:cs="Times New Roman"/>
          <w:sz w:val="28"/>
          <w:szCs w:val="28"/>
        </w:rPr>
        <w:t xml:space="preserve">m </w:t>
      </w:r>
      <w:r w:rsidR="00CC114B" w:rsidRPr="000C6376">
        <w:rPr>
          <w:rFonts w:ascii="Times New Roman" w:hAnsi="Times New Roman" w:cs="Times New Roman"/>
          <w:sz w:val="28"/>
          <w:szCs w:val="28"/>
        </w:rPr>
        <w:t>valsts budžeta finansējumam</w:t>
      </w:r>
      <w:r w:rsidR="00CC114B" w:rsidRPr="000C6376" w:rsidDel="00CC11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gt kredītiestādes zaudējumus, kas radušies, ja 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="00635E2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pilda </w:t>
      </w:r>
      <w:r w:rsidRPr="000B3E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as par kredītiestādes </w:t>
      </w:r>
      <w:r w:rsidR="00FD5806" w:rsidRPr="000B3EB5">
        <w:rPr>
          <w:rFonts w:ascii="Times New Roman" w:eastAsia="Times New Roman" w:hAnsi="Times New Roman" w:cs="Times New Roman"/>
          <w:sz w:val="28"/>
          <w:szCs w:val="28"/>
          <w:lang w:eastAsia="lv-LV"/>
        </w:rPr>
        <w:t>iz</w:t>
      </w:r>
      <w:r w:rsidRPr="000B3E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gto </w:t>
      </w:r>
      <w:r w:rsidR="00983673" w:rsidRPr="000B3EB5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u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713028E" w14:textId="3C007953" w:rsidR="00351426" w:rsidRPr="000C6376" w:rsidRDefault="00351426" w:rsidP="00A233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rantijas likme – procentos izteikta kredītiestādes zaudējumu daļa, ko </w:t>
      </w:r>
      <w:r w:rsidR="00FD580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izdevumu portfelī iekļaut</w:t>
      </w:r>
      <w:r w:rsidR="00532B5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FD580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 </w:t>
      </w:r>
      <w:r w:rsidR="0098367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am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edz garantija;</w:t>
      </w:r>
    </w:p>
    <w:p w14:paraId="0F55F8E0" w14:textId="02814827" w:rsidR="00351426" w:rsidRPr="000C6376" w:rsidRDefault="00351426" w:rsidP="00A233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rantiju portfelis – aizdevumu portfelī iekļautajiem </w:t>
      </w:r>
      <w:r w:rsidR="0098367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iem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gto garantiju kopums;</w:t>
      </w:r>
    </w:p>
    <w:p w14:paraId="70396371" w14:textId="74808180" w:rsidR="00351426" w:rsidRPr="000C6376" w:rsidRDefault="00351426" w:rsidP="00A233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ierobežotā garantijas likme</w:t>
      </w:r>
      <w:r w:rsidR="00F729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procentos izteikta garantiju portfeļa daļa, kuru sedz </w:t>
      </w:r>
      <w:proofErr w:type="spellStart"/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ortfeļgarantija</w:t>
      </w:r>
      <w:proofErr w:type="spellEnd"/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4A8DD7C" w14:textId="290B9138" w:rsidR="00351426" w:rsidRPr="000C6376" w:rsidRDefault="00351426" w:rsidP="00BC6EA0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ierobežotā garantijas summa</w:t>
      </w:r>
      <w:r w:rsidR="00F729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kredītiestādes aizdevuma portfeļa maksimālā zaudējumu summa, kuru sedz </w:t>
      </w:r>
      <w:proofErr w:type="spellStart"/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ortfeļgarantija</w:t>
      </w:r>
      <w:proofErr w:type="spellEnd"/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Ierobežoto garantijas summu aprēķina kā kredītiestādes aizdevumu portfeļa (maksimāli izmaksāto </w:t>
      </w:r>
      <w:r w:rsidR="0098367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u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umma), garantijas likmes un ierobežotās garantijas likmes reizinājumu;</w:t>
      </w:r>
    </w:p>
    <w:p w14:paraId="62497D32" w14:textId="2C730904" w:rsidR="007444EB" w:rsidRDefault="00351426" w:rsidP="00BC6EA0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ortfeļgarantija</w:t>
      </w:r>
      <w:proofErr w:type="spellEnd"/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finanšu instruments, kas nodrošina aizdevumu portfeļa zaudējumu segšanu atbilstoši garantijas likmei, nepārsniedzot ierobežotās garantijas summu</w:t>
      </w:r>
      <w:r w:rsidR="0051404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A2BC3B0" w14:textId="77777777" w:rsidR="00CD0ACC" w:rsidRDefault="00CD0ACC" w:rsidP="00693707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C91466" w14:textId="1D694A6E" w:rsidR="00D17758" w:rsidRDefault="00D17758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D1775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17758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u garantiju pieejamību nodrošina sabiedrība</w:t>
      </w:r>
      <w:r w:rsidR="00CD0AC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</w:t>
      </w:r>
      <w:proofErr w:type="spellStart"/>
      <w:r w:rsidR="00CD0ACC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CD0AC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D1775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C207223" w14:textId="77777777" w:rsidR="00D17758" w:rsidRPr="000C6376" w:rsidRDefault="00D17758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6636FB" w14:textId="0D63A3C1" w:rsidR="005D5E93" w:rsidRPr="000C6376" w:rsidRDefault="005D5E93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1" w:name="p5"/>
      <w:bookmarkStart w:id="12" w:name="p-650291"/>
      <w:bookmarkStart w:id="13" w:name="_Ref13233833"/>
      <w:bookmarkEnd w:id="11"/>
      <w:bookmarkEnd w:id="12"/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rantiju izsniegšanai un sabiedrības 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valdības izdevumu segšanai izmanto gadskārtējā valsts budžeta likumā Izglītības un zinātnes ministrijas budžet</w:t>
      </w:r>
      <w:r w:rsidR="00820AD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lānoto finansējumu atbilstoši </w:t>
      </w:r>
      <w:r w:rsidR="00BC6EA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līgumam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, kas</w:t>
      </w:r>
      <w:r w:rsidR="00BC6EA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lēgt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C6EA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rp Izglītības un zinātnes ministriju un sabiedrību 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bookmarkEnd w:id="13"/>
    <w:p w14:paraId="529BAEB5" w14:textId="77777777" w:rsidR="00755A06" w:rsidRPr="000C6376" w:rsidRDefault="00755A06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209254" w14:textId="0B06ABF4" w:rsidR="00351426" w:rsidRPr="000C6376" w:rsidRDefault="00317677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4" w:name="p6"/>
      <w:bookmarkStart w:id="15" w:name="p-634086"/>
      <w:bookmarkStart w:id="16" w:name="p7"/>
      <w:bookmarkStart w:id="17" w:name="p-634087"/>
      <w:bookmarkEnd w:id="14"/>
      <w:bookmarkEnd w:id="15"/>
      <w:bookmarkEnd w:id="16"/>
      <w:bookmarkEnd w:id="17"/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837A4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u g</w:t>
      </w:r>
      <w:r w:rsidR="0035142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antiju piešķiršanas un informācijas apmaiņas </w:t>
      </w:r>
      <w:r w:rsidR="00C359A3">
        <w:rPr>
          <w:rFonts w:ascii="Times New Roman" w:eastAsia="Times New Roman" w:hAnsi="Times New Roman" w:cs="Times New Roman"/>
          <w:sz w:val="28"/>
          <w:szCs w:val="28"/>
          <w:lang w:eastAsia="lv-LV"/>
        </w:rPr>
        <w:t>nosacījumus</w:t>
      </w:r>
      <w:r w:rsidR="0035142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F3C7A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guma termiņu, </w:t>
      </w:r>
      <w:r w:rsidR="005767A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rantijas un </w:t>
      </w:r>
      <w:proofErr w:type="spellStart"/>
      <w:r w:rsidR="0035142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ortfeļgarantijas</w:t>
      </w:r>
      <w:proofErr w:type="spellEnd"/>
      <w:r w:rsidR="0035142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cījumus, tai skaitā sasniedzamo aizdevumu portfeļa apjomu, kompensāciju izmaksas</w:t>
      </w:r>
      <w:r w:rsidR="007A24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359A3">
        <w:rPr>
          <w:rFonts w:ascii="Times New Roman" w:eastAsia="Times New Roman" w:hAnsi="Times New Roman" w:cs="Times New Roman"/>
          <w:sz w:val="28"/>
          <w:szCs w:val="28"/>
          <w:lang w:eastAsia="lv-LV"/>
        </w:rPr>
        <w:t>nosacījumus</w:t>
      </w:r>
      <w:r w:rsidR="0035142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, garantijas prēmijas apmaksas</w:t>
      </w:r>
      <w:r w:rsidR="00C359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cījumus</w:t>
      </w:r>
      <w:r w:rsidR="0035142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120FB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</w:t>
      </w:r>
      <w:proofErr w:type="gramStart"/>
      <w:r w:rsidR="002120FB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da paredzēta</w:t>
      </w:r>
      <w:proofErr w:type="gramEnd"/>
      <w:r w:rsidR="002120FB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2E02CF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zaudējumu piedziņas,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370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guma ieviešanas </w:t>
      </w:r>
      <w:r w:rsidR="0035142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uzraudzības, kā arī citus nosacījumus nosaka saskaņā ar civiltiesiskajiem līgumiem, kas noslēgti starp sabiedrību "</w:t>
      </w:r>
      <w:proofErr w:type="spellStart"/>
      <w:r w:rsidR="0035142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35142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un </w:t>
      </w:r>
      <w:r w:rsidR="00FF696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ā reģistrētu kredītiestādi, </w:t>
      </w:r>
      <w:r w:rsidR="00FD5E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tā Eiropas Savienībā </w:t>
      </w:r>
      <w:r w:rsidR="00FF696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dalībvalstī reģistrētu kredītiestādi, tās filiāl</w:t>
      </w:r>
      <w:r w:rsidR="008D5B4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FF696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ārvalsts kredītiestādes filiāli, kura ir tiesīga sniegt </w:t>
      </w:r>
      <w:r w:rsidR="002A55F6">
        <w:rPr>
          <w:rFonts w:ascii="Times New Roman" w:eastAsia="Times New Roman" w:hAnsi="Times New Roman" w:cs="Times New Roman"/>
          <w:sz w:val="28"/>
          <w:szCs w:val="28"/>
          <w:lang w:eastAsia="lv-LV"/>
        </w:rPr>
        <w:t>kreditēšanas pakalpojumus</w:t>
      </w:r>
      <w:r w:rsidR="00E131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F696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ā</w:t>
      </w:r>
      <w:r w:rsidR="0044098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F696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– kredītiestāde)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8318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a dalībai </w:t>
      </w:r>
      <w:proofErr w:type="spellStart"/>
      <w:r w:rsidR="0083184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83184A" w:rsidRPr="0083184A">
        <w:rPr>
          <w:rFonts w:ascii="Times New Roman" w:eastAsia="Times New Roman" w:hAnsi="Times New Roman" w:cs="Times New Roman"/>
          <w:sz w:val="28"/>
          <w:szCs w:val="28"/>
          <w:lang w:eastAsia="lv-LV"/>
        </w:rPr>
        <w:t>ortfeļgarantiju</w:t>
      </w:r>
      <w:proofErr w:type="spellEnd"/>
      <w:r w:rsidR="0083184A" w:rsidRPr="008318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grammā </w:t>
      </w:r>
      <w:r w:rsidR="008318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ka 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izvēlē</w:t>
      </w:r>
      <w:r w:rsidR="00B07F30">
        <w:rPr>
          <w:rFonts w:ascii="Times New Roman" w:eastAsia="Times New Roman" w:hAnsi="Times New Roman" w:cs="Times New Roman"/>
          <w:sz w:val="28"/>
          <w:szCs w:val="28"/>
          <w:lang w:eastAsia="lv-LV"/>
        </w:rPr>
        <w:t>ta atbilstoši šo noteikumu 54. un 55</w:t>
      </w:r>
      <w:r w:rsidR="0083184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3184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35142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Start w:id="18" w:name="p8"/>
      <w:bookmarkStart w:id="19" w:name="p-634088"/>
      <w:bookmarkEnd w:id="18"/>
      <w:bookmarkEnd w:id="19"/>
    </w:p>
    <w:p w14:paraId="361AE7DF" w14:textId="77777777" w:rsidR="00AF4F04" w:rsidRPr="000C6376" w:rsidRDefault="00AF4F04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9AA37D" w14:textId="52F980AB" w:rsidR="00351426" w:rsidRPr="000C6376" w:rsidRDefault="00351426" w:rsidP="00693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20" w:name="n2"/>
      <w:bookmarkStart w:id="21" w:name="n-634089"/>
      <w:bookmarkEnd w:id="20"/>
      <w:bookmarkEnd w:id="21"/>
      <w:r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. </w:t>
      </w:r>
      <w:r w:rsidR="007F1D60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reditēšanas</w:t>
      </w:r>
      <w:r w:rsidR="00F602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 kredītu un kredītu procentu</w:t>
      </w:r>
      <w:r w:rsidR="007F1D60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F602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tmaksas</w:t>
      </w:r>
      <w:r w:rsidR="00F602B2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7F1D60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sacījumi</w:t>
      </w:r>
    </w:p>
    <w:p w14:paraId="124EA6B9" w14:textId="77777777" w:rsidR="00755A06" w:rsidRPr="00A2336E" w:rsidRDefault="00755A06" w:rsidP="006937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BD7688" w14:textId="4F76AB63" w:rsidR="00C62ADF" w:rsidRPr="000C6376" w:rsidRDefault="003E120F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1767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518C4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Uz kredīt</w:t>
      </w:r>
      <w:r w:rsidR="009A232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6518C4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ņemšanu var </w:t>
      </w:r>
      <w:r w:rsidR="006518C4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tendēt </w:t>
      </w:r>
      <w:r w:rsidR="007F1D60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Augstskolu likuma 45.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F1D60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otrajā daļā minētais </w:t>
      </w:r>
      <w:r w:rsidR="0003245B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studējošais,</w:t>
      </w:r>
      <w:r w:rsidR="00E03D8D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E030B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š </w:t>
      </w:r>
      <w:bookmarkStart w:id="22" w:name="_Ref16092609"/>
      <w:r w:rsidR="00C62ADF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imatrikulēts </w:t>
      </w:r>
      <w:r w:rsidR="00BE030B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</w:t>
      </w:r>
      <w:r w:rsidR="00274222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augstāk</w:t>
      </w:r>
      <w:r w:rsidR="001B074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274222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izglītības iestādes </w:t>
      </w:r>
      <w:r w:rsidR="009A2322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reditētā </w:t>
      </w:r>
      <w:r w:rsidR="009F3FCE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licencētā </w:t>
      </w:r>
      <w:r w:rsidR="00C62ADF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studiju</w:t>
      </w:r>
      <w:r w:rsidR="00C62ADF" w:rsidRPr="008A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A5F25" w:rsidRPr="008A52BE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ā</w:t>
      </w:r>
      <w:r w:rsidR="0004111E" w:rsidRPr="008A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udijām grāda vai kvalifikācijas iegūšanai</w:t>
      </w:r>
      <w:r w:rsidR="001E5F00" w:rsidRPr="008A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</w:t>
      </w:r>
      <w:r w:rsidR="00AA27CB" w:rsidRPr="008A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ī </w:t>
      </w:r>
      <w:r w:rsidR="001E5F00" w:rsidRPr="008A52BE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s</w:t>
      </w:r>
      <w:r w:rsidR="001E5F0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bookmarkEnd w:id="22"/>
      <w:r w:rsidR="00EE6E0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B8FD128" w14:textId="77777777" w:rsidR="00EE6E01" w:rsidRPr="000C6376" w:rsidRDefault="00EE6E01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1233B3" w14:textId="6126BF53" w:rsidR="00301731" w:rsidRPr="000C6376" w:rsidRDefault="003E120F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3" w:name="_Hlk17709801"/>
      <w:bookmarkStart w:id="24" w:name="_Ref16145667"/>
      <w:bookmarkStart w:id="25" w:name="_Ref16092682"/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31767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0173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tudiju kredītu var saņem</w:t>
      </w:r>
      <w:r w:rsidR="003D50B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 pilna laika un nepilna laika </w:t>
      </w:r>
      <w:r w:rsidR="0030173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tudējošie</w:t>
      </w:r>
      <w:bookmarkEnd w:id="23"/>
      <w:bookmarkEnd w:id="24"/>
      <w:r w:rsidR="0030173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F0EF90F" w14:textId="77777777" w:rsidR="00317677" w:rsidRPr="000C6376" w:rsidRDefault="00317677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F3FD88" w14:textId="76A23578" w:rsidR="000A7E89" w:rsidRPr="000C6376" w:rsidRDefault="003E120F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31767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FE66D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A7E8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udējošā kredītu var saņemt pilna </w:t>
      </w:r>
      <w:r w:rsidR="00007F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ka </w:t>
      </w:r>
      <w:r w:rsidR="002D69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nepilna </w:t>
      </w:r>
      <w:r w:rsidR="000A7E8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laika studējošie</w:t>
      </w:r>
      <w:bookmarkEnd w:id="25"/>
      <w:r w:rsidR="00EE6E0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B66F3FC" w14:textId="77777777" w:rsidR="000A1447" w:rsidRPr="000C6376" w:rsidRDefault="000A1447" w:rsidP="00693707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311583" w14:textId="22DB2EF8" w:rsidR="00E03D8D" w:rsidRDefault="003E120F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31767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130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un studējošā kredīta saņemšanai studējošais vēršas </w:t>
      </w:r>
      <w:r w:rsidR="00F13C4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dā no </w:t>
      </w:r>
      <w:r w:rsidR="00F5130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5.</w:t>
      </w:r>
      <w:r w:rsidR="00365A74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130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jā</w:t>
      </w:r>
      <w:r w:rsidR="0024794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kredītiestādēm, kas ir noslēgusi līgumu ar sabiedrību 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24794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4794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To k</w:t>
      </w:r>
      <w:r w:rsidR="0024794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redītiestāžu sarakstu, kur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24794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niedz studiju un studējošo kredītus, publicē Izglītības un zinātnes ministrijas </w:t>
      </w:r>
      <w:r w:rsidR="00C0572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tīmek</w:t>
      </w:r>
      <w:r w:rsidR="0006430A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ļ</w:t>
      </w:r>
      <w:r w:rsidR="00C0572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vietnē</w:t>
      </w:r>
      <w:r w:rsidR="0024794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178F928" w14:textId="276B9080" w:rsidR="0000339B" w:rsidRPr="000C6376" w:rsidRDefault="0000339B" w:rsidP="00693707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9755CB" w14:textId="5A2194DA" w:rsidR="00F6505A" w:rsidRPr="000C6376" w:rsidRDefault="00F6505A" w:rsidP="0069370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</w:t>
      </w:r>
      <w:r w:rsidR="00093EB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tudiju kredītu vienlai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kus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2336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iešķirt vienas studiju programmas apguvei</w:t>
      </w:r>
      <w:r w:rsidR="0031767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66D658A" w14:textId="77777777" w:rsidR="00EE6E01" w:rsidRPr="000C6376" w:rsidRDefault="00EE6E01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C86E6D" w14:textId="36A63390" w:rsidR="00D55FE9" w:rsidRDefault="00317677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93EB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55FE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55FE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kredīta apmērs vienam studējošam nepārsniedz augstskolas noteikto maksu par studijām. </w:t>
      </w:r>
    </w:p>
    <w:p w14:paraId="78B8358C" w14:textId="77777777" w:rsidR="00D7007D" w:rsidRPr="000C6376" w:rsidRDefault="00D7007D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E054D6" w14:textId="34F29E31" w:rsidR="001234E2" w:rsidRPr="000C6376" w:rsidRDefault="00317677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93EB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1234E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D16B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Vienas studiju programmas apg</w:t>
      </w:r>
      <w:r w:rsidR="00666B29">
        <w:rPr>
          <w:rFonts w:ascii="Times New Roman" w:eastAsia="Times New Roman" w:hAnsi="Times New Roman" w:cs="Times New Roman"/>
          <w:sz w:val="28"/>
          <w:szCs w:val="28"/>
          <w:lang w:eastAsia="lv-LV"/>
        </w:rPr>
        <w:t>ūšana</w:t>
      </w:r>
      <w:r w:rsidR="006D16B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 laikā vi</w:t>
      </w:r>
      <w:r w:rsidR="001234E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enla</w:t>
      </w:r>
      <w:r w:rsidR="008D5B42">
        <w:rPr>
          <w:rFonts w:ascii="Times New Roman" w:eastAsia="Times New Roman" w:hAnsi="Times New Roman" w:cs="Times New Roman"/>
          <w:sz w:val="28"/>
          <w:szCs w:val="28"/>
          <w:lang w:eastAsia="lv-LV"/>
        </w:rPr>
        <w:t>ikus</w:t>
      </w:r>
      <w:r w:rsidR="001234E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56B8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="001234E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iešķirt</w:t>
      </w:r>
      <w:r w:rsidR="00C56B8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u studējoš</w:t>
      </w:r>
      <w:r w:rsidR="0017335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6D16B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redītu.</w:t>
      </w:r>
    </w:p>
    <w:p w14:paraId="51237EDE" w14:textId="77777777" w:rsidR="001234E2" w:rsidRPr="000C6376" w:rsidRDefault="001234E2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CD991B" w14:textId="050A7310" w:rsidR="004C25BC" w:rsidRPr="000C6376" w:rsidRDefault="00317677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93EB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0128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34E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ējošā kredīta apmērs vienam </w:t>
      </w:r>
      <w:r w:rsidR="001C4C8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ējošam </w:t>
      </w:r>
      <w:r w:rsidR="001234E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sī nepārsniedz valstī noteikto minimālās mēneša darba algas apmēru </w:t>
      </w:r>
      <w:r w:rsidR="00682EF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līguma noslēgšanas</w:t>
      </w:r>
      <w:r w:rsidR="0019154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4E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brīdī</w:t>
      </w:r>
      <w:r w:rsidR="005E4CF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, reizinātu ar koeficientu 0,8</w:t>
      </w:r>
      <w:r w:rsidR="00C10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noapaļota summa līdz veselam skaitlim)</w:t>
      </w:r>
      <w:r w:rsidR="001234E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EB6188E" w14:textId="77777777" w:rsidR="000E2811" w:rsidRPr="000C6376" w:rsidRDefault="000E2811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37ED8E" w14:textId="6950DDB4" w:rsidR="00BB26FE" w:rsidRDefault="00317677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4FF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93EB0" w:rsidRPr="00384FFA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E2811" w:rsidRPr="00384FF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04A75" w:rsidRPr="00384FFA">
        <w:rPr>
          <w:rFonts w:ascii="Times New Roman" w:eastAsia="Times New Roman" w:hAnsi="Times New Roman" w:cs="Times New Roman"/>
          <w:sz w:val="28"/>
          <w:szCs w:val="28"/>
        </w:rPr>
        <w:t xml:space="preserve">Studējošā </w:t>
      </w:r>
      <w:r w:rsidR="00104A75" w:rsidRPr="00D25D50">
        <w:rPr>
          <w:rFonts w:ascii="Times New Roman" w:eastAsia="Times New Roman" w:hAnsi="Times New Roman" w:cs="Times New Roman"/>
          <w:sz w:val="28"/>
          <w:szCs w:val="28"/>
        </w:rPr>
        <w:t xml:space="preserve">kredītu var izsniegt atkārtoti tā paša studiju līmeņa programmas apgūšanai un </w:t>
      </w:r>
      <w:r w:rsidR="00104A75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secīgai pirmā līmeņa profesionālās augstākās izglītības, bakalaura, otrā līmeņa profesionālās augstākās izglītības, maģistra un doktorantūras</w:t>
      </w:r>
      <w:r w:rsidR="00104A75" w:rsidRPr="00D25D50" w:rsidDel="00BB7C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04A75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studiju programmas apgūšanai</w:t>
      </w:r>
      <w:r w:rsidR="00104A75" w:rsidRPr="00D25D50">
        <w:rPr>
          <w:rFonts w:ascii="Times New Roman" w:eastAsia="Times New Roman" w:hAnsi="Times New Roman" w:cs="Times New Roman"/>
          <w:sz w:val="28"/>
          <w:szCs w:val="28"/>
        </w:rPr>
        <w:t>, taču studējošā kredīta atmaksa netiek atlikta un notiek saskaņā ar šo noteikumu 42.</w:t>
      </w:r>
      <w:r w:rsidR="00BC6EA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4A75" w:rsidRPr="00D25D50">
        <w:rPr>
          <w:rFonts w:ascii="Times New Roman" w:eastAsia="Times New Roman" w:hAnsi="Times New Roman" w:cs="Times New Roman"/>
          <w:sz w:val="28"/>
          <w:szCs w:val="28"/>
        </w:rPr>
        <w:t>punktu.</w:t>
      </w:r>
      <w:r w:rsidR="00C73B5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636DA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Studējoš</w:t>
      </w:r>
      <w:r w:rsidR="00E8402E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636DA" w:rsidRPr="00384F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redīt</w:t>
      </w:r>
      <w:r w:rsidR="00E8402E" w:rsidRPr="00384FFA">
        <w:rPr>
          <w:rFonts w:ascii="Times New Roman" w:eastAsia="Times New Roman" w:hAnsi="Times New Roman" w:cs="Times New Roman"/>
          <w:sz w:val="28"/>
          <w:szCs w:val="28"/>
          <w:lang w:eastAsia="lv-LV"/>
        </w:rPr>
        <w:t>a summu var palielināt</w:t>
      </w:r>
      <w:r w:rsidR="005636DA" w:rsidRPr="00384F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u uzsāktās, bet nepabeigtās studiju programmas turpināšanai</w:t>
      </w:r>
      <w:r w:rsidR="00E8402E" w:rsidRPr="00384FFA">
        <w:rPr>
          <w:rFonts w:ascii="Times New Roman" w:eastAsia="Times New Roman" w:hAnsi="Times New Roman" w:cs="Times New Roman"/>
          <w:sz w:val="28"/>
          <w:szCs w:val="28"/>
          <w:lang w:eastAsia="lv-LV"/>
        </w:rPr>
        <w:t>, ja sākotnēji tas netika paņemts pilnam studiju</w:t>
      </w:r>
      <w:r w:rsidR="009009AB" w:rsidRPr="00384F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grammas apgūšanas</w:t>
      </w:r>
      <w:r w:rsidR="00E8402E" w:rsidRPr="00384F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70651" w:rsidRPr="00384FFA">
        <w:rPr>
          <w:rFonts w:ascii="Times New Roman" w:eastAsia="Times New Roman" w:hAnsi="Times New Roman" w:cs="Times New Roman"/>
          <w:sz w:val="28"/>
          <w:szCs w:val="28"/>
          <w:lang w:eastAsia="lv-LV"/>
        </w:rPr>
        <w:t>laik</w:t>
      </w:r>
      <w:r w:rsidR="00E8402E" w:rsidRPr="00384FFA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5636DA" w:rsidRPr="00384FF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9B739E9" w14:textId="77777777" w:rsidR="00E8402E" w:rsidRDefault="00E8402E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80081B" w14:textId="295A8B89" w:rsidR="009009AB" w:rsidRDefault="00E8402E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5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7FD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udiju kredītu var </w:t>
      </w:r>
      <w:r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niegt </w:t>
      </w:r>
      <w:r w:rsidR="00336FFF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cīgai </w:t>
      </w:r>
      <w:r w:rsidR="000662B5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>pirmā līmeņa profesionālās augstākās izglītības, bakalaura, otrā līmeņa profesionālās augstākās izglītības, maģistra un doktorantūras</w:t>
      </w:r>
      <w:r w:rsidR="000662B5" w:rsidRPr="0013247D" w:rsidDel="00BB7C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41569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programmas </w:t>
      </w:r>
      <w:r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gūšanai. </w:t>
      </w:r>
      <w:r w:rsidR="008E606F">
        <w:rPr>
          <w:rFonts w:ascii="Times New Roman" w:eastAsia="Times New Roman" w:hAnsi="Times New Roman" w:cs="Times New Roman"/>
          <w:sz w:val="28"/>
          <w:szCs w:val="28"/>
          <w:lang w:eastAsia="lv-LV"/>
        </w:rPr>
        <w:t>Studiju k</w:t>
      </w:r>
      <w:r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dīta atmaksa tādā gadījumā tiek atlikta saskaņā ar </w:t>
      </w:r>
      <w:r w:rsidR="00AB2879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4</w:t>
      </w:r>
      <w:r w:rsidR="00842BE0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842BE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42BE0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.</w:t>
      </w:r>
      <w:r w:rsidR="006B3946" w:rsidRPr="00842B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E6324EB" w14:textId="77777777" w:rsidR="009009AB" w:rsidRDefault="009009AB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3571FD" w14:textId="709A0FC1" w:rsidR="00E8402E" w:rsidRPr="00842BE0" w:rsidRDefault="009009AB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009AB">
        <w:rPr>
          <w:rFonts w:ascii="Times New Roman" w:eastAsia="Times New Roman" w:hAnsi="Times New Roman" w:cs="Times New Roman"/>
          <w:sz w:val="28"/>
          <w:szCs w:val="28"/>
          <w:lang w:eastAsia="lv-LV"/>
        </w:rPr>
        <w:t>16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8402E" w:rsidRPr="009009AB">
        <w:rPr>
          <w:rFonts w:ascii="Times New Roman" w:eastAsia="Times New Roman" w:hAnsi="Times New Roman" w:cs="Times New Roman"/>
          <w:sz w:val="28"/>
          <w:szCs w:val="28"/>
          <w:lang w:eastAsia="lv-LV"/>
        </w:rPr>
        <w:t>Studiju kredītu var izsniegt atkārtoti tā paša studi</w:t>
      </w:r>
      <w:r w:rsidR="00483BE5" w:rsidRPr="009009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u līmeņa programmas apgūšanai, </w:t>
      </w:r>
      <w:r w:rsidR="007A24BD">
        <w:rPr>
          <w:rFonts w:ascii="Times New Roman" w:eastAsia="Times New Roman" w:hAnsi="Times New Roman" w:cs="Times New Roman"/>
          <w:sz w:val="28"/>
          <w:szCs w:val="28"/>
          <w:lang w:eastAsia="lv-LV"/>
        </w:rPr>
        <w:t>taču</w:t>
      </w:r>
      <w:r w:rsidR="007A24BD" w:rsidRPr="009009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F35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ajā gadījumā </w:t>
      </w:r>
      <w:r w:rsidR="00E8402E" w:rsidRPr="009009AB">
        <w:rPr>
          <w:rFonts w:ascii="Times New Roman" w:eastAsia="Times New Roman" w:hAnsi="Times New Roman" w:cs="Times New Roman"/>
          <w:sz w:val="28"/>
          <w:szCs w:val="28"/>
          <w:lang w:eastAsia="lv-LV"/>
        </w:rPr>
        <w:t>pirmā studiju kredīta atmaksa netiek atlikta</w:t>
      </w:r>
      <w:r w:rsidR="00F57FDB" w:rsidRPr="009009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notiek saskaņā ar </w:t>
      </w:r>
      <w:r w:rsidR="00AB2879" w:rsidRPr="009009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F57FDB" w:rsidRPr="009009AB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4</w:t>
      </w:r>
      <w:r w:rsidR="00842BE0" w:rsidRPr="009009AB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57FDB" w:rsidRPr="009009A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7FDB" w:rsidRPr="009009AB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.</w:t>
      </w:r>
    </w:p>
    <w:p w14:paraId="414F9F65" w14:textId="77777777" w:rsidR="00A901B8" w:rsidRPr="000C6376" w:rsidRDefault="00A901B8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F04E25" w14:textId="2986E030" w:rsidR="003D5876" w:rsidRPr="004C5946" w:rsidRDefault="009009AB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C594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CC3970" w:rsidRPr="004C594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C5946" w:rsidRPr="004C59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studējošais, kuram ir neatmaksāts studiju kredīts, vēršas pēc cita studiju kredīta, kredītiestāde no </w:t>
      </w:r>
      <w:r w:rsidR="00C644C2" w:rsidRPr="00C644C2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</w:t>
      </w:r>
      <w:r w:rsidR="00C644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4572D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644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glītības informācijas sistēmas </w:t>
      </w:r>
      <w:r w:rsidR="008D5B42" w:rsidRPr="004C59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gūst </w:t>
      </w:r>
      <w:r w:rsidR="004C5946" w:rsidRPr="004C59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u par to, kura līmeņa studiju programmas apgūšanai tika piešķirts </w:t>
      </w:r>
      <w:r w:rsidR="008D5B42" w:rsidRPr="004C5946">
        <w:rPr>
          <w:rFonts w:ascii="Times New Roman" w:eastAsia="Times New Roman" w:hAnsi="Times New Roman" w:cs="Times New Roman"/>
          <w:sz w:val="28"/>
          <w:szCs w:val="28"/>
          <w:lang w:eastAsia="lv-LV"/>
        </w:rPr>
        <w:t>neatmaksāt</w:t>
      </w:r>
      <w:r w:rsidR="008D5B42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8D5B42" w:rsidRPr="004C59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4C5946" w:rsidRPr="004C59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s (attiecībā uz kredītiem, kas tika izdoti uz </w:t>
      </w:r>
      <w:r w:rsidR="00FB4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4C5946" w:rsidRPr="004C594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pamata).</w:t>
      </w:r>
    </w:p>
    <w:p w14:paraId="0CD013BD" w14:textId="77777777" w:rsidR="003D5876" w:rsidRPr="000C6376" w:rsidRDefault="003D5876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231E95" w14:textId="0878C2C8" w:rsidR="00A12BC2" w:rsidRPr="000C6376" w:rsidRDefault="009009AB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7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12BC2" w:rsidRPr="000C6376">
        <w:rPr>
          <w:rFonts w:ascii="Times New Roman" w:eastAsia="Calibri" w:hAnsi="Times New Roman" w:cs="Times New Roman"/>
          <w:sz w:val="28"/>
          <w:szCs w:val="28"/>
        </w:rPr>
        <w:t>.</w:t>
      </w:r>
      <w:r w:rsidR="00A2336E">
        <w:rPr>
          <w:rFonts w:ascii="Times New Roman" w:eastAsia="Calibri" w:hAnsi="Times New Roman" w:cs="Times New Roman"/>
          <w:sz w:val="28"/>
          <w:szCs w:val="28"/>
        </w:rPr>
        <w:t> </w:t>
      </w:r>
      <w:r w:rsidR="00A12BC2" w:rsidRPr="000C6376">
        <w:rPr>
          <w:rFonts w:ascii="Times New Roman" w:eastAsia="Calibri" w:hAnsi="Times New Roman" w:cs="Times New Roman"/>
          <w:sz w:val="28"/>
          <w:szCs w:val="28"/>
        </w:rPr>
        <w:t xml:space="preserve">Informāciju par </w:t>
      </w:r>
      <w:r w:rsidR="00532B5E" w:rsidRPr="000C6376">
        <w:rPr>
          <w:rFonts w:ascii="Times New Roman" w:eastAsia="Calibri" w:hAnsi="Times New Roman" w:cs="Times New Roman"/>
          <w:sz w:val="28"/>
          <w:szCs w:val="28"/>
        </w:rPr>
        <w:t>neatmaksātā</w:t>
      </w:r>
      <w:r w:rsidR="00A12BC2" w:rsidRPr="000C6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E99">
        <w:rPr>
          <w:rFonts w:ascii="Times New Roman" w:eastAsia="Calibri" w:hAnsi="Times New Roman" w:cs="Times New Roman"/>
          <w:sz w:val="28"/>
          <w:szCs w:val="28"/>
        </w:rPr>
        <w:t xml:space="preserve">studiju vai studējošā </w:t>
      </w:r>
      <w:r w:rsidR="00532B5E" w:rsidRPr="000C6376">
        <w:rPr>
          <w:rFonts w:ascii="Times New Roman" w:eastAsia="Calibri" w:hAnsi="Times New Roman" w:cs="Times New Roman"/>
          <w:sz w:val="28"/>
          <w:szCs w:val="28"/>
        </w:rPr>
        <w:t xml:space="preserve">kredīta esību </w:t>
      </w:r>
      <w:r w:rsidR="00A12BC2" w:rsidRPr="000C6376">
        <w:rPr>
          <w:rFonts w:ascii="Times New Roman" w:eastAsia="Calibri" w:hAnsi="Times New Roman" w:cs="Times New Roman"/>
          <w:sz w:val="28"/>
          <w:szCs w:val="28"/>
        </w:rPr>
        <w:t>kredītiestāde pārbauda Kredītu reģistrā.</w:t>
      </w:r>
      <w:r w:rsidR="00B55B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590FED" w14:textId="77777777" w:rsidR="00A12BC2" w:rsidRPr="000C6376" w:rsidRDefault="00A12BC2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8BE691" w14:textId="278270C8" w:rsidR="00C23361" w:rsidRPr="002A4306" w:rsidRDefault="009009AB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iestāde</w:t>
      </w:r>
      <w:r w:rsid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B2879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 </w:t>
      </w:r>
      <w:r w:rsidR="002A684E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031DF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A12BC2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85195F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ajā kārtīb</w:t>
      </w:r>
      <w:r w:rsidR="001B074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85195F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bauda </w:t>
      </w:r>
      <w:r w:rsidR="00D62650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studējošā</w:t>
      </w:r>
      <w:r w:rsidR="0085195F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32B5E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pieprasītā kredīta </w:t>
      </w:r>
      <w:r w:rsidR="0085195F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ību 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093EB0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, </w:t>
      </w:r>
      <w:r w:rsidR="00093EB0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., 1</w:t>
      </w:r>
      <w:r w:rsidR="00093EB0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., 1</w:t>
      </w:r>
      <w:r w:rsidR="00093EB0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., 1</w:t>
      </w:r>
      <w:r w:rsidR="00093EB0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5181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</w:t>
      </w:r>
      <w:r w:rsidR="00093EB0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70651">
        <w:rPr>
          <w:rFonts w:ascii="Times New Roman" w:eastAsia="Times New Roman" w:hAnsi="Times New Roman" w:cs="Times New Roman"/>
          <w:sz w:val="28"/>
          <w:szCs w:val="28"/>
          <w:lang w:eastAsia="lv-LV"/>
        </w:rPr>
        <w:t>, 15.</w:t>
      </w:r>
      <w:r w:rsidR="003518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1</w:t>
      </w:r>
      <w:r w:rsidR="00B70651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5181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ajām</w:t>
      </w:r>
      <w:r w:rsidR="00C2336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</w:t>
      </w:r>
      <w:r w:rsidR="009B7A7E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A901B8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CAF9DA8" w14:textId="77777777" w:rsidR="00A901B8" w:rsidRPr="002A4306" w:rsidRDefault="00A901B8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A097FB" w14:textId="7A2F3B94" w:rsidR="00306FB2" w:rsidRPr="000C6376" w:rsidRDefault="009009AB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0</w:t>
      </w:r>
      <w:r w:rsidR="00E97868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97868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iestāde</w:t>
      </w:r>
      <w:r w:rsidR="00306FB2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97868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vērtē studējošā </w:t>
      </w:r>
      <w:r w:rsidR="004E4EB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ību šo noteikumu 6., 10., 11., 12., 13.</w:t>
      </w:r>
      <w:r w:rsidR="00ED1EF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D5B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E4EB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14.</w:t>
      </w:r>
      <w:r w:rsidR="00B70651">
        <w:rPr>
          <w:rFonts w:ascii="Times New Roman" w:eastAsia="Times New Roman" w:hAnsi="Times New Roman" w:cs="Times New Roman"/>
          <w:sz w:val="28"/>
          <w:szCs w:val="28"/>
          <w:lang w:eastAsia="lv-LV"/>
        </w:rPr>
        <w:t>, 15.</w:t>
      </w:r>
      <w:r w:rsidR="004E4EB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D1EF5">
        <w:rPr>
          <w:rFonts w:ascii="Times New Roman" w:eastAsia="Times New Roman" w:hAnsi="Times New Roman" w:cs="Times New Roman"/>
          <w:sz w:val="28"/>
          <w:szCs w:val="28"/>
          <w:lang w:eastAsia="lv-LV"/>
        </w:rPr>
        <w:t>un 1</w:t>
      </w:r>
      <w:r w:rsidR="00B70651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ED1E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C6EA0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BC6EA0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ajām</w:t>
      </w:r>
      <w:r w:rsidR="004E4EB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ām</w:t>
      </w:r>
      <w:r w:rsidR="00DE7C99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kredītiestādes kredītpolitikai, pieļaujot, ka studējošam var nebūt pastāvīg</w:t>
      </w:r>
      <w:r w:rsidR="003241F0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DE7C99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nākum</w:t>
      </w:r>
      <w:r w:rsidR="003241F0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DE7C99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, bet viņam nedrīkst būt saistības</w:t>
      </w:r>
      <w:proofErr w:type="gramStart"/>
      <w:r w:rsidR="00DE7C99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arādi</w:t>
      </w:r>
      <w:proofErr w:type="gramEnd"/>
      <w:r w:rsidR="00DE7C99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kredītiestādes ieskatā apgrūtinātu studējošā iespējas uzņemties saistības vai atmaksāt kredītu. Šie noteikumi neuzliek pienākumu kredītiestādei sniegt studējošam šajos noteikumos noteiktos kreditēšanas pakalpojumus</w:t>
      </w:r>
      <w:r w:rsidR="00E97868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1F96D3C" w14:textId="77777777" w:rsidR="001234E2" w:rsidRPr="000C6376" w:rsidRDefault="001234E2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7FAC15" w14:textId="50C90357" w:rsidR="001234E2" w:rsidRPr="000C6376" w:rsidRDefault="000F4220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061FE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FA6C5F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139B2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Studiju kredītu vai studējoš</w:t>
      </w:r>
      <w:r w:rsidR="000B7A5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D139B2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redītu </w:t>
      </w:r>
      <w:r w:rsidR="00535741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maksā </w:t>
      </w:r>
      <w:r w:rsidR="00D139B2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ne ilgāk par attiecīgās studiju pro</w:t>
      </w:r>
      <w:r w:rsidR="004746B2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grammas apguvei paredzēto laiku.</w:t>
      </w:r>
      <w:r w:rsidR="00D139B2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udiju pārtraukums netiek ieskaitīts studiju programmas apguvei paredzētajā laikā</w:t>
      </w:r>
      <w:r w:rsidR="00532B5E" w:rsidRPr="002A430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C787B9E" w14:textId="652B5555" w:rsidR="00301287" w:rsidRPr="000C6376" w:rsidRDefault="00301287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F7AA12" w14:textId="3165A9DF" w:rsidR="00693838" w:rsidRPr="000C6376" w:rsidRDefault="000F4220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50BF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73A4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3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E6E0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D11495">
        <w:rPr>
          <w:rFonts w:ascii="Times New Roman" w:eastAsia="Times New Roman" w:hAnsi="Times New Roman" w:cs="Times New Roman"/>
          <w:sz w:val="28"/>
          <w:szCs w:val="28"/>
          <w:lang w:eastAsia="lv-LV"/>
        </w:rPr>
        <w:t>studējošais</w:t>
      </w:r>
      <w:r w:rsidR="00B817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0113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laikā </w:t>
      </w:r>
      <w:r w:rsidR="00EE6E0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ina studiju programmu, tai skaitā turpina studijas citā augstākās izglītības iestādē, </w:t>
      </w:r>
      <w:r w:rsidR="00A947A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FA6C5F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dītiestāde pārbauda </w:t>
      </w:r>
      <w:r w:rsidR="00882E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u par studējošo un studijām</w:t>
      </w:r>
      <w:r w:rsidR="003A7C4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</w:t>
      </w:r>
      <w:r w:rsidR="000B29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2A684E" w:rsidRPr="00842BE0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031DF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882E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A6C5F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3A7C4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D62650">
        <w:rPr>
          <w:rFonts w:ascii="Times New Roman" w:eastAsia="Times New Roman" w:hAnsi="Times New Roman" w:cs="Times New Roman"/>
          <w:sz w:val="28"/>
          <w:szCs w:val="28"/>
          <w:lang w:eastAsia="lv-LV"/>
        </w:rPr>
        <w:t>, pārliecinoties,</w:t>
      </w:r>
      <w:r w:rsidR="003A7C4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25B0A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EE6E0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unā </w:t>
      </w:r>
      <w:r w:rsidR="00D55FE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programma </w:t>
      </w:r>
      <w:r w:rsidR="00882E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tudējošā dati </w:t>
      </w:r>
      <w:r w:rsidR="00D55FE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 </w:t>
      </w:r>
      <w:r w:rsidR="003A7C4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D55FE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</w:t>
      </w:r>
      <w:r w:rsidR="003A7C4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mu </w:t>
      </w:r>
      <w:r w:rsidR="007E680B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6., 10., 11., 12., 13.</w:t>
      </w:r>
      <w:r w:rsidR="0058532B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E680B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4.</w:t>
      </w:r>
      <w:r w:rsidR="00B70651">
        <w:rPr>
          <w:rFonts w:ascii="Times New Roman" w:eastAsia="Times New Roman" w:hAnsi="Times New Roman" w:cs="Times New Roman"/>
          <w:sz w:val="28"/>
          <w:szCs w:val="28"/>
          <w:lang w:eastAsia="lv-LV"/>
        </w:rPr>
        <w:t>, 15</w:t>
      </w:r>
      <w:r w:rsidR="008D5B4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472D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8532B">
        <w:rPr>
          <w:rFonts w:ascii="Times New Roman" w:eastAsia="Times New Roman" w:hAnsi="Times New Roman" w:cs="Times New Roman"/>
          <w:sz w:val="28"/>
          <w:szCs w:val="28"/>
          <w:lang w:eastAsia="lv-LV"/>
        </w:rPr>
        <w:t>un 1</w:t>
      </w:r>
      <w:r w:rsidR="00B70651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58532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8019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ajiem</w:t>
      </w:r>
      <w:r w:rsidR="0058019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A7C4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nosacījumiem</w:t>
      </w:r>
      <w:r w:rsidR="0058019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02442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2894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E6E0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 jaunā studiju pr</w:t>
      </w:r>
      <w:r w:rsidR="003A7C4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gramma vai </w:t>
      </w:r>
      <w:r w:rsidR="00F37CFA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ējošā dati </w:t>
      </w:r>
      <w:r w:rsidR="003A7C4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atbilst 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šiem</w:t>
      </w:r>
      <w:r w:rsidR="003A7C4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E6E0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acījumiem, </w:t>
      </w:r>
      <w:r w:rsidR="00C430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ņēmējs sāk </w:t>
      </w:r>
      <w:r w:rsidR="00EE6E0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</w:t>
      </w:r>
      <w:r w:rsidR="00B8179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E6E0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maks</w:t>
      </w:r>
      <w:r w:rsidR="00C4308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F37C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E6E0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AB2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882E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 </w:t>
      </w:r>
      <w:r w:rsidR="00096F8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F37CF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54D6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E6E0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F37CFA">
        <w:rPr>
          <w:rFonts w:ascii="Times New Roman" w:eastAsia="Times New Roman" w:hAnsi="Times New Roman" w:cs="Times New Roman"/>
          <w:sz w:val="28"/>
          <w:szCs w:val="28"/>
          <w:lang w:eastAsia="lv-LV"/>
        </w:rPr>
        <w:t>am, kā tas ir paredzēts</w:t>
      </w:r>
      <w:r w:rsidR="00F37CFA" w:rsidRPr="00F37C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37C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ējošiem, kuri ir izslēgti </w:t>
      </w:r>
      <w:r w:rsidR="00F37CFA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no studējošo saraksta</w:t>
      </w:r>
      <w:r w:rsidR="00F37C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eksmatrikulēti)</w:t>
      </w:r>
      <w:r w:rsidR="00F37CFA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ez diploma</w:t>
      </w:r>
      <w:r w:rsidR="00B54D6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6E0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E595678" w14:textId="77777777" w:rsidR="008C71CE" w:rsidRPr="000C6376" w:rsidRDefault="008C71CE" w:rsidP="00693707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lv-LV"/>
        </w:rPr>
      </w:pPr>
    </w:p>
    <w:p w14:paraId="12B5B827" w14:textId="7F04EFEA" w:rsidR="00EE6E01" w:rsidRPr="00F1406B" w:rsidRDefault="000F4220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50BF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73A4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C71CE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EE6E01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laikā kredītņēmējs </w:t>
      </w:r>
      <w:r w:rsidR="008C71CE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ina studiju programmu </w:t>
      </w:r>
      <w:r w:rsidR="00EE6E01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vai augstākās izglītības iestādi, kurā tiek apgūta attiecīgā studiju programma</w:t>
      </w:r>
      <w:r w:rsidR="008C71CE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E6E01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26FE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</w:t>
      </w:r>
      <w:r w:rsidR="00203728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B26FE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maksas termiņš var tikt pagarināts,</w:t>
      </w:r>
      <w:r w:rsidR="008C71CE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pārsniedzot</w:t>
      </w:r>
      <w:r w:rsidR="00EE6E01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pējo termiņu atmaksas uzsākšanai 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8C71CE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E6E01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E6E01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gadu</w:t>
      </w:r>
      <w:r w:rsidR="008C71CE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EE6E01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90FCA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pš </w:t>
      </w:r>
      <w:r w:rsidR="00AC24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tra 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 </w:t>
      </w:r>
      <w:r w:rsidR="00927DA0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kr</w:t>
      </w:r>
      <w:r w:rsidR="00C3550F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927DA0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dīt</w:t>
      </w:r>
      <w:r w:rsidR="00390FCA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līguma</w:t>
      </w:r>
      <w:r w:rsidR="00CD5938" w:rsidRP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D5938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noslēgšanas brīža</w:t>
      </w:r>
      <w:r w:rsidR="00DD585A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ir garantēts ar </w:t>
      </w:r>
      <w:r w:rsidR="009855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s 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9855B0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855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D585A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garantiju</w:t>
      </w:r>
      <w:r w:rsidR="00AC24A3">
        <w:rPr>
          <w:rFonts w:ascii="Times New Roman" w:eastAsia="Times New Roman" w:hAnsi="Times New Roman" w:cs="Times New Roman"/>
          <w:sz w:val="28"/>
          <w:szCs w:val="28"/>
          <w:lang w:eastAsia="lv-LV"/>
        </w:rPr>
        <w:t>. K</w:t>
      </w:r>
      <w:r w:rsidR="00DD33B0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redīt</w:t>
      </w:r>
      <w:r w:rsidR="00FF6989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F2F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maksu</w:t>
      </w:r>
      <w:r w:rsidR="00DD33B0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="00FF6989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D33B0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āk ar nākamo kalendār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D33B0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si pēc 10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D33B0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gadu termiņa iestāšanās</w:t>
      </w:r>
      <w:r w:rsidR="007E680B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C71CE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F35BB6B" w14:textId="77777777" w:rsidR="00680E13" w:rsidRPr="000C6376" w:rsidRDefault="00680E13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7F33E0" w14:textId="295FDE4F" w:rsidR="00C96E9E" w:rsidRDefault="006360C3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_Ref19082249"/>
      <w:r w:rsidRPr="00F824D9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50BFE" w:rsidRPr="00F824D9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5C2B11" w:rsidRPr="00F824D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B7A54">
        <w:rPr>
          <w:rFonts w:ascii="Times New Roman" w:eastAsia="Times New Roman" w:hAnsi="Times New Roman" w:cs="Times New Roman"/>
          <w:sz w:val="28"/>
          <w:szCs w:val="28"/>
          <w:lang w:eastAsia="lv-LV"/>
        </w:rPr>
        <w:t>Studiju kredīta procentus sāk aprēķināt ar kredīta pirmās izmaksas dienu, bet s</w:t>
      </w:r>
      <w:r w:rsidR="000C22A9" w:rsidRPr="00F824D9">
        <w:rPr>
          <w:rFonts w:ascii="Times New Roman" w:eastAsia="Times New Roman" w:hAnsi="Times New Roman" w:cs="Times New Roman"/>
          <w:sz w:val="28"/>
          <w:szCs w:val="28"/>
          <w:lang w:eastAsia="lv-LV"/>
        </w:rPr>
        <w:t>tudiju laikā (ieskaitot studiju pārtraukumu, kurš nav garāks par</w:t>
      </w:r>
      <w:r w:rsidR="006D0F02" w:rsidRPr="00F824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8619B" w:rsidRPr="00F824D9">
        <w:rPr>
          <w:rFonts w:ascii="Times New Roman" w:eastAsia="Times New Roman" w:hAnsi="Times New Roman" w:cs="Times New Roman"/>
          <w:sz w:val="28"/>
          <w:szCs w:val="28"/>
          <w:lang w:eastAsia="lv-LV"/>
        </w:rPr>
        <w:t>731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8619B" w:rsidRPr="00F824D9">
        <w:rPr>
          <w:rFonts w:ascii="Times New Roman" w:eastAsia="Times New Roman" w:hAnsi="Times New Roman" w:cs="Times New Roman"/>
          <w:sz w:val="28"/>
          <w:szCs w:val="28"/>
          <w:lang w:eastAsia="lv-LV"/>
        </w:rPr>
        <w:t>dienu</w:t>
      </w:r>
      <w:r w:rsidR="000C22A9" w:rsidRPr="00F824D9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512F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11 </w:t>
      </w:r>
      <w:r w:rsidR="00512F33">
        <w:rPr>
          <w:rFonts w:ascii="Times New Roman" w:eastAsia="Times New Roman" w:hAnsi="Times New Roman" w:cs="Times New Roman"/>
          <w:sz w:val="28"/>
          <w:szCs w:val="28"/>
          <w:lang w:eastAsia="lv-LV"/>
        </w:rPr>
        <w:t>mēnešus pēc studiju pabeigšanas</w:t>
      </w:r>
      <w:r w:rsid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E4DD5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ar diplomu) </w:t>
      </w:r>
      <w:r w:rsidR="001665C7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s</w:t>
      </w:r>
      <w:r w:rsidR="00512F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C22A9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procentu</w:t>
      </w:r>
      <w:r w:rsidR="001A25ED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s par</w:t>
      </w:r>
      <w:r w:rsidR="000C22A9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65CD3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</w:t>
      </w:r>
      <w:r w:rsidR="000C22A9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</w:t>
      </w:r>
      <w:r w:rsidR="001A25ED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512F33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maksā</w:t>
      </w:r>
      <w:r w:rsidR="000C22A9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Šajā laikā procentus maksā no valsts budžeta līdzekļiem. Studiju kredīta procentus </w:t>
      </w:r>
      <w:r w:rsidR="001665C7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s</w:t>
      </w:r>
      <w:r w:rsidR="001A25ED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C22A9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āk </w:t>
      </w:r>
      <w:r w:rsidR="001A25ED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t </w:t>
      </w:r>
      <w:r w:rsidR="000C22A9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ar divpadsmito mēnesi pēc attiecīgās studiju programmas pabeigšanas</w:t>
      </w:r>
      <w:r w:rsidR="0026162B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D5B42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26162B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ar diplomu</w:t>
      </w:r>
      <w:r w:rsidR="008D5B42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0C22A9" w:rsidRP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C22A9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mērojot </w:t>
      </w:r>
      <w:r w:rsidR="00927DA0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</w:t>
      </w:r>
      <w:r w:rsidR="00870AA8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gumā </w:t>
      </w:r>
      <w:r w:rsidR="000C22A9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o </w:t>
      </w:r>
      <w:r w:rsidR="0021063D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ņēmuma </w:t>
      </w:r>
      <w:r w:rsidR="000C22A9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likmi. Ja minētā likme attiecīgajā laikposmā ir augstāka par pieciem procentiem gadā, kredītņēmējs maksā piecu procentu likmi gadā. Starpību</w:t>
      </w:r>
      <w:r w:rsidR="000C22A9" w:rsidRPr="00F824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arp likmēm sedz no valsts budžeta līdzekļiem. </w:t>
      </w:r>
      <w:bookmarkEnd w:id="26"/>
      <w:r w:rsidR="006C7ED2">
        <w:rPr>
          <w:rFonts w:ascii="Times New Roman" w:hAnsi="Times New Roman"/>
          <w:sz w:val="28"/>
          <w:szCs w:val="28"/>
        </w:rPr>
        <w:t>K</w:t>
      </w:r>
      <w:r w:rsidR="00B72087" w:rsidRPr="00F824D9">
        <w:rPr>
          <w:rFonts w:ascii="Times New Roman" w:hAnsi="Times New Roman"/>
          <w:sz w:val="28"/>
          <w:szCs w:val="28"/>
        </w:rPr>
        <w:t xml:space="preserve">redītņēmējiem, kuri tiek eksmatrikulēti bez diploma, </w:t>
      </w:r>
      <w:r w:rsidR="004824C5" w:rsidRPr="00F824D9">
        <w:rPr>
          <w:rFonts w:ascii="Times New Roman" w:hAnsi="Times New Roman"/>
          <w:sz w:val="28"/>
          <w:szCs w:val="28"/>
        </w:rPr>
        <w:t>starpību starp likmēm</w:t>
      </w:r>
      <w:r w:rsidR="00B72087" w:rsidRPr="00F824D9">
        <w:rPr>
          <w:rFonts w:ascii="Times New Roman" w:hAnsi="Times New Roman"/>
          <w:sz w:val="28"/>
          <w:szCs w:val="28"/>
        </w:rPr>
        <w:t xml:space="preserve">, ja tā ir virs pieciem procentiem, </w:t>
      </w:r>
      <w:r w:rsidR="00847416" w:rsidRPr="00F824D9">
        <w:rPr>
          <w:rFonts w:ascii="Times New Roman" w:hAnsi="Times New Roman"/>
          <w:sz w:val="28"/>
          <w:szCs w:val="28"/>
        </w:rPr>
        <w:t xml:space="preserve">nesedz </w:t>
      </w:r>
      <w:r w:rsidR="00B72087" w:rsidRPr="00F824D9">
        <w:rPr>
          <w:rFonts w:ascii="Times New Roman" w:hAnsi="Times New Roman"/>
          <w:sz w:val="28"/>
          <w:szCs w:val="28"/>
        </w:rPr>
        <w:t>(izņemot eksmatrikulēt</w:t>
      </w:r>
      <w:r w:rsidR="001665C7">
        <w:rPr>
          <w:rFonts w:ascii="Times New Roman" w:hAnsi="Times New Roman"/>
          <w:sz w:val="28"/>
          <w:szCs w:val="28"/>
        </w:rPr>
        <w:t>o</w:t>
      </w:r>
      <w:r w:rsidR="00B72087" w:rsidRPr="00F824D9">
        <w:rPr>
          <w:rFonts w:ascii="Times New Roman" w:hAnsi="Times New Roman"/>
          <w:sz w:val="28"/>
          <w:szCs w:val="28"/>
        </w:rPr>
        <w:t xml:space="preserve">s </w:t>
      </w:r>
      <w:r w:rsidR="001665C7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1665C7" w:rsidRPr="00F1406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665C7" w:rsidRPr="00F824D9">
        <w:rPr>
          <w:rFonts w:ascii="Times New Roman" w:hAnsi="Times New Roman"/>
          <w:sz w:val="28"/>
          <w:szCs w:val="28"/>
        </w:rPr>
        <w:t xml:space="preserve"> </w:t>
      </w:r>
      <w:r w:rsidR="00B72087" w:rsidRPr="00F824D9">
        <w:rPr>
          <w:rFonts w:ascii="Times New Roman" w:hAnsi="Times New Roman"/>
          <w:sz w:val="28"/>
          <w:szCs w:val="28"/>
        </w:rPr>
        <w:t>pēc doktora studiju programmas apguves).</w:t>
      </w:r>
      <w:r w:rsidR="00B72087" w:rsidRPr="00B72087">
        <w:rPr>
          <w:rFonts w:ascii="Times New Roman" w:hAnsi="Times New Roman"/>
          <w:sz w:val="28"/>
          <w:szCs w:val="28"/>
        </w:rPr>
        <w:t xml:space="preserve"> </w:t>
      </w:r>
    </w:p>
    <w:p w14:paraId="47BC2F35" w14:textId="77777777" w:rsidR="00B72087" w:rsidRPr="000C6376" w:rsidRDefault="00B72087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10F0BB" w14:textId="02307295" w:rsidR="00C96E9E" w:rsidRPr="000C6376" w:rsidRDefault="002B2B3D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50BF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C96E9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6E9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tudiju kredīt</w:t>
      </w:r>
      <w:r w:rsidR="00683F6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96E9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centus aprēķina katru mēnesi no kopējās </w:t>
      </w:r>
      <w:r w:rsidR="00683F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</w:t>
      </w:r>
      <w:r w:rsidR="00C96E9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a summas atlikuma</w:t>
      </w:r>
      <w:r w:rsidR="008D12F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8D12F9" w:rsidRPr="008D12F9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gtās un neatmaksātās summas</w:t>
      </w:r>
      <w:r w:rsidR="008D12F9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96E9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Aprēķinātos </w:t>
      </w:r>
      <w:r w:rsidR="00C96E9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procentus kredītņēmējs maksā katru mēnesi, ievērojot š</w:t>
      </w:r>
      <w:r w:rsid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ajā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</w:t>
      </w:r>
      <w:r w:rsidR="007A2384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</w:t>
      </w:r>
      <w:r w:rsidR="00CE200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6E8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50BF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2C6E8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E200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C96E9E" w:rsidRPr="00450BF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50BFE" w:rsidRPr="00450BF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C96E9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6E9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1665C7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os nosacījumus</w:t>
      </w:r>
      <w:r w:rsidR="00C96E9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AEFEF1B" w14:textId="77777777" w:rsidR="00C96E9E" w:rsidRPr="000C6376" w:rsidRDefault="00C96E9E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C3C502" w14:textId="637A5239" w:rsidR="00C96E9E" w:rsidRDefault="002B2B3D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50BFE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C96E9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6E9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kredītu kredītiestāde ieskaita attiecīgās augstākās izglītības iestādes norēķinu kontā. </w:t>
      </w:r>
    </w:p>
    <w:p w14:paraId="1CD22AA0" w14:textId="77777777" w:rsidR="00E87C02" w:rsidRPr="000C6376" w:rsidRDefault="00E87C02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1B98B3" w14:textId="4470D5D2" w:rsidR="00D12053" w:rsidRPr="000C6376" w:rsidRDefault="002B2B3D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hAnsi="Times New Roman" w:cs="Times New Roman"/>
          <w:color w:val="414142"/>
          <w:sz w:val="28"/>
          <w:szCs w:val="28"/>
        </w:rPr>
        <w:t>2</w:t>
      </w:r>
      <w:r w:rsidR="00450BFE">
        <w:rPr>
          <w:rFonts w:ascii="Times New Roman" w:hAnsi="Times New Roman" w:cs="Times New Roman"/>
          <w:color w:val="414142"/>
          <w:sz w:val="28"/>
          <w:szCs w:val="28"/>
        </w:rPr>
        <w:t>7</w:t>
      </w:r>
      <w:r w:rsidRPr="000C6376">
        <w:rPr>
          <w:rFonts w:ascii="Times New Roman" w:hAnsi="Times New Roman" w:cs="Times New Roman"/>
          <w:color w:val="414142"/>
          <w:sz w:val="28"/>
          <w:szCs w:val="28"/>
        </w:rPr>
        <w:t>.</w:t>
      </w:r>
      <w:r w:rsidR="00CD5938">
        <w:rPr>
          <w:rFonts w:ascii="Times New Roman" w:hAnsi="Times New Roman" w:cs="Times New Roman"/>
          <w:color w:val="414142"/>
          <w:sz w:val="28"/>
          <w:szCs w:val="28"/>
        </w:rPr>
        <w:t> </w:t>
      </w:r>
      <w:r w:rsidR="00C96E9E" w:rsidRPr="000C6376">
        <w:rPr>
          <w:rFonts w:ascii="Times New Roman" w:hAnsi="Times New Roman" w:cs="Times New Roman"/>
          <w:sz w:val="28"/>
          <w:szCs w:val="28"/>
        </w:rPr>
        <w:t xml:space="preserve">Kredītiestāde izmaksā studiju kredītu </w:t>
      </w:r>
      <w:r w:rsidR="008339E3">
        <w:rPr>
          <w:rFonts w:ascii="Times New Roman" w:hAnsi="Times New Roman" w:cs="Times New Roman"/>
          <w:sz w:val="28"/>
          <w:szCs w:val="28"/>
        </w:rPr>
        <w:t xml:space="preserve">divas </w:t>
      </w:r>
      <w:r w:rsidR="00C96E9E" w:rsidRPr="000C6376">
        <w:rPr>
          <w:rFonts w:ascii="Times New Roman" w:hAnsi="Times New Roman" w:cs="Times New Roman"/>
          <w:sz w:val="28"/>
          <w:szCs w:val="28"/>
        </w:rPr>
        <w:t xml:space="preserve">reizes </w:t>
      </w:r>
      <w:r w:rsidR="0052022F" w:rsidRPr="000C6376">
        <w:rPr>
          <w:rFonts w:ascii="Times New Roman" w:hAnsi="Times New Roman" w:cs="Times New Roman"/>
          <w:sz w:val="28"/>
          <w:szCs w:val="28"/>
        </w:rPr>
        <w:t xml:space="preserve">akadēmiskā </w:t>
      </w:r>
      <w:r w:rsidR="00C96E9E" w:rsidRPr="000C6376">
        <w:rPr>
          <w:rFonts w:ascii="Times New Roman" w:hAnsi="Times New Roman" w:cs="Times New Roman"/>
          <w:sz w:val="28"/>
          <w:szCs w:val="28"/>
        </w:rPr>
        <w:t>gada ie</w:t>
      </w:r>
      <w:r w:rsidR="007F423A">
        <w:rPr>
          <w:rFonts w:ascii="Times New Roman" w:hAnsi="Times New Roman" w:cs="Times New Roman"/>
          <w:sz w:val="28"/>
          <w:szCs w:val="28"/>
        </w:rPr>
        <w:t>t</w:t>
      </w:r>
      <w:r w:rsidR="00C96E9E" w:rsidRPr="000C6376">
        <w:rPr>
          <w:rFonts w:ascii="Times New Roman" w:hAnsi="Times New Roman" w:cs="Times New Roman"/>
          <w:sz w:val="28"/>
          <w:szCs w:val="28"/>
        </w:rPr>
        <w:t>varos</w:t>
      </w:r>
      <w:r w:rsidR="00DE7E96">
        <w:rPr>
          <w:rFonts w:ascii="Times New Roman" w:hAnsi="Times New Roman" w:cs="Times New Roman"/>
          <w:sz w:val="28"/>
          <w:szCs w:val="28"/>
        </w:rPr>
        <w:t xml:space="preserve"> kredītlīgumā noteiktajos termiņos</w:t>
      </w:r>
      <w:r w:rsidR="00C96E9E" w:rsidRPr="000C6376">
        <w:rPr>
          <w:rFonts w:ascii="Times New Roman" w:hAnsi="Times New Roman" w:cs="Times New Roman"/>
          <w:sz w:val="28"/>
          <w:szCs w:val="28"/>
        </w:rPr>
        <w:t xml:space="preserve">. </w:t>
      </w:r>
      <w:r w:rsidR="00C96E9E" w:rsidRPr="007F423A">
        <w:rPr>
          <w:rFonts w:ascii="Times New Roman" w:hAnsi="Times New Roman" w:cs="Times New Roman"/>
          <w:sz w:val="28"/>
          <w:szCs w:val="28"/>
        </w:rPr>
        <w:t>Pirm</w:t>
      </w:r>
      <w:r w:rsidR="007F423A" w:rsidRPr="007F423A">
        <w:rPr>
          <w:rFonts w:ascii="Times New Roman" w:hAnsi="Times New Roman" w:cs="Times New Roman"/>
          <w:sz w:val="28"/>
          <w:szCs w:val="28"/>
        </w:rPr>
        <w:t>o</w:t>
      </w:r>
      <w:r w:rsidR="006F61F9" w:rsidRPr="007F423A">
        <w:rPr>
          <w:rFonts w:ascii="Times New Roman" w:hAnsi="Times New Roman" w:cs="Times New Roman"/>
          <w:sz w:val="28"/>
          <w:szCs w:val="28"/>
        </w:rPr>
        <w:t xml:space="preserve"> </w:t>
      </w:r>
      <w:r w:rsidR="00AB0983" w:rsidRPr="007F423A">
        <w:rPr>
          <w:rFonts w:ascii="Times New Roman" w:hAnsi="Times New Roman" w:cs="Times New Roman"/>
          <w:sz w:val="28"/>
          <w:szCs w:val="28"/>
        </w:rPr>
        <w:t xml:space="preserve">studiju </w:t>
      </w:r>
      <w:r w:rsidR="00C96E9E" w:rsidRPr="007F423A">
        <w:rPr>
          <w:rFonts w:ascii="Times New Roman" w:hAnsi="Times New Roman" w:cs="Times New Roman"/>
          <w:iCs/>
          <w:sz w:val="28"/>
          <w:szCs w:val="28"/>
        </w:rPr>
        <w:t>kredīta summ</w:t>
      </w:r>
      <w:r w:rsidR="007F423A" w:rsidRPr="007F423A">
        <w:rPr>
          <w:rFonts w:ascii="Times New Roman" w:hAnsi="Times New Roman" w:cs="Times New Roman"/>
          <w:iCs/>
          <w:sz w:val="28"/>
          <w:szCs w:val="28"/>
        </w:rPr>
        <w:t>u</w:t>
      </w:r>
      <w:r w:rsidR="00C96E9E" w:rsidRPr="007F423A">
        <w:rPr>
          <w:rFonts w:ascii="Times New Roman" w:hAnsi="Times New Roman" w:cs="Times New Roman"/>
          <w:iCs/>
          <w:sz w:val="28"/>
          <w:szCs w:val="28"/>
        </w:rPr>
        <w:t xml:space="preserve"> izmaks</w:t>
      </w:r>
      <w:r w:rsidR="007F423A" w:rsidRPr="007F423A">
        <w:rPr>
          <w:rFonts w:ascii="Times New Roman" w:hAnsi="Times New Roman" w:cs="Times New Roman"/>
          <w:iCs/>
          <w:sz w:val="28"/>
          <w:szCs w:val="28"/>
        </w:rPr>
        <w:t>ā</w:t>
      </w:r>
      <w:r w:rsidR="00C96E9E" w:rsidRPr="007F42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423A" w:rsidRPr="007F423A">
        <w:rPr>
          <w:rFonts w:ascii="Times New Roman" w:hAnsi="Times New Roman" w:cs="Times New Roman"/>
          <w:iCs/>
          <w:sz w:val="28"/>
          <w:szCs w:val="28"/>
        </w:rPr>
        <w:t>pēc tam</w:t>
      </w:r>
      <w:r w:rsidR="00FC2E00" w:rsidRPr="007F423A">
        <w:rPr>
          <w:rFonts w:ascii="Times New Roman" w:hAnsi="Times New Roman" w:cs="Times New Roman"/>
          <w:iCs/>
          <w:sz w:val="28"/>
          <w:szCs w:val="28"/>
        </w:rPr>
        <w:t>, kad</w:t>
      </w:r>
      <w:r w:rsidR="00C96E9E" w:rsidRPr="007F423A">
        <w:rPr>
          <w:rFonts w:ascii="Times New Roman" w:hAnsi="Times New Roman" w:cs="Times New Roman"/>
          <w:iCs/>
          <w:sz w:val="28"/>
          <w:szCs w:val="28"/>
        </w:rPr>
        <w:t xml:space="preserve"> kredītiestāde </w:t>
      </w:r>
      <w:r w:rsidR="00C96E9E" w:rsidRPr="000C6376">
        <w:rPr>
          <w:rFonts w:ascii="Times New Roman" w:hAnsi="Times New Roman" w:cs="Times New Roman"/>
          <w:iCs/>
          <w:sz w:val="28"/>
          <w:szCs w:val="28"/>
        </w:rPr>
        <w:t>Kredītu reģistrā</w:t>
      </w:r>
      <w:r w:rsidR="007F423A" w:rsidRPr="007F423A">
        <w:rPr>
          <w:rFonts w:ascii="Times New Roman" w:hAnsi="Times New Roman" w:cs="Times New Roman"/>
          <w:iCs/>
          <w:sz w:val="28"/>
          <w:szCs w:val="28"/>
        </w:rPr>
        <w:t xml:space="preserve"> ir pārbaudījusi</w:t>
      </w:r>
      <w:r w:rsidR="00C96E9E" w:rsidRPr="000C6376">
        <w:rPr>
          <w:rFonts w:ascii="Times New Roman" w:hAnsi="Times New Roman" w:cs="Times New Roman"/>
          <w:iCs/>
          <w:sz w:val="28"/>
          <w:szCs w:val="28"/>
        </w:rPr>
        <w:t>, vai</w:t>
      </w:r>
      <w:r w:rsidR="00FC2E00" w:rsidRPr="000C6376">
        <w:rPr>
          <w:rFonts w:ascii="Times New Roman" w:hAnsi="Times New Roman" w:cs="Times New Roman"/>
          <w:iCs/>
          <w:sz w:val="28"/>
          <w:szCs w:val="28"/>
        </w:rPr>
        <w:t xml:space="preserve"> ir reģistrēta informācija par tās noslēgto </w:t>
      </w:r>
      <w:r w:rsidR="00927DA0">
        <w:rPr>
          <w:rFonts w:ascii="Times New Roman" w:hAnsi="Times New Roman" w:cs="Times New Roman"/>
          <w:iCs/>
          <w:sz w:val="28"/>
          <w:szCs w:val="28"/>
        </w:rPr>
        <w:t>kredīt</w:t>
      </w:r>
      <w:r w:rsidR="00FC2E00" w:rsidRPr="000C6376">
        <w:rPr>
          <w:rFonts w:ascii="Times New Roman" w:hAnsi="Times New Roman" w:cs="Times New Roman"/>
          <w:iCs/>
          <w:sz w:val="28"/>
          <w:szCs w:val="28"/>
        </w:rPr>
        <w:t>līgumu ar studējošo un</w:t>
      </w:r>
      <w:r w:rsidR="00C96E9E" w:rsidRPr="000C63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2650">
        <w:rPr>
          <w:rFonts w:ascii="Times New Roman" w:hAnsi="Times New Roman" w:cs="Times New Roman"/>
          <w:iCs/>
          <w:sz w:val="28"/>
          <w:szCs w:val="28"/>
        </w:rPr>
        <w:t xml:space="preserve">vai </w:t>
      </w:r>
      <w:r w:rsidR="00F824D9">
        <w:rPr>
          <w:rFonts w:ascii="Times New Roman" w:hAnsi="Times New Roman" w:cs="Times New Roman"/>
          <w:iCs/>
          <w:sz w:val="28"/>
          <w:szCs w:val="28"/>
        </w:rPr>
        <w:t xml:space="preserve">studējošam </w:t>
      </w:r>
      <w:r w:rsidR="00C96E9E" w:rsidRPr="000C6376">
        <w:rPr>
          <w:rFonts w:ascii="Times New Roman" w:hAnsi="Times New Roman" w:cs="Times New Roman"/>
          <w:iCs/>
          <w:sz w:val="28"/>
          <w:szCs w:val="28"/>
        </w:rPr>
        <w:t xml:space="preserve">nav jau noslēgts </w:t>
      </w:r>
      <w:r w:rsidR="00927DA0">
        <w:rPr>
          <w:rFonts w:ascii="Times New Roman" w:hAnsi="Times New Roman" w:cs="Times New Roman"/>
          <w:iCs/>
          <w:sz w:val="28"/>
          <w:szCs w:val="28"/>
        </w:rPr>
        <w:t>kredīt</w:t>
      </w:r>
      <w:r w:rsidR="00C96E9E" w:rsidRPr="000C6376">
        <w:rPr>
          <w:rFonts w:ascii="Times New Roman" w:hAnsi="Times New Roman" w:cs="Times New Roman"/>
          <w:iCs/>
          <w:sz w:val="28"/>
          <w:szCs w:val="28"/>
        </w:rPr>
        <w:t xml:space="preserve">līgums </w:t>
      </w:r>
      <w:r w:rsidR="007F423A" w:rsidRPr="000C6376">
        <w:rPr>
          <w:rFonts w:ascii="Times New Roman" w:hAnsi="Times New Roman" w:cs="Times New Roman"/>
          <w:iCs/>
          <w:sz w:val="28"/>
          <w:szCs w:val="28"/>
        </w:rPr>
        <w:t xml:space="preserve">ar citu kredītiestādi </w:t>
      </w:r>
      <w:r w:rsidR="00C96E9E" w:rsidRPr="000C6376">
        <w:rPr>
          <w:rFonts w:ascii="Times New Roman" w:hAnsi="Times New Roman" w:cs="Times New Roman"/>
          <w:iCs/>
          <w:sz w:val="28"/>
          <w:szCs w:val="28"/>
        </w:rPr>
        <w:t xml:space="preserve">par </w:t>
      </w:r>
      <w:r w:rsidR="00AB0983">
        <w:rPr>
          <w:rFonts w:ascii="Times New Roman" w:hAnsi="Times New Roman" w:cs="Times New Roman"/>
          <w:iCs/>
          <w:sz w:val="28"/>
          <w:szCs w:val="28"/>
        </w:rPr>
        <w:t xml:space="preserve">studiju </w:t>
      </w:r>
      <w:r w:rsidR="00C96E9E" w:rsidRPr="000C6376">
        <w:rPr>
          <w:rFonts w:ascii="Times New Roman" w:hAnsi="Times New Roman" w:cs="Times New Roman"/>
          <w:iCs/>
          <w:sz w:val="28"/>
          <w:szCs w:val="28"/>
        </w:rPr>
        <w:t xml:space="preserve">kredīta piešķiršanu. Ja </w:t>
      </w:r>
      <w:r w:rsidR="00834079">
        <w:rPr>
          <w:rFonts w:ascii="Times New Roman" w:hAnsi="Times New Roman" w:cs="Times New Roman"/>
          <w:iCs/>
          <w:sz w:val="28"/>
          <w:szCs w:val="28"/>
        </w:rPr>
        <w:t>studējoš</w:t>
      </w:r>
      <w:r w:rsidR="00C96E9E" w:rsidRPr="000C6376">
        <w:rPr>
          <w:rFonts w:ascii="Times New Roman" w:hAnsi="Times New Roman" w:cs="Times New Roman"/>
          <w:iCs/>
          <w:sz w:val="28"/>
          <w:szCs w:val="28"/>
        </w:rPr>
        <w:t xml:space="preserve">am </w:t>
      </w:r>
      <w:r w:rsidR="00C96E9E" w:rsidRPr="00836BDB">
        <w:rPr>
          <w:rFonts w:ascii="Times New Roman" w:hAnsi="Times New Roman" w:cs="Times New Roman"/>
          <w:iCs/>
          <w:sz w:val="28"/>
          <w:szCs w:val="28"/>
        </w:rPr>
        <w:t xml:space="preserve">jau ir noslēgts kredītlīgums </w:t>
      </w:r>
      <w:r w:rsidR="007F423A" w:rsidRPr="00836BDB">
        <w:rPr>
          <w:rFonts w:ascii="Times New Roman" w:hAnsi="Times New Roman" w:cs="Times New Roman"/>
          <w:iCs/>
          <w:sz w:val="28"/>
          <w:szCs w:val="28"/>
        </w:rPr>
        <w:t xml:space="preserve">ar citu kredītiestādi </w:t>
      </w:r>
      <w:r w:rsidR="00C96E9E" w:rsidRPr="00836BDB">
        <w:rPr>
          <w:rFonts w:ascii="Times New Roman" w:hAnsi="Times New Roman" w:cs="Times New Roman"/>
          <w:iCs/>
          <w:sz w:val="28"/>
          <w:szCs w:val="28"/>
        </w:rPr>
        <w:t xml:space="preserve">par </w:t>
      </w:r>
      <w:r w:rsidR="00AB0983" w:rsidRPr="00836BDB">
        <w:rPr>
          <w:rFonts w:ascii="Times New Roman" w:hAnsi="Times New Roman" w:cs="Times New Roman"/>
          <w:iCs/>
          <w:sz w:val="28"/>
          <w:szCs w:val="28"/>
        </w:rPr>
        <w:t xml:space="preserve">studiju </w:t>
      </w:r>
      <w:r w:rsidR="00C96E9E" w:rsidRPr="00836BDB">
        <w:rPr>
          <w:rFonts w:ascii="Times New Roman" w:hAnsi="Times New Roman" w:cs="Times New Roman"/>
          <w:iCs/>
          <w:sz w:val="28"/>
          <w:szCs w:val="28"/>
        </w:rPr>
        <w:t>kredīta piešķiršanu, kredītiestāde kredītlīgumu ar</w:t>
      </w:r>
      <w:r w:rsidR="00BC7DC0" w:rsidRPr="00836B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4079" w:rsidRPr="00836BDB">
        <w:rPr>
          <w:rFonts w:ascii="Times New Roman" w:hAnsi="Times New Roman" w:cs="Times New Roman"/>
          <w:iCs/>
          <w:sz w:val="28"/>
          <w:szCs w:val="28"/>
        </w:rPr>
        <w:t>studējošo</w:t>
      </w:r>
      <w:r w:rsidR="00327F42" w:rsidRPr="00836BDB">
        <w:rPr>
          <w:rFonts w:ascii="Times New Roman" w:hAnsi="Times New Roman" w:cs="Times New Roman"/>
          <w:iCs/>
          <w:sz w:val="28"/>
          <w:szCs w:val="28"/>
        </w:rPr>
        <w:t xml:space="preserve"> neparaksta.</w:t>
      </w:r>
      <w:r w:rsidR="00C96E9E" w:rsidRPr="00836B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7F42" w:rsidRPr="00836BDB">
        <w:rPr>
          <w:rFonts w:ascii="Times New Roman" w:hAnsi="Times New Roman" w:cs="Times New Roman"/>
          <w:iCs/>
          <w:sz w:val="28"/>
          <w:szCs w:val="28"/>
        </w:rPr>
        <w:t>J</w:t>
      </w:r>
      <w:r w:rsidR="00C96E9E" w:rsidRPr="00836BDB">
        <w:rPr>
          <w:rFonts w:ascii="Times New Roman" w:hAnsi="Times New Roman" w:cs="Times New Roman"/>
          <w:iCs/>
          <w:sz w:val="28"/>
          <w:szCs w:val="28"/>
        </w:rPr>
        <w:t xml:space="preserve">a kredītlīgums </w:t>
      </w:r>
      <w:r w:rsidR="00836BDB" w:rsidRPr="00836BDB">
        <w:rPr>
          <w:rFonts w:ascii="Times New Roman" w:hAnsi="Times New Roman" w:cs="Times New Roman"/>
          <w:iCs/>
          <w:sz w:val="28"/>
          <w:szCs w:val="28"/>
        </w:rPr>
        <w:t xml:space="preserve">jau </w:t>
      </w:r>
      <w:r w:rsidR="00C96E9E" w:rsidRPr="00836BDB">
        <w:rPr>
          <w:rFonts w:ascii="Times New Roman" w:hAnsi="Times New Roman" w:cs="Times New Roman"/>
          <w:iCs/>
          <w:sz w:val="28"/>
          <w:szCs w:val="28"/>
        </w:rPr>
        <w:t>ir noslēgts,</w:t>
      </w:r>
      <w:r w:rsidR="008D12F9" w:rsidRPr="00836BDB">
        <w:rPr>
          <w:rFonts w:ascii="Times New Roman" w:hAnsi="Times New Roman" w:cs="Times New Roman"/>
          <w:iCs/>
          <w:sz w:val="28"/>
          <w:szCs w:val="28"/>
        </w:rPr>
        <w:t xml:space="preserve"> kredītiestāde</w:t>
      </w:r>
      <w:r w:rsidR="008D12F9">
        <w:rPr>
          <w:rFonts w:ascii="Times New Roman" w:hAnsi="Times New Roman" w:cs="Times New Roman"/>
          <w:iCs/>
          <w:sz w:val="28"/>
          <w:szCs w:val="28"/>
        </w:rPr>
        <w:t xml:space="preserve"> vienpusēji lauž kredītlīgumu un neizmaksā studiju kredītu</w:t>
      </w:r>
      <w:r w:rsidR="00C96E9E" w:rsidRPr="000C6376">
        <w:rPr>
          <w:rFonts w:ascii="Times New Roman" w:hAnsi="Times New Roman" w:cs="Times New Roman"/>
          <w:color w:val="414142"/>
          <w:sz w:val="28"/>
          <w:szCs w:val="28"/>
        </w:rPr>
        <w:t>.</w:t>
      </w:r>
      <w:bookmarkStart w:id="27" w:name="_Ref19082251"/>
    </w:p>
    <w:p w14:paraId="79933FA8" w14:textId="77777777" w:rsidR="00AE2D55" w:rsidRPr="000C6376" w:rsidRDefault="00AE2D55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AF78AC" w14:textId="4F8BD01E" w:rsidR="00D12053" w:rsidRPr="000C6376" w:rsidRDefault="002B2B3D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hAnsi="Times New Roman"/>
          <w:sz w:val="28"/>
          <w:szCs w:val="28"/>
        </w:rPr>
        <w:t>2</w:t>
      </w:r>
      <w:r w:rsidR="00450BFE">
        <w:rPr>
          <w:rFonts w:ascii="Times New Roman" w:hAnsi="Times New Roman"/>
          <w:sz w:val="28"/>
          <w:szCs w:val="28"/>
        </w:rPr>
        <w:t>8</w:t>
      </w:r>
      <w:r w:rsidR="00D12053" w:rsidRPr="000C6376">
        <w:rPr>
          <w:rFonts w:ascii="Times New Roman" w:hAnsi="Times New Roman"/>
          <w:sz w:val="28"/>
          <w:szCs w:val="28"/>
        </w:rPr>
        <w:t>.</w:t>
      </w:r>
      <w:r w:rsidR="00CD5938">
        <w:rPr>
          <w:rFonts w:ascii="Times New Roman" w:hAnsi="Times New Roman"/>
          <w:sz w:val="28"/>
          <w:szCs w:val="28"/>
        </w:rPr>
        <w:t> </w:t>
      </w:r>
      <w:r w:rsidR="0085172C">
        <w:rPr>
          <w:rFonts w:ascii="Times New Roman" w:hAnsi="Times New Roman"/>
          <w:sz w:val="28"/>
          <w:szCs w:val="28"/>
        </w:rPr>
        <w:t>Kredītlīgums</w:t>
      </w:r>
      <w:r w:rsidR="0085172C" w:rsidRPr="000C6376">
        <w:rPr>
          <w:rFonts w:ascii="Times New Roman" w:hAnsi="Times New Roman"/>
          <w:sz w:val="28"/>
          <w:szCs w:val="28"/>
        </w:rPr>
        <w:t xml:space="preserve"> </w:t>
      </w:r>
      <w:r w:rsidR="0085172C">
        <w:rPr>
          <w:rFonts w:ascii="Times New Roman" w:hAnsi="Times New Roman"/>
          <w:sz w:val="28"/>
          <w:szCs w:val="28"/>
        </w:rPr>
        <w:t>par s</w:t>
      </w:r>
      <w:r w:rsidR="00D12053" w:rsidRPr="000C6376">
        <w:rPr>
          <w:rFonts w:ascii="Times New Roman" w:hAnsi="Times New Roman"/>
          <w:sz w:val="28"/>
          <w:szCs w:val="28"/>
        </w:rPr>
        <w:t>tudējoš</w:t>
      </w:r>
      <w:r w:rsidR="00CE7433">
        <w:rPr>
          <w:rFonts w:ascii="Times New Roman" w:hAnsi="Times New Roman"/>
          <w:sz w:val="28"/>
          <w:szCs w:val="28"/>
        </w:rPr>
        <w:t>ā</w:t>
      </w:r>
      <w:r w:rsidR="00D12053" w:rsidRPr="000C6376">
        <w:rPr>
          <w:rFonts w:ascii="Times New Roman" w:hAnsi="Times New Roman"/>
          <w:sz w:val="28"/>
          <w:szCs w:val="28"/>
        </w:rPr>
        <w:t xml:space="preserve"> </w:t>
      </w:r>
      <w:r w:rsidR="00CE7433">
        <w:rPr>
          <w:rFonts w:ascii="Times New Roman" w:hAnsi="Times New Roman"/>
          <w:sz w:val="28"/>
          <w:szCs w:val="28"/>
        </w:rPr>
        <w:t>kredīt</w:t>
      </w:r>
      <w:r w:rsidR="0085172C">
        <w:rPr>
          <w:rFonts w:ascii="Times New Roman" w:hAnsi="Times New Roman"/>
          <w:sz w:val="28"/>
          <w:szCs w:val="28"/>
        </w:rPr>
        <w:t>u</w:t>
      </w:r>
      <w:r w:rsidR="00CE7433">
        <w:rPr>
          <w:rFonts w:ascii="Times New Roman" w:hAnsi="Times New Roman"/>
          <w:sz w:val="28"/>
          <w:szCs w:val="28"/>
        </w:rPr>
        <w:t xml:space="preserve"> </w:t>
      </w:r>
      <w:r w:rsidR="004C25BC" w:rsidRPr="000C6376">
        <w:rPr>
          <w:rFonts w:ascii="Times New Roman" w:hAnsi="Times New Roman"/>
          <w:sz w:val="28"/>
          <w:szCs w:val="28"/>
        </w:rPr>
        <w:t>var tikt</w:t>
      </w:r>
      <w:r w:rsidR="00D12053" w:rsidRPr="000C6376">
        <w:rPr>
          <w:rFonts w:ascii="Times New Roman" w:hAnsi="Times New Roman"/>
          <w:sz w:val="28"/>
          <w:szCs w:val="28"/>
        </w:rPr>
        <w:t xml:space="preserve"> noslēgts uz visu studiju programmas laiku</w:t>
      </w:r>
      <w:r w:rsidR="004C25BC" w:rsidRPr="000C6376">
        <w:rPr>
          <w:rFonts w:ascii="Times New Roman" w:hAnsi="Times New Roman"/>
          <w:sz w:val="28"/>
          <w:szCs w:val="28"/>
        </w:rPr>
        <w:t xml:space="preserve"> vai uz īsāku termiņu</w:t>
      </w:r>
      <w:r w:rsidR="00D12053" w:rsidRPr="000C6376">
        <w:rPr>
          <w:rFonts w:ascii="Times New Roman" w:hAnsi="Times New Roman"/>
          <w:sz w:val="28"/>
          <w:szCs w:val="28"/>
        </w:rPr>
        <w:t xml:space="preserve">. </w:t>
      </w:r>
      <w:r w:rsidR="004C25BC" w:rsidRPr="000C6376">
        <w:rPr>
          <w:rFonts w:ascii="Times New Roman" w:hAnsi="Times New Roman"/>
          <w:sz w:val="28"/>
          <w:szCs w:val="28"/>
        </w:rPr>
        <w:t>P</w:t>
      </w:r>
      <w:r w:rsidR="00D12053" w:rsidRPr="000C6376">
        <w:rPr>
          <w:rFonts w:ascii="Times New Roman" w:hAnsi="Times New Roman"/>
          <w:sz w:val="28"/>
          <w:szCs w:val="28"/>
        </w:rPr>
        <w:t>irms kārtējā akadēmiskā gada sākuma</w:t>
      </w:r>
      <w:r w:rsidR="004C25BC" w:rsidRPr="000C6376">
        <w:rPr>
          <w:rFonts w:ascii="Times New Roman" w:hAnsi="Times New Roman"/>
          <w:sz w:val="28"/>
          <w:szCs w:val="28"/>
        </w:rPr>
        <w:t xml:space="preserve"> kredītiestāde nosūta </w:t>
      </w:r>
      <w:r w:rsidR="007739F9">
        <w:rPr>
          <w:rFonts w:ascii="Times New Roman" w:hAnsi="Times New Roman"/>
          <w:sz w:val="28"/>
          <w:szCs w:val="28"/>
        </w:rPr>
        <w:t>kredītņēmēj</w:t>
      </w:r>
      <w:r w:rsidR="004C25BC" w:rsidRPr="000C6376">
        <w:rPr>
          <w:rFonts w:ascii="Times New Roman" w:hAnsi="Times New Roman"/>
          <w:sz w:val="28"/>
          <w:szCs w:val="28"/>
        </w:rPr>
        <w:t>am informāciju par iespēju pārtraukt</w:t>
      </w:r>
      <w:r w:rsidR="00B81244">
        <w:rPr>
          <w:rFonts w:ascii="Times New Roman" w:hAnsi="Times New Roman"/>
          <w:sz w:val="28"/>
          <w:szCs w:val="28"/>
        </w:rPr>
        <w:t xml:space="preserve"> </w:t>
      </w:r>
      <w:r w:rsidR="000B2135">
        <w:rPr>
          <w:rFonts w:ascii="Times New Roman" w:hAnsi="Times New Roman"/>
          <w:sz w:val="28"/>
          <w:szCs w:val="28"/>
        </w:rPr>
        <w:t>kredīta turpmāko izsniegšanu</w:t>
      </w:r>
      <w:r w:rsidR="004C25BC" w:rsidRPr="000C6376">
        <w:rPr>
          <w:rFonts w:ascii="Times New Roman" w:hAnsi="Times New Roman"/>
          <w:sz w:val="28"/>
          <w:szCs w:val="28"/>
        </w:rPr>
        <w:t>.</w:t>
      </w:r>
      <w:r w:rsidR="00D12053" w:rsidRPr="000C6376">
        <w:rPr>
          <w:rFonts w:ascii="Times New Roman" w:hAnsi="Times New Roman"/>
          <w:sz w:val="28"/>
          <w:szCs w:val="28"/>
        </w:rPr>
        <w:t xml:space="preserve"> </w:t>
      </w:r>
    </w:p>
    <w:p w14:paraId="01977257" w14:textId="77777777" w:rsidR="00D12053" w:rsidRPr="000C6376" w:rsidRDefault="00D12053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E47657" w14:textId="5E81F8F4" w:rsidR="000C22A9" w:rsidRPr="000C6376" w:rsidRDefault="006360C3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50BFE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0460B1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D59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C22A9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Studējošā kredīta procentu likme kredītņēmējam ir kredītlīgum</w:t>
      </w:r>
      <w:r w:rsidR="002C6E89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C22A9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ā </w:t>
      </w:r>
      <w:r w:rsidR="00CA3F4B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aizņēmuma</w:t>
      </w:r>
      <w:r w:rsidR="00CA3F4B" w:rsidRPr="006B35FF" w:rsidDel="00CA3F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C22A9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me. </w:t>
      </w:r>
      <w:r w:rsidR="002C6E89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ējošā kredīta procentus </w:t>
      </w:r>
      <w:r w:rsidR="006427E0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iestāde </w:t>
      </w:r>
      <w:r w:rsidR="002C6E89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āk aprēķināt ar kredīta pirmās izmaksas dienu, bet </w:t>
      </w:r>
      <w:r w:rsidR="007417D7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ējošā </w:t>
      </w:r>
      <w:r w:rsidR="002C6E89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a procentus </w:t>
      </w:r>
      <w:r w:rsidR="006427E0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ējošais </w:t>
      </w:r>
      <w:r w:rsidR="002C6E89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sāk maksāt ar nākamo mēnesi</w:t>
      </w:r>
      <w:r w:rsidR="00726CEB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, piemērojot kredītlīgumā noteikto procentu likmi</w:t>
      </w:r>
      <w:r w:rsidR="002C6E89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0C22A9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Ja minētā likme attiecīgajā laikposmā ir augstāka par pieciem procentiem gadā, kredītņēmējs</w:t>
      </w:r>
      <w:r w:rsidR="000C22A9" w:rsidRPr="006642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 piecu procentu likmi gadā. Starpību starp likmēm sedz no valsts budžeta līdzekļiem.</w:t>
      </w:r>
      <w:bookmarkEnd w:id="27"/>
      <w:r w:rsidR="00A92C5D" w:rsidRPr="006642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142B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A92C5D" w:rsidRPr="00664295">
        <w:rPr>
          <w:rFonts w:ascii="Times New Roman" w:eastAsia="Times New Roman" w:hAnsi="Times New Roman" w:cs="Times New Roman"/>
          <w:sz w:val="28"/>
          <w:szCs w:val="28"/>
          <w:lang w:eastAsia="lv-LV"/>
        </w:rPr>
        <w:t>redītņēmējiem, kuri tiek</w:t>
      </w:r>
      <w:r w:rsidR="00A92C5D" w:rsidRPr="006642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eksmatrikulēti bez diploma, </w:t>
      </w:r>
      <w:r w:rsidR="006158D0" w:rsidRPr="006642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tarpību starp likmēm</w:t>
      </w:r>
      <w:r w:rsidR="00A92C5D" w:rsidRPr="006642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ja tā ir virs pieciem procentiem, nepiemēro</w:t>
      </w:r>
      <w:r w:rsidR="00E037BF" w:rsidRPr="006642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(izņemot </w:t>
      </w:r>
      <w:r w:rsidR="00C30D69" w:rsidRPr="006642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eksmatrikulētos </w:t>
      </w:r>
      <w:r w:rsidR="00E037BF" w:rsidRPr="006642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ēc doktora studiju programmas apguves)</w:t>
      </w:r>
      <w:r w:rsidR="00A92C5D" w:rsidRPr="006642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45BBC854" w14:textId="77777777" w:rsidR="00C96E9E" w:rsidRPr="000C6376" w:rsidRDefault="00C96E9E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00CCBF" w14:textId="030BB1CB" w:rsidR="00C96E9E" w:rsidRPr="009D09CC" w:rsidRDefault="00450BFE" w:rsidP="0069370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404D98">
        <w:rPr>
          <w:rFonts w:ascii="Times New Roman" w:hAnsi="Times New Roman" w:cs="Times New Roman"/>
          <w:sz w:val="28"/>
          <w:szCs w:val="28"/>
        </w:rPr>
        <w:t>30</w:t>
      </w:r>
      <w:r w:rsidR="00C96E9E" w:rsidRPr="00404D98">
        <w:rPr>
          <w:rFonts w:ascii="Times New Roman" w:hAnsi="Times New Roman" w:cs="Times New Roman"/>
          <w:sz w:val="28"/>
          <w:szCs w:val="28"/>
        </w:rPr>
        <w:t>.</w:t>
      </w:r>
      <w:r w:rsidR="00CD5938">
        <w:rPr>
          <w:rFonts w:ascii="Times New Roman" w:hAnsi="Times New Roman" w:cs="Times New Roman"/>
          <w:sz w:val="28"/>
          <w:szCs w:val="28"/>
        </w:rPr>
        <w:t> </w:t>
      </w:r>
      <w:r w:rsidR="00C96E9E" w:rsidRPr="00404D98">
        <w:rPr>
          <w:rFonts w:ascii="Times New Roman" w:hAnsi="Times New Roman" w:cs="Times New Roman"/>
          <w:sz w:val="28"/>
          <w:szCs w:val="28"/>
        </w:rPr>
        <w:t xml:space="preserve">Studējošā kredītu kredītiestāde </w:t>
      </w:r>
      <w:r w:rsidR="00CD5938">
        <w:rPr>
          <w:rFonts w:ascii="Times New Roman" w:hAnsi="Times New Roman" w:cs="Times New Roman"/>
          <w:sz w:val="28"/>
          <w:szCs w:val="28"/>
        </w:rPr>
        <w:t>10 </w:t>
      </w:r>
      <w:r w:rsidR="00CD5938" w:rsidRPr="00404D98">
        <w:rPr>
          <w:rFonts w:ascii="Times New Roman" w:hAnsi="Times New Roman" w:cs="Times New Roman"/>
          <w:sz w:val="28"/>
          <w:szCs w:val="28"/>
        </w:rPr>
        <w:t xml:space="preserve">mēnešus gadā (izņemot jūliju un augustu) </w:t>
      </w:r>
      <w:r w:rsidR="00C96E9E" w:rsidRPr="00404D98">
        <w:rPr>
          <w:rFonts w:ascii="Times New Roman" w:hAnsi="Times New Roman" w:cs="Times New Roman"/>
          <w:sz w:val="28"/>
          <w:szCs w:val="28"/>
        </w:rPr>
        <w:t>ieskaita katru mēnesi kredītņēmēja norēķinu kontā</w:t>
      </w:r>
      <w:r w:rsidR="00C96E9E" w:rsidRPr="000C6376">
        <w:rPr>
          <w:sz w:val="28"/>
          <w:szCs w:val="28"/>
        </w:rPr>
        <w:t>.</w:t>
      </w:r>
      <w:r w:rsidR="009D09CC">
        <w:rPr>
          <w:sz w:val="28"/>
          <w:szCs w:val="28"/>
        </w:rPr>
        <w:t xml:space="preserve"> </w:t>
      </w:r>
      <w:r w:rsidR="009D09CC" w:rsidRPr="001905A5">
        <w:rPr>
          <w:rFonts w:ascii="Times New Roman" w:hAnsi="Times New Roman" w:cs="Times New Roman"/>
          <w:sz w:val="28"/>
          <w:szCs w:val="28"/>
        </w:rPr>
        <w:t>Pirm</w:t>
      </w:r>
      <w:r w:rsidR="00E63771" w:rsidRPr="001905A5">
        <w:rPr>
          <w:rFonts w:ascii="Times New Roman" w:hAnsi="Times New Roman" w:cs="Times New Roman"/>
          <w:sz w:val="28"/>
          <w:szCs w:val="28"/>
        </w:rPr>
        <w:t>o</w:t>
      </w:r>
      <w:r w:rsidR="009D09CC" w:rsidRPr="001905A5">
        <w:rPr>
          <w:rFonts w:ascii="Times New Roman" w:hAnsi="Times New Roman" w:cs="Times New Roman"/>
          <w:sz w:val="28"/>
          <w:szCs w:val="28"/>
        </w:rPr>
        <w:t xml:space="preserve"> </w:t>
      </w:r>
      <w:r w:rsidR="00DF285F" w:rsidRPr="001905A5">
        <w:rPr>
          <w:rFonts w:ascii="Times New Roman" w:hAnsi="Times New Roman" w:cs="Times New Roman"/>
          <w:sz w:val="28"/>
          <w:szCs w:val="28"/>
        </w:rPr>
        <w:t xml:space="preserve">studējošā </w:t>
      </w:r>
      <w:r w:rsidR="009D09CC" w:rsidRPr="001905A5">
        <w:rPr>
          <w:rFonts w:ascii="Times New Roman" w:hAnsi="Times New Roman" w:cs="Times New Roman"/>
          <w:iCs/>
          <w:sz w:val="28"/>
          <w:szCs w:val="28"/>
        </w:rPr>
        <w:t>kredīta summ</w:t>
      </w:r>
      <w:r w:rsidR="00E63771" w:rsidRPr="001905A5">
        <w:rPr>
          <w:rFonts w:ascii="Times New Roman" w:hAnsi="Times New Roman" w:cs="Times New Roman"/>
          <w:iCs/>
          <w:sz w:val="28"/>
          <w:szCs w:val="28"/>
        </w:rPr>
        <w:t>u</w:t>
      </w:r>
      <w:r w:rsidR="009D09CC" w:rsidRPr="001905A5">
        <w:rPr>
          <w:rFonts w:ascii="Times New Roman" w:hAnsi="Times New Roman" w:cs="Times New Roman"/>
          <w:iCs/>
          <w:sz w:val="28"/>
          <w:szCs w:val="28"/>
        </w:rPr>
        <w:t xml:space="preserve"> izmaks</w:t>
      </w:r>
      <w:r w:rsidR="00E63771" w:rsidRPr="001905A5">
        <w:rPr>
          <w:rFonts w:ascii="Times New Roman" w:hAnsi="Times New Roman" w:cs="Times New Roman"/>
          <w:iCs/>
          <w:sz w:val="28"/>
          <w:szCs w:val="28"/>
        </w:rPr>
        <w:t>ā</w:t>
      </w:r>
      <w:r w:rsidR="009D09CC" w:rsidRPr="001905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3771" w:rsidRPr="001905A5">
        <w:rPr>
          <w:rFonts w:ascii="Times New Roman" w:hAnsi="Times New Roman" w:cs="Times New Roman"/>
          <w:iCs/>
          <w:sz w:val="28"/>
          <w:szCs w:val="28"/>
        </w:rPr>
        <w:t>pēc tam</w:t>
      </w:r>
      <w:r w:rsidR="009D09CC" w:rsidRPr="001905A5">
        <w:rPr>
          <w:rFonts w:ascii="Times New Roman" w:hAnsi="Times New Roman" w:cs="Times New Roman"/>
          <w:iCs/>
          <w:sz w:val="28"/>
          <w:szCs w:val="28"/>
        </w:rPr>
        <w:t>, kad kredītiestāde Kredītu reģistrā</w:t>
      </w:r>
      <w:r w:rsidR="00E63771" w:rsidRPr="001905A5">
        <w:rPr>
          <w:rFonts w:ascii="Times New Roman" w:hAnsi="Times New Roman" w:cs="Times New Roman"/>
          <w:iCs/>
          <w:sz w:val="28"/>
          <w:szCs w:val="28"/>
        </w:rPr>
        <w:t xml:space="preserve"> ir</w:t>
      </w:r>
      <w:r w:rsidR="00E63771" w:rsidRPr="000C6376">
        <w:rPr>
          <w:rFonts w:ascii="Times New Roman" w:hAnsi="Times New Roman" w:cs="Times New Roman"/>
          <w:iCs/>
          <w:sz w:val="28"/>
          <w:szCs w:val="28"/>
        </w:rPr>
        <w:t xml:space="preserve"> pārbaudījusi</w:t>
      </w:r>
      <w:r w:rsidR="009D09CC" w:rsidRPr="000C6376">
        <w:rPr>
          <w:rFonts w:ascii="Times New Roman" w:hAnsi="Times New Roman" w:cs="Times New Roman"/>
          <w:iCs/>
          <w:sz w:val="28"/>
          <w:szCs w:val="28"/>
        </w:rPr>
        <w:t xml:space="preserve">, vai ir reģistrēta informācija par tās noslēgto </w:t>
      </w:r>
      <w:r w:rsidR="009D09CC">
        <w:rPr>
          <w:rFonts w:ascii="Times New Roman" w:hAnsi="Times New Roman" w:cs="Times New Roman"/>
          <w:iCs/>
          <w:sz w:val="28"/>
          <w:szCs w:val="28"/>
        </w:rPr>
        <w:t>kredīt</w:t>
      </w:r>
      <w:r w:rsidR="009D09CC" w:rsidRPr="000C6376">
        <w:rPr>
          <w:rFonts w:ascii="Times New Roman" w:hAnsi="Times New Roman" w:cs="Times New Roman"/>
          <w:iCs/>
          <w:sz w:val="28"/>
          <w:szCs w:val="28"/>
        </w:rPr>
        <w:t xml:space="preserve">līgumu ar studējošo un </w:t>
      </w:r>
      <w:r w:rsidR="009D09CC">
        <w:rPr>
          <w:rFonts w:ascii="Times New Roman" w:hAnsi="Times New Roman" w:cs="Times New Roman"/>
          <w:iCs/>
          <w:sz w:val="28"/>
          <w:szCs w:val="28"/>
        </w:rPr>
        <w:t xml:space="preserve">vai </w:t>
      </w:r>
      <w:r w:rsidR="00664295">
        <w:rPr>
          <w:rFonts w:ascii="Times New Roman" w:hAnsi="Times New Roman" w:cs="Times New Roman"/>
          <w:iCs/>
          <w:sz w:val="28"/>
          <w:szCs w:val="28"/>
        </w:rPr>
        <w:t xml:space="preserve">studējošam </w:t>
      </w:r>
      <w:r w:rsidR="009D09CC" w:rsidRPr="000C6376">
        <w:rPr>
          <w:rFonts w:ascii="Times New Roman" w:hAnsi="Times New Roman" w:cs="Times New Roman"/>
          <w:iCs/>
          <w:sz w:val="28"/>
          <w:szCs w:val="28"/>
        </w:rPr>
        <w:t xml:space="preserve">jau </w:t>
      </w:r>
      <w:r w:rsidR="00D52530" w:rsidRPr="000C6376">
        <w:rPr>
          <w:rFonts w:ascii="Times New Roman" w:hAnsi="Times New Roman" w:cs="Times New Roman"/>
          <w:iCs/>
          <w:sz w:val="28"/>
          <w:szCs w:val="28"/>
        </w:rPr>
        <w:t xml:space="preserve">nav </w:t>
      </w:r>
      <w:r w:rsidR="009D09CC" w:rsidRPr="000C6376">
        <w:rPr>
          <w:rFonts w:ascii="Times New Roman" w:hAnsi="Times New Roman" w:cs="Times New Roman"/>
          <w:iCs/>
          <w:sz w:val="28"/>
          <w:szCs w:val="28"/>
        </w:rPr>
        <w:t xml:space="preserve">noslēgts </w:t>
      </w:r>
      <w:r w:rsidR="009D09CC">
        <w:rPr>
          <w:rFonts w:ascii="Times New Roman" w:hAnsi="Times New Roman" w:cs="Times New Roman"/>
          <w:iCs/>
          <w:sz w:val="28"/>
          <w:szCs w:val="28"/>
        </w:rPr>
        <w:t>kredīt</w:t>
      </w:r>
      <w:r w:rsidR="009D09CC" w:rsidRPr="000C6376">
        <w:rPr>
          <w:rFonts w:ascii="Times New Roman" w:hAnsi="Times New Roman" w:cs="Times New Roman"/>
          <w:iCs/>
          <w:sz w:val="28"/>
          <w:szCs w:val="28"/>
        </w:rPr>
        <w:t xml:space="preserve">līgums par </w:t>
      </w:r>
      <w:r w:rsidR="004638D6">
        <w:rPr>
          <w:rFonts w:ascii="Times New Roman" w:hAnsi="Times New Roman" w:cs="Times New Roman"/>
          <w:iCs/>
          <w:sz w:val="28"/>
          <w:szCs w:val="28"/>
        </w:rPr>
        <w:t xml:space="preserve">studējošā </w:t>
      </w:r>
      <w:r w:rsidR="009D09CC" w:rsidRPr="000C6376">
        <w:rPr>
          <w:rFonts w:ascii="Times New Roman" w:hAnsi="Times New Roman" w:cs="Times New Roman"/>
          <w:iCs/>
          <w:sz w:val="28"/>
          <w:szCs w:val="28"/>
        </w:rPr>
        <w:t xml:space="preserve">kredīta piešķiršanu ar citu kredītiestādi. Ja </w:t>
      </w:r>
      <w:r w:rsidR="009D09CC" w:rsidRPr="00836BDB">
        <w:rPr>
          <w:rFonts w:ascii="Times New Roman" w:hAnsi="Times New Roman" w:cs="Times New Roman"/>
          <w:iCs/>
          <w:sz w:val="28"/>
          <w:szCs w:val="28"/>
        </w:rPr>
        <w:t xml:space="preserve">studējošam jau ir noslēgts kredītlīgums </w:t>
      </w:r>
      <w:r w:rsidR="00E63771" w:rsidRPr="00836BDB">
        <w:rPr>
          <w:rFonts w:ascii="Times New Roman" w:hAnsi="Times New Roman" w:cs="Times New Roman"/>
          <w:iCs/>
          <w:sz w:val="28"/>
          <w:szCs w:val="28"/>
        </w:rPr>
        <w:t xml:space="preserve">ar citu kredītiestādi </w:t>
      </w:r>
      <w:r w:rsidR="009D09CC" w:rsidRPr="00836BDB">
        <w:rPr>
          <w:rFonts w:ascii="Times New Roman" w:hAnsi="Times New Roman" w:cs="Times New Roman"/>
          <w:iCs/>
          <w:sz w:val="28"/>
          <w:szCs w:val="28"/>
        </w:rPr>
        <w:t xml:space="preserve">par </w:t>
      </w:r>
      <w:r w:rsidR="00DF285F" w:rsidRPr="00836BDB">
        <w:rPr>
          <w:rFonts w:ascii="Times New Roman" w:hAnsi="Times New Roman" w:cs="Times New Roman"/>
          <w:iCs/>
          <w:sz w:val="28"/>
          <w:szCs w:val="28"/>
        </w:rPr>
        <w:t xml:space="preserve">studējošā </w:t>
      </w:r>
      <w:r w:rsidR="009D09CC" w:rsidRPr="00836BDB">
        <w:rPr>
          <w:rFonts w:ascii="Times New Roman" w:hAnsi="Times New Roman" w:cs="Times New Roman"/>
          <w:iCs/>
          <w:sz w:val="28"/>
          <w:szCs w:val="28"/>
        </w:rPr>
        <w:t xml:space="preserve">kredīta piešķiršanu, kredītiestāde </w:t>
      </w:r>
      <w:r w:rsidR="00836BDB" w:rsidRPr="00836BDB">
        <w:rPr>
          <w:rFonts w:ascii="Times New Roman" w:hAnsi="Times New Roman" w:cs="Times New Roman"/>
          <w:iCs/>
          <w:sz w:val="28"/>
          <w:szCs w:val="28"/>
        </w:rPr>
        <w:t xml:space="preserve">kredītlīgumu ar studējošo </w:t>
      </w:r>
      <w:r w:rsidR="009D09CC" w:rsidRPr="00836BDB">
        <w:rPr>
          <w:rFonts w:ascii="Times New Roman" w:hAnsi="Times New Roman" w:cs="Times New Roman"/>
          <w:iCs/>
          <w:sz w:val="28"/>
          <w:szCs w:val="28"/>
        </w:rPr>
        <w:t>neparaksta</w:t>
      </w:r>
      <w:r w:rsidR="00836BDB" w:rsidRPr="00836BDB">
        <w:rPr>
          <w:rFonts w:ascii="Times New Roman" w:hAnsi="Times New Roman" w:cs="Times New Roman"/>
          <w:iCs/>
          <w:sz w:val="28"/>
          <w:szCs w:val="28"/>
        </w:rPr>
        <w:t>.</w:t>
      </w:r>
      <w:r w:rsidR="009D09CC" w:rsidRPr="00836B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6BDB" w:rsidRPr="00836BDB">
        <w:rPr>
          <w:rFonts w:ascii="Times New Roman" w:hAnsi="Times New Roman" w:cs="Times New Roman"/>
          <w:iCs/>
          <w:sz w:val="28"/>
          <w:szCs w:val="28"/>
        </w:rPr>
        <w:t>J</w:t>
      </w:r>
      <w:r w:rsidR="009D09CC" w:rsidRPr="00836BDB">
        <w:rPr>
          <w:rFonts w:ascii="Times New Roman" w:hAnsi="Times New Roman" w:cs="Times New Roman"/>
          <w:iCs/>
          <w:sz w:val="28"/>
          <w:szCs w:val="28"/>
        </w:rPr>
        <w:t xml:space="preserve">a kredītlīgums </w:t>
      </w:r>
      <w:r w:rsidR="00836BDB" w:rsidRPr="00836BDB">
        <w:rPr>
          <w:rFonts w:ascii="Times New Roman" w:hAnsi="Times New Roman" w:cs="Times New Roman"/>
          <w:iCs/>
          <w:sz w:val="28"/>
          <w:szCs w:val="28"/>
        </w:rPr>
        <w:t xml:space="preserve">jau </w:t>
      </w:r>
      <w:r w:rsidR="009D09CC" w:rsidRPr="00836BDB">
        <w:rPr>
          <w:rFonts w:ascii="Times New Roman" w:hAnsi="Times New Roman" w:cs="Times New Roman"/>
          <w:iCs/>
          <w:sz w:val="28"/>
          <w:szCs w:val="28"/>
        </w:rPr>
        <w:t>ir noslēgts, bet finanšu</w:t>
      </w:r>
      <w:r w:rsidR="009D09CC" w:rsidRPr="000C6376">
        <w:rPr>
          <w:rFonts w:ascii="Times New Roman" w:hAnsi="Times New Roman" w:cs="Times New Roman"/>
          <w:iCs/>
          <w:sz w:val="28"/>
          <w:szCs w:val="28"/>
        </w:rPr>
        <w:t xml:space="preserve"> līdzekļi vēl na</w:t>
      </w:r>
      <w:r w:rsidR="00E63771">
        <w:rPr>
          <w:rFonts w:ascii="Times New Roman" w:hAnsi="Times New Roman" w:cs="Times New Roman"/>
          <w:iCs/>
          <w:sz w:val="28"/>
          <w:szCs w:val="28"/>
        </w:rPr>
        <w:t>v</w:t>
      </w:r>
      <w:r w:rsidR="009D09CC" w:rsidRPr="000C6376">
        <w:rPr>
          <w:rFonts w:ascii="Times New Roman" w:hAnsi="Times New Roman" w:cs="Times New Roman"/>
          <w:iCs/>
          <w:sz w:val="28"/>
          <w:szCs w:val="28"/>
        </w:rPr>
        <w:t xml:space="preserve"> izmaksāti, kredītiestāde vienpusēji lau</w:t>
      </w:r>
      <w:r w:rsidR="00836BDB">
        <w:rPr>
          <w:rFonts w:ascii="Times New Roman" w:hAnsi="Times New Roman" w:cs="Times New Roman"/>
          <w:iCs/>
          <w:sz w:val="28"/>
          <w:szCs w:val="28"/>
        </w:rPr>
        <w:t>ž</w:t>
      </w:r>
      <w:r w:rsidR="009D09CC" w:rsidRPr="000C63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09CC">
        <w:rPr>
          <w:rFonts w:ascii="Times New Roman" w:hAnsi="Times New Roman" w:cs="Times New Roman"/>
          <w:iCs/>
          <w:sz w:val="28"/>
          <w:szCs w:val="28"/>
        </w:rPr>
        <w:t>kredīt</w:t>
      </w:r>
      <w:r w:rsidR="009D09CC" w:rsidRPr="000C6376">
        <w:rPr>
          <w:rFonts w:ascii="Times New Roman" w:hAnsi="Times New Roman" w:cs="Times New Roman"/>
          <w:iCs/>
          <w:sz w:val="28"/>
          <w:szCs w:val="28"/>
        </w:rPr>
        <w:t>līgumu</w:t>
      </w:r>
      <w:r w:rsidR="00825E1A">
        <w:rPr>
          <w:rFonts w:ascii="Times New Roman" w:hAnsi="Times New Roman" w:cs="Times New Roman"/>
          <w:iCs/>
          <w:sz w:val="28"/>
          <w:szCs w:val="28"/>
        </w:rPr>
        <w:t xml:space="preserve"> un neizmaksā studējošā</w:t>
      </w:r>
      <w:r w:rsidR="00825E1A" w:rsidRPr="00825E1A">
        <w:rPr>
          <w:rFonts w:ascii="Times New Roman" w:hAnsi="Times New Roman" w:cs="Times New Roman"/>
          <w:iCs/>
          <w:sz w:val="28"/>
          <w:szCs w:val="28"/>
        </w:rPr>
        <w:t xml:space="preserve"> kredītu</w:t>
      </w:r>
      <w:r w:rsidR="009D09CC" w:rsidRPr="000C6376">
        <w:rPr>
          <w:rFonts w:ascii="Times New Roman" w:hAnsi="Times New Roman" w:cs="Times New Roman"/>
          <w:color w:val="414142"/>
          <w:sz w:val="28"/>
          <w:szCs w:val="28"/>
        </w:rPr>
        <w:t>.</w:t>
      </w:r>
    </w:p>
    <w:p w14:paraId="68F82C10" w14:textId="77777777" w:rsidR="00680E13" w:rsidRPr="000C6376" w:rsidRDefault="00680E13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F99F53" w14:textId="19DC5414" w:rsidR="00680E13" w:rsidRPr="000C6376" w:rsidRDefault="002B2B3D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</w:t>
      </w:r>
      <w:r w:rsidR="00450BF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05DD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5253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6E8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u procentu likme ir mainīga. Likmi veido fiksētā daļa, kas nepārsniedz 3,5</w:t>
      </w:r>
      <w:r w:rsidR="00D5253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6E8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% gadā, un mainīgā daļa EURIBOR vai tai līdzvērtīgs finanšu naudas tirgus indekss. Ja procentu likmes mainīgā daļa ir ar negatīvu vērtību</w:t>
      </w:r>
      <w:r w:rsidR="00522E99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C6E8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ad </w:t>
      </w:r>
      <w:r w:rsidR="000B7E3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centu </w:t>
      </w:r>
      <w:r w:rsidR="002C6E8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mes apmērs ir vienāds ar procentu likmes fiksēto daļu. </w:t>
      </w:r>
      <w:bookmarkStart w:id="28" w:name="p25"/>
      <w:bookmarkStart w:id="29" w:name="p-175098"/>
      <w:bookmarkStart w:id="30" w:name="p26"/>
      <w:bookmarkStart w:id="31" w:name="p-74630"/>
      <w:bookmarkEnd w:id="28"/>
      <w:bookmarkEnd w:id="29"/>
      <w:bookmarkEnd w:id="30"/>
      <w:bookmarkEnd w:id="31"/>
    </w:p>
    <w:p w14:paraId="0161FB2A" w14:textId="77777777" w:rsidR="00680E13" w:rsidRPr="000C6376" w:rsidRDefault="00680E13" w:rsidP="0069370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color w:val="414142"/>
          <w:sz w:val="28"/>
          <w:szCs w:val="28"/>
        </w:rPr>
      </w:pPr>
    </w:p>
    <w:p w14:paraId="0934DBA0" w14:textId="3B19BD3C" w:rsidR="007B16B0" w:rsidRPr="000C6376" w:rsidRDefault="006360C3" w:rsidP="0069370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bookmarkStart w:id="32" w:name="p27"/>
      <w:bookmarkStart w:id="33" w:name="p-74631"/>
      <w:bookmarkEnd w:id="32"/>
      <w:bookmarkEnd w:id="33"/>
      <w:proofErr w:type="gramStart"/>
      <w:r w:rsidRPr="000C6376">
        <w:rPr>
          <w:sz w:val="28"/>
          <w:szCs w:val="28"/>
        </w:rPr>
        <w:t>3</w:t>
      </w:r>
      <w:r w:rsidR="00450BFE">
        <w:rPr>
          <w:sz w:val="28"/>
          <w:szCs w:val="28"/>
        </w:rPr>
        <w:t>2</w:t>
      </w:r>
      <w:r w:rsidR="00B204C9" w:rsidRPr="000C6376">
        <w:rPr>
          <w:sz w:val="28"/>
          <w:szCs w:val="28"/>
        </w:rPr>
        <w:t>.</w:t>
      </w:r>
      <w:r w:rsidR="00D52530">
        <w:rPr>
          <w:sz w:val="28"/>
          <w:szCs w:val="28"/>
        </w:rPr>
        <w:t> </w:t>
      </w:r>
      <w:r w:rsidR="007B16B0" w:rsidRPr="000C6376">
        <w:rPr>
          <w:sz w:val="28"/>
          <w:szCs w:val="28"/>
        </w:rPr>
        <w:t>Kredītus</w:t>
      </w:r>
      <w:proofErr w:type="gramEnd"/>
      <w:r w:rsidR="007B16B0" w:rsidRPr="000C6376">
        <w:rPr>
          <w:sz w:val="28"/>
          <w:szCs w:val="28"/>
        </w:rPr>
        <w:t xml:space="preserve"> pārtrauc izmaksāt studiju pārtrau</w:t>
      </w:r>
      <w:r w:rsidR="0075258F" w:rsidRPr="000C6376">
        <w:rPr>
          <w:sz w:val="28"/>
          <w:szCs w:val="28"/>
        </w:rPr>
        <w:t>kuma laikā. Kredītu izmaksu atjauno</w:t>
      </w:r>
      <w:r w:rsidR="007B16B0" w:rsidRPr="000C6376">
        <w:rPr>
          <w:sz w:val="28"/>
          <w:szCs w:val="28"/>
        </w:rPr>
        <w:t xml:space="preserve"> pēc studiju pārtraukuma, ja kredītņēmējs turpina studijas</w:t>
      </w:r>
      <w:r w:rsidR="00315F84" w:rsidRPr="000C6376">
        <w:rPr>
          <w:sz w:val="28"/>
          <w:szCs w:val="28"/>
        </w:rPr>
        <w:t xml:space="preserve"> un studiju pārtraukums </w:t>
      </w:r>
      <w:r w:rsidR="00100505" w:rsidRPr="000C6376">
        <w:rPr>
          <w:sz w:val="28"/>
          <w:szCs w:val="28"/>
        </w:rPr>
        <w:t xml:space="preserve">kopā </w:t>
      </w:r>
      <w:r w:rsidR="00315F84" w:rsidRPr="000C6376">
        <w:rPr>
          <w:sz w:val="28"/>
          <w:szCs w:val="28"/>
        </w:rPr>
        <w:t>nepārsniedz 731</w:t>
      </w:r>
      <w:r w:rsidR="00D52530">
        <w:rPr>
          <w:sz w:val="28"/>
          <w:szCs w:val="28"/>
        </w:rPr>
        <w:t> </w:t>
      </w:r>
      <w:r w:rsidR="00315F84" w:rsidRPr="000C6376">
        <w:rPr>
          <w:sz w:val="28"/>
          <w:szCs w:val="28"/>
        </w:rPr>
        <w:t>kalendār</w:t>
      </w:r>
      <w:r w:rsidR="00D52530">
        <w:rPr>
          <w:sz w:val="28"/>
          <w:szCs w:val="28"/>
        </w:rPr>
        <w:t>a</w:t>
      </w:r>
      <w:r w:rsidR="00315F84" w:rsidRPr="000C6376">
        <w:rPr>
          <w:sz w:val="28"/>
          <w:szCs w:val="28"/>
        </w:rPr>
        <w:t xml:space="preserve"> dienu</w:t>
      </w:r>
      <w:proofErr w:type="gramStart"/>
      <w:r w:rsidR="00FD1928">
        <w:rPr>
          <w:sz w:val="28"/>
          <w:szCs w:val="28"/>
        </w:rPr>
        <w:t xml:space="preserve"> un</w:t>
      </w:r>
      <w:proofErr w:type="gramEnd"/>
      <w:r w:rsidR="00471954" w:rsidRPr="00471954">
        <w:rPr>
          <w:sz w:val="28"/>
          <w:szCs w:val="28"/>
        </w:rPr>
        <w:t xml:space="preserve"> kredītiestāde ir saņēmusi kredītņēmēja p</w:t>
      </w:r>
      <w:r w:rsidR="00FD1928">
        <w:rPr>
          <w:sz w:val="28"/>
          <w:szCs w:val="28"/>
        </w:rPr>
        <w:t>ieprasījumu par kredītu</w:t>
      </w:r>
      <w:r w:rsidR="00471954" w:rsidRPr="00471954">
        <w:rPr>
          <w:sz w:val="28"/>
          <w:szCs w:val="28"/>
        </w:rPr>
        <w:t xml:space="preserve"> izmaksu atsākšanu</w:t>
      </w:r>
      <w:r w:rsidR="007B16B0" w:rsidRPr="000C6376">
        <w:rPr>
          <w:sz w:val="28"/>
          <w:szCs w:val="28"/>
        </w:rPr>
        <w:t>.</w:t>
      </w:r>
      <w:r w:rsidR="00552501" w:rsidRPr="000C6376">
        <w:rPr>
          <w:sz w:val="28"/>
          <w:szCs w:val="28"/>
        </w:rPr>
        <w:t xml:space="preserve"> Kredītiestāde pārbauda informāciju</w:t>
      </w:r>
      <w:r w:rsidR="00CE2DB6" w:rsidRPr="000C6376">
        <w:rPr>
          <w:sz w:val="28"/>
          <w:szCs w:val="28"/>
        </w:rPr>
        <w:t xml:space="preserve"> par studējošo, iestādi un studiju programmu</w:t>
      </w:r>
      <w:r w:rsidR="00552501" w:rsidRPr="000C6376">
        <w:rPr>
          <w:sz w:val="28"/>
          <w:szCs w:val="28"/>
        </w:rPr>
        <w:t xml:space="preserve"> atbilstoši </w:t>
      </w:r>
      <w:r w:rsidR="00AB2879">
        <w:rPr>
          <w:sz w:val="28"/>
          <w:szCs w:val="28"/>
        </w:rPr>
        <w:t xml:space="preserve">šo </w:t>
      </w:r>
      <w:r w:rsidR="00552501" w:rsidRPr="000C6376">
        <w:rPr>
          <w:sz w:val="28"/>
          <w:szCs w:val="28"/>
        </w:rPr>
        <w:t xml:space="preserve">noteikumu </w:t>
      </w:r>
      <w:r w:rsidR="002A684E" w:rsidRPr="00842BE0">
        <w:rPr>
          <w:sz w:val="28"/>
          <w:szCs w:val="28"/>
        </w:rPr>
        <w:t>4</w:t>
      </w:r>
      <w:r w:rsidR="008031DF">
        <w:rPr>
          <w:sz w:val="28"/>
          <w:szCs w:val="28"/>
        </w:rPr>
        <w:t>9</w:t>
      </w:r>
      <w:r w:rsidR="00552501" w:rsidRPr="000C6376">
        <w:rPr>
          <w:sz w:val="28"/>
          <w:szCs w:val="28"/>
        </w:rPr>
        <w:t>.</w:t>
      </w:r>
      <w:r w:rsidR="00D52530">
        <w:rPr>
          <w:sz w:val="28"/>
          <w:szCs w:val="28"/>
        </w:rPr>
        <w:t> </w:t>
      </w:r>
      <w:r w:rsidR="00552501" w:rsidRPr="000C6376">
        <w:rPr>
          <w:sz w:val="28"/>
          <w:szCs w:val="28"/>
        </w:rPr>
        <w:t>punkt</w:t>
      </w:r>
      <w:r w:rsidRPr="000C6376">
        <w:rPr>
          <w:sz w:val="28"/>
          <w:szCs w:val="28"/>
        </w:rPr>
        <w:t>am</w:t>
      </w:r>
      <w:r w:rsidR="00552501" w:rsidRPr="000C6376">
        <w:rPr>
          <w:sz w:val="28"/>
          <w:szCs w:val="28"/>
        </w:rPr>
        <w:t>.</w:t>
      </w:r>
      <w:r w:rsidR="001263E8" w:rsidRPr="000C6376">
        <w:rPr>
          <w:sz w:val="28"/>
          <w:szCs w:val="28"/>
        </w:rPr>
        <w:t xml:space="preserve"> Ja studiju pārtraukums pārsniedz 731</w:t>
      </w:r>
      <w:r w:rsidR="00D52530">
        <w:rPr>
          <w:sz w:val="28"/>
          <w:szCs w:val="28"/>
        </w:rPr>
        <w:t> </w:t>
      </w:r>
      <w:r w:rsidR="00315F84" w:rsidRPr="000C6376">
        <w:rPr>
          <w:sz w:val="28"/>
          <w:szCs w:val="28"/>
        </w:rPr>
        <w:t>kal</w:t>
      </w:r>
      <w:r w:rsidR="003D57AD" w:rsidRPr="000C6376">
        <w:rPr>
          <w:sz w:val="28"/>
          <w:szCs w:val="28"/>
        </w:rPr>
        <w:t>e</w:t>
      </w:r>
      <w:r w:rsidR="00315F84" w:rsidRPr="000C6376">
        <w:rPr>
          <w:sz w:val="28"/>
          <w:szCs w:val="28"/>
        </w:rPr>
        <w:t>ndār</w:t>
      </w:r>
      <w:r w:rsidR="00D52530">
        <w:rPr>
          <w:sz w:val="28"/>
          <w:szCs w:val="28"/>
        </w:rPr>
        <w:t>a</w:t>
      </w:r>
      <w:r w:rsidR="00315F84" w:rsidRPr="000C6376">
        <w:rPr>
          <w:sz w:val="28"/>
          <w:szCs w:val="28"/>
        </w:rPr>
        <w:t xml:space="preserve"> </w:t>
      </w:r>
      <w:r w:rsidR="001263E8" w:rsidRPr="000C6376">
        <w:rPr>
          <w:sz w:val="28"/>
          <w:szCs w:val="28"/>
        </w:rPr>
        <w:t>dienu</w:t>
      </w:r>
      <w:r w:rsidR="00C30D69">
        <w:rPr>
          <w:sz w:val="28"/>
          <w:szCs w:val="28"/>
        </w:rPr>
        <w:t>, taču</w:t>
      </w:r>
      <w:r w:rsidR="00335638" w:rsidRPr="000C6376">
        <w:rPr>
          <w:sz w:val="28"/>
          <w:szCs w:val="28"/>
        </w:rPr>
        <w:t xml:space="preserve"> studējošais nav eksmatrikulēts bez diploma,</w:t>
      </w:r>
      <w:r w:rsidR="001263E8" w:rsidRPr="000C6376">
        <w:rPr>
          <w:sz w:val="28"/>
          <w:szCs w:val="28"/>
        </w:rPr>
        <w:t xml:space="preserve"> </w:t>
      </w:r>
      <w:r w:rsidR="007739F9" w:rsidRPr="000C6376">
        <w:rPr>
          <w:sz w:val="28"/>
          <w:szCs w:val="28"/>
        </w:rPr>
        <w:t>kredītņēmējs</w:t>
      </w:r>
      <w:r w:rsidR="007739F9">
        <w:rPr>
          <w:sz w:val="28"/>
          <w:szCs w:val="28"/>
        </w:rPr>
        <w:t>,</w:t>
      </w:r>
      <w:r w:rsidR="007739F9" w:rsidRPr="00C3550F">
        <w:rPr>
          <w:sz w:val="28"/>
          <w:szCs w:val="28"/>
        </w:rPr>
        <w:t xml:space="preserve"> </w:t>
      </w:r>
      <w:r w:rsidR="00C3550F" w:rsidRPr="00C3550F">
        <w:rPr>
          <w:sz w:val="28"/>
          <w:szCs w:val="28"/>
        </w:rPr>
        <w:t xml:space="preserve">sākot </w:t>
      </w:r>
      <w:r w:rsidR="003360C9">
        <w:rPr>
          <w:sz w:val="28"/>
          <w:szCs w:val="28"/>
        </w:rPr>
        <w:t>ar</w:t>
      </w:r>
      <w:r w:rsidR="003360C9" w:rsidRPr="00C3550F">
        <w:rPr>
          <w:sz w:val="28"/>
          <w:szCs w:val="28"/>
        </w:rPr>
        <w:t xml:space="preserve"> nākam</w:t>
      </w:r>
      <w:r w:rsidR="003360C9">
        <w:rPr>
          <w:sz w:val="28"/>
          <w:szCs w:val="28"/>
        </w:rPr>
        <w:t>o</w:t>
      </w:r>
      <w:r w:rsidR="003360C9" w:rsidRPr="00C3550F">
        <w:rPr>
          <w:sz w:val="28"/>
          <w:szCs w:val="28"/>
        </w:rPr>
        <w:t xml:space="preserve"> kalendār</w:t>
      </w:r>
      <w:r w:rsidR="00D52530">
        <w:rPr>
          <w:sz w:val="28"/>
          <w:szCs w:val="28"/>
        </w:rPr>
        <w:t>a</w:t>
      </w:r>
      <w:r w:rsidR="003360C9" w:rsidRPr="00C3550F">
        <w:rPr>
          <w:sz w:val="28"/>
          <w:szCs w:val="28"/>
        </w:rPr>
        <w:t xml:space="preserve"> mēne</w:t>
      </w:r>
      <w:r w:rsidR="003360C9">
        <w:rPr>
          <w:sz w:val="28"/>
          <w:szCs w:val="28"/>
        </w:rPr>
        <w:t>si</w:t>
      </w:r>
      <w:r w:rsidR="0009143B">
        <w:rPr>
          <w:sz w:val="28"/>
          <w:szCs w:val="28"/>
        </w:rPr>
        <w:t>,</w:t>
      </w:r>
      <w:r w:rsidR="003360C9" w:rsidRPr="00C3550F">
        <w:rPr>
          <w:sz w:val="28"/>
          <w:szCs w:val="28"/>
        </w:rPr>
        <w:t xml:space="preserve"> </w:t>
      </w:r>
      <w:r w:rsidR="00C3550F" w:rsidRPr="00C3550F">
        <w:rPr>
          <w:sz w:val="28"/>
          <w:szCs w:val="28"/>
        </w:rPr>
        <w:t>pēc 732.</w:t>
      </w:r>
      <w:r w:rsidR="00D52530">
        <w:rPr>
          <w:sz w:val="28"/>
          <w:szCs w:val="28"/>
        </w:rPr>
        <w:t> </w:t>
      </w:r>
      <w:r w:rsidR="00C3550F" w:rsidRPr="00C3550F">
        <w:rPr>
          <w:sz w:val="28"/>
          <w:szCs w:val="28"/>
        </w:rPr>
        <w:t>dienas iestāšanās</w:t>
      </w:r>
      <w:r w:rsidR="001A4F2E">
        <w:rPr>
          <w:sz w:val="28"/>
          <w:szCs w:val="28"/>
        </w:rPr>
        <w:t xml:space="preserve"> </w:t>
      </w:r>
      <w:r w:rsidR="00315F84" w:rsidRPr="000C6376">
        <w:rPr>
          <w:sz w:val="28"/>
          <w:szCs w:val="28"/>
        </w:rPr>
        <w:t>sāk maksā</w:t>
      </w:r>
      <w:r w:rsidR="00F4638B" w:rsidRPr="000C6376">
        <w:rPr>
          <w:sz w:val="28"/>
          <w:szCs w:val="28"/>
        </w:rPr>
        <w:t>t</w:t>
      </w:r>
      <w:r w:rsidR="00315F84" w:rsidRPr="000C6376">
        <w:rPr>
          <w:sz w:val="28"/>
          <w:szCs w:val="28"/>
        </w:rPr>
        <w:t xml:space="preserve"> </w:t>
      </w:r>
      <w:r w:rsidR="00292269">
        <w:rPr>
          <w:sz w:val="28"/>
          <w:szCs w:val="28"/>
        </w:rPr>
        <w:t xml:space="preserve">studiju </w:t>
      </w:r>
      <w:r w:rsidR="001263E8" w:rsidRPr="000C6376">
        <w:rPr>
          <w:sz w:val="28"/>
          <w:szCs w:val="28"/>
        </w:rPr>
        <w:t>kredīt</w:t>
      </w:r>
      <w:r w:rsidR="00A46D28">
        <w:rPr>
          <w:sz w:val="28"/>
          <w:szCs w:val="28"/>
        </w:rPr>
        <w:t>u</w:t>
      </w:r>
      <w:r w:rsidR="001263E8" w:rsidRPr="000C6376">
        <w:rPr>
          <w:sz w:val="28"/>
          <w:szCs w:val="28"/>
        </w:rPr>
        <w:t xml:space="preserve"> procentus un </w:t>
      </w:r>
      <w:r w:rsidR="00C30D69">
        <w:rPr>
          <w:sz w:val="28"/>
          <w:szCs w:val="28"/>
        </w:rPr>
        <w:t xml:space="preserve">sāk atmaksāt </w:t>
      </w:r>
      <w:r w:rsidR="00292269">
        <w:rPr>
          <w:sz w:val="28"/>
          <w:szCs w:val="28"/>
        </w:rPr>
        <w:t xml:space="preserve">studiju un studējošā </w:t>
      </w:r>
      <w:r w:rsidR="001263E8" w:rsidRPr="000C6376">
        <w:rPr>
          <w:sz w:val="28"/>
          <w:szCs w:val="28"/>
        </w:rPr>
        <w:t>kredīt</w:t>
      </w:r>
      <w:r w:rsidR="008B7DBB">
        <w:rPr>
          <w:sz w:val="28"/>
          <w:szCs w:val="28"/>
        </w:rPr>
        <w:t>a</w:t>
      </w:r>
      <w:r w:rsidR="001263E8" w:rsidRPr="000C6376">
        <w:rPr>
          <w:sz w:val="28"/>
          <w:szCs w:val="28"/>
        </w:rPr>
        <w:t xml:space="preserve"> pamatsummu.</w:t>
      </w:r>
    </w:p>
    <w:p w14:paraId="45046A7C" w14:textId="77777777" w:rsidR="00B204C9" w:rsidRPr="000C6376" w:rsidRDefault="00B204C9" w:rsidP="0069370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433993" w14:textId="57FE1BA7" w:rsidR="00B204C9" w:rsidRDefault="006360C3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50BF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B204C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5253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204C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kredītņēmējs nepabeidz studijas un tiek izslēgts no studējošo saraksta (eksmatrikulēts bez diploma), </w:t>
      </w:r>
      <w:r w:rsidR="00D5253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s</w:t>
      </w:r>
      <w:r w:rsidR="00D5253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5253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04C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ākot ar nākamo mēnesi pēc izslēgšanas</w:t>
      </w:r>
      <w:r w:rsidR="00D5253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C2AA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04C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 </w:t>
      </w:r>
      <w:r w:rsidR="001D6A4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</w:t>
      </w:r>
      <w:r w:rsidR="00B204C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līgumā noteiktos procentu maksājumus.</w:t>
      </w:r>
    </w:p>
    <w:p w14:paraId="3225B921" w14:textId="77777777" w:rsidR="00AB2879" w:rsidRPr="000C6376" w:rsidRDefault="00AB2879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DA4C56" w14:textId="10A06924" w:rsidR="007B16B0" w:rsidRPr="000C6376" w:rsidRDefault="006360C3" w:rsidP="0069370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4" w:name="p28"/>
      <w:bookmarkStart w:id="35" w:name="p-175044"/>
      <w:bookmarkEnd w:id="34"/>
      <w:bookmarkEnd w:id="35"/>
      <w:r w:rsidRPr="000C6376">
        <w:rPr>
          <w:sz w:val="28"/>
          <w:szCs w:val="28"/>
        </w:rPr>
        <w:t>3</w:t>
      </w:r>
      <w:r w:rsidR="00AD6269">
        <w:rPr>
          <w:sz w:val="28"/>
          <w:szCs w:val="28"/>
        </w:rPr>
        <w:t>4</w:t>
      </w:r>
      <w:r w:rsidR="00B204C9" w:rsidRPr="000C6376">
        <w:rPr>
          <w:sz w:val="28"/>
          <w:szCs w:val="28"/>
        </w:rPr>
        <w:t>.</w:t>
      </w:r>
      <w:r w:rsidR="00D52530">
        <w:rPr>
          <w:sz w:val="28"/>
          <w:szCs w:val="28"/>
        </w:rPr>
        <w:t> </w:t>
      </w:r>
      <w:r w:rsidR="007B16B0" w:rsidRPr="000C6376">
        <w:rPr>
          <w:sz w:val="28"/>
          <w:szCs w:val="28"/>
        </w:rPr>
        <w:t xml:space="preserve">Ja studijas grāda vai profesionālās kvalifikācijas ieguvei </w:t>
      </w:r>
      <w:r w:rsidR="008B7DBB" w:rsidRPr="000C6376">
        <w:rPr>
          <w:sz w:val="28"/>
          <w:szCs w:val="28"/>
        </w:rPr>
        <w:t xml:space="preserve">kredītņēmējs </w:t>
      </w:r>
      <w:r w:rsidR="007B16B0" w:rsidRPr="000C6376">
        <w:rPr>
          <w:sz w:val="28"/>
          <w:szCs w:val="28"/>
        </w:rPr>
        <w:t xml:space="preserve">turpina citā studiju programmā, </w:t>
      </w:r>
      <w:r w:rsidR="00C30D69" w:rsidRPr="000C6376">
        <w:rPr>
          <w:sz w:val="28"/>
          <w:szCs w:val="28"/>
        </w:rPr>
        <w:t>kredīt</w:t>
      </w:r>
      <w:r w:rsidR="00461206">
        <w:rPr>
          <w:sz w:val="28"/>
          <w:szCs w:val="28"/>
        </w:rPr>
        <w:t>u</w:t>
      </w:r>
      <w:r w:rsidR="00C30D69" w:rsidRPr="000C6376">
        <w:rPr>
          <w:sz w:val="28"/>
          <w:szCs w:val="28"/>
        </w:rPr>
        <w:t xml:space="preserve"> </w:t>
      </w:r>
      <w:r w:rsidR="007B16B0" w:rsidRPr="000C6376">
        <w:rPr>
          <w:sz w:val="28"/>
          <w:szCs w:val="28"/>
        </w:rPr>
        <w:t>izmaksu atjauno ar to studiju semestri, par kuru kredīti netika izmaksāti.</w:t>
      </w:r>
    </w:p>
    <w:p w14:paraId="7B8C1E6D" w14:textId="77777777" w:rsidR="00680E13" w:rsidRPr="000C6376" w:rsidRDefault="00680E13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D6E3FA" w14:textId="1EBF9A00" w:rsidR="00A11618" w:rsidRPr="000C6376" w:rsidRDefault="00B8001D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AD6269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C7DC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ugstāk</w:t>
      </w:r>
      <w:r w:rsidR="0064572D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 izglītības iestādes</w:t>
      </w:r>
      <w:r w:rsidR="00A1161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darbībā ar kredītiestādēm bez maksas un 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ar</w:t>
      </w:r>
      <w:r w:rsidR="00A1161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ādiem nosacījumiem sniedz studējošiem informāci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ju par kredītu</w:t>
      </w:r>
      <w:r w:rsidR="00A1161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ejamību un nosacījumiem</w:t>
      </w:r>
      <w:r w:rsidR="00EB472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B7DBB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ugstāk</w:t>
      </w:r>
      <w:r w:rsidR="001B074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8B7DBB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izglītības iestādes tīmekļvietnē vai </w:t>
      </w:r>
      <w:r w:rsid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ajā</w:t>
      </w:r>
      <w:r w:rsidR="00EB472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ības iestād</w:t>
      </w:r>
      <w:r w:rsid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A1161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4FFFBCE" w14:textId="77777777" w:rsidR="002A684E" w:rsidRPr="0009143B" w:rsidRDefault="002A684E" w:rsidP="00693707">
      <w:pPr>
        <w:pStyle w:val="ListParagraph"/>
        <w:shd w:val="clear" w:color="auto" w:fill="FFFFFF"/>
        <w:spacing w:after="0" w:line="240" w:lineRule="auto"/>
        <w:ind w:left="1211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1D1D54" w14:textId="171320F3" w:rsidR="00E03D8D" w:rsidRPr="000C6376" w:rsidRDefault="000C22A9" w:rsidP="0069370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985A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</w:t>
      </w:r>
      <w:r w:rsidR="00B7208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DE0196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rantij</w:t>
      </w:r>
      <w:r w:rsidR="00FE66D5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s</w:t>
      </w:r>
      <w:r w:rsidR="00DE0196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sacījumi</w:t>
      </w:r>
    </w:p>
    <w:p w14:paraId="1AD30113" w14:textId="77777777" w:rsidR="00FE66D5" w:rsidRPr="000C6376" w:rsidRDefault="00FE66D5" w:rsidP="00693707">
      <w:pPr>
        <w:pStyle w:val="ListParagraph"/>
        <w:shd w:val="clear" w:color="auto" w:fill="FFFFFF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v-LV"/>
        </w:rPr>
      </w:pPr>
    </w:p>
    <w:p w14:paraId="5A38B4E2" w14:textId="52A354BA" w:rsidR="001D72FF" w:rsidRPr="000C6376" w:rsidRDefault="001D72FF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AD6269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 w:rsidRP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8B7DBB" w:rsidRP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93707" w:rsidRP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P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693707" w:rsidRP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redīta garantij</w:t>
      </w:r>
      <w:r w:rsidR="001370FC" w:rsidRP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BC5133" w:rsidRP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redītiestādei</w:t>
      </w:r>
      <w:r w:rsidR="001370FC" w:rsidRP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spēkā</w:t>
      </w:r>
      <w:r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kredītiestāde, ņemot vērā šo noteikumu </w:t>
      </w:r>
      <w:r w:rsidR="002A684E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031DF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jā sistēmā pieejamo informāciju, ir piešķīrusi un izsniegusi kredītu</w:t>
      </w:r>
      <w:r w:rsidR="00B77141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šo noteikumu 6., 10., 11., 12., 13.</w:t>
      </w:r>
      <w:r w:rsidR="0058532B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4. </w:t>
      </w:r>
      <w:r w:rsidR="0058532B"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un 15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m</w:t>
      </w:r>
      <w:r w:rsidRPr="006B35FF">
        <w:rPr>
          <w:rFonts w:ascii="Times New Roman" w:hAnsi="Times New Roman" w:cs="Times New Roman"/>
          <w:sz w:val="28"/>
          <w:szCs w:val="28"/>
        </w:rPr>
        <w:t>.</w:t>
      </w:r>
    </w:p>
    <w:p w14:paraId="4C801C2A" w14:textId="77777777" w:rsidR="001D72FF" w:rsidRPr="000C6376" w:rsidRDefault="001D72FF" w:rsidP="00693707">
      <w:pPr>
        <w:pStyle w:val="ListParagraph"/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C55DD5" w14:textId="2F716FDE" w:rsidR="001D72FF" w:rsidRPr="000C6376" w:rsidRDefault="001D72FF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AD6269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a garantijas likme kredīt</w:t>
      </w:r>
      <w:r w:rsidR="007922BA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r w:rsid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nepārsniedz</w:t>
      </w:r>
      <w:r w:rsidR="00985A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90 %.</w:t>
      </w:r>
    </w:p>
    <w:p w14:paraId="53ADA7C5" w14:textId="77777777" w:rsidR="001D72FF" w:rsidRPr="000C6376" w:rsidRDefault="001D72FF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09FFEA" w14:textId="353CE36A" w:rsidR="001D72FF" w:rsidRPr="000C6376" w:rsidRDefault="001D72FF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C0706D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u garantija sedz </w:t>
      </w:r>
      <w:r w:rsidR="003124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niegto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</w:t>
      </w:r>
      <w:r w:rsidR="0041760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matsummas zaudējumus. Ja 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 ir miris vai pēc kredīt</w:t>
      </w:r>
      <w:r w:rsidR="00691EC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ksas </w:t>
      </w:r>
      <w:r w:rsidR="00F97CC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sākšanas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am ir noteikta I vai II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invaliditātes grupa</w:t>
      </w:r>
      <w:r w:rsidRPr="002262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22E99" w:rsidRPr="002262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tā</w:t>
      </w:r>
      <w:r w:rsidR="00522E99" w:rsidRPr="002262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 mainīta no</w:t>
      </w:r>
      <w:r w:rsidR="00727A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glākas uz </w:t>
      </w:r>
      <w:r w:rsidR="001F35D4">
        <w:rPr>
          <w:rFonts w:ascii="Times New Roman" w:eastAsia="Times New Roman" w:hAnsi="Times New Roman" w:cs="Times New Roman"/>
          <w:sz w:val="28"/>
          <w:szCs w:val="28"/>
          <w:lang w:eastAsia="lv-LV"/>
        </w:rPr>
        <w:t>smagāku (uz I vai II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F35D4">
        <w:rPr>
          <w:rFonts w:ascii="Times New Roman" w:eastAsia="Times New Roman" w:hAnsi="Times New Roman" w:cs="Times New Roman"/>
          <w:sz w:val="28"/>
          <w:szCs w:val="28"/>
          <w:lang w:eastAsia="lv-LV"/>
        </w:rPr>
        <w:t>grupu)</w:t>
      </w:r>
      <w:r w:rsidR="00522E99" w:rsidRPr="002262D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22E9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a garantija sedz kredīt</w:t>
      </w:r>
      <w:r w:rsidR="00683C0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matsummas atlikumu </w:t>
      </w:r>
      <w:r w:rsidR="00BC513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procentus </w:t>
      </w:r>
      <w:r w:rsidR="003124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kredīta izmantošanu </w:t>
      </w:r>
      <w:r w:rsidR="00CB794D">
        <w:rPr>
          <w:rFonts w:ascii="Times New Roman" w:eastAsia="Times New Roman" w:hAnsi="Times New Roman" w:cs="Times New Roman"/>
          <w:sz w:val="28"/>
          <w:szCs w:val="28"/>
          <w:lang w:eastAsia="lv-LV"/>
        </w:rPr>
        <w:t>pilnā</w:t>
      </w:r>
      <w:r w:rsidR="00C30D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.</w:t>
      </w:r>
    </w:p>
    <w:p w14:paraId="42AB9B8F" w14:textId="77777777" w:rsidR="001D72FF" w:rsidRPr="000C6376" w:rsidRDefault="001D72FF" w:rsidP="00693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7B97D6" w14:textId="71C03394" w:rsidR="001D72FF" w:rsidRPr="000C6376" w:rsidRDefault="001D72FF" w:rsidP="00693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</w:t>
      </w:r>
      <w:r w:rsidR="00C0706D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s informē kredītiestādi par to, ka viņ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I vai II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invaliditātes grup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, ko apliecina invaliditātes apliecīb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C7CD33F" w14:textId="77777777" w:rsidR="001D72FF" w:rsidRPr="000C6376" w:rsidRDefault="001D72FF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0F6062" w14:textId="13012281" w:rsidR="001D72FF" w:rsidRPr="000C6376" w:rsidRDefault="00C0706D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0</w:t>
      </w:r>
      <w:r w:rsidR="001D72FF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D72FF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u par to, ka kredītņēmējs studiju laikā vai kredītu atmaksas laikā ir miris, kredītiestāde un sabiedrība 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1D72FF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D72FF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auda </w:t>
      </w:r>
      <w:r w:rsidR="00595E58" w:rsidRPr="00CE603F">
        <w:rPr>
          <w:rFonts w:ascii="Times New Roman" w:hAnsi="Times New Roman" w:cs="Times New Roman"/>
          <w:sz w:val="28"/>
          <w:szCs w:val="28"/>
        </w:rPr>
        <w:t xml:space="preserve">Valsts </w:t>
      </w:r>
      <w:r w:rsidR="00595E58">
        <w:rPr>
          <w:rFonts w:ascii="Times New Roman" w:hAnsi="Times New Roman" w:cs="Times New Roman"/>
          <w:sz w:val="28"/>
          <w:szCs w:val="28"/>
        </w:rPr>
        <w:t>i</w:t>
      </w:r>
      <w:r w:rsidR="00595E58" w:rsidRPr="00CE603F">
        <w:rPr>
          <w:rFonts w:ascii="Times New Roman" w:hAnsi="Times New Roman" w:cs="Times New Roman"/>
          <w:sz w:val="28"/>
          <w:szCs w:val="28"/>
        </w:rPr>
        <w:t>zglītības informācijas sistēm</w:t>
      </w:r>
      <w:r w:rsidR="00595E58">
        <w:rPr>
          <w:rFonts w:ascii="Times New Roman" w:hAnsi="Times New Roman" w:cs="Times New Roman"/>
          <w:sz w:val="28"/>
          <w:szCs w:val="28"/>
        </w:rPr>
        <w:t>ā</w:t>
      </w:r>
      <w:r w:rsidR="001D72FF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  </w:t>
      </w:r>
    </w:p>
    <w:p w14:paraId="53C4C2FD" w14:textId="77777777" w:rsidR="00180ABC" w:rsidRPr="0009143B" w:rsidRDefault="00180ABC" w:rsidP="006937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6" w:name="p10"/>
      <w:bookmarkStart w:id="37" w:name="p-650292"/>
      <w:bookmarkStart w:id="38" w:name="p11"/>
      <w:bookmarkStart w:id="39" w:name="p-650293"/>
      <w:bookmarkStart w:id="40" w:name="n3"/>
      <w:bookmarkStart w:id="41" w:name="n-634094"/>
      <w:bookmarkEnd w:id="36"/>
      <w:bookmarkEnd w:id="37"/>
      <w:bookmarkEnd w:id="38"/>
      <w:bookmarkEnd w:id="39"/>
      <w:bookmarkEnd w:id="40"/>
      <w:bookmarkEnd w:id="41"/>
    </w:p>
    <w:p w14:paraId="3EADA352" w14:textId="06E4857D" w:rsidR="00EB31FC" w:rsidRDefault="00985AE6" w:rsidP="00693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FE66D5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</w:t>
      </w:r>
      <w:r w:rsidR="00C62ADF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 Kredītu atmaks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un dzēšanas </w:t>
      </w:r>
      <w:r w:rsidR="00694F8F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</w:t>
      </w:r>
    </w:p>
    <w:p w14:paraId="60176A96" w14:textId="77777777" w:rsidR="00985AE6" w:rsidRPr="0009143B" w:rsidRDefault="00985AE6" w:rsidP="006937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4249D6" w14:textId="7B200BFC" w:rsidR="00985AE6" w:rsidRPr="000C6376" w:rsidRDefault="00985AE6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a garantija neatbrīvo kredītņēmēju no kredīt</w:t>
      </w:r>
      <w:r w:rsidR="00B827E9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maksas, izņemot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ījumu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, ja kredītņēmējs ir miris vai pēc kredīt</w:t>
      </w:r>
      <w:r w:rsidR="00B827E9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ksas </w:t>
      </w:r>
      <w:r w:rsidR="00921D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sākšanas 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am ir noteikta I vai II</w:t>
      </w:r>
      <w:r w:rsid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invaliditātes grup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t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 mainīta no</w:t>
      </w:r>
      <w:r w:rsidR="00727A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glākas uz </w:t>
      </w:r>
      <w:r w:rsidR="001F35D4">
        <w:rPr>
          <w:rFonts w:ascii="Times New Roman" w:eastAsia="Times New Roman" w:hAnsi="Times New Roman" w:cs="Times New Roman"/>
          <w:sz w:val="28"/>
          <w:szCs w:val="28"/>
          <w:lang w:eastAsia="lv-LV"/>
        </w:rPr>
        <w:t>smagāku (uz I vai II</w:t>
      </w:r>
      <w:r w:rsid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F35D4">
        <w:rPr>
          <w:rFonts w:ascii="Times New Roman" w:eastAsia="Times New Roman" w:hAnsi="Times New Roman" w:cs="Times New Roman"/>
          <w:sz w:val="28"/>
          <w:szCs w:val="28"/>
          <w:lang w:eastAsia="lv-LV"/>
        </w:rPr>
        <w:t>grupu)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56564CC" w14:textId="77777777" w:rsidR="00180ABC" w:rsidRPr="0009143B" w:rsidRDefault="00180ABC" w:rsidP="006937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203F07" w14:textId="35A78AAE" w:rsidR="000A7E89" w:rsidRPr="000C6376" w:rsidRDefault="00604A8E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0706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1606F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Kredītņēmēj</w:t>
      </w:r>
      <w:r w:rsidR="0009143B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DE019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redītus (kredītu pamatsummu) sāk atmaksāt ar divpadsmito mēnesi pēc attiecīgās studiju programmas pabeigšanas ar diploma iegūšanu</w:t>
      </w:r>
      <w:r w:rsidR="000944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D6265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eksmatrikul</w:t>
      </w:r>
      <w:r w:rsidR="00D62650">
        <w:rPr>
          <w:rFonts w:ascii="Times New Roman" w:eastAsia="Times New Roman" w:hAnsi="Times New Roman" w:cs="Times New Roman"/>
          <w:sz w:val="28"/>
          <w:szCs w:val="28"/>
          <w:lang w:eastAsia="lv-LV"/>
        </w:rPr>
        <w:t>ēts</w:t>
      </w:r>
      <w:r w:rsidR="00D6265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944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diploma </w:t>
      </w:r>
      <w:r w:rsidR="00DA09F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iegūšanu</w:t>
      </w:r>
      <w:r w:rsidR="000944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8022B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, doktorantūrā studējošie</w:t>
      </w:r>
      <w:r w:rsidR="000944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569EB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8022B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569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64572D">
        <w:rPr>
          <w:rFonts w:ascii="Times New Roman" w:eastAsia="Times New Roman" w:hAnsi="Times New Roman" w:cs="Times New Roman"/>
          <w:sz w:val="28"/>
          <w:szCs w:val="28"/>
          <w:lang w:eastAsia="lv-LV"/>
        </w:rPr>
        <w:t>divpadsmito</w:t>
      </w:r>
      <w:r w:rsidR="008022B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569EB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mēne</w:t>
      </w:r>
      <w:r w:rsidR="009569EB">
        <w:rPr>
          <w:rFonts w:ascii="Times New Roman" w:eastAsia="Times New Roman" w:hAnsi="Times New Roman" w:cs="Times New Roman"/>
          <w:sz w:val="28"/>
          <w:szCs w:val="28"/>
          <w:lang w:eastAsia="lv-LV"/>
        </w:rPr>
        <w:t>si</w:t>
      </w:r>
      <w:r w:rsidR="009569EB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022B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ēc doktorantūras programmas apguves</w:t>
      </w:r>
      <w:r w:rsidR="00DE019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137E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eksmatrikulēts pēc doktora studiju programmas apguves) </w:t>
      </w:r>
      <w:r w:rsidR="00DE019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9A77B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ākot </w:t>
      </w:r>
      <w:r w:rsidR="00DE019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trešo mēnesi pēc 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="00DE019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 izslēgšanas no studējošo saraksta</w:t>
      </w:r>
      <w:r w:rsidR="009A77B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ez diploma </w:t>
      </w:r>
      <w:proofErr w:type="gramStart"/>
      <w:r w:rsidR="009A77B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180AB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eksmatrikulēts bez diploma).</w:t>
      </w:r>
      <w:r w:rsidR="0086193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ācij</w:t>
      </w:r>
      <w:r w:rsidR="001A25E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6193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2DB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0944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datumu, ar kuru beigta studiju programmas apguve</w:t>
      </w:r>
      <w:r w:rsidR="00D6265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944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019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iestāde </w:t>
      </w:r>
      <w:r w:rsidR="0086193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iegū</w:t>
      </w:r>
      <w:r w:rsidR="00DE019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6193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 </w:t>
      </w:r>
      <w:r w:rsidR="000944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981521" w:rsidRPr="009815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</w:t>
      </w:r>
      <w:r w:rsidR="0064572D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981521" w:rsidRPr="009815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glītības informācijas sistēmas </w:t>
      </w:r>
      <w:r w:rsidR="000944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šo noteikumu </w:t>
      </w:r>
      <w:r w:rsidR="002A684E" w:rsidRPr="00842BE0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031DF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0944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944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m</w:t>
      </w:r>
      <w:r w:rsidR="007B64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5829279" w14:textId="77777777" w:rsidR="00180ABC" w:rsidRPr="000C6376" w:rsidRDefault="00180ABC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0BBC97" w14:textId="526E6775" w:rsidR="00DE0196" w:rsidRPr="000C6376" w:rsidRDefault="002B2B3D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0706D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F124F9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gramStart"/>
      <w:r w:rsidR="00DE019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="00DE019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secīgi </w:t>
      </w:r>
      <w:r w:rsidR="00C866A8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gūst </w:t>
      </w:r>
      <w:r w:rsidR="00AE7679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pirmā</w:t>
      </w:r>
      <w:r w:rsidR="00985AE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meņa </w:t>
      </w:r>
      <w:r w:rsidR="00AE7679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</w:t>
      </w:r>
      <w:r w:rsidR="00985AE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augstākās izglītības</w:t>
      </w:r>
      <w:r w:rsidR="009E5132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E7679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akalaura, </w:t>
      </w:r>
      <w:r w:rsidR="00985AE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otrā līmeņa profesionālās augstākās</w:t>
      </w:r>
      <w:proofErr w:type="gramEnd"/>
      <w:r w:rsidR="00985AE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ības,</w:t>
      </w:r>
      <w:r w:rsidR="009E5132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ģistra un doktorantūras </w:t>
      </w:r>
      <w:r w:rsidR="00DE019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studiju programmas</w:t>
      </w:r>
      <w:r w:rsidR="00D21B5C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019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un pārtraukums starp vienas studiju programmas beigu termiņu un citas</w:t>
      </w:r>
      <w:r w:rsidR="00F344E7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019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programmas sākuma termiņu nepārsniedz </w:t>
      </w:r>
      <w:r w:rsidR="00E54890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E019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mēnešus</w:t>
      </w:r>
      <w:r w:rsidR="00DF229A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C079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0186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</w:t>
      </w:r>
      <w:r w:rsidR="00DE019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</w:t>
      </w:r>
      <w:r w:rsidR="00812661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DE019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42A6F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ējošais </w:t>
      </w:r>
      <w:r w:rsidR="00DE0196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>sāk atmaksāt ar divpadsmito mēnesi pēc pēdējās</w:t>
      </w:r>
      <w:r w:rsidR="000C3BDE" w:rsidRPr="00D25D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udiju programmas pabeigšanas</w:t>
      </w:r>
      <w:r w:rsidR="000C3BDE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053377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pumā visu </w:t>
      </w:r>
      <w:r w:rsidR="00F01866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</w:t>
      </w:r>
      <w:r w:rsidR="00053377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u atmaksas uzsākšanas termiņam nepārsniedzot 10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53377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>gadus kopš</w:t>
      </w:r>
      <w:r w:rsidR="00CE1AC3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2DB6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ā </w:t>
      </w:r>
      <w:r w:rsidR="00B23011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</w:t>
      </w:r>
      <w:r w:rsidR="003166D5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>līguma noslēgšanas brīža</w:t>
      </w:r>
      <w:r w:rsidR="00390FCA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596BC0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</w:t>
      </w:r>
      <w:r w:rsidR="00390FCA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u, kas ir garantēts ar </w:t>
      </w:r>
      <w:r w:rsidR="009855B0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s 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9855B0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855B0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rantiju</w:t>
      </w:r>
      <w:r w:rsidR="001E76E3" w:rsidRPr="00034EA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90FCA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84ED4EF" w14:textId="77777777" w:rsidR="00DE0196" w:rsidRPr="000C6376" w:rsidRDefault="00DE0196" w:rsidP="00693707">
      <w:pPr>
        <w:pStyle w:val="ListParagraph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33A533" w14:textId="25EEBB3A" w:rsidR="00D822E3" w:rsidRPr="000C6376" w:rsidRDefault="00F622C9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hAnsi="Times New Roman" w:cs="Times New Roman"/>
          <w:sz w:val="28"/>
          <w:szCs w:val="28"/>
        </w:rPr>
        <w:t>4</w:t>
      </w:r>
      <w:r w:rsidR="00C0706D">
        <w:rPr>
          <w:rFonts w:ascii="Times New Roman" w:hAnsi="Times New Roman" w:cs="Times New Roman"/>
          <w:sz w:val="28"/>
          <w:szCs w:val="28"/>
        </w:rPr>
        <w:t>4</w:t>
      </w:r>
      <w:r w:rsidRPr="000C6376">
        <w:rPr>
          <w:rFonts w:ascii="Times New Roman" w:hAnsi="Times New Roman" w:cs="Times New Roman"/>
          <w:sz w:val="28"/>
          <w:szCs w:val="28"/>
        </w:rPr>
        <w:t>.</w:t>
      </w:r>
      <w:r w:rsidR="0009143B">
        <w:rPr>
          <w:rFonts w:ascii="Times New Roman" w:hAnsi="Times New Roman" w:cs="Times New Roman"/>
          <w:sz w:val="28"/>
          <w:szCs w:val="28"/>
        </w:rPr>
        <w:t> 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="00DE019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atmaksā </w:t>
      </w:r>
      <w:r w:rsidR="001D55E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us </w:t>
      </w:r>
      <w:r w:rsidR="00DE019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E019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gadu laikā</w:t>
      </w:r>
      <w:r w:rsidR="005F0B1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 kredīt</w:t>
      </w:r>
      <w:r w:rsidR="001B53F0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5F0B11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maksas uzsākšanas</w:t>
      </w:r>
      <w:r w:rsidR="009D5B0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15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D5B0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gadu laikā, ja kredīt</w:t>
      </w:r>
      <w:r w:rsidR="0068265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D5B0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umma atmaksas uzsākšanas </w:t>
      </w:r>
      <w:r w:rsidR="0064572D">
        <w:rPr>
          <w:rFonts w:ascii="Times New Roman" w:eastAsia="Times New Roman" w:hAnsi="Times New Roman" w:cs="Times New Roman"/>
          <w:sz w:val="28"/>
          <w:szCs w:val="28"/>
          <w:lang w:eastAsia="lv-LV"/>
        </w:rPr>
        <w:t>dienā</w:t>
      </w:r>
      <w:r w:rsidR="009D5B0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niedz </w:t>
      </w:r>
      <w:r w:rsidR="00DF229A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229A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DF229A" w:rsidRPr="000C637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F33D9F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23FF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117ECFF" w14:textId="77777777" w:rsidR="00BE2FB1" w:rsidRPr="000C6376" w:rsidRDefault="00BE2FB1" w:rsidP="00693707">
      <w:pPr>
        <w:pStyle w:val="ListParagraph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A58D29" w14:textId="468AA98E" w:rsidR="00123FFE" w:rsidRPr="000C6376" w:rsidRDefault="006B050F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0706D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3FF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iestāde </w:t>
      </w:r>
      <w:r w:rsidR="002857D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="002857D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m </w:t>
      </w:r>
      <w:r w:rsidR="001370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c </w:t>
      </w:r>
      <w:r w:rsidR="00123FF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neatmaksāto kredītu</w:t>
      </w:r>
      <w:r w:rsidR="001370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dziņu</w:t>
      </w:r>
      <w:r w:rsidR="009855B0">
        <w:rPr>
          <w:rFonts w:ascii="Times New Roman" w:eastAsia="Times New Roman" w:hAnsi="Times New Roman" w:cs="Times New Roman"/>
          <w:sz w:val="28"/>
          <w:szCs w:val="28"/>
          <w:lang w:eastAsia="lv-LV"/>
        </w:rPr>
        <w:t>, izņemot</w:t>
      </w:r>
      <w:r w:rsid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41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s gadījum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6B35F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23FF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CC81468" w14:textId="77777777" w:rsidR="00FE66D5" w:rsidRPr="000C6376" w:rsidRDefault="00FE66D5" w:rsidP="006937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v-LV"/>
        </w:rPr>
      </w:pPr>
    </w:p>
    <w:p w14:paraId="0705419E" w14:textId="27C38F3F" w:rsidR="00EB31FC" w:rsidRPr="000C6376" w:rsidRDefault="00AD1E66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2" w:name="_Ref18310867"/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0706D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B31F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="00EB31F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652FA3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, kurš ir Latvijas pilsonis vai nepilsonis,</w:t>
      </w:r>
      <w:r w:rsidR="00EB31F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D153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iju laikā vai </w:t>
      </w:r>
      <w:r w:rsidR="00E5765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augstākās izglītības iestādes absolvēšanas </w:t>
      </w:r>
      <w:r w:rsidR="00EB31F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iedzimst bērns</w:t>
      </w:r>
      <w:r w:rsidR="00CE7A6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arī</w:t>
      </w:r>
      <w:r w:rsidR="00CE7A6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</w:t>
      </w:r>
      <w:r w:rsidR="00EB31F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="00EB31F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 adoptē bērnu</w:t>
      </w:r>
      <w:r w:rsidR="00CE7A6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EB31F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="00EB31F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 </w:t>
      </w:r>
      <w:r w:rsidR="003D153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absolvēšanas </w:t>
      </w:r>
      <w:r w:rsidR="000A4259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0A425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ksmatrikulēts ar </w:t>
      </w:r>
      <w:r w:rsidR="000A425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diplomu</w:t>
      </w:r>
      <w:r w:rsidR="000C2A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tai skaitā </w:t>
      </w:r>
      <w:r w:rsid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guvis </w:t>
      </w:r>
      <w:r w:rsidR="000C2A5C">
        <w:rPr>
          <w:rFonts w:ascii="Times New Roman" w:eastAsia="Times New Roman" w:hAnsi="Times New Roman" w:cs="Times New Roman"/>
          <w:sz w:val="28"/>
          <w:szCs w:val="28"/>
          <w:lang w:eastAsia="lv-LV"/>
        </w:rPr>
        <w:t>doktora grād</w:t>
      </w:r>
      <w:r w:rsidR="008B7DB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A425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EB31F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dzēš studējošā kredītu 3</w:t>
      </w:r>
      <w:r w:rsidR="00AE7679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E7679">
        <w:rPr>
          <w:rFonts w:ascii="Times New Roman" w:eastAsia="Times New Roman" w:hAnsi="Times New Roman" w:cs="Times New Roman"/>
          <w:sz w:val="28"/>
          <w:szCs w:val="28"/>
          <w:lang w:eastAsia="lv-LV"/>
        </w:rPr>
        <w:t>procentu</w:t>
      </w:r>
      <w:r w:rsidR="00EB31F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no neatmaksātās summas </w:t>
      </w:r>
      <w:r w:rsidR="006A0DE4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 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="006A0DE4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 kredīta dzēšan</w:t>
      </w:r>
      <w:r w:rsidR="00296B7C">
        <w:rPr>
          <w:rFonts w:ascii="Times New Roman" w:eastAsia="Times New Roman" w:hAnsi="Times New Roman" w:cs="Times New Roman"/>
          <w:sz w:val="28"/>
          <w:szCs w:val="28"/>
          <w:lang w:eastAsia="lv-LV"/>
        </w:rPr>
        <w:t>as pieteikuma iesniegšanas dienu</w:t>
      </w:r>
      <w:r w:rsidR="006A0DE4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B31F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ar katru bērnu</w:t>
      </w:r>
      <w:r w:rsidR="00123FF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abi vecāki ir 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="00123FF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i, minētais nosacījums attiecas uz abiem vecākiem</w:t>
      </w:r>
      <w:r w:rsidR="00EB31F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End w:id="42"/>
      <w:r w:rsidR="00EB31FC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4E9A42E" w14:textId="77777777" w:rsidR="00180ABC" w:rsidRPr="000C6376" w:rsidRDefault="00180ABC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</w:p>
    <w:p w14:paraId="4FDAE3DB" w14:textId="39B5F7F3" w:rsidR="00595E58" w:rsidRDefault="00AD1E66" w:rsidP="00595E58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0706D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="00E57655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informē kredītiestādi par 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E57655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281144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E57655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57655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 faktu</w:t>
      </w:r>
      <w:r w:rsidR="002578DA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1379C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A1379C" w:rsidRPr="0013247D">
        <w:rPr>
          <w:sz w:val="28"/>
          <w:szCs w:val="28"/>
        </w:rPr>
        <w:t xml:space="preserve"> </w:t>
      </w:r>
      <w:r w:rsidR="002578DA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umā </w:t>
      </w:r>
      <w:r w:rsidR="0009143B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āda </w:t>
      </w:r>
      <w:r w:rsidR="002578DA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ērna 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>vārdu</w:t>
      </w:r>
      <w:r w:rsidR="00C94C1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4C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vārdu 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C94C17" w:rsidRPr="00C94C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4C17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s kodu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95E58" w:rsidRPr="00132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95E5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iestāde sagatavo sarakstu, </w:t>
      </w:r>
      <w:r w:rsidR="00595E58" w:rsidRPr="000C6376">
        <w:rPr>
          <w:rFonts w:ascii="Times New Roman" w:eastAsia="Times New Roman" w:hAnsi="Times New Roman"/>
          <w:sz w:val="28"/>
          <w:szCs w:val="28"/>
          <w:lang w:eastAsia="lv-LV"/>
        </w:rPr>
        <w:t xml:space="preserve">kurā norāda </w:t>
      </w:r>
      <w:r w:rsidR="00595E58">
        <w:rPr>
          <w:rFonts w:ascii="Times New Roman" w:eastAsia="Times New Roman" w:hAnsi="Times New Roman"/>
          <w:sz w:val="28"/>
          <w:szCs w:val="28"/>
          <w:lang w:eastAsia="lv-LV"/>
        </w:rPr>
        <w:t>kredītņēmēja – bērna vecāka – datus (</w:t>
      </w:r>
      <w:r w:rsidR="00C94C17">
        <w:rPr>
          <w:rFonts w:ascii="Times New Roman" w:eastAsia="Times New Roman" w:hAnsi="Times New Roman"/>
          <w:sz w:val="28"/>
          <w:szCs w:val="28"/>
          <w:lang w:eastAsia="lv-LV"/>
        </w:rPr>
        <w:t xml:space="preserve">vārdu, uzvārdu un </w:t>
      </w:r>
      <w:r w:rsidR="00595E58">
        <w:rPr>
          <w:rFonts w:ascii="Times New Roman" w:eastAsia="Times New Roman" w:hAnsi="Times New Roman"/>
          <w:sz w:val="28"/>
          <w:szCs w:val="28"/>
          <w:lang w:eastAsia="lv-LV"/>
        </w:rPr>
        <w:t xml:space="preserve">personas kodu), </w:t>
      </w:r>
      <w:r w:rsidR="00595E58" w:rsidRPr="000C6376">
        <w:rPr>
          <w:rFonts w:ascii="Times New Roman" w:eastAsia="Times New Roman" w:hAnsi="Times New Roman"/>
          <w:sz w:val="28"/>
          <w:szCs w:val="28"/>
          <w:lang w:eastAsia="lv-LV"/>
        </w:rPr>
        <w:t>bērna datus</w:t>
      </w:r>
      <w:r w:rsidR="00595E58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r w:rsidR="00C94C17">
        <w:rPr>
          <w:rFonts w:ascii="Times New Roman" w:eastAsia="Times New Roman" w:hAnsi="Times New Roman"/>
          <w:sz w:val="28"/>
          <w:szCs w:val="28"/>
          <w:lang w:eastAsia="lv-LV"/>
        </w:rPr>
        <w:t xml:space="preserve">vārdu, uzvārdu un </w:t>
      </w:r>
      <w:r w:rsidR="00595E58">
        <w:rPr>
          <w:rFonts w:ascii="Times New Roman" w:eastAsia="Times New Roman" w:hAnsi="Times New Roman"/>
          <w:sz w:val="28"/>
          <w:szCs w:val="28"/>
          <w:lang w:eastAsia="lv-LV"/>
        </w:rPr>
        <w:t>personas kodu)</w:t>
      </w:r>
      <w:r w:rsidR="00595E58" w:rsidRPr="000C6376">
        <w:rPr>
          <w:rFonts w:ascii="Times New Roman" w:eastAsia="Times New Roman" w:hAnsi="Times New Roman"/>
          <w:sz w:val="28"/>
          <w:szCs w:val="28"/>
          <w:lang w:eastAsia="lv-LV"/>
        </w:rPr>
        <w:t>, atlikušo kredīta maksājuma summu</w:t>
      </w:r>
      <w:r w:rsidR="00595E58">
        <w:rPr>
          <w:rFonts w:ascii="Times New Roman" w:eastAsia="Times New Roman" w:hAnsi="Times New Roman"/>
          <w:sz w:val="28"/>
          <w:szCs w:val="28"/>
          <w:lang w:eastAsia="lv-LV"/>
        </w:rPr>
        <w:t xml:space="preserve"> uz pieteikuma dienu</w:t>
      </w:r>
      <w:r w:rsidR="00595E5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rēķinu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7E08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likušā kredīta atmaksu 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>30</w:t>
      </w:r>
      <w:r w:rsidR="00C94C1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>procent</w:t>
      </w:r>
      <w:r w:rsidR="007E08A7">
        <w:rPr>
          <w:rFonts w:ascii="Times New Roman" w:eastAsia="Times New Roman" w:hAnsi="Times New Roman" w:cs="Times New Roman"/>
          <w:sz w:val="28"/>
          <w:szCs w:val="28"/>
          <w:lang w:eastAsia="lv-LV"/>
        </w:rPr>
        <w:t>u apmērā</w:t>
      </w:r>
      <w:r w:rsidR="00595E5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E08A7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595E5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ūta </w:t>
      </w:r>
      <w:r w:rsidR="007E08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izglītības attīstības aģentūrai</w:t>
      </w:r>
      <w:r w:rsidR="007E08A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08A7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izglītības attīstības aģentūra</w:t>
      </w:r>
      <w:r w:rsidR="00595E58" w:rsidRPr="00636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bauda kredītņēmēja un bērna datus Iedzīvotāju reģistrā</w:t>
      </w:r>
      <w:r w:rsidR="00595E5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>un pieteikuma atbilstību no</w:t>
      </w:r>
      <w:r w:rsidR="00C94C17">
        <w:rPr>
          <w:rFonts w:ascii="Times New Roman" w:eastAsia="Times New Roman" w:hAnsi="Times New Roman" w:cs="Times New Roman"/>
          <w:sz w:val="28"/>
          <w:szCs w:val="28"/>
          <w:lang w:eastAsia="lv-LV"/>
        </w:rPr>
        <w:t>sacīju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em </w:t>
      </w:r>
      <w:r w:rsidR="00595E5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un veic studējošā kredīt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595E5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atmaksātās summas apmaksu 30</w:t>
      </w:r>
      <w:r w:rsidR="007E08A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>procentu</w:t>
      </w:r>
      <w:r w:rsidR="00595E5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pārskaitījumu kredītiestādei</w:t>
      </w:r>
      <w:r w:rsidR="00595E5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7312EE08" w14:textId="48F09041" w:rsidR="00F302D2" w:rsidRDefault="00F302D2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428C90" w14:textId="42EAC40E" w:rsidR="00F302D2" w:rsidRDefault="00F302D2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8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302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Pr="00F302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u atmaksas laikā tiek</w:t>
      </w:r>
      <w:r w:rsidRPr="00F302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šķirts bezdarbnieka statuss, kredīta pamatsummas atmaksas termiņš var tikt atlikts par faktisko bezda</w:t>
      </w:r>
      <w:r w:rsidR="002720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ba laiku, bet ne ilgāk kā </w:t>
      </w:r>
      <w:r w:rsidR="00CD0D9D">
        <w:rPr>
          <w:rFonts w:ascii="Times New Roman" w:eastAsia="Times New Roman" w:hAnsi="Times New Roman" w:cs="Times New Roman"/>
          <w:sz w:val="28"/>
          <w:szCs w:val="28"/>
          <w:lang w:eastAsia="lv-LV"/>
        </w:rPr>
        <w:t>uz</w:t>
      </w:r>
      <w:r w:rsidR="002720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2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302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šiem, ja </w:t>
      </w:r>
      <w:r w:rsidR="007739F9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ņēmēj</w:t>
      </w:r>
      <w:r w:rsidRPr="00F302D2">
        <w:rPr>
          <w:rFonts w:ascii="Times New Roman" w:eastAsia="Times New Roman" w:hAnsi="Times New Roman" w:cs="Times New Roman"/>
          <w:sz w:val="28"/>
          <w:szCs w:val="28"/>
          <w:lang w:eastAsia="lv-LV"/>
        </w:rPr>
        <w:t>s piesakās uz pamatsummas atmaksas atlikšanu.</w:t>
      </w:r>
    </w:p>
    <w:p w14:paraId="12F165CC" w14:textId="77777777" w:rsidR="00CF763B" w:rsidRPr="000C6376" w:rsidRDefault="00CF763B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50E158" w14:textId="2490811D" w:rsidR="00542AF5" w:rsidRPr="000C6376" w:rsidRDefault="00542AF5" w:rsidP="0069370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. Informācijas apmaiņa</w:t>
      </w:r>
    </w:p>
    <w:p w14:paraId="76FBF18D" w14:textId="77777777" w:rsidR="003D5876" w:rsidRPr="0009143B" w:rsidRDefault="003D5876" w:rsidP="00693707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6EE4C0F" w14:textId="18086E9F" w:rsidR="003D5876" w:rsidRPr="000C6376" w:rsidRDefault="002A684E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5311A9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3D587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143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D587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iestāde</w:t>
      </w:r>
      <w:r w:rsidR="005D6FA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jos noteikumos </w:t>
      </w:r>
      <w:r w:rsidR="00507C34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5D6FA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tajos gadījumos, kā arī</w:t>
      </w:r>
      <w:r w:rsidR="00C52B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rms kārtējās kredīt</w:t>
      </w:r>
      <w:r w:rsidR="00A5083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C52B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as izmaksas</w:t>
      </w:r>
      <w:r w:rsidR="003D587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, norādot studējošā personas kodu, tiešsaistes režīmā no</w:t>
      </w:r>
      <w:r w:rsidR="004E4AF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81521" w:rsidRPr="009815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</w:t>
      </w:r>
      <w:r w:rsidR="00D76D99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981521" w:rsidRPr="009815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glītības informācijas sistēmas </w:t>
      </w:r>
      <w:r w:rsidR="004E4AF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tudējošo un absolventu reģistra</w:t>
      </w:r>
      <w:r w:rsidR="000B1D9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3D587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mantojot </w:t>
      </w:r>
      <w:r w:rsidR="00D76D99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3D587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informācijas sistēmu savietotāju, saņem:</w:t>
      </w:r>
    </w:p>
    <w:p w14:paraId="2EE8E3D2" w14:textId="3D851E28" w:rsidR="003D5876" w:rsidRPr="000C6376" w:rsidRDefault="002A684E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5311A9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3D587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šādu </w:t>
      </w:r>
      <w:r w:rsidR="003D587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ktuālo informāciju:</w:t>
      </w:r>
    </w:p>
    <w:p w14:paraId="7E954D9D" w14:textId="2A83385C" w:rsidR="001370FC" w:rsidRPr="000C6376" w:rsidRDefault="002A684E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Calibri" w:hAnsi="Times New Roman" w:cs="Times New Roman"/>
          <w:sz w:val="28"/>
          <w:szCs w:val="28"/>
        </w:rPr>
        <w:t>4</w:t>
      </w:r>
      <w:r w:rsidR="005311A9">
        <w:rPr>
          <w:rFonts w:ascii="Times New Roman" w:eastAsia="Calibri" w:hAnsi="Times New Roman" w:cs="Times New Roman"/>
          <w:sz w:val="28"/>
          <w:szCs w:val="28"/>
        </w:rPr>
        <w:t>9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.1.1.</w:t>
      </w:r>
      <w:r w:rsidR="0009143B">
        <w:rPr>
          <w:rFonts w:ascii="Times New Roman" w:eastAsia="Calibri" w:hAnsi="Times New Roman" w:cs="Times New Roman"/>
          <w:sz w:val="28"/>
          <w:szCs w:val="28"/>
        </w:rPr>
        <w:t> 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vārd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, uzvārd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="0009143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676414" w14:textId="5A1BD326" w:rsidR="003D5876" w:rsidRPr="000C6376" w:rsidRDefault="002A684E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Calibri" w:hAnsi="Times New Roman" w:cs="Times New Roman"/>
          <w:sz w:val="28"/>
          <w:szCs w:val="28"/>
        </w:rPr>
        <w:t>4</w:t>
      </w:r>
      <w:r w:rsidR="005311A9">
        <w:rPr>
          <w:rFonts w:ascii="Times New Roman" w:eastAsia="Calibri" w:hAnsi="Times New Roman" w:cs="Times New Roman"/>
          <w:sz w:val="28"/>
          <w:szCs w:val="28"/>
        </w:rPr>
        <w:t>9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.1.2.</w:t>
      </w:r>
      <w:r w:rsidR="0009143B">
        <w:rPr>
          <w:rFonts w:ascii="Times New Roman" w:eastAsia="Calibri" w:hAnsi="Times New Roman" w:cs="Times New Roman"/>
          <w:sz w:val="28"/>
          <w:szCs w:val="28"/>
        </w:rPr>
        <w:t> 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valstisk</w:t>
      </w:r>
      <w:r w:rsidR="006D5C95">
        <w:rPr>
          <w:rFonts w:ascii="Times New Roman" w:eastAsia="Calibri" w:hAnsi="Times New Roman" w:cs="Times New Roman"/>
          <w:sz w:val="28"/>
          <w:szCs w:val="28"/>
        </w:rPr>
        <w:t>ā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 xml:space="preserve"> piederīb</w:t>
      </w:r>
      <w:r w:rsidR="006D5C95">
        <w:rPr>
          <w:rFonts w:ascii="Times New Roman" w:eastAsia="Calibri" w:hAnsi="Times New Roman" w:cs="Times New Roman"/>
          <w:sz w:val="28"/>
          <w:szCs w:val="28"/>
        </w:rPr>
        <w:t>a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 xml:space="preserve"> un tās veid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7723F6" w14:textId="7BF601F6" w:rsidR="003D5876" w:rsidRPr="000C6376" w:rsidRDefault="002A684E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76">
        <w:rPr>
          <w:rFonts w:ascii="Times New Roman" w:eastAsia="Calibri" w:hAnsi="Times New Roman" w:cs="Times New Roman"/>
          <w:sz w:val="28"/>
          <w:szCs w:val="28"/>
        </w:rPr>
        <w:t>4</w:t>
      </w:r>
      <w:r w:rsidR="005311A9">
        <w:rPr>
          <w:rFonts w:ascii="Times New Roman" w:eastAsia="Calibri" w:hAnsi="Times New Roman" w:cs="Times New Roman"/>
          <w:sz w:val="28"/>
          <w:szCs w:val="28"/>
        </w:rPr>
        <w:t>9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.1.3.</w:t>
      </w:r>
      <w:r w:rsidR="0009143B">
        <w:rPr>
          <w:rFonts w:ascii="Times New Roman" w:eastAsia="Calibri" w:hAnsi="Times New Roman" w:cs="Times New Roman"/>
          <w:sz w:val="28"/>
          <w:szCs w:val="28"/>
        </w:rPr>
        <w:t> 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izglītības iestādes nosaukum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, reģistrācijas numur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 xml:space="preserve"> un datum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, kad studējošais ierakstīts augstākās izglītības iestādes studējošo sarakstā (imatrikulēts);</w:t>
      </w:r>
    </w:p>
    <w:p w14:paraId="5FAB8642" w14:textId="3AF92B2D" w:rsidR="003D5876" w:rsidRPr="000C6376" w:rsidRDefault="002A684E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76">
        <w:rPr>
          <w:rFonts w:ascii="Times New Roman" w:eastAsia="Calibri" w:hAnsi="Times New Roman" w:cs="Times New Roman"/>
          <w:sz w:val="28"/>
          <w:szCs w:val="28"/>
        </w:rPr>
        <w:t>4</w:t>
      </w:r>
      <w:r w:rsidR="005311A9">
        <w:rPr>
          <w:rFonts w:ascii="Times New Roman" w:eastAsia="Calibri" w:hAnsi="Times New Roman" w:cs="Times New Roman"/>
          <w:sz w:val="28"/>
          <w:szCs w:val="28"/>
        </w:rPr>
        <w:t>9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.1.4.</w:t>
      </w:r>
      <w:r w:rsidR="006D5C95">
        <w:rPr>
          <w:rFonts w:ascii="Times New Roman" w:eastAsia="Calibri" w:hAnsi="Times New Roman" w:cs="Times New Roman"/>
          <w:sz w:val="28"/>
          <w:szCs w:val="28"/>
        </w:rPr>
        <w:t> </w:t>
      </w:r>
      <w:r w:rsidR="003D5876" w:rsidRPr="00E767A6">
        <w:rPr>
          <w:rFonts w:ascii="Times New Roman" w:eastAsia="Calibri" w:hAnsi="Times New Roman" w:cs="Times New Roman"/>
          <w:sz w:val="28"/>
          <w:szCs w:val="28"/>
        </w:rPr>
        <w:t>pazīm</w:t>
      </w:r>
      <w:r w:rsidR="006D5C95">
        <w:rPr>
          <w:rFonts w:ascii="Times New Roman" w:eastAsia="Calibri" w:hAnsi="Times New Roman" w:cs="Times New Roman"/>
          <w:sz w:val="28"/>
          <w:szCs w:val="28"/>
        </w:rPr>
        <w:t>e,</w:t>
      </w:r>
      <w:r w:rsidR="003D5876" w:rsidRPr="00E767A6">
        <w:rPr>
          <w:rFonts w:ascii="Times New Roman" w:eastAsia="Calibri" w:hAnsi="Times New Roman" w:cs="Times New Roman"/>
          <w:sz w:val="28"/>
          <w:szCs w:val="28"/>
        </w:rPr>
        <w:t xml:space="preserve"> vai studē</w:t>
      </w:r>
      <w:r w:rsidR="0071002C" w:rsidRPr="00E767A6">
        <w:rPr>
          <w:rFonts w:ascii="Times New Roman" w:eastAsia="Calibri" w:hAnsi="Times New Roman" w:cs="Times New Roman"/>
          <w:sz w:val="28"/>
          <w:szCs w:val="28"/>
        </w:rPr>
        <w:t>jošam</w:t>
      </w:r>
      <w:r w:rsidR="002860C8" w:rsidRPr="00E767A6">
        <w:rPr>
          <w:rFonts w:ascii="Times New Roman" w:eastAsia="Calibri" w:hAnsi="Times New Roman" w:cs="Times New Roman"/>
          <w:sz w:val="28"/>
          <w:szCs w:val="28"/>
        </w:rPr>
        <w:t>, izņemot Latvijas pilsoni vai nepilsoni,</w:t>
      </w:r>
      <w:r w:rsidR="00D0490F">
        <w:rPr>
          <w:rFonts w:ascii="Times New Roman" w:eastAsia="Calibri" w:hAnsi="Times New Roman" w:cs="Times New Roman"/>
          <w:sz w:val="28"/>
          <w:szCs w:val="28"/>
        </w:rPr>
        <w:t xml:space="preserve"> ir derīga uzturēšanās atļauja;</w:t>
      </w:r>
    </w:p>
    <w:p w14:paraId="524A6F69" w14:textId="44895DF2" w:rsidR="003D5876" w:rsidRPr="000C6376" w:rsidRDefault="002A684E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76">
        <w:rPr>
          <w:rFonts w:ascii="Times New Roman" w:eastAsia="Calibri" w:hAnsi="Times New Roman" w:cs="Times New Roman"/>
          <w:sz w:val="28"/>
          <w:szCs w:val="28"/>
        </w:rPr>
        <w:t>4</w:t>
      </w:r>
      <w:r w:rsidR="005311A9">
        <w:rPr>
          <w:rFonts w:ascii="Times New Roman" w:eastAsia="Calibri" w:hAnsi="Times New Roman" w:cs="Times New Roman"/>
          <w:sz w:val="28"/>
          <w:szCs w:val="28"/>
        </w:rPr>
        <w:t>9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.1.5.</w:t>
      </w:r>
      <w:r w:rsidR="006D5C95">
        <w:rPr>
          <w:rFonts w:ascii="Times New Roman" w:eastAsia="Calibri" w:hAnsi="Times New Roman" w:cs="Times New Roman"/>
          <w:sz w:val="28"/>
          <w:szCs w:val="28"/>
        </w:rPr>
        <w:t> 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studiju programmas nosaukum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, studiju programmas kod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, studiju programmas licences numur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 xml:space="preserve"> (identifikator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)</w:t>
      </w:r>
      <w:r w:rsidR="00176D61">
        <w:rPr>
          <w:rFonts w:ascii="Times New Roman" w:eastAsia="Calibri" w:hAnsi="Times New Roman" w:cs="Times New Roman"/>
          <w:sz w:val="28"/>
          <w:szCs w:val="28"/>
        </w:rPr>
        <w:t>,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 xml:space="preserve"> studiju programmas ilgum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 xml:space="preserve"> un datum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, ar kuru ir uzsākta šīs studiju programmas apguve</w:t>
      </w:r>
      <w:r w:rsidR="006D5C95">
        <w:rPr>
          <w:rFonts w:ascii="Times New Roman" w:eastAsia="Calibri" w:hAnsi="Times New Roman" w:cs="Times New Roman"/>
          <w:sz w:val="28"/>
          <w:szCs w:val="28"/>
        </w:rPr>
        <w:t>,</w:t>
      </w:r>
      <w:r w:rsidR="007D585A"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 w:rsidR="007D585A" w:rsidRPr="007D585A">
        <w:rPr>
          <w:rFonts w:ascii="Times New Roman" w:eastAsia="Calibri" w:hAnsi="Times New Roman" w:cs="Times New Roman"/>
          <w:sz w:val="28"/>
          <w:szCs w:val="28"/>
        </w:rPr>
        <w:t>studiju maks</w:t>
      </w:r>
      <w:r w:rsidR="006D5C95">
        <w:rPr>
          <w:rFonts w:ascii="Times New Roman" w:eastAsia="Calibri" w:hAnsi="Times New Roman" w:cs="Times New Roman"/>
          <w:sz w:val="28"/>
          <w:szCs w:val="28"/>
        </w:rPr>
        <w:t xml:space="preserve">a par </w:t>
      </w:r>
      <w:r w:rsidR="007D585A" w:rsidRPr="007D585A">
        <w:rPr>
          <w:rFonts w:ascii="Times New Roman" w:eastAsia="Calibri" w:hAnsi="Times New Roman" w:cs="Times New Roman"/>
          <w:sz w:val="28"/>
          <w:szCs w:val="28"/>
        </w:rPr>
        <w:t>studiju programmas apguvi atbilstoši līgumam par studijām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FF5BBA" w14:textId="28EBB25A" w:rsidR="003D5876" w:rsidRPr="000C6376" w:rsidRDefault="002A684E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2BE">
        <w:rPr>
          <w:rFonts w:ascii="Times New Roman" w:eastAsia="Calibri" w:hAnsi="Times New Roman" w:cs="Times New Roman"/>
          <w:sz w:val="28"/>
          <w:szCs w:val="28"/>
        </w:rPr>
        <w:t>4</w:t>
      </w:r>
      <w:r w:rsidR="005311A9">
        <w:rPr>
          <w:rFonts w:ascii="Times New Roman" w:eastAsia="Calibri" w:hAnsi="Times New Roman" w:cs="Times New Roman"/>
          <w:sz w:val="28"/>
          <w:szCs w:val="28"/>
        </w:rPr>
        <w:t>9</w:t>
      </w:r>
      <w:r w:rsidR="008A52BE">
        <w:rPr>
          <w:rFonts w:ascii="Times New Roman" w:eastAsia="Calibri" w:hAnsi="Times New Roman" w:cs="Times New Roman"/>
          <w:sz w:val="28"/>
          <w:szCs w:val="28"/>
        </w:rPr>
        <w:t>.1.6</w:t>
      </w:r>
      <w:r w:rsidR="003D5876" w:rsidRPr="008A52BE">
        <w:rPr>
          <w:rFonts w:ascii="Times New Roman" w:eastAsia="Calibri" w:hAnsi="Times New Roman" w:cs="Times New Roman"/>
          <w:sz w:val="28"/>
          <w:szCs w:val="28"/>
        </w:rPr>
        <w:t>.</w:t>
      </w:r>
      <w:r w:rsidR="006D5C95">
        <w:rPr>
          <w:rFonts w:ascii="Times New Roman" w:eastAsia="Calibri" w:hAnsi="Times New Roman" w:cs="Times New Roman"/>
          <w:sz w:val="28"/>
          <w:szCs w:val="28"/>
        </w:rPr>
        <w:t> </w:t>
      </w:r>
      <w:r w:rsidR="003D5876" w:rsidRPr="008A52BE">
        <w:rPr>
          <w:rFonts w:ascii="Times New Roman" w:eastAsia="Calibri" w:hAnsi="Times New Roman" w:cs="Times New Roman"/>
          <w:sz w:val="28"/>
          <w:szCs w:val="28"/>
        </w:rPr>
        <w:t>pazīm</w:t>
      </w:r>
      <w:r w:rsidR="006D5C95">
        <w:rPr>
          <w:rFonts w:ascii="Times New Roman" w:eastAsia="Calibri" w:hAnsi="Times New Roman" w:cs="Times New Roman"/>
          <w:sz w:val="28"/>
          <w:szCs w:val="28"/>
        </w:rPr>
        <w:t>e,</w:t>
      </w:r>
      <w:r w:rsidR="003D5876" w:rsidRPr="008A5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D5876" w:rsidRPr="008A52BE">
        <w:rPr>
          <w:rFonts w:ascii="Times New Roman" w:eastAsia="Calibri" w:hAnsi="Times New Roman" w:cs="Times New Roman"/>
          <w:sz w:val="28"/>
          <w:szCs w:val="28"/>
        </w:rPr>
        <w:t xml:space="preserve">vai studē </w:t>
      </w:r>
      <w:r w:rsidR="008A52BE">
        <w:rPr>
          <w:rFonts w:ascii="Times New Roman" w:eastAsia="Calibri" w:hAnsi="Times New Roman" w:cs="Times New Roman"/>
          <w:sz w:val="28"/>
          <w:szCs w:val="28"/>
        </w:rPr>
        <w:t>akreditētā</w:t>
      </w:r>
      <w:proofErr w:type="gramEnd"/>
      <w:r w:rsidR="008A52BE">
        <w:rPr>
          <w:rFonts w:ascii="Times New Roman" w:eastAsia="Calibri" w:hAnsi="Times New Roman" w:cs="Times New Roman"/>
          <w:sz w:val="28"/>
          <w:szCs w:val="28"/>
        </w:rPr>
        <w:t xml:space="preserve"> un</w:t>
      </w:r>
      <w:r w:rsidR="00764024" w:rsidRPr="008A5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876" w:rsidRPr="008A52BE">
        <w:rPr>
          <w:rFonts w:ascii="Times New Roman" w:eastAsia="Calibri" w:hAnsi="Times New Roman" w:cs="Times New Roman"/>
          <w:sz w:val="28"/>
          <w:szCs w:val="28"/>
        </w:rPr>
        <w:t>licencētā studiju programmā (jā/nē);</w:t>
      </w:r>
    </w:p>
    <w:p w14:paraId="793FCD09" w14:textId="39A5CEDA" w:rsidR="003D5876" w:rsidRPr="000C6376" w:rsidRDefault="002A684E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</w:pPr>
      <w:r w:rsidRPr="000C6376">
        <w:rPr>
          <w:rFonts w:ascii="Times New Roman" w:eastAsia="Calibri" w:hAnsi="Times New Roman" w:cs="Times New Roman"/>
          <w:sz w:val="28"/>
          <w:szCs w:val="28"/>
        </w:rPr>
        <w:t>4</w:t>
      </w:r>
      <w:r w:rsidR="005311A9">
        <w:rPr>
          <w:rFonts w:ascii="Times New Roman" w:eastAsia="Calibri" w:hAnsi="Times New Roman" w:cs="Times New Roman"/>
          <w:sz w:val="28"/>
          <w:szCs w:val="28"/>
        </w:rPr>
        <w:t>9</w:t>
      </w:r>
      <w:r w:rsidR="008A52BE">
        <w:rPr>
          <w:rFonts w:ascii="Times New Roman" w:eastAsia="Calibri" w:hAnsi="Times New Roman" w:cs="Times New Roman"/>
          <w:sz w:val="28"/>
          <w:szCs w:val="28"/>
        </w:rPr>
        <w:t>.1.7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.</w:t>
      </w:r>
      <w:r w:rsidR="006D5C95">
        <w:rPr>
          <w:rFonts w:ascii="Times New Roman" w:eastAsia="Calibri" w:hAnsi="Times New Roman" w:cs="Times New Roman"/>
          <w:sz w:val="28"/>
          <w:szCs w:val="28"/>
        </w:rPr>
        <w:t> </w:t>
      </w:r>
      <w:r w:rsidR="003D587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kadēmisk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ais</w:t>
      </w:r>
      <w:r w:rsidR="003D587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D587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, semestra (vai studiju kursa) numur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D587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, sākuma un beigu datum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D587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šī semestra (vai studiju kursa) studiju maks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D587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FA9CD01" w14:textId="778DA908" w:rsidR="003D5876" w:rsidRPr="000C6376" w:rsidRDefault="003D5876" w:rsidP="006937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76">
        <w:rPr>
          <w:rFonts w:ascii="Times New Roman" w:eastAsia="Calibri" w:hAnsi="Times New Roman" w:cs="Times New Roman"/>
          <w:sz w:val="28"/>
          <w:szCs w:val="28"/>
        </w:rPr>
        <w:tab/>
      </w:r>
      <w:r w:rsidR="002A684E" w:rsidRPr="000C6376">
        <w:rPr>
          <w:rFonts w:ascii="Times New Roman" w:eastAsia="Calibri" w:hAnsi="Times New Roman" w:cs="Times New Roman"/>
          <w:sz w:val="28"/>
          <w:szCs w:val="28"/>
        </w:rPr>
        <w:t>4</w:t>
      </w:r>
      <w:r w:rsidR="005311A9">
        <w:rPr>
          <w:rFonts w:ascii="Times New Roman" w:eastAsia="Calibri" w:hAnsi="Times New Roman" w:cs="Times New Roman"/>
          <w:sz w:val="28"/>
          <w:szCs w:val="28"/>
        </w:rPr>
        <w:t>9</w:t>
      </w:r>
      <w:r w:rsidR="008A52BE">
        <w:rPr>
          <w:rFonts w:ascii="Times New Roman" w:eastAsia="Calibri" w:hAnsi="Times New Roman" w:cs="Times New Roman"/>
          <w:sz w:val="28"/>
          <w:szCs w:val="28"/>
        </w:rPr>
        <w:t>.1.</w:t>
      </w:r>
      <w:r w:rsidR="00E4139F">
        <w:rPr>
          <w:rFonts w:ascii="Times New Roman" w:eastAsia="Calibri" w:hAnsi="Times New Roman" w:cs="Times New Roman"/>
          <w:sz w:val="28"/>
          <w:szCs w:val="28"/>
        </w:rPr>
        <w:t>8</w:t>
      </w:r>
      <w:r w:rsidRPr="000C6376">
        <w:rPr>
          <w:rFonts w:ascii="Times New Roman" w:eastAsia="Calibri" w:hAnsi="Times New Roman" w:cs="Times New Roman"/>
          <w:sz w:val="28"/>
          <w:szCs w:val="28"/>
        </w:rPr>
        <w:t>.</w:t>
      </w:r>
      <w:r w:rsidR="006D5C95">
        <w:rPr>
          <w:rFonts w:ascii="Times New Roman" w:eastAsia="Calibri" w:hAnsi="Times New Roman" w:cs="Times New Roman"/>
          <w:sz w:val="28"/>
          <w:szCs w:val="28"/>
        </w:rPr>
        <w:t> </w:t>
      </w:r>
      <w:r w:rsidRPr="000C6376">
        <w:rPr>
          <w:rFonts w:ascii="Times New Roman" w:eastAsia="Calibri" w:hAnsi="Times New Roman" w:cs="Times New Roman"/>
          <w:sz w:val="28"/>
          <w:szCs w:val="28"/>
        </w:rPr>
        <w:t>studiju finansēšanas veid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Pr="000C6376">
        <w:rPr>
          <w:rFonts w:ascii="Times New Roman" w:eastAsia="Calibri" w:hAnsi="Times New Roman" w:cs="Times New Roman"/>
          <w:sz w:val="28"/>
          <w:szCs w:val="28"/>
        </w:rPr>
        <w:t xml:space="preserve"> – valsts budžets, privātie līdzekļi vai cits finansējums;</w:t>
      </w:r>
    </w:p>
    <w:p w14:paraId="502A6738" w14:textId="271F96A1" w:rsidR="003D5876" w:rsidRPr="000C6376" w:rsidRDefault="003D5876" w:rsidP="006937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76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2A684E" w:rsidRPr="000C6376">
        <w:rPr>
          <w:rFonts w:ascii="Times New Roman" w:eastAsia="Calibri" w:hAnsi="Times New Roman" w:cs="Times New Roman"/>
          <w:sz w:val="28"/>
          <w:szCs w:val="28"/>
        </w:rPr>
        <w:t>4</w:t>
      </w:r>
      <w:r w:rsidR="005311A9">
        <w:rPr>
          <w:rFonts w:ascii="Times New Roman" w:eastAsia="Calibri" w:hAnsi="Times New Roman" w:cs="Times New Roman"/>
          <w:sz w:val="28"/>
          <w:szCs w:val="28"/>
        </w:rPr>
        <w:t>9.</w:t>
      </w:r>
      <w:r w:rsidR="008A52BE">
        <w:rPr>
          <w:rFonts w:ascii="Times New Roman" w:eastAsia="Calibri" w:hAnsi="Times New Roman" w:cs="Times New Roman"/>
          <w:sz w:val="28"/>
          <w:szCs w:val="28"/>
        </w:rPr>
        <w:t>1.</w:t>
      </w:r>
      <w:r w:rsidR="00E4139F">
        <w:rPr>
          <w:rFonts w:ascii="Times New Roman" w:eastAsia="Calibri" w:hAnsi="Times New Roman" w:cs="Times New Roman"/>
          <w:sz w:val="28"/>
          <w:szCs w:val="28"/>
        </w:rPr>
        <w:t>9</w:t>
      </w:r>
      <w:r w:rsidRPr="000C6376">
        <w:rPr>
          <w:rFonts w:ascii="Times New Roman" w:eastAsia="Calibri" w:hAnsi="Times New Roman" w:cs="Times New Roman"/>
          <w:sz w:val="28"/>
          <w:szCs w:val="28"/>
        </w:rPr>
        <w:t>.</w:t>
      </w:r>
      <w:r w:rsidR="006D5C95">
        <w:rPr>
          <w:rFonts w:ascii="Times New Roman" w:eastAsia="Calibri" w:hAnsi="Times New Roman" w:cs="Times New Roman"/>
          <w:sz w:val="28"/>
          <w:szCs w:val="28"/>
        </w:rPr>
        <w:t> </w:t>
      </w:r>
      <w:r w:rsidRPr="006D5C95">
        <w:rPr>
          <w:rFonts w:ascii="Times New Roman" w:eastAsia="Calibri" w:hAnsi="Times New Roman" w:cs="Times New Roman"/>
          <w:sz w:val="28"/>
          <w:szCs w:val="28"/>
        </w:rPr>
        <w:t>a</w:t>
      </w:r>
      <w:r w:rsidR="006D5C95" w:rsidRPr="006D5C95">
        <w:rPr>
          <w:rFonts w:ascii="Times New Roman" w:eastAsia="Calibri" w:hAnsi="Times New Roman" w:cs="Times New Roman"/>
          <w:sz w:val="28"/>
          <w:szCs w:val="28"/>
        </w:rPr>
        <w:t>t</w:t>
      </w:r>
      <w:r w:rsidRPr="006D5C95">
        <w:rPr>
          <w:rFonts w:ascii="Times New Roman" w:eastAsia="Calibri" w:hAnsi="Times New Roman" w:cs="Times New Roman"/>
          <w:sz w:val="28"/>
          <w:szCs w:val="28"/>
        </w:rPr>
        <w:t>zīm</w:t>
      </w:r>
      <w:r w:rsidR="006D5C95" w:rsidRPr="006D5C95">
        <w:rPr>
          <w:rFonts w:ascii="Times New Roman" w:eastAsia="Calibri" w:hAnsi="Times New Roman" w:cs="Times New Roman"/>
          <w:sz w:val="28"/>
          <w:szCs w:val="28"/>
        </w:rPr>
        <w:t>e</w:t>
      </w:r>
      <w:r w:rsidRPr="006D5C95">
        <w:rPr>
          <w:rFonts w:ascii="Times New Roman" w:eastAsia="Calibri" w:hAnsi="Times New Roman" w:cs="Times New Roman"/>
          <w:sz w:val="28"/>
          <w:szCs w:val="28"/>
        </w:rPr>
        <w:t xml:space="preserve"> par studiju</w:t>
      </w:r>
      <w:r w:rsidRPr="000C6376">
        <w:rPr>
          <w:rFonts w:ascii="Times New Roman" w:eastAsia="Calibri" w:hAnsi="Times New Roman" w:cs="Times New Roman"/>
          <w:sz w:val="28"/>
          <w:szCs w:val="28"/>
        </w:rPr>
        <w:t xml:space="preserve"> pārtraukumu attiecīgajā studiju programmā (jā/nē)</w:t>
      </w:r>
      <w:r w:rsidR="0017335D" w:rsidRPr="000C6376">
        <w:rPr>
          <w:rFonts w:ascii="Times New Roman" w:eastAsia="Calibri" w:hAnsi="Times New Roman" w:cs="Times New Roman"/>
          <w:sz w:val="28"/>
          <w:szCs w:val="28"/>
        </w:rPr>
        <w:t xml:space="preserve"> un studiju pārtraukuma ilgumu dienās</w:t>
      </w:r>
      <w:r w:rsidRPr="000C637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C6B09B" w14:textId="138A9804" w:rsidR="003D5876" w:rsidRPr="000C6376" w:rsidRDefault="00835984" w:rsidP="006937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76">
        <w:rPr>
          <w:rFonts w:ascii="Times New Roman" w:eastAsia="Calibri" w:hAnsi="Times New Roman" w:cs="Times New Roman"/>
          <w:sz w:val="28"/>
          <w:szCs w:val="28"/>
        </w:rPr>
        <w:tab/>
      </w:r>
      <w:r w:rsidR="002A684E" w:rsidRPr="004809D2">
        <w:rPr>
          <w:rFonts w:ascii="Times New Roman" w:eastAsia="Calibri" w:hAnsi="Times New Roman" w:cs="Times New Roman"/>
          <w:sz w:val="28"/>
          <w:szCs w:val="28"/>
        </w:rPr>
        <w:t>4</w:t>
      </w:r>
      <w:r w:rsidR="005311A9" w:rsidRPr="004809D2">
        <w:rPr>
          <w:rFonts w:ascii="Times New Roman" w:eastAsia="Calibri" w:hAnsi="Times New Roman" w:cs="Times New Roman"/>
          <w:sz w:val="28"/>
          <w:szCs w:val="28"/>
        </w:rPr>
        <w:t>9</w:t>
      </w:r>
      <w:r w:rsidR="008A52BE" w:rsidRPr="004809D2">
        <w:rPr>
          <w:rFonts w:ascii="Times New Roman" w:eastAsia="Calibri" w:hAnsi="Times New Roman" w:cs="Times New Roman"/>
          <w:sz w:val="28"/>
          <w:szCs w:val="28"/>
        </w:rPr>
        <w:t>.1.1</w:t>
      </w:r>
      <w:r w:rsidR="00E4139F" w:rsidRPr="004809D2">
        <w:rPr>
          <w:rFonts w:ascii="Times New Roman" w:eastAsia="Calibri" w:hAnsi="Times New Roman" w:cs="Times New Roman"/>
          <w:sz w:val="28"/>
          <w:szCs w:val="28"/>
        </w:rPr>
        <w:t>0</w:t>
      </w:r>
      <w:r w:rsidR="003D5876" w:rsidRPr="004809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66CA" w:rsidRPr="004809D2">
        <w:rPr>
          <w:rFonts w:ascii="Times New Roman" w:eastAsia="Calibri" w:hAnsi="Times New Roman" w:cs="Times New Roman"/>
          <w:sz w:val="28"/>
          <w:szCs w:val="28"/>
        </w:rPr>
        <w:t>a</w:t>
      </w:r>
      <w:r w:rsidR="004809D2" w:rsidRPr="004809D2">
        <w:rPr>
          <w:rFonts w:ascii="Times New Roman" w:eastAsia="Calibri" w:hAnsi="Times New Roman" w:cs="Times New Roman"/>
          <w:sz w:val="28"/>
          <w:szCs w:val="28"/>
        </w:rPr>
        <w:t>t</w:t>
      </w:r>
      <w:r w:rsidR="009B66CA" w:rsidRPr="004809D2">
        <w:rPr>
          <w:rFonts w:ascii="Times New Roman" w:eastAsia="Calibri" w:hAnsi="Times New Roman" w:cs="Times New Roman"/>
          <w:sz w:val="28"/>
          <w:szCs w:val="28"/>
        </w:rPr>
        <w:t>zīm</w:t>
      </w:r>
      <w:r w:rsidR="004809D2" w:rsidRPr="004809D2">
        <w:rPr>
          <w:rFonts w:ascii="Times New Roman" w:eastAsia="Calibri" w:hAnsi="Times New Roman" w:cs="Times New Roman"/>
          <w:sz w:val="28"/>
          <w:szCs w:val="28"/>
        </w:rPr>
        <w:t>e</w:t>
      </w:r>
      <w:r w:rsidR="009B66CA" w:rsidRPr="004809D2">
        <w:rPr>
          <w:rFonts w:ascii="Times New Roman" w:eastAsia="Calibri" w:hAnsi="Times New Roman" w:cs="Times New Roman"/>
          <w:sz w:val="28"/>
          <w:szCs w:val="28"/>
        </w:rPr>
        <w:t xml:space="preserve"> par </w:t>
      </w:r>
      <w:r w:rsidR="003D5876" w:rsidRPr="004809D2">
        <w:rPr>
          <w:rFonts w:ascii="Times New Roman" w:eastAsia="Calibri" w:hAnsi="Times New Roman" w:cs="Times New Roman"/>
          <w:sz w:val="28"/>
          <w:szCs w:val="28"/>
        </w:rPr>
        <w:t>miršan</w:t>
      </w:r>
      <w:r w:rsidR="009B66CA" w:rsidRPr="004809D2">
        <w:rPr>
          <w:rFonts w:ascii="Times New Roman" w:eastAsia="Calibri" w:hAnsi="Times New Roman" w:cs="Times New Roman"/>
          <w:sz w:val="28"/>
          <w:szCs w:val="28"/>
        </w:rPr>
        <w:t>u</w:t>
      </w:r>
      <w:r w:rsidR="003D5876" w:rsidRPr="004809D2">
        <w:rPr>
          <w:rFonts w:ascii="Times New Roman" w:eastAsia="Calibri" w:hAnsi="Times New Roman" w:cs="Times New Roman"/>
          <w:sz w:val="28"/>
          <w:szCs w:val="28"/>
        </w:rPr>
        <w:t>;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71D4F2" w14:textId="44639258" w:rsidR="003D5876" w:rsidRPr="000C6376" w:rsidRDefault="002A684E" w:rsidP="006937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76">
        <w:rPr>
          <w:rFonts w:ascii="Times New Roman" w:eastAsia="Calibri" w:hAnsi="Times New Roman" w:cs="Times New Roman"/>
          <w:sz w:val="28"/>
          <w:szCs w:val="28"/>
        </w:rPr>
        <w:tab/>
        <w:t>4</w:t>
      </w:r>
      <w:r w:rsidR="005311A9">
        <w:rPr>
          <w:rFonts w:ascii="Times New Roman" w:eastAsia="Calibri" w:hAnsi="Times New Roman" w:cs="Times New Roman"/>
          <w:sz w:val="28"/>
          <w:szCs w:val="28"/>
        </w:rPr>
        <w:t>9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>.2.</w:t>
      </w:r>
      <w:r w:rsidR="006D5C95">
        <w:rPr>
          <w:rFonts w:ascii="Times New Roman" w:eastAsia="Calibri" w:hAnsi="Times New Roman" w:cs="Times New Roman"/>
          <w:sz w:val="28"/>
          <w:szCs w:val="28"/>
        </w:rPr>
        <w:t xml:space="preserve"> šādu 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 xml:space="preserve">vēsturisku informāciju par studiju programmām, kurās persona </w:t>
      </w:r>
      <w:r w:rsidR="006D5C95">
        <w:rPr>
          <w:rFonts w:ascii="Times New Roman" w:eastAsia="Calibri" w:hAnsi="Times New Roman" w:cs="Times New Roman"/>
          <w:sz w:val="28"/>
          <w:szCs w:val="28"/>
        </w:rPr>
        <w:t>ir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 xml:space="preserve"> studējusi un kur</w:t>
      </w:r>
      <w:r w:rsidR="00764024" w:rsidRPr="000C6376">
        <w:rPr>
          <w:rFonts w:ascii="Times New Roman" w:eastAsia="Calibri" w:hAnsi="Times New Roman" w:cs="Times New Roman"/>
          <w:sz w:val="28"/>
          <w:szCs w:val="28"/>
        </w:rPr>
        <w:t>u apgūšanai</w:t>
      </w:r>
      <w:r w:rsidR="003D5876" w:rsidRPr="000C6376">
        <w:rPr>
          <w:rFonts w:ascii="Times New Roman" w:eastAsia="Calibri" w:hAnsi="Times New Roman" w:cs="Times New Roman"/>
          <w:sz w:val="28"/>
          <w:szCs w:val="28"/>
        </w:rPr>
        <w:t xml:space="preserve"> ir izsniegts studiju vai studējošā kredīts</w:t>
      </w:r>
      <w:r w:rsidR="00522E99">
        <w:rPr>
          <w:rFonts w:ascii="Times New Roman" w:eastAsia="Calibri" w:hAnsi="Times New Roman" w:cs="Times New Roman"/>
          <w:sz w:val="28"/>
          <w:szCs w:val="28"/>
        </w:rPr>
        <w:t xml:space="preserve"> saskaņā ar </w:t>
      </w:r>
      <w:r w:rsidR="00FC3C62">
        <w:rPr>
          <w:rFonts w:ascii="Times New Roman" w:eastAsia="Calibri" w:hAnsi="Times New Roman" w:cs="Times New Roman"/>
          <w:sz w:val="28"/>
          <w:szCs w:val="28"/>
        </w:rPr>
        <w:t xml:space="preserve">šiem </w:t>
      </w:r>
      <w:r w:rsidR="00522E99">
        <w:rPr>
          <w:rFonts w:ascii="Times New Roman" w:eastAsia="Calibri" w:hAnsi="Times New Roman" w:cs="Times New Roman"/>
          <w:sz w:val="28"/>
          <w:szCs w:val="28"/>
        </w:rPr>
        <w:t>noteikumiem</w:t>
      </w:r>
      <w:r w:rsidR="003D5876" w:rsidRPr="000C6376">
        <w:rPr>
          <w:rFonts w:ascii="Times New Roman" w:hAnsi="Times New Roman"/>
          <w:sz w:val="28"/>
          <w:szCs w:val="28"/>
        </w:rPr>
        <w:t>:</w:t>
      </w:r>
    </w:p>
    <w:p w14:paraId="540308F3" w14:textId="39E0FED2" w:rsidR="003D5876" w:rsidRPr="000C6376" w:rsidRDefault="003D5876" w:rsidP="006937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76">
        <w:rPr>
          <w:rFonts w:ascii="Times New Roman" w:eastAsia="Calibri" w:hAnsi="Times New Roman" w:cs="Times New Roman"/>
          <w:sz w:val="28"/>
          <w:szCs w:val="28"/>
        </w:rPr>
        <w:tab/>
      </w:r>
      <w:r w:rsidR="002A684E" w:rsidRPr="000C6376">
        <w:rPr>
          <w:rFonts w:ascii="Times New Roman" w:eastAsia="Calibri" w:hAnsi="Times New Roman" w:cs="Times New Roman"/>
          <w:sz w:val="28"/>
          <w:szCs w:val="28"/>
        </w:rPr>
        <w:t>4</w:t>
      </w:r>
      <w:r w:rsidR="005311A9">
        <w:rPr>
          <w:rFonts w:ascii="Times New Roman" w:eastAsia="Calibri" w:hAnsi="Times New Roman" w:cs="Times New Roman"/>
          <w:sz w:val="28"/>
          <w:szCs w:val="28"/>
        </w:rPr>
        <w:t>9</w:t>
      </w:r>
      <w:r w:rsidRPr="000C6376">
        <w:rPr>
          <w:rFonts w:ascii="Times New Roman" w:eastAsia="Calibri" w:hAnsi="Times New Roman" w:cs="Times New Roman"/>
          <w:sz w:val="28"/>
          <w:szCs w:val="28"/>
        </w:rPr>
        <w:t>.2.1.</w:t>
      </w:r>
      <w:r w:rsidR="006D5C95">
        <w:rPr>
          <w:rFonts w:ascii="Times New Roman" w:eastAsia="Calibri" w:hAnsi="Times New Roman" w:cs="Times New Roman"/>
          <w:sz w:val="28"/>
          <w:szCs w:val="28"/>
        </w:rPr>
        <w:t> </w:t>
      </w:r>
      <w:r w:rsidRPr="000C6376">
        <w:rPr>
          <w:rFonts w:ascii="Times New Roman" w:eastAsia="Calibri" w:hAnsi="Times New Roman" w:cs="Times New Roman"/>
          <w:sz w:val="28"/>
          <w:szCs w:val="28"/>
        </w:rPr>
        <w:t>izglītības iestādes nosaukum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Pr="000C6376">
        <w:rPr>
          <w:rFonts w:ascii="Times New Roman" w:eastAsia="Calibri" w:hAnsi="Times New Roman" w:cs="Times New Roman"/>
          <w:sz w:val="28"/>
          <w:szCs w:val="28"/>
        </w:rPr>
        <w:t xml:space="preserve"> un reģistrācijas numur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Pr="000C637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7B4598" w14:textId="6B14136C" w:rsidR="003D5876" w:rsidRPr="000C6376" w:rsidRDefault="003D5876" w:rsidP="006937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76">
        <w:rPr>
          <w:rFonts w:ascii="Times New Roman" w:eastAsia="Calibri" w:hAnsi="Times New Roman" w:cs="Times New Roman"/>
          <w:sz w:val="28"/>
          <w:szCs w:val="28"/>
        </w:rPr>
        <w:tab/>
      </w:r>
      <w:r w:rsidR="002A684E" w:rsidRPr="000C6376">
        <w:rPr>
          <w:rFonts w:ascii="Times New Roman" w:eastAsia="Calibri" w:hAnsi="Times New Roman" w:cs="Times New Roman"/>
          <w:sz w:val="28"/>
          <w:szCs w:val="28"/>
        </w:rPr>
        <w:t>4</w:t>
      </w:r>
      <w:r w:rsidR="005311A9">
        <w:rPr>
          <w:rFonts w:ascii="Times New Roman" w:eastAsia="Calibri" w:hAnsi="Times New Roman" w:cs="Times New Roman"/>
          <w:sz w:val="28"/>
          <w:szCs w:val="28"/>
        </w:rPr>
        <w:t>9</w:t>
      </w:r>
      <w:r w:rsidRPr="000C6376">
        <w:rPr>
          <w:rFonts w:ascii="Times New Roman" w:eastAsia="Calibri" w:hAnsi="Times New Roman" w:cs="Times New Roman"/>
          <w:sz w:val="28"/>
          <w:szCs w:val="28"/>
        </w:rPr>
        <w:t>.2.2.</w:t>
      </w:r>
      <w:r w:rsidR="006D5C95">
        <w:rPr>
          <w:rFonts w:ascii="Times New Roman" w:eastAsia="Calibri" w:hAnsi="Times New Roman" w:cs="Times New Roman"/>
          <w:sz w:val="28"/>
          <w:szCs w:val="28"/>
        </w:rPr>
        <w:t> </w:t>
      </w:r>
      <w:r w:rsidRPr="000C6376">
        <w:rPr>
          <w:rFonts w:ascii="Times New Roman" w:eastAsia="Calibri" w:hAnsi="Times New Roman" w:cs="Times New Roman"/>
          <w:sz w:val="28"/>
          <w:szCs w:val="28"/>
        </w:rPr>
        <w:t>studiju programmas nosaukum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Pr="000C6376">
        <w:rPr>
          <w:rFonts w:ascii="Times New Roman" w:eastAsia="Calibri" w:hAnsi="Times New Roman" w:cs="Times New Roman"/>
          <w:sz w:val="28"/>
          <w:szCs w:val="28"/>
        </w:rPr>
        <w:t>, studiju programmas kod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Pr="000C6376">
        <w:rPr>
          <w:rFonts w:ascii="Times New Roman" w:eastAsia="Calibri" w:hAnsi="Times New Roman" w:cs="Times New Roman"/>
          <w:sz w:val="28"/>
          <w:szCs w:val="28"/>
        </w:rPr>
        <w:t xml:space="preserve"> un datum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Pr="000C6376">
        <w:rPr>
          <w:rFonts w:ascii="Times New Roman" w:eastAsia="Calibri" w:hAnsi="Times New Roman" w:cs="Times New Roman"/>
          <w:sz w:val="28"/>
          <w:szCs w:val="28"/>
        </w:rPr>
        <w:t>, ar kuru ir izbeigta šīs studiju programmas apguve</w:t>
      </w:r>
      <w:r w:rsidR="00176D61">
        <w:rPr>
          <w:rFonts w:ascii="Times New Roman" w:eastAsia="Calibri" w:hAnsi="Times New Roman" w:cs="Times New Roman"/>
          <w:sz w:val="28"/>
          <w:szCs w:val="28"/>
        </w:rPr>
        <w:t>,</w:t>
      </w:r>
      <w:r w:rsidRPr="000C6376">
        <w:rPr>
          <w:rFonts w:ascii="Times New Roman" w:eastAsia="Calibri" w:hAnsi="Times New Roman" w:cs="Times New Roman"/>
          <w:sz w:val="28"/>
          <w:szCs w:val="28"/>
        </w:rPr>
        <w:t xml:space="preserve"> eksmatrikulācijas veid</w:t>
      </w:r>
      <w:r w:rsidR="006D5C95">
        <w:rPr>
          <w:rFonts w:ascii="Times New Roman" w:eastAsia="Calibri" w:hAnsi="Times New Roman" w:cs="Times New Roman"/>
          <w:sz w:val="28"/>
          <w:szCs w:val="28"/>
        </w:rPr>
        <w:t>s</w:t>
      </w:r>
      <w:r w:rsidRPr="000C6376">
        <w:rPr>
          <w:rFonts w:ascii="Times New Roman" w:eastAsia="Calibri" w:hAnsi="Times New Roman" w:cs="Times New Roman"/>
          <w:sz w:val="28"/>
          <w:szCs w:val="28"/>
        </w:rPr>
        <w:t xml:space="preserve"> (ar diploma izsniegšanu, </w:t>
      </w:r>
      <w:r w:rsidR="00176D61" w:rsidRPr="000C6376">
        <w:rPr>
          <w:rFonts w:ascii="Times New Roman" w:eastAsia="Calibri" w:hAnsi="Times New Roman" w:cs="Times New Roman"/>
          <w:sz w:val="28"/>
          <w:szCs w:val="28"/>
        </w:rPr>
        <w:t>eksmatrikul</w:t>
      </w:r>
      <w:r w:rsidR="00176D61">
        <w:rPr>
          <w:rFonts w:ascii="Times New Roman" w:eastAsia="Calibri" w:hAnsi="Times New Roman" w:cs="Times New Roman"/>
          <w:sz w:val="28"/>
          <w:szCs w:val="28"/>
        </w:rPr>
        <w:t>ācija</w:t>
      </w:r>
      <w:r w:rsidR="00176D61" w:rsidRPr="000C6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6376">
        <w:rPr>
          <w:rFonts w:ascii="Times New Roman" w:eastAsia="Calibri" w:hAnsi="Times New Roman" w:cs="Times New Roman"/>
          <w:sz w:val="28"/>
          <w:szCs w:val="28"/>
        </w:rPr>
        <w:t>pēc doktora studiju programmas apguves vai eksmatrikulācija bez diploma izsniegšana</w:t>
      </w:r>
      <w:r w:rsidR="00835984" w:rsidRPr="000C6376">
        <w:rPr>
          <w:rFonts w:ascii="Times New Roman" w:eastAsia="Calibri" w:hAnsi="Times New Roman" w:cs="Times New Roman"/>
          <w:sz w:val="28"/>
          <w:szCs w:val="28"/>
        </w:rPr>
        <w:t>s, tai skaitā programmas maiņa).</w:t>
      </w:r>
    </w:p>
    <w:p w14:paraId="7FBF7D14" w14:textId="77777777" w:rsidR="00261749" w:rsidRPr="006D5C95" w:rsidRDefault="00261749" w:rsidP="00693707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6B858E3" w14:textId="7DFCA619" w:rsidR="00DF1E2C" w:rsidRPr="000C6376" w:rsidRDefault="00157D02" w:rsidP="0069370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0</w:t>
      </w:r>
      <w:r w:rsidR="00835984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94A5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un zinātnes ministrija un sabiedrība 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894A5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94A5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lēdz līgumu pa</w:t>
      </w:r>
      <w:r w:rsidR="003B3A1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 </w:t>
      </w:r>
      <w:proofErr w:type="spellStart"/>
      <w:r w:rsidR="003B3A1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portfeļgarantijas</w:t>
      </w:r>
      <w:proofErr w:type="spellEnd"/>
      <w:r w:rsidR="003B3A1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53D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sēšanu, </w:t>
      </w:r>
      <w:r w:rsidR="003B3A1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ieviešanu,</w:t>
      </w:r>
      <w:r w:rsidR="00894A5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darbību, uzraudzību un savstarpēj</w:t>
      </w:r>
      <w:r w:rsidR="004809D2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894A5D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ācijas apmaiņu.</w:t>
      </w:r>
    </w:p>
    <w:p w14:paraId="74ADC435" w14:textId="77777777" w:rsidR="00DB6C72" w:rsidRPr="000C6376" w:rsidRDefault="00DB6C72" w:rsidP="0069370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3EED26" w14:textId="7B453E62" w:rsidR="0045290E" w:rsidRPr="000C6376" w:rsidRDefault="00CD4299" w:rsidP="0069370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261749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0783F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iestādes</w:t>
      </w:r>
      <w:r w:rsidR="005B4E2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7EC25D5" w14:textId="4EEF95EB" w:rsidR="00F528E5" w:rsidRPr="00B35AE8" w:rsidRDefault="00CD4299" w:rsidP="0069370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F528E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B4E2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dz informāciju sabiedrībai 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5B4E2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B4E27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B05D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savstarpējā līgumā noteikto kārtību</w:t>
      </w:r>
      <w:r w:rsidR="0045290E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AF0A486" w14:textId="262D5360" w:rsidR="00F528E5" w:rsidRPr="00B35AE8" w:rsidRDefault="00CD4299" w:rsidP="0069370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F528E5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317C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</w:t>
      </w:r>
      <w:r w:rsid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5AE8" w:rsidRPr="00B35A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Ministru kabineta </w:t>
      </w:r>
      <w:r w:rsidR="00B35AE8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>2019.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35AE8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5.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35AE8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</w:t>
      </w:r>
      <w:r w:rsidR="00B35AE8" w:rsidRPr="00B35A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noteikumiem Nr.</w:t>
      </w:r>
      <w:r w:rsidR="006D5C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35AE8" w:rsidRPr="00B35A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76</w:t>
      </w:r>
      <w:r w:rsidR="00B35AE8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35AE8" w:rsidRPr="00B35A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lsts izglītības informācijas sistēmas noteikumi</w:t>
      </w:r>
      <w:r w:rsidR="006937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CB317C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zmantojot tīmekļa </w:t>
      </w:r>
      <w:proofErr w:type="spellStart"/>
      <w:r w:rsidR="00CB317C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>pakalpes</w:t>
      </w:r>
      <w:proofErr w:type="spellEnd"/>
      <w:r w:rsidR="00CB317C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evada informāciju par </w:t>
      </w:r>
      <w:r w:rsidR="00176D61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a izsniegšanu</w:t>
      </w:r>
      <w:r w:rsidR="00522E99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B317C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ādot kredīta veidu un studiju programmu, kuras </w:t>
      </w:r>
      <w:r w:rsidR="00176D61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guvei </w:t>
      </w:r>
      <w:r w:rsidR="00CB317C" w:rsidRPr="00B35AE8">
        <w:rPr>
          <w:rFonts w:ascii="Times New Roman" w:eastAsia="Times New Roman" w:hAnsi="Times New Roman" w:cs="Times New Roman"/>
          <w:sz w:val="28"/>
          <w:szCs w:val="28"/>
          <w:lang w:eastAsia="lv-LV"/>
        </w:rPr>
        <w:t>ir izsniegts kredīts.</w:t>
      </w:r>
    </w:p>
    <w:p w14:paraId="586FBD83" w14:textId="77777777" w:rsidR="00122930" w:rsidRPr="000C6376" w:rsidRDefault="00122930" w:rsidP="0069370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C62973" w14:textId="578266D0" w:rsidR="00122930" w:rsidRDefault="00C77E5E" w:rsidP="0069370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23607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12293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8402E" w:rsidRPr="00E840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i 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E8402E" w:rsidRPr="00E8402E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8402E" w:rsidRPr="00E840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tiesības iepazīties ar </w:t>
      </w:r>
      <w:r w:rsidR="00F46BCB" w:rsidRPr="00F46B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</w:t>
      </w:r>
      <w:r w:rsidR="00B31709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F46BCB" w:rsidRPr="00F46B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glītības informācijas sistēmas </w:t>
      </w:r>
      <w:r w:rsidR="00E8402E" w:rsidRPr="00E8402E">
        <w:rPr>
          <w:rFonts w:ascii="Times New Roman" w:eastAsia="Times New Roman" w:hAnsi="Times New Roman" w:cs="Times New Roman"/>
          <w:sz w:val="28"/>
          <w:szCs w:val="28"/>
          <w:lang w:eastAsia="lv-LV"/>
        </w:rPr>
        <w:t>Studējošo un absolventu reģistrā uzkrātajiem datiem par studējošo kreditēšanu</w:t>
      </w:r>
      <w:r w:rsidR="00A65AB2">
        <w:rPr>
          <w:rFonts w:ascii="Times New Roman" w:eastAsia="Times New Roman" w:hAnsi="Times New Roman" w:cs="Times New Roman"/>
          <w:sz w:val="28"/>
          <w:szCs w:val="28"/>
          <w:lang w:eastAsia="lv-LV"/>
        </w:rPr>
        <w:t>, tai skaitā</w:t>
      </w:r>
      <w:r w:rsidR="006E01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65A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to, </w:t>
      </w:r>
      <w:r w:rsidR="006E017D" w:rsidRPr="006E017D">
        <w:rPr>
          <w:rFonts w:ascii="Times New Roman" w:hAnsi="Times New Roman"/>
          <w:sz w:val="28"/>
          <w:szCs w:val="28"/>
        </w:rPr>
        <w:t>vai kredītiestāde noteikumos paredzētajos gadījumos un apmērā ir pieprasījusi informāciju par studējošo un studiju programmu</w:t>
      </w:r>
      <w:r w:rsidR="00F15188">
        <w:rPr>
          <w:rFonts w:ascii="Times New Roman" w:hAnsi="Times New Roman"/>
          <w:sz w:val="28"/>
          <w:szCs w:val="28"/>
        </w:rPr>
        <w:t>, izveidojot datu apmaiņas risinājumu tiešsaistes režīmā</w:t>
      </w:r>
      <w:r w:rsidR="00E8402E" w:rsidRPr="006E017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0BBB610" w14:textId="77777777" w:rsidR="00176D61" w:rsidRPr="000C6376" w:rsidRDefault="00176D61" w:rsidP="0069370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692066" w14:textId="4B49E62C" w:rsidR="00351426" w:rsidRPr="000C6376" w:rsidRDefault="00FE66D5" w:rsidP="00693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43" w:name="n4"/>
      <w:bookmarkStart w:id="44" w:name="n-634097"/>
      <w:bookmarkEnd w:id="43"/>
      <w:bookmarkEnd w:id="44"/>
      <w:r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</w:t>
      </w:r>
      <w:r w:rsidR="00351426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proofErr w:type="spellStart"/>
      <w:r w:rsidR="00351426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ortfeļgarantijas</w:t>
      </w:r>
      <w:proofErr w:type="spellEnd"/>
      <w:r w:rsidR="00351426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grammas ieviešana</w:t>
      </w:r>
      <w:r w:rsidR="00180ABC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 kredītiestāžu atlase </w:t>
      </w:r>
      <w:proofErr w:type="spellStart"/>
      <w:r w:rsidR="00180ABC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ortfeļgarantiju</w:t>
      </w:r>
      <w:proofErr w:type="spellEnd"/>
      <w:r w:rsidR="00180ABC" w:rsidRPr="000C63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ieviešanai</w:t>
      </w:r>
    </w:p>
    <w:p w14:paraId="2904C716" w14:textId="77777777" w:rsidR="00180ABC" w:rsidRPr="000C6376" w:rsidRDefault="00180ABC" w:rsidP="00693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bookmarkStart w:id="45" w:name="p15"/>
      <w:bookmarkStart w:id="46" w:name="p-634098"/>
      <w:bookmarkEnd w:id="45"/>
      <w:bookmarkEnd w:id="46"/>
    </w:p>
    <w:p w14:paraId="559CC350" w14:textId="18E6D851" w:rsidR="00351426" w:rsidRPr="000C6376" w:rsidRDefault="002242BC" w:rsidP="00693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bookmarkStart w:id="47" w:name="p16"/>
      <w:bookmarkStart w:id="48" w:name="p-650294"/>
      <w:bookmarkEnd w:id="47"/>
      <w:bookmarkEnd w:id="48"/>
      <w:r w:rsidRPr="000C6376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="00261749" w:rsidRPr="000C6376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236076">
        <w:rPr>
          <w:rFonts w:ascii="Times New Roman" w:hAnsi="Times New Roman" w:cs="Times New Roman"/>
          <w:sz w:val="28"/>
          <w:szCs w:val="28"/>
          <w:lang w:eastAsia="lv-LV"/>
        </w:rPr>
        <w:t>3</w:t>
      </w:r>
      <w:r w:rsidR="008453C8" w:rsidRPr="000C6376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6D5C95">
        <w:rPr>
          <w:rFonts w:ascii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351426" w:rsidRPr="000C6376">
        <w:rPr>
          <w:rFonts w:ascii="Times New Roman" w:hAnsi="Times New Roman" w:cs="Times New Roman"/>
          <w:sz w:val="28"/>
          <w:szCs w:val="28"/>
          <w:lang w:eastAsia="lv-LV"/>
        </w:rPr>
        <w:t>Portfeļgarantija</w:t>
      </w:r>
      <w:proofErr w:type="spellEnd"/>
      <w:r w:rsidR="00351426" w:rsidRPr="000C6376">
        <w:rPr>
          <w:rFonts w:ascii="Times New Roman" w:hAnsi="Times New Roman" w:cs="Times New Roman"/>
          <w:sz w:val="28"/>
          <w:szCs w:val="28"/>
          <w:lang w:eastAsia="lv-LV"/>
        </w:rPr>
        <w:t xml:space="preserve"> nodrošina zaudējumu segumu </w:t>
      </w:r>
      <w:r w:rsidR="00297BB7" w:rsidRPr="000C6376">
        <w:rPr>
          <w:rFonts w:ascii="Times New Roman" w:hAnsi="Times New Roman" w:cs="Times New Roman"/>
          <w:sz w:val="28"/>
          <w:szCs w:val="28"/>
          <w:lang w:eastAsia="lv-LV"/>
        </w:rPr>
        <w:t xml:space="preserve">atbilstoši šiem noteikumiem </w:t>
      </w:r>
      <w:r w:rsidR="00351426" w:rsidRPr="000C6376">
        <w:rPr>
          <w:rFonts w:ascii="Times New Roman" w:hAnsi="Times New Roman" w:cs="Times New Roman"/>
          <w:sz w:val="28"/>
          <w:szCs w:val="28"/>
          <w:lang w:eastAsia="lv-LV"/>
        </w:rPr>
        <w:t>jaunizveidot</w:t>
      </w:r>
      <w:r w:rsidR="00FA013F">
        <w:rPr>
          <w:rFonts w:ascii="Times New Roman" w:hAnsi="Times New Roman" w:cs="Times New Roman"/>
          <w:sz w:val="28"/>
          <w:szCs w:val="28"/>
          <w:lang w:eastAsia="lv-LV"/>
        </w:rPr>
        <w:t>aj</w:t>
      </w:r>
      <w:r w:rsidR="00351426" w:rsidRPr="000C6376">
        <w:rPr>
          <w:rFonts w:ascii="Times New Roman" w:hAnsi="Times New Roman" w:cs="Times New Roman"/>
          <w:sz w:val="28"/>
          <w:szCs w:val="28"/>
          <w:lang w:eastAsia="lv-LV"/>
        </w:rPr>
        <w:t>am aizdevumu portfelim, kuru atbilstoši šo noteikumu nosacījumiem</w:t>
      </w:r>
      <w:r w:rsidR="00CF6C02">
        <w:rPr>
          <w:rFonts w:ascii="Times New Roman" w:hAnsi="Times New Roman" w:cs="Times New Roman"/>
          <w:sz w:val="28"/>
          <w:szCs w:val="28"/>
          <w:lang w:eastAsia="lv-LV"/>
        </w:rPr>
        <w:t xml:space="preserve"> ir</w:t>
      </w:r>
      <w:r w:rsidR="00FA013F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51426" w:rsidRPr="000C6376">
        <w:rPr>
          <w:rFonts w:ascii="Times New Roman" w:hAnsi="Times New Roman" w:cs="Times New Roman"/>
          <w:sz w:val="28"/>
          <w:szCs w:val="28"/>
          <w:lang w:eastAsia="lv-LV"/>
        </w:rPr>
        <w:t>izveidojusi kredītiestāde, nepārsniedzot ierobežoto garantijas summu</w:t>
      </w:r>
      <w:r w:rsidR="00FA013F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64335F">
        <w:rPr>
          <w:rFonts w:ascii="Times New Roman" w:hAnsi="Times New Roman" w:cs="Times New Roman"/>
          <w:sz w:val="28"/>
          <w:szCs w:val="28"/>
          <w:lang w:eastAsia="lv-LV"/>
        </w:rPr>
        <w:t xml:space="preserve"> ievērojot, ka</w:t>
      </w:r>
      <w:r w:rsidR="00351426" w:rsidRPr="000C6376">
        <w:rPr>
          <w:rFonts w:ascii="Times New Roman" w:hAnsi="Times New Roman" w:cs="Times New Roman"/>
          <w:sz w:val="28"/>
          <w:szCs w:val="28"/>
          <w:lang w:eastAsia="lv-LV"/>
        </w:rPr>
        <w:t>:</w:t>
      </w:r>
    </w:p>
    <w:p w14:paraId="79FDB504" w14:textId="3C041688" w:rsidR="00351426" w:rsidRPr="00522E99" w:rsidRDefault="002242BC" w:rsidP="00693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="00261749" w:rsidRPr="000C6376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236076">
        <w:rPr>
          <w:rFonts w:ascii="Times New Roman" w:hAnsi="Times New Roman" w:cs="Times New Roman"/>
          <w:sz w:val="28"/>
          <w:szCs w:val="28"/>
          <w:lang w:eastAsia="lv-LV"/>
        </w:rPr>
        <w:t>3</w:t>
      </w:r>
      <w:r w:rsidR="008453C8" w:rsidRPr="000C6376">
        <w:rPr>
          <w:rFonts w:ascii="Times New Roman" w:hAnsi="Times New Roman" w:cs="Times New Roman"/>
          <w:sz w:val="28"/>
          <w:szCs w:val="28"/>
          <w:lang w:eastAsia="lv-LV"/>
        </w:rPr>
        <w:t>.1.</w:t>
      </w:r>
      <w:r w:rsidR="006D5C95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351426" w:rsidRPr="000C6376">
        <w:rPr>
          <w:rFonts w:ascii="Times New Roman" w:hAnsi="Times New Roman" w:cs="Times New Roman"/>
          <w:sz w:val="28"/>
          <w:szCs w:val="28"/>
          <w:lang w:eastAsia="lv-LV"/>
        </w:rPr>
        <w:t xml:space="preserve">ierobežotā garantijas likme </w:t>
      </w:r>
      <w:r w:rsidR="006D5C95">
        <w:rPr>
          <w:rFonts w:ascii="Times New Roman" w:hAnsi="Times New Roman" w:cs="Times New Roman"/>
          <w:sz w:val="28"/>
          <w:szCs w:val="28"/>
          <w:lang w:eastAsia="lv-LV"/>
        </w:rPr>
        <w:t xml:space="preserve">nepārsniedz </w:t>
      </w:r>
      <w:r w:rsidR="00F307F4" w:rsidRPr="00522E99"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351426" w:rsidRPr="00522E99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6D5C95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351426" w:rsidRPr="00522E99">
        <w:rPr>
          <w:rFonts w:ascii="Times New Roman" w:hAnsi="Times New Roman" w:cs="Times New Roman"/>
          <w:sz w:val="28"/>
          <w:szCs w:val="28"/>
          <w:lang w:eastAsia="lv-LV"/>
        </w:rPr>
        <w:t>%;</w:t>
      </w:r>
    </w:p>
    <w:p w14:paraId="15165C4F" w14:textId="38E3964C" w:rsidR="00351426" w:rsidRPr="000C6376" w:rsidRDefault="00261749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23607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453C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142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ierobežoto garantijas likmi nosaka līgumā ar kredītiestādi atbilstoši kredītiestādes aizdevumu portfeļa risku novērtējumam</w:t>
      </w:r>
      <w:r w:rsidR="00A1161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E66D5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ņemot vērā plānoto neatmaksāto zaudējumu atgūšanas likmi</w:t>
      </w:r>
      <w:r w:rsidR="00F7429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, k</w:t>
      </w:r>
      <w:r w:rsidR="004809D2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F7429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ka, pieņemot, ka atgūtās summas netiek atgrieztas sabiedrībai 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F74290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69370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51426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5DFEDF0" w14:textId="296690F3" w:rsidR="00351426" w:rsidRPr="000C6376" w:rsidRDefault="00261749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23607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453C8" w:rsidRPr="000C6376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5A90" w:rsidRPr="00B95A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rantija sedz 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B95A90" w:rsidRPr="00B95A90">
        <w:rPr>
          <w:rFonts w:ascii="Times New Roman" w:eastAsia="Times New Roman" w:hAnsi="Times New Roman" w:cs="Times New Roman"/>
          <w:sz w:val="28"/>
          <w:szCs w:val="28"/>
          <w:lang w:eastAsia="lv-LV"/>
        </w:rPr>
        <w:t>notei</w:t>
      </w:r>
      <w:r w:rsidR="00B95A90">
        <w:rPr>
          <w:rFonts w:ascii="Times New Roman" w:eastAsia="Times New Roman" w:hAnsi="Times New Roman" w:cs="Times New Roman"/>
          <w:sz w:val="28"/>
          <w:szCs w:val="28"/>
          <w:lang w:eastAsia="lv-LV"/>
        </w:rPr>
        <w:t>kumu 38.</w:t>
      </w:r>
      <w:r w:rsidR="006D5C9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5A90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s zaudējumus.</w:t>
      </w:r>
    </w:p>
    <w:p w14:paraId="37565329" w14:textId="77777777" w:rsidR="00180ABC" w:rsidRPr="000C6376" w:rsidRDefault="00180ABC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28E752" w14:textId="18B689A7" w:rsidR="00FB7B3E" w:rsidRDefault="00FB7B3E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9" w:name="p17"/>
      <w:bookmarkStart w:id="50" w:name="p-634101"/>
      <w:bookmarkStart w:id="51" w:name="p19"/>
      <w:bookmarkStart w:id="52" w:name="p-650296"/>
      <w:bookmarkStart w:id="53" w:name="n5"/>
      <w:bookmarkStart w:id="54" w:name="n-634105"/>
      <w:bookmarkStart w:id="55" w:name="p20"/>
      <w:bookmarkStart w:id="56" w:name="p-634106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sz w:val="28"/>
          <w:szCs w:val="28"/>
        </w:rPr>
        <w:t>54.</w:t>
      </w:r>
      <w:r w:rsidR="006D5C95">
        <w:rPr>
          <w:rFonts w:ascii="Times New Roman" w:hAnsi="Times New Roman"/>
          <w:sz w:val="28"/>
          <w:szCs w:val="28"/>
        </w:rPr>
        <w:t> </w:t>
      </w:r>
      <w:r w:rsidR="00DD42D8" w:rsidRPr="00DD42D8">
        <w:rPr>
          <w:rFonts w:ascii="Times New Roman" w:hAnsi="Times New Roman"/>
          <w:sz w:val="28"/>
          <w:szCs w:val="28"/>
        </w:rPr>
        <w:t>Līgumā ar kredītiestādi sabiedrība "</w:t>
      </w:r>
      <w:proofErr w:type="spellStart"/>
      <w:r w:rsidR="00DD42D8" w:rsidRPr="00DD42D8">
        <w:rPr>
          <w:rFonts w:ascii="Times New Roman" w:hAnsi="Times New Roman"/>
          <w:sz w:val="28"/>
          <w:szCs w:val="28"/>
        </w:rPr>
        <w:t>Altum</w:t>
      </w:r>
      <w:proofErr w:type="spellEnd"/>
      <w:r w:rsidR="00DD42D8" w:rsidRPr="00DD42D8">
        <w:rPr>
          <w:rFonts w:ascii="Times New Roman" w:hAnsi="Times New Roman"/>
          <w:sz w:val="28"/>
          <w:szCs w:val="28"/>
        </w:rPr>
        <w:t>" paredz, ka aizdevumu portfeli kredītiestāde veido atbilstoši līdzšinējai kredītpolitikai, visas finansiālās priekšrocības nododot kredītu ņēmējiem</w:t>
      </w:r>
      <w:r w:rsidR="006D5C95">
        <w:rPr>
          <w:rFonts w:ascii="Times New Roman" w:hAnsi="Times New Roman"/>
          <w:sz w:val="28"/>
          <w:szCs w:val="28"/>
        </w:rPr>
        <w:t>,</w:t>
      </w:r>
      <w:r w:rsidR="00DD42D8" w:rsidRPr="00DD42D8">
        <w:rPr>
          <w:rFonts w:ascii="Times New Roman" w:hAnsi="Times New Roman"/>
          <w:sz w:val="28"/>
          <w:szCs w:val="28"/>
        </w:rPr>
        <w:t xml:space="preserve"> un nodrošina iespēju sabiedrībai "</w:t>
      </w:r>
      <w:proofErr w:type="spellStart"/>
      <w:r w:rsidR="00DD42D8" w:rsidRPr="00DD42D8">
        <w:rPr>
          <w:rFonts w:ascii="Times New Roman" w:hAnsi="Times New Roman"/>
          <w:sz w:val="28"/>
          <w:szCs w:val="28"/>
        </w:rPr>
        <w:t>Altum</w:t>
      </w:r>
      <w:proofErr w:type="spellEnd"/>
      <w:r w:rsidR="00DD42D8" w:rsidRPr="00DD42D8">
        <w:rPr>
          <w:rFonts w:ascii="Times New Roman" w:hAnsi="Times New Roman"/>
          <w:sz w:val="28"/>
          <w:szCs w:val="28"/>
        </w:rPr>
        <w:t>" veikt pārbaudes, kā arī sniedz sabiedrībai "</w:t>
      </w:r>
      <w:proofErr w:type="spellStart"/>
      <w:r w:rsidR="00DD42D8" w:rsidRPr="00DD42D8">
        <w:rPr>
          <w:rFonts w:ascii="Times New Roman" w:hAnsi="Times New Roman"/>
          <w:sz w:val="28"/>
          <w:szCs w:val="28"/>
        </w:rPr>
        <w:t>Altum</w:t>
      </w:r>
      <w:proofErr w:type="spellEnd"/>
      <w:r w:rsidR="00DD42D8" w:rsidRPr="00DD42D8">
        <w:rPr>
          <w:rFonts w:ascii="Times New Roman" w:hAnsi="Times New Roman"/>
          <w:sz w:val="28"/>
          <w:szCs w:val="28"/>
        </w:rPr>
        <w:t xml:space="preserve">" </w:t>
      </w:r>
      <w:r w:rsidR="007D2C56">
        <w:rPr>
          <w:rFonts w:ascii="Times New Roman" w:hAnsi="Times New Roman"/>
          <w:sz w:val="28"/>
          <w:szCs w:val="28"/>
        </w:rPr>
        <w:t>pārskatus</w:t>
      </w:r>
      <w:r w:rsidR="007D2C56" w:rsidRPr="00DD42D8">
        <w:rPr>
          <w:rFonts w:ascii="Times New Roman" w:hAnsi="Times New Roman"/>
          <w:sz w:val="28"/>
          <w:szCs w:val="28"/>
        </w:rPr>
        <w:t xml:space="preserve"> </w:t>
      </w:r>
      <w:r w:rsidR="00DD42D8" w:rsidRPr="00DD42D8">
        <w:rPr>
          <w:rFonts w:ascii="Times New Roman" w:hAnsi="Times New Roman"/>
          <w:sz w:val="28"/>
          <w:szCs w:val="28"/>
        </w:rPr>
        <w:t xml:space="preserve">par programmas īstenošanu. </w:t>
      </w:r>
      <w:r w:rsidR="007A1DEE">
        <w:rPr>
          <w:rFonts w:ascii="Times New Roman" w:hAnsi="Times New Roman"/>
          <w:sz w:val="28"/>
          <w:szCs w:val="28"/>
        </w:rPr>
        <w:t xml:space="preserve">Minētie nosacījumi </w:t>
      </w:r>
      <w:r w:rsidR="00DD42D8" w:rsidRPr="00DD42D8">
        <w:rPr>
          <w:rFonts w:ascii="Times New Roman" w:hAnsi="Times New Roman"/>
          <w:sz w:val="28"/>
          <w:szCs w:val="28"/>
        </w:rPr>
        <w:t>paliek spēkā vis</w:t>
      </w:r>
      <w:r w:rsidR="006D5C95">
        <w:rPr>
          <w:rFonts w:ascii="Times New Roman" w:hAnsi="Times New Roman"/>
          <w:sz w:val="28"/>
          <w:szCs w:val="28"/>
        </w:rPr>
        <w:t>ā</w:t>
      </w:r>
      <w:r w:rsidR="00DD42D8" w:rsidRPr="00DD42D8">
        <w:rPr>
          <w:rFonts w:ascii="Times New Roman" w:hAnsi="Times New Roman"/>
          <w:sz w:val="28"/>
          <w:szCs w:val="28"/>
        </w:rPr>
        <w:t xml:space="preserve"> finanšu pakalpojuma sniegšanas periodā</w:t>
      </w:r>
      <w:r>
        <w:rPr>
          <w:rFonts w:ascii="Times New Roman" w:hAnsi="Times New Roman"/>
          <w:sz w:val="28"/>
          <w:szCs w:val="28"/>
        </w:rPr>
        <w:t>.</w:t>
      </w:r>
    </w:p>
    <w:p w14:paraId="083F0A49" w14:textId="77777777" w:rsidR="00FB7B3E" w:rsidRDefault="00FB7B3E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57A4FA8" w14:textId="45B20C07" w:rsidR="00FB7B3E" w:rsidRDefault="00FB7B3E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</w:t>
      </w:r>
      <w:r w:rsidR="006D5C95">
        <w:rPr>
          <w:rFonts w:ascii="Times New Roman" w:hAnsi="Times New Roman"/>
          <w:sz w:val="28"/>
          <w:szCs w:val="28"/>
        </w:rPr>
        <w:t> </w:t>
      </w:r>
      <w:r w:rsidR="00DD42D8" w:rsidRPr="00DD42D8">
        <w:rPr>
          <w:rFonts w:ascii="Times New Roman" w:hAnsi="Times New Roman"/>
          <w:sz w:val="28"/>
          <w:szCs w:val="28"/>
        </w:rPr>
        <w:t>Sabiedrība "</w:t>
      </w:r>
      <w:proofErr w:type="spellStart"/>
      <w:r w:rsidR="00DD42D8" w:rsidRPr="00DD42D8">
        <w:rPr>
          <w:rFonts w:ascii="Times New Roman" w:hAnsi="Times New Roman"/>
          <w:sz w:val="28"/>
          <w:szCs w:val="28"/>
        </w:rPr>
        <w:t>Altum</w:t>
      </w:r>
      <w:proofErr w:type="spellEnd"/>
      <w:r w:rsidR="00DD42D8" w:rsidRPr="00DD42D8">
        <w:rPr>
          <w:rFonts w:ascii="Times New Roman" w:hAnsi="Times New Roman"/>
          <w:sz w:val="28"/>
          <w:szCs w:val="28"/>
        </w:rPr>
        <w:t xml:space="preserve">" ar Latvijas Finanšu nozares asociācijas starpniecību informē kredītiestādes par iespēju pieteikties finansējumam, </w:t>
      </w:r>
      <w:r w:rsidR="006D5C95">
        <w:rPr>
          <w:rFonts w:ascii="Times New Roman" w:hAnsi="Times New Roman"/>
          <w:sz w:val="28"/>
          <w:szCs w:val="28"/>
        </w:rPr>
        <w:t>kā</w:t>
      </w:r>
      <w:r w:rsidR="00DD42D8" w:rsidRPr="00DD42D8">
        <w:rPr>
          <w:rFonts w:ascii="Times New Roman" w:hAnsi="Times New Roman"/>
          <w:sz w:val="28"/>
          <w:szCs w:val="28"/>
        </w:rPr>
        <w:t xml:space="preserve"> arī par finansējuma apmēru un kreditēšanas nosacījumiem, kas būs ietverti līgumā ar kredītiestādi atbilstoši šo noteikum</w:t>
      </w:r>
      <w:r w:rsidR="00823AD7">
        <w:rPr>
          <w:rFonts w:ascii="Times New Roman" w:hAnsi="Times New Roman"/>
          <w:sz w:val="28"/>
          <w:szCs w:val="28"/>
        </w:rPr>
        <w:t>u 54</w:t>
      </w:r>
      <w:r w:rsidR="00DD42D8" w:rsidRPr="00DD42D8">
        <w:rPr>
          <w:rFonts w:ascii="Times New Roman" w:hAnsi="Times New Roman"/>
          <w:sz w:val="28"/>
          <w:szCs w:val="28"/>
        </w:rPr>
        <w:t>. punktam. Pieteikties var jebkura kredītiestāde, kas ir tiesīga sniegt kreditēšanas pakalpojumus Latvijā</w:t>
      </w:r>
      <w:r>
        <w:rPr>
          <w:rFonts w:ascii="Times New Roman" w:hAnsi="Times New Roman"/>
          <w:sz w:val="28"/>
          <w:szCs w:val="28"/>
        </w:rPr>
        <w:t>.</w:t>
      </w:r>
    </w:p>
    <w:p w14:paraId="0A6C54F2" w14:textId="77777777" w:rsidR="00C57CD2" w:rsidRDefault="00C57CD2" w:rsidP="0069370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D302F1" w14:textId="6AE99B3E" w:rsidR="00276BAA" w:rsidRPr="000C6376" w:rsidRDefault="001A1F8D" w:rsidP="006937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7" w:name="p21"/>
      <w:bookmarkStart w:id="58" w:name="p-634107"/>
      <w:bookmarkStart w:id="59" w:name="p22"/>
      <w:bookmarkStart w:id="60" w:name="p-634108"/>
      <w:bookmarkEnd w:id="57"/>
      <w:bookmarkEnd w:id="58"/>
      <w:bookmarkEnd w:id="59"/>
      <w:bookmarkEnd w:id="60"/>
      <w:r>
        <w:rPr>
          <w:rFonts w:ascii="Times New Roman" w:hAnsi="Times New Roman" w:cs="Times New Roman"/>
          <w:b/>
          <w:sz w:val="28"/>
          <w:szCs w:val="28"/>
        </w:rPr>
        <w:t>VII</w:t>
      </w:r>
      <w:r w:rsidR="00D73457" w:rsidRPr="000C6376">
        <w:rPr>
          <w:rFonts w:ascii="Times New Roman" w:hAnsi="Times New Roman" w:cs="Times New Roman"/>
          <w:b/>
          <w:sz w:val="28"/>
          <w:szCs w:val="28"/>
        </w:rPr>
        <w:t>. Noslēguma jautājum</w:t>
      </w:r>
      <w:r w:rsidR="00A950FA">
        <w:rPr>
          <w:rFonts w:ascii="Times New Roman" w:hAnsi="Times New Roman" w:cs="Times New Roman"/>
          <w:b/>
          <w:sz w:val="28"/>
          <w:szCs w:val="28"/>
        </w:rPr>
        <w:t>i</w:t>
      </w:r>
    </w:p>
    <w:p w14:paraId="599ACDEF" w14:textId="77777777" w:rsidR="006B5652" w:rsidRPr="006D5C95" w:rsidRDefault="006B5652" w:rsidP="006937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FBE98D" w14:textId="37EFE639" w:rsidR="00984506" w:rsidRDefault="00DF1547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 w:rsidR="00A950FA">
        <w:rPr>
          <w:rFonts w:ascii="Times New Roman" w:hAnsi="Times New Roman" w:cs="Times New Roman"/>
          <w:sz w:val="28"/>
          <w:szCs w:val="28"/>
        </w:rPr>
        <w:t xml:space="preserve"> </w:t>
      </w:r>
      <w:r w:rsidR="00A950FA" w:rsidRPr="00AD4DAF">
        <w:rPr>
          <w:rFonts w:ascii="Times New Roman" w:hAnsi="Times New Roman" w:cs="Times New Roman"/>
          <w:sz w:val="28"/>
          <w:szCs w:val="28"/>
        </w:rPr>
        <w:t>Atzīt par spēku zaudējušiem</w:t>
      </w:r>
      <w:r w:rsidR="00984506">
        <w:rPr>
          <w:rFonts w:ascii="Times New Roman" w:hAnsi="Times New Roman" w:cs="Times New Roman"/>
          <w:sz w:val="28"/>
          <w:szCs w:val="28"/>
        </w:rPr>
        <w:t>:</w:t>
      </w:r>
    </w:p>
    <w:p w14:paraId="2DA17B90" w14:textId="68F58230" w:rsidR="00984506" w:rsidRDefault="00DF1547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984506">
        <w:rPr>
          <w:rFonts w:ascii="Times New Roman" w:hAnsi="Times New Roman" w:cs="Times New Roman"/>
          <w:sz w:val="28"/>
          <w:szCs w:val="28"/>
        </w:rPr>
        <w:t>.1.</w:t>
      </w:r>
      <w:r w:rsidR="006D5C95">
        <w:rPr>
          <w:rFonts w:ascii="Times New Roman" w:hAnsi="Times New Roman" w:cs="Times New Roman"/>
          <w:sz w:val="28"/>
          <w:szCs w:val="28"/>
        </w:rPr>
        <w:t> </w:t>
      </w:r>
      <w:r w:rsidR="00F67AF5" w:rsidRPr="00DD74D9">
        <w:rPr>
          <w:rFonts w:ascii="Times New Roman" w:hAnsi="Times New Roman" w:cs="Times New Roman"/>
          <w:sz w:val="28"/>
          <w:szCs w:val="28"/>
        </w:rPr>
        <w:t>Ministru kabineta 2001.</w:t>
      </w:r>
      <w:r w:rsidR="00F67AF5">
        <w:rPr>
          <w:rFonts w:ascii="Times New Roman" w:hAnsi="Times New Roman" w:cs="Times New Roman"/>
          <w:sz w:val="28"/>
          <w:szCs w:val="28"/>
        </w:rPr>
        <w:t> </w:t>
      </w:r>
      <w:r w:rsidR="00F67AF5" w:rsidRPr="00DD74D9">
        <w:rPr>
          <w:rFonts w:ascii="Times New Roman" w:hAnsi="Times New Roman" w:cs="Times New Roman"/>
          <w:sz w:val="28"/>
          <w:szCs w:val="28"/>
        </w:rPr>
        <w:t>gad</w:t>
      </w:r>
      <w:r w:rsidR="00F67AF5">
        <w:rPr>
          <w:rFonts w:ascii="Times New Roman" w:hAnsi="Times New Roman" w:cs="Times New Roman"/>
          <w:sz w:val="28"/>
          <w:szCs w:val="28"/>
        </w:rPr>
        <w:t>a 29. maija noteikumus Nr. 219 "</w:t>
      </w:r>
      <w:r w:rsidR="00F67AF5" w:rsidRPr="00DD74D9">
        <w:rPr>
          <w:rFonts w:ascii="Times New Roman" w:hAnsi="Times New Roman" w:cs="Times New Roman"/>
          <w:sz w:val="28"/>
          <w:szCs w:val="28"/>
        </w:rPr>
        <w:t>Kārtība, kādā tiek piešķirts, atmaksāts un dzēsts studiju kredīts no valsts budžeta līdzekļiem</w:t>
      </w:r>
      <w:r w:rsidR="00F67AF5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F67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7AF5" w:rsidRPr="00DD74D9">
        <w:rPr>
          <w:rFonts w:ascii="Times New Roman" w:hAnsi="Times New Roman" w:cs="Times New Roman"/>
          <w:sz w:val="28"/>
          <w:szCs w:val="28"/>
        </w:rPr>
        <w:t>Latvijas Vēstnesis, 2001, 97. nr.; 2003, 13., 172. nr.; 2004, 131. nr.; 2005, 157. nr.; 2009, 4</w:t>
      </w:r>
      <w:r w:rsidR="00F67AF5">
        <w:rPr>
          <w:rFonts w:ascii="Times New Roman" w:hAnsi="Times New Roman" w:cs="Times New Roman"/>
          <w:sz w:val="28"/>
          <w:szCs w:val="28"/>
        </w:rPr>
        <w:t>.</w:t>
      </w:r>
      <w:r w:rsidR="00F67AF5" w:rsidRPr="00DD74D9">
        <w:rPr>
          <w:rFonts w:ascii="Times New Roman" w:hAnsi="Times New Roman" w:cs="Times New Roman"/>
          <w:sz w:val="28"/>
          <w:szCs w:val="28"/>
        </w:rPr>
        <w:t>, 98. nr.; 2011, 9. nr.; 2014, 52. nr.; 2019, 245. nr.</w:t>
      </w:r>
      <w:r w:rsidR="00F67AF5">
        <w:rPr>
          <w:rFonts w:ascii="Times New Roman" w:hAnsi="Times New Roman" w:cs="Times New Roman"/>
          <w:sz w:val="28"/>
          <w:szCs w:val="28"/>
        </w:rPr>
        <w:t>; 2020, 66B. nr.)</w:t>
      </w:r>
      <w:r w:rsidR="00984506">
        <w:rPr>
          <w:rFonts w:ascii="Times New Roman" w:hAnsi="Times New Roman" w:cs="Times New Roman"/>
          <w:sz w:val="28"/>
          <w:szCs w:val="28"/>
        </w:rPr>
        <w:t>;</w:t>
      </w:r>
    </w:p>
    <w:p w14:paraId="650FB858" w14:textId="71FBEE65" w:rsidR="00984506" w:rsidRDefault="00DF1547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984506">
        <w:rPr>
          <w:rFonts w:ascii="Times New Roman" w:hAnsi="Times New Roman" w:cs="Times New Roman"/>
          <w:sz w:val="28"/>
          <w:szCs w:val="28"/>
        </w:rPr>
        <w:t>.2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F67AF5" w:rsidRPr="00AD4DAF">
        <w:rPr>
          <w:rFonts w:ascii="Times New Roman" w:hAnsi="Times New Roman" w:cs="Times New Roman"/>
          <w:sz w:val="28"/>
          <w:szCs w:val="28"/>
        </w:rPr>
        <w:t>Ministru kabinet</w:t>
      </w:r>
      <w:r w:rsidR="00F67AF5">
        <w:rPr>
          <w:rFonts w:ascii="Times New Roman" w:hAnsi="Times New Roman" w:cs="Times New Roman"/>
          <w:sz w:val="28"/>
          <w:szCs w:val="28"/>
        </w:rPr>
        <w:t>a 2001. gada 29. maija noteikumu</w:t>
      </w:r>
      <w:r w:rsidR="00F67AF5" w:rsidRPr="00AD4DAF">
        <w:rPr>
          <w:rFonts w:ascii="Times New Roman" w:hAnsi="Times New Roman" w:cs="Times New Roman"/>
          <w:sz w:val="28"/>
          <w:szCs w:val="28"/>
        </w:rPr>
        <w:t>s Nr.</w:t>
      </w:r>
      <w:r w:rsidR="00F67AF5">
        <w:rPr>
          <w:rFonts w:ascii="Times New Roman" w:hAnsi="Times New Roman" w:cs="Times New Roman"/>
          <w:sz w:val="28"/>
          <w:szCs w:val="28"/>
        </w:rPr>
        <w:t> </w:t>
      </w:r>
      <w:r w:rsidR="00F67AF5" w:rsidRPr="00AD4DAF">
        <w:rPr>
          <w:rFonts w:ascii="Times New Roman" w:hAnsi="Times New Roman" w:cs="Times New Roman"/>
          <w:sz w:val="28"/>
          <w:szCs w:val="28"/>
        </w:rPr>
        <w:t xml:space="preserve">220 </w:t>
      </w:r>
      <w:r w:rsidR="00F67AF5">
        <w:rPr>
          <w:rFonts w:ascii="Times New Roman" w:hAnsi="Times New Roman" w:cs="Times New Roman"/>
          <w:sz w:val="28"/>
          <w:szCs w:val="28"/>
        </w:rPr>
        <w:t>"</w:t>
      </w:r>
      <w:r w:rsidR="00F67AF5" w:rsidRPr="00AD4DAF">
        <w:rPr>
          <w:rFonts w:ascii="Times New Roman" w:hAnsi="Times New Roman" w:cs="Times New Roman"/>
          <w:sz w:val="28"/>
          <w:szCs w:val="28"/>
        </w:rPr>
        <w:t>Kārtība, kādā tiek piešķirts, atmaksāts un dzēsts studiju kredīts un studējošā kredīts no kredītiestādes līdzekļiem ar valsts vārdā sniegtu galvojumu</w:t>
      </w:r>
      <w:r w:rsidR="00F67AF5">
        <w:rPr>
          <w:rFonts w:ascii="Times New Roman" w:hAnsi="Times New Roman" w:cs="Times New Roman"/>
          <w:sz w:val="28"/>
          <w:szCs w:val="28"/>
        </w:rPr>
        <w:t>"</w:t>
      </w:r>
      <w:r w:rsidR="00F67AF5" w:rsidRPr="00AD4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AF5" w:rsidRPr="00AD4D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7AF5" w:rsidRPr="00AD4DAF">
        <w:rPr>
          <w:rFonts w:ascii="Times New Roman" w:hAnsi="Times New Roman" w:cs="Times New Roman"/>
          <w:sz w:val="28"/>
          <w:szCs w:val="28"/>
        </w:rPr>
        <w:t>Latvijas Vēstnesis, 2001, 97., 106.</w:t>
      </w:r>
      <w:r w:rsidR="00F67AF5">
        <w:rPr>
          <w:rFonts w:ascii="Times New Roman" w:hAnsi="Times New Roman" w:cs="Times New Roman"/>
          <w:sz w:val="28"/>
          <w:szCs w:val="28"/>
        </w:rPr>
        <w:t> </w:t>
      </w:r>
      <w:r w:rsidR="00F67AF5" w:rsidRPr="00AD4DAF">
        <w:rPr>
          <w:rFonts w:ascii="Times New Roman" w:hAnsi="Times New Roman" w:cs="Times New Roman"/>
          <w:sz w:val="28"/>
          <w:szCs w:val="28"/>
        </w:rPr>
        <w:t>nr.; 2002, 64. nr.; 2003, 105.</w:t>
      </w:r>
      <w:r w:rsidR="00F67AF5">
        <w:rPr>
          <w:rFonts w:ascii="Times New Roman" w:hAnsi="Times New Roman" w:cs="Times New Roman"/>
          <w:sz w:val="28"/>
          <w:szCs w:val="28"/>
        </w:rPr>
        <w:t> </w:t>
      </w:r>
      <w:r w:rsidR="00F67AF5" w:rsidRPr="00AD4DAF">
        <w:rPr>
          <w:rFonts w:ascii="Times New Roman" w:hAnsi="Times New Roman" w:cs="Times New Roman"/>
          <w:sz w:val="28"/>
          <w:szCs w:val="28"/>
        </w:rPr>
        <w:t>nr.; 2004, 4.</w:t>
      </w:r>
      <w:r w:rsidR="00F67AF5">
        <w:rPr>
          <w:rFonts w:ascii="Times New Roman" w:hAnsi="Times New Roman" w:cs="Times New Roman"/>
          <w:sz w:val="28"/>
          <w:szCs w:val="28"/>
        </w:rPr>
        <w:t> </w:t>
      </w:r>
      <w:r w:rsidR="00F67AF5" w:rsidRPr="00AD4DAF">
        <w:rPr>
          <w:rFonts w:ascii="Times New Roman" w:hAnsi="Times New Roman" w:cs="Times New Roman"/>
          <w:sz w:val="28"/>
          <w:szCs w:val="28"/>
        </w:rPr>
        <w:t>nr.; 2005, 157. nr.; 2006, 18., 176.</w:t>
      </w:r>
      <w:r w:rsidR="00F67AF5">
        <w:rPr>
          <w:rFonts w:ascii="Times New Roman" w:hAnsi="Times New Roman" w:cs="Times New Roman"/>
          <w:sz w:val="28"/>
          <w:szCs w:val="28"/>
        </w:rPr>
        <w:t> </w:t>
      </w:r>
      <w:r w:rsidR="00F67AF5" w:rsidRPr="00AD4DAF">
        <w:rPr>
          <w:rFonts w:ascii="Times New Roman" w:hAnsi="Times New Roman" w:cs="Times New Roman"/>
          <w:sz w:val="28"/>
          <w:szCs w:val="28"/>
        </w:rPr>
        <w:t>nr.; 2008, 34. nr.; 2009, 4., 98. nr.; 2010, 29. nr.; 2013, 218.</w:t>
      </w:r>
      <w:r w:rsidR="00F67AF5">
        <w:rPr>
          <w:rFonts w:ascii="Times New Roman" w:hAnsi="Times New Roman" w:cs="Times New Roman"/>
          <w:sz w:val="28"/>
          <w:szCs w:val="28"/>
        </w:rPr>
        <w:t> </w:t>
      </w:r>
      <w:r w:rsidR="00F67AF5" w:rsidRPr="00AD4DAF">
        <w:rPr>
          <w:rFonts w:ascii="Times New Roman" w:hAnsi="Times New Roman" w:cs="Times New Roman"/>
          <w:sz w:val="28"/>
          <w:szCs w:val="28"/>
        </w:rPr>
        <w:t>nr.; 2014, 91. nr.; 2015, 254.</w:t>
      </w:r>
      <w:r w:rsidR="00F67AF5">
        <w:rPr>
          <w:rFonts w:ascii="Times New Roman" w:hAnsi="Times New Roman" w:cs="Times New Roman"/>
          <w:sz w:val="28"/>
          <w:szCs w:val="28"/>
        </w:rPr>
        <w:t> </w:t>
      </w:r>
      <w:r w:rsidR="00F67AF5" w:rsidRPr="00AD4DAF">
        <w:rPr>
          <w:rFonts w:ascii="Times New Roman" w:hAnsi="Times New Roman" w:cs="Times New Roman"/>
          <w:sz w:val="28"/>
          <w:szCs w:val="28"/>
        </w:rPr>
        <w:t>nr.; 2017, 183.</w:t>
      </w:r>
      <w:r w:rsidR="00F67AF5">
        <w:rPr>
          <w:rFonts w:ascii="Times New Roman" w:hAnsi="Times New Roman" w:cs="Times New Roman"/>
          <w:sz w:val="28"/>
          <w:szCs w:val="28"/>
        </w:rPr>
        <w:t> </w:t>
      </w:r>
      <w:r w:rsidR="00F67AF5" w:rsidRPr="00AD4DAF">
        <w:rPr>
          <w:rFonts w:ascii="Times New Roman" w:hAnsi="Times New Roman" w:cs="Times New Roman"/>
          <w:sz w:val="28"/>
          <w:szCs w:val="28"/>
        </w:rPr>
        <w:t>nr.; 2019, 13., 245.</w:t>
      </w:r>
      <w:r w:rsidR="00F67AF5">
        <w:rPr>
          <w:rFonts w:ascii="Times New Roman" w:hAnsi="Times New Roman" w:cs="Times New Roman"/>
          <w:sz w:val="28"/>
          <w:szCs w:val="28"/>
        </w:rPr>
        <w:t> </w:t>
      </w:r>
      <w:r w:rsidR="00F67AF5" w:rsidRPr="00AD4DAF">
        <w:rPr>
          <w:rFonts w:ascii="Times New Roman" w:hAnsi="Times New Roman" w:cs="Times New Roman"/>
          <w:sz w:val="28"/>
          <w:szCs w:val="28"/>
        </w:rPr>
        <w:t>nr.</w:t>
      </w:r>
      <w:r w:rsidR="00F67AF5">
        <w:rPr>
          <w:rFonts w:ascii="Times New Roman" w:hAnsi="Times New Roman" w:cs="Times New Roman"/>
          <w:sz w:val="28"/>
          <w:szCs w:val="28"/>
        </w:rPr>
        <w:t>; 2020, 66B. nr.)</w:t>
      </w:r>
      <w:r w:rsidR="00984506">
        <w:rPr>
          <w:rFonts w:ascii="Times New Roman" w:hAnsi="Times New Roman" w:cs="Times New Roman"/>
          <w:sz w:val="28"/>
          <w:szCs w:val="28"/>
        </w:rPr>
        <w:t>;</w:t>
      </w:r>
    </w:p>
    <w:p w14:paraId="6698F37D" w14:textId="237588F1" w:rsidR="00A950FA" w:rsidRDefault="00DF1547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984506">
        <w:rPr>
          <w:rFonts w:ascii="Times New Roman" w:hAnsi="Times New Roman" w:cs="Times New Roman"/>
          <w:sz w:val="28"/>
          <w:szCs w:val="28"/>
        </w:rPr>
        <w:t>.3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A950FA" w:rsidRPr="001E2AD1">
        <w:rPr>
          <w:rFonts w:ascii="Times New Roman" w:hAnsi="Times New Roman" w:cs="Times New Roman"/>
          <w:sz w:val="28"/>
          <w:szCs w:val="28"/>
        </w:rPr>
        <w:t>Ministru kabineta 2001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A950FA" w:rsidRPr="001E2AD1">
        <w:rPr>
          <w:rFonts w:ascii="Times New Roman" w:hAnsi="Times New Roman" w:cs="Times New Roman"/>
          <w:sz w:val="28"/>
          <w:szCs w:val="28"/>
        </w:rPr>
        <w:t xml:space="preserve">gada </w:t>
      </w:r>
      <w:r w:rsidR="00A950FA">
        <w:rPr>
          <w:rFonts w:ascii="Times New Roman" w:hAnsi="Times New Roman" w:cs="Times New Roman"/>
          <w:sz w:val="28"/>
          <w:szCs w:val="28"/>
        </w:rPr>
        <w:t>23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A950FA">
        <w:rPr>
          <w:rFonts w:ascii="Times New Roman" w:hAnsi="Times New Roman" w:cs="Times New Roman"/>
          <w:sz w:val="28"/>
          <w:szCs w:val="28"/>
        </w:rPr>
        <w:t>oktobra noteikumus Nr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A950FA">
        <w:rPr>
          <w:rFonts w:ascii="Times New Roman" w:hAnsi="Times New Roman" w:cs="Times New Roman"/>
          <w:sz w:val="28"/>
          <w:szCs w:val="28"/>
        </w:rPr>
        <w:t xml:space="preserve">445 </w:t>
      </w:r>
      <w:r w:rsidR="00693707">
        <w:rPr>
          <w:rFonts w:ascii="Times New Roman" w:hAnsi="Times New Roman" w:cs="Times New Roman"/>
          <w:sz w:val="28"/>
          <w:szCs w:val="28"/>
        </w:rPr>
        <w:t>"</w:t>
      </w:r>
      <w:r w:rsidR="00A950FA" w:rsidRPr="001E2AD1">
        <w:rPr>
          <w:rFonts w:ascii="Times New Roman" w:hAnsi="Times New Roman" w:cs="Times New Roman"/>
          <w:sz w:val="28"/>
          <w:szCs w:val="28"/>
        </w:rPr>
        <w:t>Kārtība, kādā no valsts budžeta līdzekļiem tiek piešķirts un atmaksāts studējošo kredīts</w:t>
      </w:r>
      <w:r w:rsidR="00693707">
        <w:rPr>
          <w:rFonts w:ascii="Times New Roman" w:hAnsi="Times New Roman" w:cs="Times New Roman"/>
          <w:sz w:val="28"/>
          <w:szCs w:val="28"/>
        </w:rPr>
        <w:t>"</w:t>
      </w:r>
      <w:r w:rsidR="00A95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0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50FA" w:rsidRPr="001E2AD1">
        <w:rPr>
          <w:rFonts w:ascii="Times New Roman" w:hAnsi="Times New Roman" w:cs="Times New Roman"/>
          <w:sz w:val="28"/>
          <w:szCs w:val="28"/>
        </w:rPr>
        <w:t>Latvijas Vēstnesis, 2001, 154. nr.; 2002, 64. nr.; 2003, 172. nr.; 2005, 16. nr.; 2008, 34. nr.; 2009, 99. nr.; 2011, 9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A950FA" w:rsidRPr="001E2AD1">
        <w:rPr>
          <w:rFonts w:ascii="Times New Roman" w:hAnsi="Times New Roman" w:cs="Times New Roman"/>
          <w:sz w:val="28"/>
          <w:szCs w:val="28"/>
        </w:rPr>
        <w:t>nr.; 2013, 218. nr.; 2014, 52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A950FA" w:rsidRPr="001E2AD1">
        <w:rPr>
          <w:rFonts w:ascii="Times New Roman" w:hAnsi="Times New Roman" w:cs="Times New Roman"/>
          <w:sz w:val="28"/>
          <w:szCs w:val="28"/>
        </w:rPr>
        <w:t>nr.; 2019, 245. nr.</w:t>
      </w:r>
      <w:r w:rsidR="00A950FA">
        <w:rPr>
          <w:rFonts w:ascii="Times New Roman" w:hAnsi="Times New Roman" w:cs="Times New Roman"/>
          <w:sz w:val="28"/>
          <w:szCs w:val="28"/>
        </w:rPr>
        <w:t>; 2020, 66B. nr.).</w:t>
      </w:r>
    </w:p>
    <w:p w14:paraId="3CAF4900" w14:textId="77777777" w:rsidR="0074727C" w:rsidRDefault="0074727C" w:rsidP="006937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048A9" w14:textId="6F0869DB" w:rsidR="0074727C" w:rsidRDefault="00DF1547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56">
        <w:rPr>
          <w:rFonts w:ascii="Times New Roman" w:hAnsi="Times New Roman" w:cs="Times New Roman"/>
          <w:sz w:val="28"/>
          <w:szCs w:val="28"/>
        </w:rPr>
        <w:t>57</w:t>
      </w:r>
      <w:r w:rsidR="0074727C" w:rsidRPr="007D2C56">
        <w:rPr>
          <w:rFonts w:ascii="Times New Roman" w:hAnsi="Times New Roman" w:cs="Times New Roman"/>
          <w:sz w:val="28"/>
          <w:szCs w:val="28"/>
        </w:rPr>
        <w:t>.</w:t>
      </w:r>
      <w:r w:rsidR="000D623B" w:rsidRPr="007D2C56">
        <w:rPr>
          <w:rFonts w:ascii="Times New Roman" w:hAnsi="Times New Roman" w:cs="Times New Roman"/>
          <w:sz w:val="28"/>
          <w:szCs w:val="28"/>
        </w:rPr>
        <w:t> </w:t>
      </w:r>
      <w:r w:rsidR="00F55796" w:rsidRPr="007D2C56">
        <w:rPr>
          <w:rFonts w:ascii="Times New Roman" w:hAnsi="Times New Roman" w:cs="Times New Roman"/>
          <w:sz w:val="28"/>
          <w:szCs w:val="28"/>
        </w:rPr>
        <w:t xml:space="preserve">To </w:t>
      </w:r>
      <w:r w:rsidR="00FF730D" w:rsidRPr="007D2C56">
        <w:rPr>
          <w:rFonts w:ascii="Times New Roman" w:hAnsi="Times New Roman" w:cs="Times New Roman"/>
          <w:sz w:val="28"/>
          <w:szCs w:val="28"/>
        </w:rPr>
        <w:t>studiju un studējošo kredītu</w:t>
      </w:r>
      <w:r w:rsidR="00F55796" w:rsidRPr="007D2C56">
        <w:rPr>
          <w:rFonts w:ascii="Times New Roman" w:hAnsi="Times New Roman" w:cs="Times New Roman"/>
          <w:sz w:val="28"/>
          <w:szCs w:val="28"/>
        </w:rPr>
        <w:t xml:space="preserve"> līgumu pilnīgai izpildei, kuri noslēgti uz </w:t>
      </w:r>
      <w:r w:rsidR="00AD15A8" w:rsidRPr="007D2C56">
        <w:rPr>
          <w:rFonts w:ascii="Times New Roman" w:hAnsi="Times New Roman" w:cs="Times New Roman"/>
          <w:sz w:val="28"/>
          <w:szCs w:val="28"/>
        </w:rPr>
        <w:t>šo noteikumu 56.1., 56.2. un 56.3.</w:t>
      </w:r>
      <w:r w:rsidR="000D623B" w:rsidRPr="007D2C56">
        <w:rPr>
          <w:rFonts w:ascii="Times New Roman" w:hAnsi="Times New Roman" w:cs="Times New Roman"/>
          <w:sz w:val="28"/>
          <w:szCs w:val="28"/>
        </w:rPr>
        <w:t> </w:t>
      </w:r>
      <w:r w:rsidR="00AD15A8" w:rsidRPr="007D2C56">
        <w:rPr>
          <w:rFonts w:ascii="Times New Roman" w:hAnsi="Times New Roman" w:cs="Times New Roman"/>
          <w:sz w:val="28"/>
          <w:szCs w:val="28"/>
        </w:rPr>
        <w:t>apakšpunktā minēto</w:t>
      </w:r>
      <w:r w:rsidR="00F55796" w:rsidRPr="007D2C56">
        <w:rPr>
          <w:rFonts w:ascii="Times New Roman" w:hAnsi="Times New Roman" w:cs="Times New Roman"/>
          <w:sz w:val="28"/>
          <w:szCs w:val="28"/>
        </w:rPr>
        <w:t xml:space="preserve"> </w:t>
      </w:r>
      <w:r w:rsidR="00AD15A8" w:rsidRPr="007D2C56">
        <w:rPr>
          <w:rFonts w:ascii="Times New Roman" w:hAnsi="Times New Roman" w:cs="Times New Roman"/>
          <w:sz w:val="28"/>
          <w:szCs w:val="28"/>
        </w:rPr>
        <w:t xml:space="preserve">Ministru kabineta </w:t>
      </w:r>
      <w:r w:rsidR="00F55796" w:rsidRPr="007D2C56">
        <w:rPr>
          <w:rFonts w:ascii="Times New Roman" w:hAnsi="Times New Roman" w:cs="Times New Roman"/>
          <w:sz w:val="28"/>
          <w:szCs w:val="28"/>
        </w:rPr>
        <w:t>noteikumu</w:t>
      </w:r>
      <w:r w:rsidR="00AD15A8" w:rsidRPr="007D2C56">
        <w:rPr>
          <w:rFonts w:ascii="Times New Roman" w:hAnsi="Times New Roman" w:cs="Times New Roman"/>
          <w:sz w:val="28"/>
          <w:szCs w:val="28"/>
        </w:rPr>
        <w:t xml:space="preserve"> </w:t>
      </w:r>
      <w:r w:rsidR="00F55796" w:rsidRPr="007D2C56">
        <w:rPr>
          <w:rFonts w:ascii="Times New Roman" w:hAnsi="Times New Roman" w:cs="Times New Roman"/>
          <w:sz w:val="28"/>
          <w:szCs w:val="28"/>
        </w:rPr>
        <w:t xml:space="preserve">pamata, piemēro </w:t>
      </w:r>
      <w:r w:rsidR="00AD15A8" w:rsidRPr="007D2C56">
        <w:rPr>
          <w:rFonts w:ascii="Times New Roman" w:hAnsi="Times New Roman" w:cs="Times New Roman"/>
          <w:sz w:val="28"/>
          <w:szCs w:val="28"/>
        </w:rPr>
        <w:t>minētos</w:t>
      </w:r>
      <w:r w:rsidR="00AD15A8" w:rsidRPr="00FB7B3E">
        <w:rPr>
          <w:rFonts w:ascii="Times New Roman" w:hAnsi="Times New Roman" w:cs="Times New Roman"/>
          <w:sz w:val="28"/>
          <w:szCs w:val="28"/>
        </w:rPr>
        <w:t xml:space="preserve"> Ministru kabineta noteikumus.</w:t>
      </w:r>
    </w:p>
    <w:p w14:paraId="766E14E3" w14:textId="77777777" w:rsidR="00815C1E" w:rsidRDefault="00815C1E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43BED" w14:textId="7AF159B8" w:rsidR="00815C1E" w:rsidRDefault="00DF1547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815C1E">
        <w:rPr>
          <w:rFonts w:ascii="Times New Roman" w:hAnsi="Times New Roman" w:cs="Times New Roman"/>
          <w:sz w:val="28"/>
          <w:szCs w:val="28"/>
        </w:rPr>
        <w:t>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815C1E">
        <w:rPr>
          <w:rFonts w:ascii="Times New Roman" w:hAnsi="Times New Roman" w:cs="Times New Roman"/>
          <w:sz w:val="28"/>
          <w:szCs w:val="28"/>
        </w:rPr>
        <w:t xml:space="preserve">Valsts izglītības attīstības aģentūra </w:t>
      </w:r>
      <w:r w:rsidR="00815C1E" w:rsidRPr="00815C1E">
        <w:rPr>
          <w:rFonts w:ascii="Times New Roman" w:hAnsi="Times New Roman" w:cs="Times New Roman"/>
          <w:sz w:val="28"/>
          <w:szCs w:val="28"/>
        </w:rPr>
        <w:t>ar 202</w:t>
      </w:r>
      <w:r w:rsidR="00746580">
        <w:rPr>
          <w:rFonts w:ascii="Times New Roman" w:hAnsi="Times New Roman" w:cs="Times New Roman"/>
          <w:sz w:val="28"/>
          <w:szCs w:val="28"/>
        </w:rPr>
        <w:t>0</w:t>
      </w:r>
      <w:r w:rsidR="00815C1E" w:rsidRPr="00815C1E">
        <w:rPr>
          <w:rFonts w:ascii="Times New Roman" w:hAnsi="Times New Roman" w:cs="Times New Roman"/>
          <w:sz w:val="28"/>
          <w:szCs w:val="28"/>
        </w:rPr>
        <w:t xml:space="preserve">. gada 1. jūliju izpilda </w:t>
      </w:r>
      <w:r w:rsidR="00F67AF5" w:rsidRPr="00815C1E">
        <w:rPr>
          <w:rFonts w:ascii="Times New Roman" w:hAnsi="Times New Roman" w:cs="Times New Roman"/>
          <w:sz w:val="28"/>
          <w:szCs w:val="28"/>
        </w:rPr>
        <w:t>Ministru kabineta 2001.</w:t>
      </w:r>
      <w:r w:rsidR="00F67AF5">
        <w:rPr>
          <w:rFonts w:ascii="Times New Roman" w:hAnsi="Times New Roman" w:cs="Times New Roman"/>
          <w:sz w:val="28"/>
          <w:szCs w:val="28"/>
        </w:rPr>
        <w:t> </w:t>
      </w:r>
      <w:r w:rsidR="00F67AF5" w:rsidRPr="00815C1E">
        <w:rPr>
          <w:rFonts w:ascii="Times New Roman" w:hAnsi="Times New Roman" w:cs="Times New Roman"/>
          <w:sz w:val="28"/>
          <w:szCs w:val="28"/>
        </w:rPr>
        <w:t>gada 29.</w:t>
      </w:r>
      <w:r w:rsidR="00F67AF5">
        <w:rPr>
          <w:rFonts w:ascii="Times New Roman" w:hAnsi="Times New Roman" w:cs="Times New Roman"/>
          <w:sz w:val="28"/>
          <w:szCs w:val="28"/>
        </w:rPr>
        <w:t> </w:t>
      </w:r>
      <w:r w:rsidR="00F67AF5" w:rsidRPr="00815C1E">
        <w:rPr>
          <w:rFonts w:ascii="Times New Roman" w:hAnsi="Times New Roman" w:cs="Times New Roman"/>
          <w:sz w:val="28"/>
          <w:szCs w:val="28"/>
        </w:rPr>
        <w:t>maija noteikumu Nr.</w:t>
      </w:r>
      <w:r w:rsidR="00F67AF5">
        <w:rPr>
          <w:rFonts w:ascii="Times New Roman" w:hAnsi="Times New Roman" w:cs="Times New Roman"/>
          <w:sz w:val="28"/>
          <w:szCs w:val="28"/>
        </w:rPr>
        <w:t> </w:t>
      </w:r>
      <w:r w:rsidR="00F67AF5" w:rsidRPr="00815C1E">
        <w:rPr>
          <w:rFonts w:ascii="Times New Roman" w:hAnsi="Times New Roman" w:cs="Times New Roman"/>
          <w:sz w:val="28"/>
          <w:szCs w:val="28"/>
        </w:rPr>
        <w:t xml:space="preserve">219 </w:t>
      </w:r>
      <w:r w:rsidR="00F67AF5">
        <w:rPr>
          <w:rFonts w:ascii="Times New Roman" w:hAnsi="Times New Roman" w:cs="Times New Roman"/>
          <w:sz w:val="28"/>
          <w:szCs w:val="28"/>
        </w:rPr>
        <w:t>"</w:t>
      </w:r>
      <w:r w:rsidR="00F67AF5" w:rsidRPr="00815C1E">
        <w:rPr>
          <w:rFonts w:ascii="Times New Roman" w:hAnsi="Times New Roman" w:cs="Times New Roman"/>
          <w:sz w:val="28"/>
          <w:szCs w:val="28"/>
        </w:rPr>
        <w:t>Kārtība, kādā tiek piešķirts, atmaksāts un dzēsts studiju kredīts no valsts budžeta līdzekļiem</w:t>
      </w:r>
      <w:r w:rsidR="00F67AF5">
        <w:rPr>
          <w:rFonts w:ascii="Times New Roman" w:hAnsi="Times New Roman" w:cs="Times New Roman"/>
          <w:sz w:val="28"/>
          <w:szCs w:val="28"/>
        </w:rPr>
        <w:t>"</w:t>
      </w:r>
      <w:r w:rsidR="00F67AF5" w:rsidRPr="00815C1E">
        <w:rPr>
          <w:rFonts w:ascii="Times New Roman" w:hAnsi="Times New Roman" w:cs="Times New Roman"/>
          <w:sz w:val="28"/>
          <w:szCs w:val="28"/>
        </w:rPr>
        <w:t xml:space="preserve"> </w:t>
      </w:r>
      <w:r w:rsidR="00F67AF5">
        <w:rPr>
          <w:rFonts w:ascii="Times New Roman" w:hAnsi="Times New Roman" w:cs="Times New Roman"/>
          <w:sz w:val="28"/>
          <w:szCs w:val="28"/>
        </w:rPr>
        <w:t>un</w:t>
      </w:r>
      <w:r w:rsidR="00F67AF5" w:rsidRPr="00815C1E">
        <w:rPr>
          <w:rFonts w:ascii="Times New Roman" w:hAnsi="Times New Roman" w:cs="Times New Roman"/>
          <w:sz w:val="28"/>
          <w:szCs w:val="28"/>
        </w:rPr>
        <w:t xml:space="preserve"> </w:t>
      </w:r>
      <w:r w:rsidR="00815C1E" w:rsidRPr="00815C1E">
        <w:rPr>
          <w:rFonts w:ascii="Times New Roman" w:hAnsi="Times New Roman" w:cs="Times New Roman"/>
          <w:sz w:val="28"/>
          <w:szCs w:val="28"/>
        </w:rPr>
        <w:t>Ministru kabineta 2001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815C1E" w:rsidRPr="00815C1E">
        <w:rPr>
          <w:rFonts w:ascii="Times New Roman" w:hAnsi="Times New Roman" w:cs="Times New Roman"/>
          <w:sz w:val="28"/>
          <w:szCs w:val="28"/>
        </w:rPr>
        <w:t>gada 29.</w:t>
      </w:r>
      <w:r w:rsidR="005355F5">
        <w:rPr>
          <w:rFonts w:ascii="Times New Roman" w:hAnsi="Times New Roman" w:cs="Times New Roman"/>
          <w:sz w:val="28"/>
          <w:szCs w:val="28"/>
        </w:rPr>
        <w:t> </w:t>
      </w:r>
      <w:r w:rsidR="00815C1E" w:rsidRPr="00815C1E">
        <w:rPr>
          <w:rFonts w:ascii="Times New Roman" w:hAnsi="Times New Roman" w:cs="Times New Roman"/>
          <w:sz w:val="28"/>
          <w:szCs w:val="28"/>
        </w:rPr>
        <w:t>maija noteikumu Nr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815C1E" w:rsidRPr="00815C1E">
        <w:rPr>
          <w:rFonts w:ascii="Times New Roman" w:hAnsi="Times New Roman" w:cs="Times New Roman"/>
          <w:sz w:val="28"/>
          <w:szCs w:val="28"/>
        </w:rPr>
        <w:t xml:space="preserve">220 </w:t>
      </w:r>
      <w:r w:rsidR="00693707">
        <w:rPr>
          <w:rFonts w:ascii="Times New Roman" w:hAnsi="Times New Roman" w:cs="Times New Roman"/>
          <w:sz w:val="28"/>
          <w:szCs w:val="28"/>
        </w:rPr>
        <w:t>"</w:t>
      </w:r>
      <w:r w:rsidR="00815C1E" w:rsidRPr="00815C1E">
        <w:rPr>
          <w:rFonts w:ascii="Times New Roman" w:hAnsi="Times New Roman" w:cs="Times New Roman"/>
          <w:sz w:val="28"/>
          <w:szCs w:val="28"/>
        </w:rPr>
        <w:t>Kārtība, kādā tiek piešķirts, atmaksāts un dzēsts studiju kredīts un studējošā kredīts no kredītiestādes līdzekļiem ar valsts vārdā sniegtu galvojumu</w:t>
      </w:r>
      <w:r w:rsidR="00693707">
        <w:rPr>
          <w:rFonts w:ascii="Times New Roman" w:hAnsi="Times New Roman" w:cs="Times New Roman"/>
          <w:sz w:val="28"/>
          <w:szCs w:val="28"/>
        </w:rPr>
        <w:t>"</w:t>
      </w:r>
      <w:r w:rsidR="00815C1E">
        <w:rPr>
          <w:rFonts w:ascii="Times New Roman" w:hAnsi="Times New Roman" w:cs="Times New Roman"/>
          <w:sz w:val="28"/>
          <w:szCs w:val="28"/>
        </w:rPr>
        <w:t xml:space="preserve"> Studiju un zinātnes administrācijai </w:t>
      </w:r>
      <w:r w:rsidR="00815C1E" w:rsidRPr="00815C1E">
        <w:rPr>
          <w:rFonts w:ascii="Times New Roman" w:hAnsi="Times New Roman" w:cs="Times New Roman"/>
          <w:sz w:val="28"/>
          <w:szCs w:val="28"/>
        </w:rPr>
        <w:lastRenderedPageBreak/>
        <w:t xml:space="preserve">noteiktās funkcijas, </w:t>
      </w:r>
      <w:r w:rsidR="00815C1E">
        <w:rPr>
          <w:rFonts w:ascii="Times New Roman" w:hAnsi="Times New Roman" w:cs="Times New Roman"/>
          <w:sz w:val="28"/>
          <w:szCs w:val="28"/>
        </w:rPr>
        <w:t xml:space="preserve">neveicot </w:t>
      </w:r>
      <w:r w:rsidR="00815C1E" w:rsidRPr="00815C1E">
        <w:rPr>
          <w:rFonts w:ascii="Times New Roman" w:hAnsi="Times New Roman" w:cs="Times New Roman"/>
          <w:sz w:val="28"/>
          <w:szCs w:val="28"/>
        </w:rPr>
        <w:t xml:space="preserve">grozījumus </w:t>
      </w:r>
      <w:r w:rsidR="00815C1E">
        <w:rPr>
          <w:rFonts w:ascii="Times New Roman" w:hAnsi="Times New Roman" w:cs="Times New Roman"/>
          <w:sz w:val="28"/>
          <w:szCs w:val="28"/>
        </w:rPr>
        <w:t>noslēgtajos studiju un studējošo kredītlīgumos</w:t>
      </w:r>
      <w:r w:rsidR="00815C1E" w:rsidRPr="00815C1E">
        <w:rPr>
          <w:rFonts w:ascii="Times New Roman" w:hAnsi="Times New Roman" w:cs="Times New Roman"/>
          <w:sz w:val="28"/>
          <w:szCs w:val="28"/>
        </w:rPr>
        <w:t>.</w:t>
      </w:r>
    </w:p>
    <w:p w14:paraId="2433E984" w14:textId="77777777" w:rsidR="00023A85" w:rsidRDefault="00023A85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7C7FA" w14:textId="5F492EA6" w:rsidR="00A950FA" w:rsidRPr="002E375D" w:rsidRDefault="00DF1547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E">
        <w:rPr>
          <w:rFonts w:ascii="Times New Roman" w:hAnsi="Times New Roman" w:cs="Times New Roman"/>
          <w:sz w:val="28"/>
          <w:szCs w:val="28"/>
        </w:rPr>
        <w:t>59</w:t>
      </w:r>
      <w:r w:rsidR="00A950FA" w:rsidRPr="00FB7B3E">
        <w:rPr>
          <w:rFonts w:ascii="Times New Roman" w:hAnsi="Times New Roman" w:cs="Times New Roman"/>
          <w:sz w:val="28"/>
          <w:szCs w:val="28"/>
        </w:rPr>
        <w:t>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7739F9">
        <w:rPr>
          <w:rFonts w:ascii="Times New Roman" w:hAnsi="Times New Roman" w:cs="Times New Roman"/>
          <w:sz w:val="28"/>
          <w:szCs w:val="28"/>
        </w:rPr>
        <w:t>Kredītņēmēj</w:t>
      </w:r>
      <w:r w:rsidR="00034EAB" w:rsidRPr="00FB7B3E">
        <w:rPr>
          <w:rFonts w:ascii="Times New Roman" w:hAnsi="Times New Roman" w:cs="Times New Roman"/>
          <w:sz w:val="28"/>
          <w:szCs w:val="28"/>
        </w:rPr>
        <w:t>am</w:t>
      </w:r>
      <w:r w:rsidR="00A950FA" w:rsidRPr="00FB7B3E">
        <w:rPr>
          <w:rFonts w:ascii="Times New Roman" w:hAnsi="Times New Roman" w:cs="Times New Roman"/>
          <w:sz w:val="28"/>
          <w:szCs w:val="28"/>
        </w:rPr>
        <w:t xml:space="preserve">, kuram ir izsniegts </w:t>
      </w:r>
      <w:r w:rsidR="00152AF0" w:rsidRPr="00FB7B3E">
        <w:rPr>
          <w:rFonts w:ascii="Times New Roman" w:hAnsi="Times New Roman" w:cs="Times New Roman"/>
          <w:sz w:val="28"/>
          <w:szCs w:val="28"/>
        </w:rPr>
        <w:t xml:space="preserve">studiju vai studējošā </w:t>
      </w:r>
      <w:r w:rsidR="00A950FA" w:rsidRPr="00FB7B3E">
        <w:rPr>
          <w:rFonts w:ascii="Times New Roman" w:hAnsi="Times New Roman" w:cs="Times New Roman"/>
          <w:sz w:val="28"/>
          <w:szCs w:val="28"/>
        </w:rPr>
        <w:t xml:space="preserve">kredīts saskaņā ar </w:t>
      </w:r>
      <w:r w:rsidR="00CE7E4F" w:rsidRPr="00FB7B3E">
        <w:rPr>
          <w:rFonts w:ascii="Times New Roman" w:hAnsi="Times New Roman" w:cs="Times New Roman"/>
          <w:sz w:val="28"/>
          <w:szCs w:val="28"/>
        </w:rPr>
        <w:t>šo noteikumu 56.1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CE7E4F" w:rsidRPr="00FB7B3E">
        <w:rPr>
          <w:rFonts w:ascii="Times New Roman" w:hAnsi="Times New Roman" w:cs="Times New Roman"/>
          <w:sz w:val="28"/>
          <w:szCs w:val="28"/>
        </w:rPr>
        <w:t xml:space="preserve">apakšpunktā minētajiem Ministru kabineta noteikumiem </w:t>
      </w:r>
      <w:proofErr w:type="gramStart"/>
      <w:r w:rsidR="00034EAB" w:rsidRPr="00FB7B3E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034EAB" w:rsidRPr="00FB7B3E">
        <w:rPr>
          <w:rFonts w:ascii="Times New Roman" w:hAnsi="Times New Roman" w:cs="Times New Roman"/>
          <w:sz w:val="28"/>
          <w:szCs w:val="28"/>
        </w:rPr>
        <w:t xml:space="preserve"> kurš </w:t>
      </w:r>
      <w:r w:rsidR="00023A85" w:rsidRPr="00FB7B3E">
        <w:rPr>
          <w:rFonts w:ascii="Times New Roman" w:hAnsi="Times New Roman" w:cs="Times New Roman"/>
          <w:sz w:val="28"/>
          <w:szCs w:val="28"/>
        </w:rPr>
        <w:t>grib s</w:t>
      </w:r>
      <w:r w:rsidR="00A950FA" w:rsidRPr="00FB7B3E">
        <w:rPr>
          <w:rFonts w:ascii="Times New Roman" w:hAnsi="Times New Roman" w:cs="Times New Roman"/>
          <w:sz w:val="28"/>
          <w:szCs w:val="28"/>
        </w:rPr>
        <w:t xml:space="preserve">aņemt </w:t>
      </w:r>
      <w:r w:rsidR="00034EAB" w:rsidRPr="00FB7B3E">
        <w:rPr>
          <w:rFonts w:ascii="Times New Roman" w:hAnsi="Times New Roman" w:cs="Times New Roman"/>
          <w:sz w:val="28"/>
          <w:szCs w:val="28"/>
        </w:rPr>
        <w:t xml:space="preserve">studiju vai studējošā </w:t>
      </w:r>
      <w:r w:rsidR="00A950FA" w:rsidRPr="00FB7B3E">
        <w:rPr>
          <w:rFonts w:ascii="Times New Roman" w:hAnsi="Times New Roman" w:cs="Times New Roman"/>
          <w:sz w:val="28"/>
          <w:szCs w:val="28"/>
        </w:rPr>
        <w:t xml:space="preserve">kredītu </w:t>
      </w:r>
      <w:r w:rsidR="002D5986" w:rsidRPr="00FB7B3E">
        <w:rPr>
          <w:rFonts w:ascii="Times New Roman" w:hAnsi="Times New Roman" w:cs="Times New Roman"/>
          <w:sz w:val="28"/>
          <w:szCs w:val="28"/>
        </w:rPr>
        <w:t xml:space="preserve">secīgai programmu apgūšanai </w:t>
      </w:r>
      <w:r w:rsidR="00A950FA" w:rsidRPr="00FB7B3E">
        <w:rPr>
          <w:rFonts w:ascii="Times New Roman" w:hAnsi="Times New Roman" w:cs="Times New Roman"/>
          <w:sz w:val="28"/>
          <w:szCs w:val="28"/>
        </w:rPr>
        <w:t>saskaņā ar</w:t>
      </w:r>
      <w:r w:rsidR="00390F86" w:rsidRPr="00FB7B3E">
        <w:rPr>
          <w:rFonts w:ascii="Times New Roman" w:hAnsi="Times New Roman" w:cs="Times New Roman"/>
          <w:sz w:val="28"/>
          <w:szCs w:val="28"/>
        </w:rPr>
        <w:t xml:space="preserve"> šiem</w:t>
      </w:r>
      <w:r w:rsidR="00152AF0" w:rsidRPr="00FB7B3E">
        <w:rPr>
          <w:rFonts w:ascii="Times New Roman" w:hAnsi="Times New Roman" w:cs="Times New Roman"/>
          <w:sz w:val="28"/>
          <w:szCs w:val="28"/>
        </w:rPr>
        <w:t xml:space="preserve"> not</w:t>
      </w:r>
      <w:r w:rsidR="00390F86" w:rsidRPr="00FB7B3E">
        <w:rPr>
          <w:rFonts w:ascii="Times New Roman" w:hAnsi="Times New Roman" w:cs="Times New Roman"/>
          <w:sz w:val="28"/>
          <w:szCs w:val="28"/>
        </w:rPr>
        <w:t>eikumiem</w:t>
      </w:r>
      <w:r w:rsidR="00034EAB" w:rsidRPr="00FB7B3E">
        <w:rPr>
          <w:rFonts w:ascii="Times New Roman" w:hAnsi="Times New Roman" w:cs="Times New Roman"/>
          <w:sz w:val="28"/>
          <w:szCs w:val="28"/>
        </w:rPr>
        <w:t xml:space="preserve">, uz </w:t>
      </w:r>
      <w:r w:rsidR="00CE7E4F" w:rsidRPr="00FB7B3E">
        <w:rPr>
          <w:rFonts w:ascii="Times New Roman" w:hAnsi="Times New Roman" w:cs="Times New Roman"/>
          <w:sz w:val="28"/>
          <w:szCs w:val="28"/>
        </w:rPr>
        <w:t>šo noteikumu 56.1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CE7E4F" w:rsidRPr="00FB7B3E">
        <w:rPr>
          <w:rFonts w:ascii="Times New Roman" w:hAnsi="Times New Roman" w:cs="Times New Roman"/>
          <w:sz w:val="28"/>
          <w:szCs w:val="28"/>
        </w:rPr>
        <w:t xml:space="preserve">apakšpunktā minēto Ministru kabineta noteikumu </w:t>
      </w:r>
      <w:r w:rsidR="00034EAB" w:rsidRPr="00FB7B3E">
        <w:rPr>
          <w:rFonts w:ascii="Times New Roman" w:hAnsi="Times New Roman" w:cs="Times New Roman"/>
          <w:sz w:val="28"/>
          <w:szCs w:val="28"/>
        </w:rPr>
        <w:t>pamata saņemtā studiju vai studējošā kredīta atmaksa tiek atlikta</w:t>
      </w:r>
      <w:r w:rsidR="00EC1708" w:rsidRPr="00FB7B3E">
        <w:rPr>
          <w:rFonts w:ascii="Times New Roman" w:hAnsi="Times New Roman" w:cs="Times New Roman"/>
          <w:sz w:val="28"/>
          <w:szCs w:val="28"/>
        </w:rPr>
        <w:t xml:space="preserve">, </w:t>
      </w:r>
      <w:r w:rsidR="00A950FA" w:rsidRPr="00FB7B3E">
        <w:rPr>
          <w:rFonts w:ascii="Times New Roman" w:hAnsi="Times New Roman" w:cs="Times New Roman"/>
          <w:sz w:val="28"/>
          <w:szCs w:val="28"/>
        </w:rPr>
        <w:t xml:space="preserve">ja pārtraukums starp vienas studiju programmas </w:t>
      </w:r>
      <w:r w:rsidR="00A950FA" w:rsidRPr="000D623B">
        <w:rPr>
          <w:rFonts w:ascii="Times New Roman" w:hAnsi="Times New Roman" w:cs="Times New Roman"/>
          <w:sz w:val="28"/>
          <w:szCs w:val="28"/>
        </w:rPr>
        <w:t>beigu termiņu un citas studiju programmas sākuma</w:t>
      </w:r>
      <w:r w:rsidR="00390F86" w:rsidRPr="000D623B">
        <w:rPr>
          <w:rFonts w:ascii="Times New Roman" w:hAnsi="Times New Roman" w:cs="Times New Roman"/>
          <w:sz w:val="28"/>
          <w:szCs w:val="28"/>
        </w:rPr>
        <w:t xml:space="preserve"> termiņu nepārsniedz 11</w:t>
      </w:r>
      <w:r w:rsidR="000D623B" w:rsidRPr="000D623B">
        <w:rPr>
          <w:rFonts w:ascii="Times New Roman" w:hAnsi="Times New Roman" w:cs="Times New Roman"/>
          <w:sz w:val="28"/>
          <w:szCs w:val="28"/>
        </w:rPr>
        <w:t> </w:t>
      </w:r>
      <w:r w:rsidR="00390F86" w:rsidRPr="000D623B">
        <w:rPr>
          <w:rFonts w:ascii="Times New Roman" w:hAnsi="Times New Roman" w:cs="Times New Roman"/>
          <w:sz w:val="28"/>
          <w:szCs w:val="28"/>
        </w:rPr>
        <w:t>mēnešus</w:t>
      </w:r>
      <w:r w:rsidR="000D623B" w:rsidRPr="000D623B">
        <w:rPr>
          <w:rFonts w:ascii="Times New Roman" w:hAnsi="Times New Roman" w:cs="Times New Roman"/>
          <w:sz w:val="28"/>
          <w:szCs w:val="28"/>
        </w:rPr>
        <w:t>.</w:t>
      </w:r>
      <w:r w:rsidR="00390F86" w:rsidRPr="000D623B">
        <w:rPr>
          <w:rFonts w:ascii="Times New Roman" w:hAnsi="Times New Roman" w:cs="Times New Roman"/>
          <w:sz w:val="28"/>
          <w:szCs w:val="28"/>
        </w:rPr>
        <w:t xml:space="preserve"> </w:t>
      </w:r>
      <w:r w:rsidR="000D623B" w:rsidRPr="000D623B">
        <w:rPr>
          <w:rFonts w:ascii="Times New Roman" w:hAnsi="Times New Roman" w:cs="Times New Roman"/>
          <w:sz w:val="28"/>
          <w:szCs w:val="28"/>
        </w:rPr>
        <w:t>S</w:t>
      </w:r>
      <w:r w:rsidR="00A950FA" w:rsidRPr="000D623B">
        <w:rPr>
          <w:rFonts w:ascii="Times New Roman" w:hAnsi="Times New Roman" w:cs="Times New Roman"/>
          <w:sz w:val="28"/>
          <w:szCs w:val="28"/>
        </w:rPr>
        <w:t xml:space="preserve">aņemtie kredīti jāsāk atmaksāt ar divpadsmito mēnesi pēc pēdējās studiju programmas pabeigšanas, </w:t>
      </w:r>
      <w:r w:rsidR="00EC1708" w:rsidRPr="000D623B">
        <w:rPr>
          <w:rFonts w:ascii="Times New Roman" w:hAnsi="Times New Roman" w:cs="Times New Roman"/>
          <w:sz w:val="28"/>
          <w:szCs w:val="28"/>
        </w:rPr>
        <w:t xml:space="preserve">bet </w:t>
      </w:r>
      <w:r w:rsidR="00A950FA" w:rsidRPr="000D623B">
        <w:rPr>
          <w:rFonts w:ascii="Times New Roman" w:hAnsi="Times New Roman" w:cs="Times New Roman"/>
          <w:sz w:val="28"/>
          <w:szCs w:val="28"/>
        </w:rPr>
        <w:t xml:space="preserve">kopumā visu </w:t>
      </w:r>
      <w:r w:rsidR="00034EAB" w:rsidRPr="000D623B">
        <w:rPr>
          <w:rFonts w:ascii="Times New Roman" w:hAnsi="Times New Roman" w:cs="Times New Roman"/>
          <w:sz w:val="28"/>
          <w:szCs w:val="28"/>
        </w:rPr>
        <w:t xml:space="preserve">studiju un studējošo </w:t>
      </w:r>
      <w:r w:rsidR="00A950FA" w:rsidRPr="000D623B">
        <w:rPr>
          <w:rFonts w:ascii="Times New Roman" w:hAnsi="Times New Roman" w:cs="Times New Roman"/>
          <w:sz w:val="28"/>
          <w:szCs w:val="28"/>
        </w:rPr>
        <w:t>kredītu</w:t>
      </w:r>
      <w:r w:rsidR="00EC1708" w:rsidRPr="000D623B">
        <w:rPr>
          <w:rFonts w:ascii="Times New Roman" w:hAnsi="Times New Roman" w:cs="Times New Roman"/>
          <w:sz w:val="28"/>
          <w:szCs w:val="28"/>
        </w:rPr>
        <w:t xml:space="preserve"> atmaksas uzsākšanas termiņš nepārsniedz</w:t>
      </w:r>
      <w:r w:rsidR="00A950FA" w:rsidRPr="000D623B">
        <w:rPr>
          <w:rFonts w:ascii="Times New Roman" w:hAnsi="Times New Roman" w:cs="Times New Roman"/>
          <w:sz w:val="28"/>
          <w:szCs w:val="28"/>
        </w:rPr>
        <w:t xml:space="preserve"> 10</w:t>
      </w:r>
      <w:r w:rsidR="005355F5">
        <w:rPr>
          <w:rFonts w:ascii="Times New Roman" w:hAnsi="Times New Roman" w:cs="Times New Roman"/>
          <w:sz w:val="28"/>
          <w:szCs w:val="28"/>
        </w:rPr>
        <w:t> </w:t>
      </w:r>
      <w:r w:rsidR="00A950FA" w:rsidRPr="000D623B">
        <w:rPr>
          <w:rFonts w:ascii="Times New Roman" w:hAnsi="Times New Roman" w:cs="Times New Roman"/>
          <w:sz w:val="28"/>
          <w:szCs w:val="28"/>
        </w:rPr>
        <w:t xml:space="preserve">gadus kopš </w:t>
      </w:r>
      <w:r w:rsidR="00EC1708" w:rsidRPr="000D623B">
        <w:rPr>
          <w:rFonts w:ascii="Times New Roman" w:hAnsi="Times New Roman" w:cs="Times New Roman"/>
          <w:sz w:val="28"/>
          <w:szCs w:val="28"/>
        </w:rPr>
        <w:t xml:space="preserve">pirmā </w:t>
      </w:r>
      <w:r w:rsidR="00390F86" w:rsidRPr="000D623B">
        <w:rPr>
          <w:rFonts w:ascii="Times New Roman" w:hAnsi="Times New Roman" w:cs="Times New Roman"/>
          <w:sz w:val="28"/>
          <w:szCs w:val="28"/>
        </w:rPr>
        <w:t>kredīt</w:t>
      </w:r>
      <w:r w:rsidR="00EC1708" w:rsidRPr="000D623B">
        <w:rPr>
          <w:rFonts w:ascii="Times New Roman" w:hAnsi="Times New Roman" w:cs="Times New Roman"/>
          <w:sz w:val="28"/>
          <w:szCs w:val="28"/>
        </w:rPr>
        <w:t xml:space="preserve">līguma noslēgšanas brīža. </w:t>
      </w:r>
      <w:r w:rsidR="007739F9" w:rsidRPr="000D623B">
        <w:rPr>
          <w:rFonts w:ascii="Times New Roman" w:hAnsi="Times New Roman" w:cs="Times New Roman"/>
          <w:sz w:val="28"/>
          <w:szCs w:val="28"/>
        </w:rPr>
        <w:t>Kredītņēmēj</w:t>
      </w:r>
      <w:r w:rsidR="00EC1708" w:rsidRPr="000D623B">
        <w:rPr>
          <w:rFonts w:ascii="Times New Roman" w:hAnsi="Times New Roman" w:cs="Times New Roman"/>
          <w:sz w:val="28"/>
          <w:szCs w:val="28"/>
        </w:rPr>
        <w:t xml:space="preserve">s ar iesniegumu </w:t>
      </w:r>
      <w:r w:rsidR="005355F5" w:rsidRPr="00FB7B3E">
        <w:rPr>
          <w:rFonts w:ascii="Times New Roman" w:hAnsi="Times New Roman" w:cs="Times New Roman"/>
          <w:sz w:val="28"/>
          <w:szCs w:val="28"/>
        </w:rPr>
        <w:t>par studiju vai studējošā kredīta atmaksas atlikšanu</w:t>
      </w:r>
      <w:r w:rsidR="005355F5" w:rsidRPr="000D623B">
        <w:rPr>
          <w:rFonts w:ascii="Times New Roman" w:hAnsi="Times New Roman" w:cs="Times New Roman"/>
          <w:sz w:val="28"/>
          <w:szCs w:val="28"/>
        </w:rPr>
        <w:t xml:space="preserve"> vēršas </w:t>
      </w:r>
      <w:r w:rsidR="00A950FA" w:rsidRPr="000D623B">
        <w:rPr>
          <w:rFonts w:ascii="Times New Roman" w:hAnsi="Times New Roman" w:cs="Times New Roman"/>
          <w:sz w:val="28"/>
          <w:szCs w:val="28"/>
        </w:rPr>
        <w:t>kredītiestādē</w:t>
      </w:r>
      <w:r w:rsidR="00390F86" w:rsidRPr="000D623B">
        <w:rPr>
          <w:rFonts w:ascii="Times New Roman" w:hAnsi="Times New Roman" w:cs="Times New Roman"/>
          <w:sz w:val="28"/>
          <w:szCs w:val="28"/>
        </w:rPr>
        <w:t>, kura izsniedza</w:t>
      </w:r>
      <w:r w:rsidR="00EC1708" w:rsidRPr="000D623B">
        <w:rPr>
          <w:rFonts w:ascii="Times New Roman" w:hAnsi="Times New Roman" w:cs="Times New Roman"/>
          <w:sz w:val="28"/>
          <w:szCs w:val="28"/>
        </w:rPr>
        <w:t xml:space="preserve"> studiju vai</w:t>
      </w:r>
      <w:r w:rsidR="00EC1708" w:rsidRPr="00FB7B3E">
        <w:rPr>
          <w:rFonts w:ascii="Times New Roman" w:hAnsi="Times New Roman" w:cs="Times New Roman"/>
          <w:sz w:val="28"/>
          <w:szCs w:val="28"/>
        </w:rPr>
        <w:t xml:space="preserve"> studējošā kredītu saskaņā </w:t>
      </w:r>
      <w:r w:rsidR="00A950FA" w:rsidRPr="00FB7B3E">
        <w:rPr>
          <w:rFonts w:ascii="Times New Roman" w:hAnsi="Times New Roman" w:cs="Times New Roman"/>
          <w:sz w:val="28"/>
          <w:szCs w:val="28"/>
        </w:rPr>
        <w:t xml:space="preserve">ar </w:t>
      </w:r>
      <w:r w:rsidR="00CE7E4F" w:rsidRPr="00FB7B3E">
        <w:rPr>
          <w:rFonts w:ascii="Times New Roman" w:hAnsi="Times New Roman" w:cs="Times New Roman"/>
          <w:sz w:val="28"/>
          <w:szCs w:val="28"/>
        </w:rPr>
        <w:t>šo noteikumu 56.1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CE7E4F" w:rsidRPr="00FB7B3E">
        <w:rPr>
          <w:rFonts w:ascii="Times New Roman" w:hAnsi="Times New Roman" w:cs="Times New Roman"/>
          <w:sz w:val="28"/>
          <w:szCs w:val="28"/>
        </w:rPr>
        <w:t xml:space="preserve">apakšpunktā minētajiem Ministru kabineta </w:t>
      </w:r>
      <w:r w:rsidR="00EC1708" w:rsidRPr="00FB7B3E">
        <w:rPr>
          <w:rFonts w:ascii="Times New Roman" w:hAnsi="Times New Roman" w:cs="Times New Roman"/>
          <w:sz w:val="28"/>
          <w:szCs w:val="28"/>
        </w:rPr>
        <w:t>noteikumiem</w:t>
      </w:r>
      <w:r w:rsidR="000D623B">
        <w:rPr>
          <w:rFonts w:ascii="Times New Roman" w:hAnsi="Times New Roman" w:cs="Times New Roman"/>
          <w:sz w:val="28"/>
          <w:szCs w:val="28"/>
        </w:rPr>
        <w:t>.</w:t>
      </w:r>
      <w:r w:rsidR="006B6B95" w:rsidRPr="00FB7B3E">
        <w:rPr>
          <w:rFonts w:ascii="Times New Roman" w:hAnsi="Times New Roman" w:cs="Times New Roman"/>
          <w:sz w:val="28"/>
          <w:szCs w:val="28"/>
        </w:rPr>
        <w:t xml:space="preserve"> </w:t>
      </w:r>
      <w:r w:rsidR="000D623B">
        <w:rPr>
          <w:rFonts w:ascii="Times New Roman" w:hAnsi="Times New Roman" w:cs="Times New Roman"/>
          <w:sz w:val="28"/>
          <w:szCs w:val="28"/>
        </w:rPr>
        <w:t>Iesniegum</w:t>
      </w:r>
      <w:r w:rsidR="006B6B95" w:rsidRPr="00FB7B3E">
        <w:rPr>
          <w:rFonts w:ascii="Times New Roman" w:hAnsi="Times New Roman" w:cs="Times New Roman"/>
          <w:sz w:val="28"/>
          <w:szCs w:val="28"/>
        </w:rPr>
        <w:t>am pievieno augstskolas izdotu pamatojošu dokumentu par imatrikulāciju</w:t>
      </w:r>
      <w:r w:rsidR="005355F5">
        <w:rPr>
          <w:rFonts w:ascii="Times New Roman" w:hAnsi="Times New Roman" w:cs="Times New Roman"/>
          <w:sz w:val="28"/>
          <w:szCs w:val="28"/>
        </w:rPr>
        <w:t xml:space="preserve"> </w:t>
      </w:r>
      <w:r w:rsidR="006B6B95" w:rsidRPr="00FB7B3E">
        <w:rPr>
          <w:rFonts w:ascii="Times New Roman" w:hAnsi="Times New Roman" w:cs="Times New Roman"/>
          <w:sz w:val="28"/>
          <w:szCs w:val="28"/>
        </w:rPr>
        <w:t xml:space="preserve">secīgajā studiju programmas līmenī un informāciju par pārtraukuma </w:t>
      </w:r>
      <w:r w:rsidR="000D623B" w:rsidRPr="00FB7B3E">
        <w:rPr>
          <w:rFonts w:ascii="Times New Roman" w:hAnsi="Times New Roman" w:cs="Times New Roman"/>
          <w:sz w:val="28"/>
          <w:szCs w:val="28"/>
        </w:rPr>
        <w:t xml:space="preserve">ilgumu </w:t>
      </w:r>
      <w:r w:rsidR="006B6B95" w:rsidRPr="00FB7B3E">
        <w:rPr>
          <w:rFonts w:ascii="Times New Roman" w:hAnsi="Times New Roman" w:cs="Times New Roman"/>
          <w:sz w:val="28"/>
          <w:szCs w:val="28"/>
        </w:rPr>
        <w:t>starp studijām (izziņu no augstākās izglītības iestādes</w:t>
      </w:r>
      <w:r w:rsidR="00A950FA" w:rsidRPr="00FB7B3E">
        <w:rPr>
          <w:rFonts w:ascii="Times New Roman" w:hAnsi="Times New Roman" w:cs="Times New Roman"/>
          <w:sz w:val="28"/>
          <w:szCs w:val="28"/>
        </w:rPr>
        <w:t xml:space="preserve">). </w:t>
      </w:r>
      <w:r w:rsidR="002E375D" w:rsidRPr="00FB7B3E">
        <w:rPr>
          <w:rFonts w:ascii="Times New Roman" w:hAnsi="Times New Roman" w:cs="Times New Roman"/>
          <w:sz w:val="28"/>
          <w:szCs w:val="28"/>
        </w:rPr>
        <w:t>Ja k</w:t>
      </w:r>
      <w:r w:rsidR="00A950FA" w:rsidRPr="00FB7B3E">
        <w:rPr>
          <w:rFonts w:ascii="Times New Roman" w:hAnsi="Times New Roman" w:cs="Times New Roman"/>
          <w:sz w:val="28"/>
          <w:szCs w:val="28"/>
        </w:rPr>
        <w:t xml:space="preserve">redītiestāde </w:t>
      </w:r>
      <w:r w:rsidR="00245F35" w:rsidRPr="00FB7B3E">
        <w:rPr>
          <w:rFonts w:ascii="Times New Roman" w:hAnsi="Times New Roman" w:cs="Times New Roman"/>
          <w:sz w:val="28"/>
          <w:szCs w:val="28"/>
        </w:rPr>
        <w:t xml:space="preserve">informāciju par </w:t>
      </w:r>
      <w:r w:rsidR="006B6B95" w:rsidRPr="00FB7B3E">
        <w:rPr>
          <w:rFonts w:ascii="Times New Roman" w:hAnsi="Times New Roman" w:cs="Times New Roman"/>
          <w:sz w:val="28"/>
          <w:szCs w:val="28"/>
        </w:rPr>
        <w:t xml:space="preserve">secīgās </w:t>
      </w:r>
      <w:r w:rsidR="00245F35" w:rsidRPr="00FB7B3E">
        <w:rPr>
          <w:rFonts w:ascii="Times New Roman" w:hAnsi="Times New Roman" w:cs="Times New Roman"/>
          <w:sz w:val="28"/>
          <w:szCs w:val="28"/>
        </w:rPr>
        <w:t xml:space="preserve">studiju programmas līmeni un pārtraukuma </w:t>
      </w:r>
      <w:r w:rsidR="006B6B95" w:rsidRPr="00FB7B3E">
        <w:rPr>
          <w:rFonts w:ascii="Times New Roman" w:hAnsi="Times New Roman" w:cs="Times New Roman"/>
          <w:sz w:val="28"/>
          <w:szCs w:val="28"/>
        </w:rPr>
        <w:t xml:space="preserve">termiņa ilgumu </w:t>
      </w:r>
      <w:r w:rsidR="0076753A" w:rsidRPr="00FB7B3E">
        <w:rPr>
          <w:rFonts w:ascii="Times New Roman" w:hAnsi="Times New Roman" w:cs="Times New Roman"/>
          <w:sz w:val="28"/>
          <w:szCs w:val="28"/>
        </w:rPr>
        <w:t>starp studiju programmām</w:t>
      </w:r>
      <w:r w:rsidR="00245F35" w:rsidRPr="00FB7B3E">
        <w:rPr>
          <w:rFonts w:ascii="Times New Roman" w:hAnsi="Times New Roman" w:cs="Times New Roman"/>
          <w:sz w:val="28"/>
          <w:szCs w:val="28"/>
        </w:rPr>
        <w:t xml:space="preserve"> </w:t>
      </w:r>
      <w:r w:rsidR="00A950FA" w:rsidRPr="00FB7B3E">
        <w:rPr>
          <w:rFonts w:ascii="Times New Roman" w:hAnsi="Times New Roman" w:cs="Times New Roman"/>
          <w:sz w:val="28"/>
          <w:szCs w:val="28"/>
        </w:rPr>
        <w:t xml:space="preserve">var iegūt </w:t>
      </w:r>
      <w:r w:rsidR="002E375D" w:rsidRPr="00FB7B3E">
        <w:rPr>
          <w:rFonts w:ascii="Times New Roman" w:hAnsi="Times New Roman" w:cs="Times New Roman"/>
          <w:sz w:val="28"/>
          <w:szCs w:val="28"/>
        </w:rPr>
        <w:t>no Valsts izglītības informācijas sistēmas</w:t>
      </w:r>
      <w:r w:rsidR="00A950FA" w:rsidRPr="00FB7B3E">
        <w:rPr>
          <w:rFonts w:ascii="Times New Roman" w:hAnsi="Times New Roman" w:cs="Times New Roman"/>
          <w:sz w:val="28"/>
          <w:szCs w:val="28"/>
        </w:rPr>
        <w:t>,</w:t>
      </w:r>
      <w:r w:rsidR="002E375D" w:rsidRPr="00FB7B3E">
        <w:rPr>
          <w:rFonts w:ascii="Times New Roman" w:hAnsi="Times New Roman" w:cs="Times New Roman"/>
          <w:sz w:val="28"/>
          <w:szCs w:val="28"/>
        </w:rPr>
        <w:t xml:space="preserve"> tad </w:t>
      </w:r>
      <w:r w:rsidR="007739F9">
        <w:rPr>
          <w:rFonts w:ascii="Times New Roman" w:hAnsi="Times New Roman" w:cs="Times New Roman"/>
          <w:sz w:val="28"/>
          <w:szCs w:val="28"/>
        </w:rPr>
        <w:t>kredītņēmēj</w:t>
      </w:r>
      <w:r w:rsidR="002E375D" w:rsidRPr="00FB7B3E">
        <w:rPr>
          <w:rFonts w:ascii="Times New Roman" w:hAnsi="Times New Roman" w:cs="Times New Roman"/>
          <w:sz w:val="28"/>
          <w:szCs w:val="28"/>
        </w:rPr>
        <w:t xml:space="preserve">s </w:t>
      </w:r>
      <w:r w:rsidR="00245F35" w:rsidRPr="00FB7B3E">
        <w:rPr>
          <w:rFonts w:ascii="Times New Roman" w:hAnsi="Times New Roman" w:cs="Times New Roman"/>
          <w:sz w:val="28"/>
          <w:szCs w:val="28"/>
        </w:rPr>
        <w:t>šo</w:t>
      </w:r>
      <w:r w:rsidR="002E375D" w:rsidRPr="00FB7B3E">
        <w:rPr>
          <w:rFonts w:ascii="Times New Roman" w:hAnsi="Times New Roman" w:cs="Times New Roman"/>
          <w:sz w:val="28"/>
          <w:szCs w:val="28"/>
        </w:rPr>
        <w:t xml:space="preserve"> informāciju </w:t>
      </w:r>
      <w:r w:rsidR="00245F35" w:rsidRPr="00FB7B3E">
        <w:rPr>
          <w:rFonts w:ascii="Times New Roman" w:hAnsi="Times New Roman" w:cs="Times New Roman"/>
          <w:sz w:val="28"/>
          <w:szCs w:val="28"/>
        </w:rPr>
        <w:t xml:space="preserve">var </w:t>
      </w:r>
      <w:r w:rsidR="002E375D" w:rsidRPr="00FB7B3E">
        <w:rPr>
          <w:rFonts w:ascii="Times New Roman" w:hAnsi="Times New Roman" w:cs="Times New Roman"/>
          <w:sz w:val="28"/>
          <w:szCs w:val="28"/>
        </w:rPr>
        <w:t>neiesniegt</w:t>
      </w:r>
      <w:r w:rsidR="00A950FA" w:rsidRPr="00FB7B3E">
        <w:rPr>
          <w:rFonts w:ascii="Times New Roman" w:hAnsi="Times New Roman" w:cs="Times New Roman"/>
          <w:sz w:val="28"/>
          <w:szCs w:val="28"/>
        </w:rPr>
        <w:t>.</w:t>
      </w:r>
    </w:p>
    <w:p w14:paraId="2675C588" w14:textId="77777777" w:rsidR="00A950FA" w:rsidRPr="000C6376" w:rsidRDefault="00A950FA" w:rsidP="006937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C9E5C" w14:textId="6A7D6D5E" w:rsidR="00A950FA" w:rsidRDefault="00DF1547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A950FA" w:rsidRPr="006612F9">
        <w:rPr>
          <w:rFonts w:ascii="Times New Roman" w:hAnsi="Times New Roman" w:cs="Times New Roman"/>
          <w:sz w:val="28"/>
          <w:szCs w:val="28"/>
        </w:rPr>
        <w:t>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D43E63">
        <w:rPr>
          <w:rFonts w:ascii="Times New Roman" w:hAnsi="Times New Roman" w:cs="Times New Roman"/>
          <w:sz w:val="28"/>
          <w:szCs w:val="28"/>
        </w:rPr>
        <w:t>L</w:t>
      </w:r>
      <w:r w:rsidR="00CE603F" w:rsidRPr="00CE603F">
        <w:rPr>
          <w:rFonts w:ascii="Times New Roman" w:hAnsi="Times New Roman" w:cs="Times New Roman"/>
          <w:sz w:val="28"/>
          <w:szCs w:val="28"/>
        </w:rPr>
        <w:t>ai saņemtu šo noteikumu 16.</w:t>
      </w:r>
      <w:r w:rsidR="00D43E63">
        <w:rPr>
          <w:rFonts w:ascii="Times New Roman" w:hAnsi="Times New Roman" w:cs="Times New Roman"/>
          <w:sz w:val="28"/>
          <w:szCs w:val="28"/>
        </w:rPr>
        <w:t xml:space="preserve"> punktā </w:t>
      </w:r>
      <w:r w:rsidR="00CE603F" w:rsidRPr="00CE603F">
        <w:rPr>
          <w:rFonts w:ascii="Times New Roman" w:hAnsi="Times New Roman" w:cs="Times New Roman"/>
          <w:sz w:val="28"/>
          <w:szCs w:val="28"/>
        </w:rPr>
        <w:t>un 49.1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CE603F" w:rsidRPr="00CE603F">
        <w:rPr>
          <w:rFonts w:ascii="Times New Roman" w:hAnsi="Times New Roman" w:cs="Times New Roman"/>
          <w:sz w:val="28"/>
          <w:szCs w:val="28"/>
        </w:rPr>
        <w:t>apakšpunktā minēto informāciju un vēsturisk</w:t>
      </w:r>
      <w:r w:rsidR="00D43E63">
        <w:rPr>
          <w:rFonts w:ascii="Times New Roman" w:hAnsi="Times New Roman" w:cs="Times New Roman"/>
          <w:sz w:val="28"/>
          <w:szCs w:val="28"/>
        </w:rPr>
        <w:t>o</w:t>
      </w:r>
      <w:r w:rsidR="00CE603F" w:rsidRPr="00CE603F">
        <w:rPr>
          <w:rFonts w:ascii="Times New Roman" w:hAnsi="Times New Roman" w:cs="Times New Roman"/>
          <w:sz w:val="28"/>
          <w:szCs w:val="28"/>
        </w:rPr>
        <w:t xml:space="preserve"> informāciju par studiju programmām, kurās persona </w:t>
      </w:r>
      <w:r w:rsidR="00D43E63">
        <w:rPr>
          <w:rFonts w:ascii="Times New Roman" w:hAnsi="Times New Roman" w:cs="Times New Roman"/>
          <w:sz w:val="28"/>
          <w:szCs w:val="28"/>
        </w:rPr>
        <w:t>ir</w:t>
      </w:r>
      <w:r w:rsidR="00CE603F" w:rsidRPr="00CE603F">
        <w:rPr>
          <w:rFonts w:ascii="Times New Roman" w:hAnsi="Times New Roman" w:cs="Times New Roman"/>
          <w:sz w:val="28"/>
          <w:szCs w:val="28"/>
        </w:rPr>
        <w:t xml:space="preserve"> studējusi no 2020.</w:t>
      </w:r>
      <w:r w:rsidR="00D43E63">
        <w:rPr>
          <w:rFonts w:ascii="Times New Roman" w:hAnsi="Times New Roman" w:cs="Times New Roman"/>
          <w:sz w:val="28"/>
          <w:szCs w:val="28"/>
        </w:rPr>
        <w:t> </w:t>
      </w:r>
      <w:r w:rsidR="00CE603F" w:rsidRPr="00CE603F">
        <w:rPr>
          <w:rFonts w:ascii="Times New Roman" w:hAnsi="Times New Roman" w:cs="Times New Roman"/>
          <w:sz w:val="28"/>
          <w:szCs w:val="28"/>
        </w:rPr>
        <w:t>gada 1.</w:t>
      </w:r>
      <w:r w:rsidR="00D43E63">
        <w:rPr>
          <w:rFonts w:ascii="Times New Roman" w:hAnsi="Times New Roman" w:cs="Times New Roman"/>
          <w:sz w:val="28"/>
          <w:szCs w:val="28"/>
        </w:rPr>
        <w:t> </w:t>
      </w:r>
      <w:r w:rsidR="00CE603F" w:rsidRPr="00CE603F">
        <w:rPr>
          <w:rFonts w:ascii="Times New Roman" w:hAnsi="Times New Roman" w:cs="Times New Roman"/>
          <w:sz w:val="28"/>
          <w:szCs w:val="28"/>
        </w:rPr>
        <w:t>aprīļa līdz 2022.</w:t>
      </w:r>
      <w:r w:rsidR="00D43E63">
        <w:rPr>
          <w:rFonts w:ascii="Times New Roman" w:hAnsi="Times New Roman" w:cs="Times New Roman"/>
          <w:sz w:val="28"/>
          <w:szCs w:val="28"/>
        </w:rPr>
        <w:t> </w:t>
      </w:r>
      <w:r w:rsidR="00CE603F" w:rsidRPr="00CE603F">
        <w:rPr>
          <w:rFonts w:ascii="Times New Roman" w:hAnsi="Times New Roman" w:cs="Times New Roman"/>
          <w:sz w:val="28"/>
          <w:szCs w:val="28"/>
        </w:rPr>
        <w:t>gada 1.</w:t>
      </w:r>
      <w:r w:rsidR="00D43E63">
        <w:rPr>
          <w:rFonts w:ascii="Times New Roman" w:hAnsi="Times New Roman" w:cs="Times New Roman"/>
          <w:sz w:val="28"/>
          <w:szCs w:val="28"/>
        </w:rPr>
        <w:t> </w:t>
      </w:r>
      <w:r w:rsidR="00CE603F" w:rsidRPr="00CE603F">
        <w:rPr>
          <w:rFonts w:ascii="Times New Roman" w:hAnsi="Times New Roman" w:cs="Times New Roman"/>
          <w:sz w:val="28"/>
          <w:szCs w:val="28"/>
        </w:rPr>
        <w:t xml:space="preserve">jūlijam, </w:t>
      </w:r>
      <w:r w:rsidR="00D43E63" w:rsidRPr="00CE603F">
        <w:rPr>
          <w:rFonts w:ascii="Times New Roman" w:hAnsi="Times New Roman" w:cs="Times New Roman"/>
          <w:sz w:val="28"/>
          <w:szCs w:val="28"/>
        </w:rPr>
        <w:t xml:space="preserve">kredītiestādes </w:t>
      </w:r>
      <w:r w:rsidR="00D43E63">
        <w:rPr>
          <w:rFonts w:ascii="Times New Roman" w:hAnsi="Times New Roman" w:cs="Times New Roman"/>
          <w:sz w:val="28"/>
          <w:szCs w:val="28"/>
        </w:rPr>
        <w:t>l</w:t>
      </w:r>
      <w:r w:rsidR="00D43E63" w:rsidRPr="00CE603F">
        <w:rPr>
          <w:rFonts w:ascii="Times New Roman" w:hAnsi="Times New Roman" w:cs="Times New Roman"/>
          <w:sz w:val="28"/>
          <w:szCs w:val="28"/>
        </w:rPr>
        <w:t>īdz 2022.</w:t>
      </w:r>
      <w:r w:rsidR="00D43E63">
        <w:rPr>
          <w:rFonts w:ascii="Times New Roman" w:hAnsi="Times New Roman" w:cs="Times New Roman"/>
          <w:sz w:val="28"/>
          <w:szCs w:val="28"/>
        </w:rPr>
        <w:t> </w:t>
      </w:r>
      <w:r w:rsidR="00D43E63" w:rsidRPr="00CE603F">
        <w:rPr>
          <w:rFonts w:ascii="Times New Roman" w:hAnsi="Times New Roman" w:cs="Times New Roman"/>
          <w:sz w:val="28"/>
          <w:szCs w:val="28"/>
        </w:rPr>
        <w:t>gada 1.</w:t>
      </w:r>
      <w:r w:rsidR="00D43E63">
        <w:rPr>
          <w:rFonts w:ascii="Times New Roman" w:hAnsi="Times New Roman" w:cs="Times New Roman"/>
          <w:sz w:val="28"/>
          <w:szCs w:val="28"/>
        </w:rPr>
        <w:t> </w:t>
      </w:r>
      <w:r w:rsidR="00D43E63" w:rsidRPr="00CE603F">
        <w:rPr>
          <w:rFonts w:ascii="Times New Roman" w:hAnsi="Times New Roman" w:cs="Times New Roman"/>
          <w:sz w:val="28"/>
          <w:szCs w:val="28"/>
        </w:rPr>
        <w:t xml:space="preserve">jūlijam </w:t>
      </w:r>
      <w:r w:rsidR="00CE603F" w:rsidRPr="00CE603F">
        <w:rPr>
          <w:rFonts w:ascii="Times New Roman" w:hAnsi="Times New Roman" w:cs="Times New Roman"/>
          <w:sz w:val="28"/>
          <w:szCs w:val="28"/>
        </w:rPr>
        <w:t xml:space="preserve">var pilnvarot darbiniekus Valsts </w:t>
      </w:r>
      <w:r w:rsidR="00633A10">
        <w:rPr>
          <w:rFonts w:ascii="Times New Roman" w:hAnsi="Times New Roman" w:cs="Times New Roman"/>
          <w:sz w:val="28"/>
          <w:szCs w:val="28"/>
        </w:rPr>
        <w:t>i</w:t>
      </w:r>
      <w:r w:rsidR="00CE603F" w:rsidRPr="00CE603F">
        <w:rPr>
          <w:rFonts w:ascii="Times New Roman" w:hAnsi="Times New Roman" w:cs="Times New Roman"/>
          <w:sz w:val="28"/>
          <w:szCs w:val="28"/>
        </w:rPr>
        <w:t xml:space="preserve">zglītības informācijas sistēmas lietotāja tiesību saņemšanai tikai šajos noteikumos noteiktajiem mērķiem. Sabiedrības </w:t>
      </w:r>
      <w:r w:rsidR="0069370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E603F" w:rsidRPr="00CE603F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693707">
        <w:rPr>
          <w:rFonts w:ascii="Times New Roman" w:hAnsi="Times New Roman" w:cs="Times New Roman"/>
          <w:sz w:val="28"/>
          <w:szCs w:val="28"/>
        </w:rPr>
        <w:t>"</w:t>
      </w:r>
      <w:r w:rsidR="00CE603F" w:rsidRPr="00CE603F">
        <w:rPr>
          <w:rFonts w:ascii="Times New Roman" w:hAnsi="Times New Roman" w:cs="Times New Roman"/>
          <w:sz w:val="28"/>
          <w:szCs w:val="28"/>
        </w:rPr>
        <w:t xml:space="preserve"> pārstāvis</w:t>
      </w:r>
      <w:r w:rsidR="00D43E63">
        <w:rPr>
          <w:rFonts w:ascii="Times New Roman" w:hAnsi="Times New Roman" w:cs="Times New Roman"/>
          <w:sz w:val="28"/>
          <w:szCs w:val="28"/>
        </w:rPr>
        <w:t xml:space="preserve"> līdz</w:t>
      </w:r>
      <w:r w:rsidR="00CE603F" w:rsidRPr="00CE603F">
        <w:rPr>
          <w:rFonts w:ascii="Times New Roman" w:hAnsi="Times New Roman" w:cs="Times New Roman"/>
          <w:sz w:val="28"/>
          <w:szCs w:val="28"/>
        </w:rPr>
        <w:t xml:space="preserve"> datu apmaiņas tiešsaistes režīm</w:t>
      </w:r>
      <w:r w:rsidR="00D43E63">
        <w:rPr>
          <w:rFonts w:ascii="Times New Roman" w:hAnsi="Times New Roman" w:cs="Times New Roman"/>
          <w:sz w:val="28"/>
          <w:szCs w:val="28"/>
        </w:rPr>
        <w:t>a izstrādei</w:t>
      </w:r>
      <w:r w:rsidR="00CE603F" w:rsidRPr="00CE603F">
        <w:rPr>
          <w:rFonts w:ascii="Times New Roman" w:hAnsi="Times New Roman" w:cs="Times New Roman"/>
          <w:sz w:val="28"/>
          <w:szCs w:val="28"/>
        </w:rPr>
        <w:t xml:space="preserve"> var saņemt Valsts </w:t>
      </w:r>
      <w:r w:rsidR="00633A10">
        <w:rPr>
          <w:rFonts w:ascii="Times New Roman" w:hAnsi="Times New Roman" w:cs="Times New Roman"/>
          <w:sz w:val="28"/>
          <w:szCs w:val="28"/>
        </w:rPr>
        <w:t>i</w:t>
      </w:r>
      <w:r w:rsidR="00CE603F" w:rsidRPr="00CE603F">
        <w:rPr>
          <w:rFonts w:ascii="Times New Roman" w:hAnsi="Times New Roman" w:cs="Times New Roman"/>
          <w:sz w:val="28"/>
          <w:szCs w:val="28"/>
        </w:rPr>
        <w:t>zglītības informācijas sistēmas lietotāja tiesības šo noteikumu 52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CE603F" w:rsidRPr="00CE603F">
        <w:rPr>
          <w:rFonts w:ascii="Times New Roman" w:hAnsi="Times New Roman" w:cs="Times New Roman"/>
          <w:sz w:val="28"/>
          <w:szCs w:val="28"/>
        </w:rPr>
        <w:t xml:space="preserve">punktā sabiedrībai </w:t>
      </w:r>
      <w:r w:rsidR="0069370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E603F" w:rsidRPr="00CE603F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693707">
        <w:rPr>
          <w:rFonts w:ascii="Times New Roman" w:hAnsi="Times New Roman" w:cs="Times New Roman"/>
          <w:sz w:val="28"/>
          <w:szCs w:val="28"/>
        </w:rPr>
        <w:t>"</w:t>
      </w:r>
      <w:r w:rsidR="00CE603F" w:rsidRPr="00CE603F">
        <w:rPr>
          <w:rFonts w:ascii="Times New Roman" w:hAnsi="Times New Roman" w:cs="Times New Roman"/>
          <w:sz w:val="28"/>
          <w:szCs w:val="28"/>
        </w:rPr>
        <w:t xml:space="preserve"> paredzēto tiesību nodrošināšanai, bet ne ilgāk kā līdz 2022</w:t>
      </w:r>
      <w:r w:rsidR="00CE603F">
        <w:rPr>
          <w:rFonts w:ascii="Times New Roman" w:hAnsi="Times New Roman" w:cs="Times New Roman"/>
          <w:sz w:val="28"/>
          <w:szCs w:val="28"/>
        </w:rPr>
        <w:t>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CE603F">
        <w:rPr>
          <w:rFonts w:ascii="Times New Roman" w:hAnsi="Times New Roman" w:cs="Times New Roman"/>
          <w:sz w:val="28"/>
          <w:szCs w:val="28"/>
        </w:rPr>
        <w:t>gada 1.</w:t>
      </w:r>
      <w:r w:rsidR="000D623B">
        <w:rPr>
          <w:rFonts w:ascii="Times New Roman" w:hAnsi="Times New Roman" w:cs="Times New Roman"/>
          <w:sz w:val="28"/>
          <w:szCs w:val="28"/>
        </w:rPr>
        <w:t> </w:t>
      </w:r>
      <w:r w:rsidR="00CE603F">
        <w:rPr>
          <w:rFonts w:ascii="Times New Roman" w:hAnsi="Times New Roman" w:cs="Times New Roman"/>
          <w:sz w:val="28"/>
          <w:szCs w:val="28"/>
        </w:rPr>
        <w:t>jūlijam</w:t>
      </w:r>
      <w:r w:rsidR="00A950FA" w:rsidRPr="006612F9">
        <w:rPr>
          <w:rFonts w:ascii="Times New Roman" w:hAnsi="Times New Roman" w:cs="Times New Roman"/>
          <w:sz w:val="28"/>
          <w:szCs w:val="28"/>
        </w:rPr>
        <w:t>.</w:t>
      </w:r>
    </w:p>
    <w:p w14:paraId="6ED45F90" w14:textId="74FDADFB" w:rsidR="00C34DD9" w:rsidRDefault="00C34DD9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86634" w14:textId="77777777" w:rsidR="00693707" w:rsidRPr="000C6376" w:rsidRDefault="00693707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3157D" w14:textId="77777777" w:rsidR="00C34DD9" w:rsidRPr="000C6376" w:rsidRDefault="00C34DD9" w:rsidP="0069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F5F16" w14:textId="77777777" w:rsidR="00693707" w:rsidRPr="00DE283C" w:rsidRDefault="00693707" w:rsidP="000D623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91FD02C" w14:textId="77777777" w:rsidR="00693707" w:rsidRDefault="00693707" w:rsidP="000D623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81E128" w14:textId="77777777" w:rsidR="00693707" w:rsidRDefault="00693707" w:rsidP="000D623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A785B6" w14:textId="77777777" w:rsidR="00693707" w:rsidRDefault="00693707" w:rsidP="000D623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6C16A36" w14:textId="77777777" w:rsidR="00693707" w:rsidRPr="00DE283C" w:rsidRDefault="00693707" w:rsidP="000D623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693707" w:rsidRPr="00DE283C" w:rsidSect="0069370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AA4D3" w14:textId="77777777" w:rsidR="00B43A63" w:rsidRDefault="00B43A63" w:rsidP="000F20B0">
      <w:pPr>
        <w:spacing w:after="0" w:line="240" w:lineRule="auto"/>
      </w:pPr>
      <w:r>
        <w:separator/>
      </w:r>
    </w:p>
  </w:endnote>
  <w:endnote w:type="continuationSeparator" w:id="0">
    <w:p w14:paraId="0F723292" w14:textId="77777777" w:rsidR="00B43A63" w:rsidRDefault="00B43A63" w:rsidP="000F20B0">
      <w:pPr>
        <w:spacing w:after="0" w:line="240" w:lineRule="auto"/>
      </w:pPr>
      <w:r>
        <w:continuationSeparator/>
      </w:r>
    </w:p>
  </w:endnote>
  <w:endnote w:type="continuationNotice" w:id="1">
    <w:p w14:paraId="54BD50D3" w14:textId="77777777" w:rsidR="00B43A63" w:rsidRDefault="00B43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E0FF" w14:textId="2D2F8E31" w:rsidR="00B43A63" w:rsidRPr="00693707" w:rsidRDefault="00B43A63">
    <w:pPr>
      <w:pStyle w:val="Footer"/>
      <w:rPr>
        <w:rFonts w:ascii="Times New Roman" w:hAnsi="Times New Roman" w:cs="Times New Roman"/>
        <w:sz w:val="16"/>
        <w:szCs w:val="16"/>
      </w:rPr>
    </w:pPr>
    <w:r w:rsidRPr="00693707">
      <w:rPr>
        <w:rFonts w:ascii="Times New Roman" w:hAnsi="Times New Roman" w:cs="Times New Roman"/>
        <w:sz w:val="16"/>
        <w:szCs w:val="16"/>
      </w:rPr>
      <w:t>N066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37F54" w14:textId="66405482" w:rsidR="00B43A63" w:rsidRPr="00693707" w:rsidRDefault="00B43A63">
    <w:pPr>
      <w:pStyle w:val="Footer"/>
      <w:rPr>
        <w:rFonts w:ascii="Times New Roman" w:hAnsi="Times New Roman" w:cs="Times New Roman"/>
        <w:sz w:val="16"/>
        <w:szCs w:val="16"/>
      </w:rPr>
    </w:pPr>
    <w:r w:rsidRPr="00693707">
      <w:rPr>
        <w:rFonts w:ascii="Times New Roman" w:hAnsi="Times New Roman" w:cs="Times New Roman"/>
        <w:sz w:val="16"/>
        <w:szCs w:val="16"/>
      </w:rPr>
      <w:t>N066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F5AB8" w14:textId="77777777" w:rsidR="00B43A63" w:rsidRDefault="00B43A63" w:rsidP="000F20B0">
      <w:pPr>
        <w:spacing w:after="0" w:line="240" w:lineRule="auto"/>
      </w:pPr>
      <w:r>
        <w:separator/>
      </w:r>
    </w:p>
  </w:footnote>
  <w:footnote w:type="continuationSeparator" w:id="0">
    <w:p w14:paraId="7A738139" w14:textId="77777777" w:rsidR="00B43A63" w:rsidRDefault="00B43A63" w:rsidP="000F20B0">
      <w:pPr>
        <w:spacing w:after="0" w:line="240" w:lineRule="auto"/>
      </w:pPr>
      <w:r>
        <w:continuationSeparator/>
      </w:r>
    </w:p>
  </w:footnote>
  <w:footnote w:type="continuationNotice" w:id="1">
    <w:p w14:paraId="4D8631BD" w14:textId="77777777" w:rsidR="00B43A63" w:rsidRDefault="00B43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405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DCB2389" w14:textId="03F1B681" w:rsidR="00B43A63" w:rsidRPr="00693707" w:rsidRDefault="00B43A6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37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37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37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937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37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D85070" w14:textId="77777777" w:rsidR="00B43A63" w:rsidRPr="00693707" w:rsidRDefault="00B43A6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F0FC" w14:textId="77777777" w:rsidR="00B43A63" w:rsidRPr="003629D6" w:rsidRDefault="00B43A63">
    <w:pPr>
      <w:pStyle w:val="Header"/>
    </w:pPr>
  </w:p>
  <w:p w14:paraId="22FA60A6" w14:textId="632195DA" w:rsidR="00B43A63" w:rsidRDefault="00B43A63">
    <w:pPr>
      <w:pStyle w:val="Header"/>
    </w:pPr>
    <w:r>
      <w:rPr>
        <w:noProof/>
      </w:rPr>
      <w:drawing>
        <wp:inline distT="0" distB="0" distL="0" distR="0" wp14:anchorId="586839A3" wp14:editId="3177FC9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03C9A"/>
    <w:multiLevelType w:val="hybridMultilevel"/>
    <w:tmpl w:val="24DEB95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D7ADA"/>
    <w:multiLevelType w:val="hybridMultilevel"/>
    <w:tmpl w:val="EEF258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D18B3"/>
    <w:multiLevelType w:val="hybridMultilevel"/>
    <w:tmpl w:val="7F8C7C7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F1D12"/>
    <w:multiLevelType w:val="hybridMultilevel"/>
    <w:tmpl w:val="176291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2273C"/>
    <w:multiLevelType w:val="hybridMultilevel"/>
    <w:tmpl w:val="5C721544"/>
    <w:lvl w:ilvl="0" w:tplc="6E6ED2E0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E3B87"/>
    <w:multiLevelType w:val="hybridMultilevel"/>
    <w:tmpl w:val="4484EA60"/>
    <w:lvl w:ilvl="0" w:tplc="9816280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7F2156"/>
    <w:multiLevelType w:val="hybridMultilevel"/>
    <w:tmpl w:val="6082E1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45ABE"/>
    <w:multiLevelType w:val="multilevel"/>
    <w:tmpl w:val="DA56C9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595A52"/>
    <w:multiLevelType w:val="hybridMultilevel"/>
    <w:tmpl w:val="4484EA60"/>
    <w:lvl w:ilvl="0" w:tplc="9816280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EE059D"/>
    <w:multiLevelType w:val="hybridMultilevel"/>
    <w:tmpl w:val="E2B032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0748"/>
    <w:multiLevelType w:val="hybridMultilevel"/>
    <w:tmpl w:val="4484EA60"/>
    <w:lvl w:ilvl="0" w:tplc="9816280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2063E"/>
    <w:multiLevelType w:val="hybridMultilevel"/>
    <w:tmpl w:val="42A4FCB6"/>
    <w:lvl w:ilvl="0" w:tplc="C840E3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84545"/>
    <w:multiLevelType w:val="hybridMultilevel"/>
    <w:tmpl w:val="F5EE571E"/>
    <w:lvl w:ilvl="0" w:tplc="CBA28A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00B14"/>
    <w:multiLevelType w:val="hybridMultilevel"/>
    <w:tmpl w:val="885CBD8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E6AB8"/>
    <w:multiLevelType w:val="hybridMultilevel"/>
    <w:tmpl w:val="C3AC52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26"/>
    <w:rsid w:val="000001B7"/>
    <w:rsid w:val="000005ED"/>
    <w:rsid w:val="00000DA6"/>
    <w:rsid w:val="00001B67"/>
    <w:rsid w:val="0000339B"/>
    <w:rsid w:val="00003584"/>
    <w:rsid w:val="00004160"/>
    <w:rsid w:val="000048CE"/>
    <w:rsid w:val="00007F8C"/>
    <w:rsid w:val="0001053F"/>
    <w:rsid w:val="000107F3"/>
    <w:rsid w:val="000108EC"/>
    <w:rsid w:val="000113DA"/>
    <w:rsid w:val="00013346"/>
    <w:rsid w:val="000136A7"/>
    <w:rsid w:val="00013C8D"/>
    <w:rsid w:val="00015F28"/>
    <w:rsid w:val="00016809"/>
    <w:rsid w:val="0001711E"/>
    <w:rsid w:val="000179F3"/>
    <w:rsid w:val="00020441"/>
    <w:rsid w:val="00020EE8"/>
    <w:rsid w:val="000225C0"/>
    <w:rsid w:val="00023804"/>
    <w:rsid w:val="00023A85"/>
    <w:rsid w:val="00024ABA"/>
    <w:rsid w:val="00025E86"/>
    <w:rsid w:val="000314BC"/>
    <w:rsid w:val="00031C02"/>
    <w:rsid w:val="00032400"/>
    <w:rsid w:val="0003245B"/>
    <w:rsid w:val="000326C7"/>
    <w:rsid w:val="00033CC3"/>
    <w:rsid w:val="00034EAB"/>
    <w:rsid w:val="00035E11"/>
    <w:rsid w:val="00036F88"/>
    <w:rsid w:val="0004111E"/>
    <w:rsid w:val="00042500"/>
    <w:rsid w:val="000438F5"/>
    <w:rsid w:val="00043E56"/>
    <w:rsid w:val="0004512C"/>
    <w:rsid w:val="00045402"/>
    <w:rsid w:val="000458CD"/>
    <w:rsid w:val="000460B1"/>
    <w:rsid w:val="00046575"/>
    <w:rsid w:val="000511E9"/>
    <w:rsid w:val="00051EDC"/>
    <w:rsid w:val="00053377"/>
    <w:rsid w:val="00054E15"/>
    <w:rsid w:val="00057D69"/>
    <w:rsid w:val="000607D9"/>
    <w:rsid w:val="00060BCC"/>
    <w:rsid w:val="00060F61"/>
    <w:rsid w:val="000625E6"/>
    <w:rsid w:val="0006430A"/>
    <w:rsid w:val="000662B5"/>
    <w:rsid w:val="0006677C"/>
    <w:rsid w:val="00066DEC"/>
    <w:rsid w:val="00071C31"/>
    <w:rsid w:val="0007211F"/>
    <w:rsid w:val="00072326"/>
    <w:rsid w:val="00073A41"/>
    <w:rsid w:val="000743FB"/>
    <w:rsid w:val="00074C32"/>
    <w:rsid w:val="000770AC"/>
    <w:rsid w:val="000770F9"/>
    <w:rsid w:val="0008008E"/>
    <w:rsid w:val="00080623"/>
    <w:rsid w:val="00080667"/>
    <w:rsid w:val="00081193"/>
    <w:rsid w:val="00082A18"/>
    <w:rsid w:val="000870DB"/>
    <w:rsid w:val="000879CB"/>
    <w:rsid w:val="0009035C"/>
    <w:rsid w:val="0009143B"/>
    <w:rsid w:val="00093EB0"/>
    <w:rsid w:val="000944E5"/>
    <w:rsid w:val="000963DE"/>
    <w:rsid w:val="00096F83"/>
    <w:rsid w:val="0009769A"/>
    <w:rsid w:val="00097F9A"/>
    <w:rsid w:val="000A083B"/>
    <w:rsid w:val="000A1447"/>
    <w:rsid w:val="000A2EBC"/>
    <w:rsid w:val="000A34ED"/>
    <w:rsid w:val="000A4259"/>
    <w:rsid w:val="000A4691"/>
    <w:rsid w:val="000A59D9"/>
    <w:rsid w:val="000A5CA5"/>
    <w:rsid w:val="000A7E89"/>
    <w:rsid w:val="000B018D"/>
    <w:rsid w:val="000B12BA"/>
    <w:rsid w:val="000B1D98"/>
    <w:rsid w:val="000B2135"/>
    <w:rsid w:val="000B29FA"/>
    <w:rsid w:val="000B33DD"/>
    <w:rsid w:val="000B3E8E"/>
    <w:rsid w:val="000B3EB5"/>
    <w:rsid w:val="000B4361"/>
    <w:rsid w:val="000B5EB3"/>
    <w:rsid w:val="000B7A02"/>
    <w:rsid w:val="000B7A54"/>
    <w:rsid w:val="000B7E37"/>
    <w:rsid w:val="000C0488"/>
    <w:rsid w:val="000C0D7C"/>
    <w:rsid w:val="000C22A9"/>
    <w:rsid w:val="000C2A5C"/>
    <w:rsid w:val="000C3BDE"/>
    <w:rsid w:val="000C3CFD"/>
    <w:rsid w:val="000C6376"/>
    <w:rsid w:val="000D5016"/>
    <w:rsid w:val="000D623B"/>
    <w:rsid w:val="000D716A"/>
    <w:rsid w:val="000D74B2"/>
    <w:rsid w:val="000D7CA8"/>
    <w:rsid w:val="000E127B"/>
    <w:rsid w:val="000E2811"/>
    <w:rsid w:val="000E3D00"/>
    <w:rsid w:val="000E5911"/>
    <w:rsid w:val="000E6887"/>
    <w:rsid w:val="000E6E39"/>
    <w:rsid w:val="000F1F82"/>
    <w:rsid w:val="000F1F9A"/>
    <w:rsid w:val="000F20B0"/>
    <w:rsid w:val="000F35F8"/>
    <w:rsid w:val="000F4220"/>
    <w:rsid w:val="000F56AF"/>
    <w:rsid w:val="000F6D5C"/>
    <w:rsid w:val="000F7522"/>
    <w:rsid w:val="00100505"/>
    <w:rsid w:val="001025F6"/>
    <w:rsid w:val="00102705"/>
    <w:rsid w:val="00104943"/>
    <w:rsid w:val="00104A75"/>
    <w:rsid w:val="001059F1"/>
    <w:rsid w:val="00105CF6"/>
    <w:rsid w:val="00106620"/>
    <w:rsid w:val="00107010"/>
    <w:rsid w:val="0010789B"/>
    <w:rsid w:val="0011171D"/>
    <w:rsid w:val="00111CE0"/>
    <w:rsid w:val="001123AB"/>
    <w:rsid w:val="001123BB"/>
    <w:rsid w:val="001124BB"/>
    <w:rsid w:val="00114FA2"/>
    <w:rsid w:val="001150D6"/>
    <w:rsid w:val="001157C4"/>
    <w:rsid w:val="00122930"/>
    <w:rsid w:val="001234E2"/>
    <w:rsid w:val="00123FFE"/>
    <w:rsid w:val="001259B3"/>
    <w:rsid w:val="001263E8"/>
    <w:rsid w:val="001274F9"/>
    <w:rsid w:val="00131BB9"/>
    <w:rsid w:val="0013247D"/>
    <w:rsid w:val="00133823"/>
    <w:rsid w:val="00133B1C"/>
    <w:rsid w:val="0013700A"/>
    <w:rsid w:val="001370FC"/>
    <w:rsid w:val="00143980"/>
    <w:rsid w:val="00143D25"/>
    <w:rsid w:val="00145C26"/>
    <w:rsid w:val="00145FA6"/>
    <w:rsid w:val="00147D03"/>
    <w:rsid w:val="00152AF0"/>
    <w:rsid w:val="00153497"/>
    <w:rsid w:val="00153FD6"/>
    <w:rsid w:val="00154455"/>
    <w:rsid w:val="001545FC"/>
    <w:rsid w:val="00154699"/>
    <w:rsid w:val="00154838"/>
    <w:rsid w:val="001553E3"/>
    <w:rsid w:val="001555D4"/>
    <w:rsid w:val="00157280"/>
    <w:rsid w:val="00157BD7"/>
    <w:rsid w:val="00157D02"/>
    <w:rsid w:val="00160EB9"/>
    <w:rsid w:val="001619F0"/>
    <w:rsid w:val="00161B41"/>
    <w:rsid w:val="0016289A"/>
    <w:rsid w:val="00162F3A"/>
    <w:rsid w:val="00165887"/>
    <w:rsid w:val="001661CC"/>
    <w:rsid w:val="00166449"/>
    <w:rsid w:val="001665C7"/>
    <w:rsid w:val="00167007"/>
    <w:rsid w:val="001724FF"/>
    <w:rsid w:val="0017335D"/>
    <w:rsid w:val="00176D61"/>
    <w:rsid w:val="001804FA"/>
    <w:rsid w:val="0018068D"/>
    <w:rsid w:val="00180784"/>
    <w:rsid w:val="001808FF"/>
    <w:rsid w:val="00180ABC"/>
    <w:rsid w:val="00182FCC"/>
    <w:rsid w:val="001836A6"/>
    <w:rsid w:val="0018615C"/>
    <w:rsid w:val="001867C8"/>
    <w:rsid w:val="00186833"/>
    <w:rsid w:val="001876D1"/>
    <w:rsid w:val="001905A5"/>
    <w:rsid w:val="00191548"/>
    <w:rsid w:val="00192A28"/>
    <w:rsid w:val="00195B9F"/>
    <w:rsid w:val="001A003F"/>
    <w:rsid w:val="001A00EE"/>
    <w:rsid w:val="001A1F8D"/>
    <w:rsid w:val="001A2141"/>
    <w:rsid w:val="001A2499"/>
    <w:rsid w:val="001A25ED"/>
    <w:rsid w:val="001A2797"/>
    <w:rsid w:val="001A3644"/>
    <w:rsid w:val="001A4AD9"/>
    <w:rsid w:val="001A4F2E"/>
    <w:rsid w:val="001A52C7"/>
    <w:rsid w:val="001A74CA"/>
    <w:rsid w:val="001B03D4"/>
    <w:rsid w:val="001B0744"/>
    <w:rsid w:val="001B38C3"/>
    <w:rsid w:val="001B4B5F"/>
    <w:rsid w:val="001B53F0"/>
    <w:rsid w:val="001B5DC2"/>
    <w:rsid w:val="001B6D3C"/>
    <w:rsid w:val="001C1BE1"/>
    <w:rsid w:val="001C1DD6"/>
    <w:rsid w:val="001C29E2"/>
    <w:rsid w:val="001C2A0C"/>
    <w:rsid w:val="001C3081"/>
    <w:rsid w:val="001C4C8C"/>
    <w:rsid w:val="001D2C56"/>
    <w:rsid w:val="001D2EB3"/>
    <w:rsid w:val="001D4FFF"/>
    <w:rsid w:val="001D5095"/>
    <w:rsid w:val="001D55E1"/>
    <w:rsid w:val="001D6140"/>
    <w:rsid w:val="001D665F"/>
    <w:rsid w:val="001D679F"/>
    <w:rsid w:val="001D6A48"/>
    <w:rsid w:val="001D6F26"/>
    <w:rsid w:val="001D72FF"/>
    <w:rsid w:val="001E0FC6"/>
    <w:rsid w:val="001E149D"/>
    <w:rsid w:val="001E1B45"/>
    <w:rsid w:val="001E2AD1"/>
    <w:rsid w:val="001E43EC"/>
    <w:rsid w:val="001E4DD5"/>
    <w:rsid w:val="001E57A8"/>
    <w:rsid w:val="001E5F00"/>
    <w:rsid w:val="001E76E3"/>
    <w:rsid w:val="001E7C7A"/>
    <w:rsid w:val="001F1F1B"/>
    <w:rsid w:val="001F2E26"/>
    <w:rsid w:val="001F340D"/>
    <w:rsid w:val="001F35D4"/>
    <w:rsid w:val="001F4D45"/>
    <w:rsid w:val="001F516B"/>
    <w:rsid w:val="001F56D9"/>
    <w:rsid w:val="001F6ECB"/>
    <w:rsid w:val="001F7370"/>
    <w:rsid w:val="00201733"/>
    <w:rsid w:val="00201771"/>
    <w:rsid w:val="00203728"/>
    <w:rsid w:val="0020687A"/>
    <w:rsid w:val="00206DFF"/>
    <w:rsid w:val="00207081"/>
    <w:rsid w:val="0020772E"/>
    <w:rsid w:val="00207C59"/>
    <w:rsid w:val="0021063D"/>
    <w:rsid w:val="002119E5"/>
    <w:rsid w:val="002120FB"/>
    <w:rsid w:val="00217973"/>
    <w:rsid w:val="00220299"/>
    <w:rsid w:val="00220328"/>
    <w:rsid w:val="00222C38"/>
    <w:rsid w:val="00222D98"/>
    <w:rsid w:val="0022313D"/>
    <w:rsid w:val="002242BC"/>
    <w:rsid w:val="002245FD"/>
    <w:rsid w:val="002262D0"/>
    <w:rsid w:val="002270F8"/>
    <w:rsid w:val="00231618"/>
    <w:rsid w:val="00231FC2"/>
    <w:rsid w:val="00232FF1"/>
    <w:rsid w:val="00233901"/>
    <w:rsid w:val="00234386"/>
    <w:rsid w:val="00236076"/>
    <w:rsid w:val="00236569"/>
    <w:rsid w:val="002417B9"/>
    <w:rsid w:val="00245E0C"/>
    <w:rsid w:val="00245F35"/>
    <w:rsid w:val="00247949"/>
    <w:rsid w:val="00252BD3"/>
    <w:rsid w:val="00252CE1"/>
    <w:rsid w:val="00253A19"/>
    <w:rsid w:val="00254274"/>
    <w:rsid w:val="002543BB"/>
    <w:rsid w:val="00256869"/>
    <w:rsid w:val="002578DA"/>
    <w:rsid w:val="0026162B"/>
    <w:rsid w:val="00261749"/>
    <w:rsid w:val="002618AE"/>
    <w:rsid w:val="00263988"/>
    <w:rsid w:val="00263D3B"/>
    <w:rsid w:val="00263DDB"/>
    <w:rsid w:val="00263F11"/>
    <w:rsid w:val="00265CD3"/>
    <w:rsid w:val="0026636E"/>
    <w:rsid w:val="002706BD"/>
    <w:rsid w:val="002712AE"/>
    <w:rsid w:val="00271531"/>
    <w:rsid w:val="00271D4F"/>
    <w:rsid w:val="0027205F"/>
    <w:rsid w:val="00274222"/>
    <w:rsid w:val="0027626A"/>
    <w:rsid w:val="00276BAA"/>
    <w:rsid w:val="00276C7F"/>
    <w:rsid w:val="00276E81"/>
    <w:rsid w:val="00281144"/>
    <w:rsid w:val="00281282"/>
    <w:rsid w:val="0028251D"/>
    <w:rsid w:val="00283D44"/>
    <w:rsid w:val="00283E5C"/>
    <w:rsid w:val="002857DD"/>
    <w:rsid w:val="002860C8"/>
    <w:rsid w:val="002867DB"/>
    <w:rsid w:val="00287017"/>
    <w:rsid w:val="00292269"/>
    <w:rsid w:val="002932EE"/>
    <w:rsid w:val="00296B7C"/>
    <w:rsid w:val="002976D3"/>
    <w:rsid w:val="00297BB7"/>
    <w:rsid w:val="002A1707"/>
    <w:rsid w:val="002A2E4A"/>
    <w:rsid w:val="002A30D1"/>
    <w:rsid w:val="002A42BB"/>
    <w:rsid w:val="002A4306"/>
    <w:rsid w:val="002A4B83"/>
    <w:rsid w:val="002A55F6"/>
    <w:rsid w:val="002A684E"/>
    <w:rsid w:val="002A7758"/>
    <w:rsid w:val="002A7D01"/>
    <w:rsid w:val="002B0A2F"/>
    <w:rsid w:val="002B1F72"/>
    <w:rsid w:val="002B2B3D"/>
    <w:rsid w:val="002B6A48"/>
    <w:rsid w:val="002C1C7E"/>
    <w:rsid w:val="002C1DFC"/>
    <w:rsid w:val="002C3D53"/>
    <w:rsid w:val="002C66B0"/>
    <w:rsid w:val="002C6E89"/>
    <w:rsid w:val="002C751F"/>
    <w:rsid w:val="002D0DC5"/>
    <w:rsid w:val="002D0E47"/>
    <w:rsid w:val="002D23F5"/>
    <w:rsid w:val="002D27C6"/>
    <w:rsid w:val="002D2D14"/>
    <w:rsid w:val="002D34E6"/>
    <w:rsid w:val="002D3E9D"/>
    <w:rsid w:val="002D5986"/>
    <w:rsid w:val="002D690C"/>
    <w:rsid w:val="002D727C"/>
    <w:rsid w:val="002E013F"/>
    <w:rsid w:val="002E02CF"/>
    <w:rsid w:val="002E0B94"/>
    <w:rsid w:val="002E2830"/>
    <w:rsid w:val="002E34C1"/>
    <w:rsid w:val="002E358C"/>
    <w:rsid w:val="002E375D"/>
    <w:rsid w:val="002E46FD"/>
    <w:rsid w:val="002E6ED3"/>
    <w:rsid w:val="002E702D"/>
    <w:rsid w:val="002E7D73"/>
    <w:rsid w:val="002F1C4D"/>
    <w:rsid w:val="002F266C"/>
    <w:rsid w:val="002F3089"/>
    <w:rsid w:val="002F3B60"/>
    <w:rsid w:val="002F5A47"/>
    <w:rsid w:val="002F6A3A"/>
    <w:rsid w:val="002F6C1E"/>
    <w:rsid w:val="002F7629"/>
    <w:rsid w:val="002F781A"/>
    <w:rsid w:val="00301287"/>
    <w:rsid w:val="00301731"/>
    <w:rsid w:val="003029D4"/>
    <w:rsid w:val="00303464"/>
    <w:rsid w:val="003036DF"/>
    <w:rsid w:val="00306FB2"/>
    <w:rsid w:val="00310CC7"/>
    <w:rsid w:val="003110C3"/>
    <w:rsid w:val="0031241F"/>
    <w:rsid w:val="00312723"/>
    <w:rsid w:val="003131D8"/>
    <w:rsid w:val="00313FE4"/>
    <w:rsid w:val="00315F84"/>
    <w:rsid w:val="0031611E"/>
    <w:rsid w:val="003166D5"/>
    <w:rsid w:val="00316BC9"/>
    <w:rsid w:val="00316C04"/>
    <w:rsid w:val="00317677"/>
    <w:rsid w:val="00320916"/>
    <w:rsid w:val="00321140"/>
    <w:rsid w:val="003241F0"/>
    <w:rsid w:val="00324637"/>
    <w:rsid w:val="00324758"/>
    <w:rsid w:val="00325159"/>
    <w:rsid w:val="0032576C"/>
    <w:rsid w:val="00326EFB"/>
    <w:rsid w:val="00327F42"/>
    <w:rsid w:val="00330648"/>
    <w:rsid w:val="00330AAF"/>
    <w:rsid w:val="00331F5F"/>
    <w:rsid w:val="00335638"/>
    <w:rsid w:val="003360C9"/>
    <w:rsid w:val="00336FFF"/>
    <w:rsid w:val="003402E5"/>
    <w:rsid w:val="00342A59"/>
    <w:rsid w:val="00342B5C"/>
    <w:rsid w:val="00344924"/>
    <w:rsid w:val="00345340"/>
    <w:rsid w:val="00345824"/>
    <w:rsid w:val="00346320"/>
    <w:rsid w:val="00346E0A"/>
    <w:rsid w:val="003472D0"/>
    <w:rsid w:val="00347426"/>
    <w:rsid w:val="00350BD5"/>
    <w:rsid w:val="00350C29"/>
    <w:rsid w:val="00351426"/>
    <w:rsid w:val="00351456"/>
    <w:rsid w:val="0035181D"/>
    <w:rsid w:val="00352407"/>
    <w:rsid w:val="0035305D"/>
    <w:rsid w:val="003531FE"/>
    <w:rsid w:val="0035515E"/>
    <w:rsid w:val="003564A6"/>
    <w:rsid w:val="00356A26"/>
    <w:rsid w:val="003601D1"/>
    <w:rsid w:val="00360FA0"/>
    <w:rsid w:val="003633F7"/>
    <w:rsid w:val="00365741"/>
    <w:rsid w:val="00365A74"/>
    <w:rsid w:val="00370B18"/>
    <w:rsid w:val="0037494A"/>
    <w:rsid w:val="003763BE"/>
    <w:rsid w:val="0037720A"/>
    <w:rsid w:val="00380033"/>
    <w:rsid w:val="0038087A"/>
    <w:rsid w:val="00384FFA"/>
    <w:rsid w:val="00385694"/>
    <w:rsid w:val="00386C02"/>
    <w:rsid w:val="00386DC8"/>
    <w:rsid w:val="00390F86"/>
    <w:rsid w:val="00390FCA"/>
    <w:rsid w:val="003912C6"/>
    <w:rsid w:val="0039260A"/>
    <w:rsid w:val="00395B6D"/>
    <w:rsid w:val="003963B4"/>
    <w:rsid w:val="00396C35"/>
    <w:rsid w:val="00397D0D"/>
    <w:rsid w:val="003A1858"/>
    <w:rsid w:val="003A2C07"/>
    <w:rsid w:val="003A2DB7"/>
    <w:rsid w:val="003A36EE"/>
    <w:rsid w:val="003A4545"/>
    <w:rsid w:val="003A4AB8"/>
    <w:rsid w:val="003A6381"/>
    <w:rsid w:val="003A6BBD"/>
    <w:rsid w:val="003A7C4D"/>
    <w:rsid w:val="003B0086"/>
    <w:rsid w:val="003B1ED3"/>
    <w:rsid w:val="003B2DC8"/>
    <w:rsid w:val="003B2F40"/>
    <w:rsid w:val="003B32A3"/>
    <w:rsid w:val="003B3A15"/>
    <w:rsid w:val="003B3D54"/>
    <w:rsid w:val="003B5BDF"/>
    <w:rsid w:val="003C0F15"/>
    <w:rsid w:val="003C215D"/>
    <w:rsid w:val="003C433B"/>
    <w:rsid w:val="003C57C0"/>
    <w:rsid w:val="003C59C7"/>
    <w:rsid w:val="003C621D"/>
    <w:rsid w:val="003C673E"/>
    <w:rsid w:val="003C740F"/>
    <w:rsid w:val="003D0B41"/>
    <w:rsid w:val="003D144E"/>
    <w:rsid w:val="003D1536"/>
    <w:rsid w:val="003D461A"/>
    <w:rsid w:val="003D4BF6"/>
    <w:rsid w:val="003D50B7"/>
    <w:rsid w:val="003D5363"/>
    <w:rsid w:val="003D57AD"/>
    <w:rsid w:val="003D5876"/>
    <w:rsid w:val="003D5B7D"/>
    <w:rsid w:val="003D5F91"/>
    <w:rsid w:val="003D7ABD"/>
    <w:rsid w:val="003E120F"/>
    <w:rsid w:val="003E1E5D"/>
    <w:rsid w:val="003E4F0E"/>
    <w:rsid w:val="003E6B79"/>
    <w:rsid w:val="003E76CF"/>
    <w:rsid w:val="003F4EAC"/>
    <w:rsid w:val="003F55C1"/>
    <w:rsid w:val="003F6B14"/>
    <w:rsid w:val="003F74C5"/>
    <w:rsid w:val="004025AF"/>
    <w:rsid w:val="00404D98"/>
    <w:rsid w:val="00404E85"/>
    <w:rsid w:val="004119FC"/>
    <w:rsid w:val="004137ED"/>
    <w:rsid w:val="0041551A"/>
    <w:rsid w:val="0041697A"/>
    <w:rsid w:val="0041760B"/>
    <w:rsid w:val="0042355E"/>
    <w:rsid w:val="00423735"/>
    <w:rsid w:val="004249F2"/>
    <w:rsid w:val="004269B1"/>
    <w:rsid w:val="00427474"/>
    <w:rsid w:val="00427825"/>
    <w:rsid w:val="004376B8"/>
    <w:rsid w:val="00437D0E"/>
    <w:rsid w:val="00440983"/>
    <w:rsid w:val="00442035"/>
    <w:rsid w:val="00442926"/>
    <w:rsid w:val="00445BB4"/>
    <w:rsid w:val="004479DE"/>
    <w:rsid w:val="004505D2"/>
    <w:rsid w:val="00450BFE"/>
    <w:rsid w:val="00451517"/>
    <w:rsid w:val="00452759"/>
    <w:rsid w:val="0045290E"/>
    <w:rsid w:val="00453717"/>
    <w:rsid w:val="00453F63"/>
    <w:rsid w:val="00454377"/>
    <w:rsid w:val="004609E7"/>
    <w:rsid w:val="00461206"/>
    <w:rsid w:val="0046167D"/>
    <w:rsid w:val="0046351F"/>
    <w:rsid w:val="004638D6"/>
    <w:rsid w:val="00464BC4"/>
    <w:rsid w:val="00465049"/>
    <w:rsid w:val="00466667"/>
    <w:rsid w:val="00471954"/>
    <w:rsid w:val="004746B2"/>
    <w:rsid w:val="004806B5"/>
    <w:rsid w:val="004809D2"/>
    <w:rsid w:val="00480D9A"/>
    <w:rsid w:val="00481012"/>
    <w:rsid w:val="004813BB"/>
    <w:rsid w:val="00481B7E"/>
    <w:rsid w:val="004824C5"/>
    <w:rsid w:val="00482792"/>
    <w:rsid w:val="00483BE5"/>
    <w:rsid w:val="0048572E"/>
    <w:rsid w:val="00486C02"/>
    <w:rsid w:val="00487964"/>
    <w:rsid w:val="00490B2B"/>
    <w:rsid w:val="00491AAA"/>
    <w:rsid w:val="00492702"/>
    <w:rsid w:val="00492D06"/>
    <w:rsid w:val="00492EA1"/>
    <w:rsid w:val="004932CE"/>
    <w:rsid w:val="00493DB1"/>
    <w:rsid w:val="00495CF6"/>
    <w:rsid w:val="004A03F5"/>
    <w:rsid w:val="004A06CB"/>
    <w:rsid w:val="004A106D"/>
    <w:rsid w:val="004A2DE9"/>
    <w:rsid w:val="004A32B8"/>
    <w:rsid w:val="004A4807"/>
    <w:rsid w:val="004A52C1"/>
    <w:rsid w:val="004B1786"/>
    <w:rsid w:val="004B2F61"/>
    <w:rsid w:val="004B326B"/>
    <w:rsid w:val="004B4B2F"/>
    <w:rsid w:val="004B4B5D"/>
    <w:rsid w:val="004B6027"/>
    <w:rsid w:val="004C0796"/>
    <w:rsid w:val="004C09F5"/>
    <w:rsid w:val="004C230B"/>
    <w:rsid w:val="004C2427"/>
    <w:rsid w:val="004C2445"/>
    <w:rsid w:val="004C25BC"/>
    <w:rsid w:val="004C43A6"/>
    <w:rsid w:val="004C43ED"/>
    <w:rsid w:val="004C5265"/>
    <w:rsid w:val="004C5946"/>
    <w:rsid w:val="004D030C"/>
    <w:rsid w:val="004D1170"/>
    <w:rsid w:val="004D1F04"/>
    <w:rsid w:val="004D3F82"/>
    <w:rsid w:val="004D40A3"/>
    <w:rsid w:val="004D5178"/>
    <w:rsid w:val="004E10A5"/>
    <w:rsid w:val="004E23D5"/>
    <w:rsid w:val="004E394B"/>
    <w:rsid w:val="004E4AF0"/>
    <w:rsid w:val="004E4D19"/>
    <w:rsid w:val="004E4EB1"/>
    <w:rsid w:val="004F1E40"/>
    <w:rsid w:val="004F6780"/>
    <w:rsid w:val="004F69FD"/>
    <w:rsid w:val="004F741A"/>
    <w:rsid w:val="004F7B3B"/>
    <w:rsid w:val="0050074C"/>
    <w:rsid w:val="00500EE4"/>
    <w:rsid w:val="00502CDF"/>
    <w:rsid w:val="00505DD5"/>
    <w:rsid w:val="00506687"/>
    <w:rsid w:val="00507C34"/>
    <w:rsid w:val="00510392"/>
    <w:rsid w:val="0051207C"/>
    <w:rsid w:val="00512ABE"/>
    <w:rsid w:val="00512F33"/>
    <w:rsid w:val="00514048"/>
    <w:rsid w:val="005141DA"/>
    <w:rsid w:val="00514207"/>
    <w:rsid w:val="00516576"/>
    <w:rsid w:val="00517636"/>
    <w:rsid w:val="0052022F"/>
    <w:rsid w:val="00521B6B"/>
    <w:rsid w:val="00522606"/>
    <w:rsid w:val="00522E99"/>
    <w:rsid w:val="0052389F"/>
    <w:rsid w:val="005241D1"/>
    <w:rsid w:val="0052505A"/>
    <w:rsid w:val="00525776"/>
    <w:rsid w:val="0053000E"/>
    <w:rsid w:val="005311A9"/>
    <w:rsid w:val="00531592"/>
    <w:rsid w:val="00531797"/>
    <w:rsid w:val="00531E1C"/>
    <w:rsid w:val="0053212F"/>
    <w:rsid w:val="00532B5E"/>
    <w:rsid w:val="00533575"/>
    <w:rsid w:val="00533DB4"/>
    <w:rsid w:val="00534864"/>
    <w:rsid w:val="005352D6"/>
    <w:rsid w:val="005355F5"/>
    <w:rsid w:val="00535741"/>
    <w:rsid w:val="00536740"/>
    <w:rsid w:val="005368F6"/>
    <w:rsid w:val="00536F48"/>
    <w:rsid w:val="0054106C"/>
    <w:rsid w:val="005414BA"/>
    <w:rsid w:val="00542A6F"/>
    <w:rsid w:val="00542AF5"/>
    <w:rsid w:val="0054312F"/>
    <w:rsid w:val="0054325B"/>
    <w:rsid w:val="00543824"/>
    <w:rsid w:val="0054388C"/>
    <w:rsid w:val="00543D12"/>
    <w:rsid w:val="00546560"/>
    <w:rsid w:val="00552501"/>
    <w:rsid w:val="00552F9D"/>
    <w:rsid w:val="0055492E"/>
    <w:rsid w:val="005550E1"/>
    <w:rsid w:val="0055599D"/>
    <w:rsid w:val="0055680B"/>
    <w:rsid w:val="005571BD"/>
    <w:rsid w:val="00560021"/>
    <w:rsid w:val="00560291"/>
    <w:rsid w:val="0056194F"/>
    <w:rsid w:val="005636DA"/>
    <w:rsid w:val="005643A9"/>
    <w:rsid w:val="005661B0"/>
    <w:rsid w:val="0056743C"/>
    <w:rsid w:val="0056785E"/>
    <w:rsid w:val="00571DEA"/>
    <w:rsid w:val="00572A09"/>
    <w:rsid w:val="00573438"/>
    <w:rsid w:val="005767A6"/>
    <w:rsid w:val="00580198"/>
    <w:rsid w:val="00580231"/>
    <w:rsid w:val="005813BA"/>
    <w:rsid w:val="00583DBA"/>
    <w:rsid w:val="00584153"/>
    <w:rsid w:val="005847BA"/>
    <w:rsid w:val="005850CE"/>
    <w:rsid w:val="00585306"/>
    <w:rsid w:val="0058532B"/>
    <w:rsid w:val="00586883"/>
    <w:rsid w:val="00587F03"/>
    <w:rsid w:val="00590B1A"/>
    <w:rsid w:val="00593F5B"/>
    <w:rsid w:val="00594075"/>
    <w:rsid w:val="00594194"/>
    <w:rsid w:val="00595E58"/>
    <w:rsid w:val="00595E8A"/>
    <w:rsid w:val="00596BC0"/>
    <w:rsid w:val="00597B0D"/>
    <w:rsid w:val="005A3C2A"/>
    <w:rsid w:val="005A7920"/>
    <w:rsid w:val="005A7ED3"/>
    <w:rsid w:val="005B2C71"/>
    <w:rsid w:val="005B3B15"/>
    <w:rsid w:val="005B4E27"/>
    <w:rsid w:val="005B4F3D"/>
    <w:rsid w:val="005B7121"/>
    <w:rsid w:val="005C220A"/>
    <w:rsid w:val="005C2B11"/>
    <w:rsid w:val="005C748E"/>
    <w:rsid w:val="005C766A"/>
    <w:rsid w:val="005D07EB"/>
    <w:rsid w:val="005D089D"/>
    <w:rsid w:val="005D1641"/>
    <w:rsid w:val="005D20C4"/>
    <w:rsid w:val="005D2700"/>
    <w:rsid w:val="005D2F45"/>
    <w:rsid w:val="005D4EB3"/>
    <w:rsid w:val="005D5087"/>
    <w:rsid w:val="005D5E93"/>
    <w:rsid w:val="005D6272"/>
    <w:rsid w:val="005D65F0"/>
    <w:rsid w:val="005D6FA7"/>
    <w:rsid w:val="005D7BBF"/>
    <w:rsid w:val="005E0519"/>
    <w:rsid w:val="005E24BF"/>
    <w:rsid w:val="005E4C4D"/>
    <w:rsid w:val="005E4CF0"/>
    <w:rsid w:val="005E5DD0"/>
    <w:rsid w:val="005F0B11"/>
    <w:rsid w:val="005F0EFA"/>
    <w:rsid w:val="005F3138"/>
    <w:rsid w:val="005F3561"/>
    <w:rsid w:val="00600D68"/>
    <w:rsid w:val="00600F7F"/>
    <w:rsid w:val="00601B4C"/>
    <w:rsid w:val="0060337D"/>
    <w:rsid w:val="00603526"/>
    <w:rsid w:val="006035EE"/>
    <w:rsid w:val="00603C05"/>
    <w:rsid w:val="006048E0"/>
    <w:rsid w:val="00604A8E"/>
    <w:rsid w:val="00604BCF"/>
    <w:rsid w:val="00605DC0"/>
    <w:rsid w:val="00605DD9"/>
    <w:rsid w:val="0060739F"/>
    <w:rsid w:val="00610C98"/>
    <w:rsid w:val="00611DD7"/>
    <w:rsid w:val="006158D0"/>
    <w:rsid w:val="00617F4D"/>
    <w:rsid w:val="00620742"/>
    <w:rsid w:val="006210CE"/>
    <w:rsid w:val="0063050B"/>
    <w:rsid w:val="00631D9C"/>
    <w:rsid w:val="006329DF"/>
    <w:rsid w:val="00633A10"/>
    <w:rsid w:val="006342C1"/>
    <w:rsid w:val="00635E2E"/>
    <w:rsid w:val="00635F1D"/>
    <w:rsid w:val="006360C3"/>
    <w:rsid w:val="00636386"/>
    <w:rsid w:val="00636D84"/>
    <w:rsid w:val="00636FCF"/>
    <w:rsid w:val="00640A2F"/>
    <w:rsid w:val="00641658"/>
    <w:rsid w:val="00641B06"/>
    <w:rsid w:val="006427E0"/>
    <w:rsid w:val="0064322C"/>
    <w:rsid w:val="0064335F"/>
    <w:rsid w:val="0064551B"/>
    <w:rsid w:val="0064572D"/>
    <w:rsid w:val="00647797"/>
    <w:rsid w:val="0064797E"/>
    <w:rsid w:val="006518C4"/>
    <w:rsid w:val="00652133"/>
    <w:rsid w:val="00652C21"/>
    <w:rsid w:val="00652FA3"/>
    <w:rsid w:val="00654AEC"/>
    <w:rsid w:val="00655563"/>
    <w:rsid w:val="00655C66"/>
    <w:rsid w:val="0066097E"/>
    <w:rsid w:val="006612F9"/>
    <w:rsid w:val="00661BFD"/>
    <w:rsid w:val="00662CFA"/>
    <w:rsid w:val="00664295"/>
    <w:rsid w:val="00666B29"/>
    <w:rsid w:val="00666FF9"/>
    <w:rsid w:val="00670250"/>
    <w:rsid w:val="00674F12"/>
    <w:rsid w:val="00675299"/>
    <w:rsid w:val="0067573C"/>
    <w:rsid w:val="006774B6"/>
    <w:rsid w:val="00680CA1"/>
    <w:rsid w:val="00680E13"/>
    <w:rsid w:val="00680FBE"/>
    <w:rsid w:val="00682657"/>
    <w:rsid w:val="00682EF5"/>
    <w:rsid w:val="006837A4"/>
    <w:rsid w:val="00683C0C"/>
    <w:rsid w:val="00683F64"/>
    <w:rsid w:val="006848FC"/>
    <w:rsid w:val="00690CDD"/>
    <w:rsid w:val="00691DF7"/>
    <w:rsid w:val="00691EC4"/>
    <w:rsid w:val="00693707"/>
    <w:rsid w:val="0069377B"/>
    <w:rsid w:val="00693838"/>
    <w:rsid w:val="00694F8F"/>
    <w:rsid w:val="00695B03"/>
    <w:rsid w:val="006973BC"/>
    <w:rsid w:val="006A0DE4"/>
    <w:rsid w:val="006A3AF5"/>
    <w:rsid w:val="006A3DF8"/>
    <w:rsid w:val="006A635C"/>
    <w:rsid w:val="006A6510"/>
    <w:rsid w:val="006A6AE8"/>
    <w:rsid w:val="006B0341"/>
    <w:rsid w:val="006B050F"/>
    <w:rsid w:val="006B23BF"/>
    <w:rsid w:val="006B2BFE"/>
    <w:rsid w:val="006B35FF"/>
    <w:rsid w:val="006B3946"/>
    <w:rsid w:val="006B3A06"/>
    <w:rsid w:val="006B511D"/>
    <w:rsid w:val="006B5652"/>
    <w:rsid w:val="006B6467"/>
    <w:rsid w:val="006B6B95"/>
    <w:rsid w:val="006B71A3"/>
    <w:rsid w:val="006C0907"/>
    <w:rsid w:val="006C16C6"/>
    <w:rsid w:val="006C26D3"/>
    <w:rsid w:val="006C316D"/>
    <w:rsid w:val="006C62A9"/>
    <w:rsid w:val="006C642E"/>
    <w:rsid w:val="006C7ED2"/>
    <w:rsid w:val="006D01AD"/>
    <w:rsid w:val="006D07C9"/>
    <w:rsid w:val="006D0F02"/>
    <w:rsid w:val="006D16B2"/>
    <w:rsid w:val="006D3E8B"/>
    <w:rsid w:val="006D5313"/>
    <w:rsid w:val="006D5C95"/>
    <w:rsid w:val="006D753B"/>
    <w:rsid w:val="006E017D"/>
    <w:rsid w:val="006E1539"/>
    <w:rsid w:val="006E18E7"/>
    <w:rsid w:val="006E6BF3"/>
    <w:rsid w:val="006E7207"/>
    <w:rsid w:val="006F110A"/>
    <w:rsid w:val="006F5FAF"/>
    <w:rsid w:val="006F5FB9"/>
    <w:rsid w:val="006F61F9"/>
    <w:rsid w:val="00705336"/>
    <w:rsid w:val="007057A1"/>
    <w:rsid w:val="0071002C"/>
    <w:rsid w:val="0071050B"/>
    <w:rsid w:val="00710997"/>
    <w:rsid w:val="00714B42"/>
    <w:rsid w:val="00715CFF"/>
    <w:rsid w:val="00720F02"/>
    <w:rsid w:val="00721A3E"/>
    <w:rsid w:val="00726CEB"/>
    <w:rsid w:val="007271EB"/>
    <w:rsid w:val="00727633"/>
    <w:rsid w:val="00727AF1"/>
    <w:rsid w:val="007305A4"/>
    <w:rsid w:val="0073143E"/>
    <w:rsid w:val="00731AEF"/>
    <w:rsid w:val="00733184"/>
    <w:rsid w:val="0073381D"/>
    <w:rsid w:val="007346CA"/>
    <w:rsid w:val="0073494F"/>
    <w:rsid w:val="00734CB5"/>
    <w:rsid w:val="00735331"/>
    <w:rsid w:val="00736AAE"/>
    <w:rsid w:val="0073787F"/>
    <w:rsid w:val="00740D32"/>
    <w:rsid w:val="007417D7"/>
    <w:rsid w:val="00741C74"/>
    <w:rsid w:val="007444EB"/>
    <w:rsid w:val="007455D8"/>
    <w:rsid w:val="007460F5"/>
    <w:rsid w:val="00746580"/>
    <w:rsid w:val="0074727C"/>
    <w:rsid w:val="00750D3D"/>
    <w:rsid w:val="0075258F"/>
    <w:rsid w:val="00752C60"/>
    <w:rsid w:val="00754D5A"/>
    <w:rsid w:val="007558F4"/>
    <w:rsid w:val="00755A06"/>
    <w:rsid w:val="00756F08"/>
    <w:rsid w:val="007574E9"/>
    <w:rsid w:val="00757E4A"/>
    <w:rsid w:val="00760E00"/>
    <w:rsid w:val="0076185C"/>
    <w:rsid w:val="00761F85"/>
    <w:rsid w:val="0076260F"/>
    <w:rsid w:val="0076386F"/>
    <w:rsid w:val="00763C03"/>
    <w:rsid w:val="00763DE3"/>
    <w:rsid w:val="00764024"/>
    <w:rsid w:val="0076431E"/>
    <w:rsid w:val="007658D9"/>
    <w:rsid w:val="00766D68"/>
    <w:rsid w:val="0076753A"/>
    <w:rsid w:val="007679B0"/>
    <w:rsid w:val="00770FB8"/>
    <w:rsid w:val="0077241E"/>
    <w:rsid w:val="0077263A"/>
    <w:rsid w:val="007727F7"/>
    <w:rsid w:val="007739F9"/>
    <w:rsid w:val="007741C5"/>
    <w:rsid w:val="00775B0A"/>
    <w:rsid w:val="00777870"/>
    <w:rsid w:val="007922BA"/>
    <w:rsid w:val="007925C1"/>
    <w:rsid w:val="00792996"/>
    <w:rsid w:val="00792CD8"/>
    <w:rsid w:val="007963BF"/>
    <w:rsid w:val="0079680A"/>
    <w:rsid w:val="007A1A89"/>
    <w:rsid w:val="007A1AE5"/>
    <w:rsid w:val="007A1DEE"/>
    <w:rsid w:val="007A2384"/>
    <w:rsid w:val="007A24BD"/>
    <w:rsid w:val="007A5F25"/>
    <w:rsid w:val="007A7666"/>
    <w:rsid w:val="007B16B0"/>
    <w:rsid w:val="007B2FCD"/>
    <w:rsid w:val="007B48F6"/>
    <w:rsid w:val="007B4B7E"/>
    <w:rsid w:val="007B4C57"/>
    <w:rsid w:val="007B62D5"/>
    <w:rsid w:val="007B644E"/>
    <w:rsid w:val="007C0BB9"/>
    <w:rsid w:val="007C16C1"/>
    <w:rsid w:val="007C623A"/>
    <w:rsid w:val="007D1535"/>
    <w:rsid w:val="007D293E"/>
    <w:rsid w:val="007D2A7C"/>
    <w:rsid w:val="007D2C56"/>
    <w:rsid w:val="007D585A"/>
    <w:rsid w:val="007D625D"/>
    <w:rsid w:val="007E08A7"/>
    <w:rsid w:val="007E0DD4"/>
    <w:rsid w:val="007E206A"/>
    <w:rsid w:val="007E25EE"/>
    <w:rsid w:val="007E2FA5"/>
    <w:rsid w:val="007E3209"/>
    <w:rsid w:val="007E3D59"/>
    <w:rsid w:val="007E680B"/>
    <w:rsid w:val="007E784E"/>
    <w:rsid w:val="007F176C"/>
    <w:rsid w:val="007F1D60"/>
    <w:rsid w:val="007F1EC3"/>
    <w:rsid w:val="007F2D3A"/>
    <w:rsid w:val="007F2E85"/>
    <w:rsid w:val="007F3336"/>
    <w:rsid w:val="007F3C7A"/>
    <w:rsid w:val="007F423A"/>
    <w:rsid w:val="007F42B7"/>
    <w:rsid w:val="007F6ABE"/>
    <w:rsid w:val="007F6D57"/>
    <w:rsid w:val="00800A4A"/>
    <w:rsid w:val="008022B3"/>
    <w:rsid w:val="008028FD"/>
    <w:rsid w:val="008031DF"/>
    <w:rsid w:val="008047C7"/>
    <w:rsid w:val="00804B87"/>
    <w:rsid w:val="00804E97"/>
    <w:rsid w:val="0080589A"/>
    <w:rsid w:val="008058D9"/>
    <w:rsid w:val="0081048E"/>
    <w:rsid w:val="008105FE"/>
    <w:rsid w:val="008116AE"/>
    <w:rsid w:val="00812661"/>
    <w:rsid w:val="0081353A"/>
    <w:rsid w:val="00815C1E"/>
    <w:rsid w:val="008178C9"/>
    <w:rsid w:val="00820AD7"/>
    <w:rsid w:val="0082318D"/>
    <w:rsid w:val="00823A37"/>
    <w:rsid w:val="00823AD7"/>
    <w:rsid w:val="00823F13"/>
    <w:rsid w:val="00823FEC"/>
    <w:rsid w:val="00824536"/>
    <w:rsid w:val="00824FE5"/>
    <w:rsid w:val="008251B3"/>
    <w:rsid w:val="00825B0A"/>
    <w:rsid w:val="00825D6E"/>
    <w:rsid w:val="00825E1A"/>
    <w:rsid w:val="00826206"/>
    <w:rsid w:val="00826548"/>
    <w:rsid w:val="008309A7"/>
    <w:rsid w:val="0083184A"/>
    <w:rsid w:val="00832850"/>
    <w:rsid w:val="008339E3"/>
    <w:rsid w:val="00834079"/>
    <w:rsid w:val="00835984"/>
    <w:rsid w:val="00836BDB"/>
    <w:rsid w:val="00836D37"/>
    <w:rsid w:val="008370AB"/>
    <w:rsid w:val="00837E94"/>
    <w:rsid w:val="008423DC"/>
    <w:rsid w:val="00842BE0"/>
    <w:rsid w:val="00843227"/>
    <w:rsid w:val="00844AF2"/>
    <w:rsid w:val="008453C8"/>
    <w:rsid w:val="0084570B"/>
    <w:rsid w:val="0084613F"/>
    <w:rsid w:val="0084678C"/>
    <w:rsid w:val="00847416"/>
    <w:rsid w:val="0085172C"/>
    <w:rsid w:val="0085195F"/>
    <w:rsid w:val="00851C6B"/>
    <w:rsid w:val="00852289"/>
    <w:rsid w:val="008522DC"/>
    <w:rsid w:val="00853600"/>
    <w:rsid w:val="00854673"/>
    <w:rsid w:val="008560EC"/>
    <w:rsid w:val="00856E23"/>
    <w:rsid w:val="008578BF"/>
    <w:rsid w:val="00860235"/>
    <w:rsid w:val="00860BE8"/>
    <w:rsid w:val="0086193C"/>
    <w:rsid w:val="00861C2B"/>
    <w:rsid w:val="008625FC"/>
    <w:rsid w:val="008625FD"/>
    <w:rsid w:val="00862A64"/>
    <w:rsid w:val="00865F67"/>
    <w:rsid w:val="00866C5A"/>
    <w:rsid w:val="00870AA8"/>
    <w:rsid w:val="008713AB"/>
    <w:rsid w:val="00874EE2"/>
    <w:rsid w:val="00874F68"/>
    <w:rsid w:val="0087751B"/>
    <w:rsid w:val="008777DC"/>
    <w:rsid w:val="00882522"/>
    <w:rsid w:val="0088282D"/>
    <w:rsid w:val="00882EE5"/>
    <w:rsid w:val="0088311F"/>
    <w:rsid w:val="00884438"/>
    <w:rsid w:val="008876C4"/>
    <w:rsid w:val="00892CF5"/>
    <w:rsid w:val="00893753"/>
    <w:rsid w:val="00894A5D"/>
    <w:rsid w:val="008979EE"/>
    <w:rsid w:val="008A0A35"/>
    <w:rsid w:val="008A1DF0"/>
    <w:rsid w:val="008A26A5"/>
    <w:rsid w:val="008A3F09"/>
    <w:rsid w:val="008A4941"/>
    <w:rsid w:val="008A52BE"/>
    <w:rsid w:val="008B0439"/>
    <w:rsid w:val="008B0AED"/>
    <w:rsid w:val="008B1C08"/>
    <w:rsid w:val="008B3473"/>
    <w:rsid w:val="008B4C74"/>
    <w:rsid w:val="008B7DBB"/>
    <w:rsid w:val="008C0087"/>
    <w:rsid w:val="008C16C7"/>
    <w:rsid w:val="008C63BA"/>
    <w:rsid w:val="008C6865"/>
    <w:rsid w:val="008C71CE"/>
    <w:rsid w:val="008C74B8"/>
    <w:rsid w:val="008C74ED"/>
    <w:rsid w:val="008C7CCE"/>
    <w:rsid w:val="008C7E9E"/>
    <w:rsid w:val="008D0DFE"/>
    <w:rsid w:val="008D12F9"/>
    <w:rsid w:val="008D37EB"/>
    <w:rsid w:val="008D3FFE"/>
    <w:rsid w:val="008D4853"/>
    <w:rsid w:val="008D5B42"/>
    <w:rsid w:val="008D6DCB"/>
    <w:rsid w:val="008E0AE0"/>
    <w:rsid w:val="008E0D92"/>
    <w:rsid w:val="008E1598"/>
    <w:rsid w:val="008E1FF8"/>
    <w:rsid w:val="008E2623"/>
    <w:rsid w:val="008E606F"/>
    <w:rsid w:val="008E6942"/>
    <w:rsid w:val="008E6B40"/>
    <w:rsid w:val="008F1574"/>
    <w:rsid w:val="008F246E"/>
    <w:rsid w:val="008F5635"/>
    <w:rsid w:val="008F58C0"/>
    <w:rsid w:val="008F5F76"/>
    <w:rsid w:val="009009AB"/>
    <w:rsid w:val="00904BDD"/>
    <w:rsid w:val="00906471"/>
    <w:rsid w:val="00907733"/>
    <w:rsid w:val="0090781A"/>
    <w:rsid w:val="00916D9C"/>
    <w:rsid w:val="00917353"/>
    <w:rsid w:val="009211EC"/>
    <w:rsid w:val="00921DC8"/>
    <w:rsid w:val="00921FFC"/>
    <w:rsid w:val="00923DB2"/>
    <w:rsid w:val="00926FE2"/>
    <w:rsid w:val="00927DA0"/>
    <w:rsid w:val="00931556"/>
    <w:rsid w:val="009330B7"/>
    <w:rsid w:val="00933550"/>
    <w:rsid w:val="0093410E"/>
    <w:rsid w:val="009344D3"/>
    <w:rsid w:val="00935505"/>
    <w:rsid w:val="009361D2"/>
    <w:rsid w:val="00936EC7"/>
    <w:rsid w:val="009409EB"/>
    <w:rsid w:val="00940E9B"/>
    <w:rsid w:val="009411DC"/>
    <w:rsid w:val="00942491"/>
    <w:rsid w:val="00942894"/>
    <w:rsid w:val="00942DB6"/>
    <w:rsid w:val="0094495E"/>
    <w:rsid w:val="00945676"/>
    <w:rsid w:val="009504E3"/>
    <w:rsid w:val="00950839"/>
    <w:rsid w:val="00950B67"/>
    <w:rsid w:val="00951BA1"/>
    <w:rsid w:val="00951CAB"/>
    <w:rsid w:val="00951D57"/>
    <w:rsid w:val="009520CE"/>
    <w:rsid w:val="00953D14"/>
    <w:rsid w:val="009548CF"/>
    <w:rsid w:val="009569EB"/>
    <w:rsid w:val="009643FF"/>
    <w:rsid w:val="009651DA"/>
    <w:rsid w:val="009664B4"/>
    <w:rsid w:val="00966F19"/>
    <w:rsid w:val="00967032"/>
    <w:rsid w:val="00967B44"/>
    <w:rsid w:val="00967F7F"/>
    <w:rsid w:val="0097066B"/>
    <w:rsid w:val="00971E92"/>
    <w:rsid w:val="00972C3C"/>
    <w:rsid w:val="0097307B"/>
    <w:rsid w:val="00973740"/>
    <w:rsid w:val="00977288"/>
    <w:rsid w:val="009778C0"/>
    <w:rsid w:val="00980506"/>
    <w:rsid w:val="0098080D"/>
    <w:rsid w:val="00981521"/>
    <w:rsid w:val="00983673"/>
    <w:rsid w:val="00984506"/>
    <w:rsid w:val="009849EC"/>
    <w:rsid w:val="009852DD"/>
    <w:rsid w:val="009855B0"/>
    <w:rsid w:val="00985AE6"/>
    <w:rsid w:val="0098768E"/>
    <w:rsid w:val="00991C5C"/>
    <w:rsid w:val="00993482"/>
    <w:rsid w:val="009A2322"/>
    <w:rsid w:val="009A3085"/>
    <w:rsid w:val="009A372A"/>
    <w:rsid w:val="009A41E2"/>
    <w:rsid w:val="009A6386"/>
    <w:rsid w:val="009A77B3"/>
    <w:rsid w:val="009B4932"/>
    <w:rsid w:val="009B5FB8"/>
    <w:rsid w:val="009B66CA"/>
    <w:rsid w:val="009B7A7E"/>
    <w:rsid w:val="009C066D"/>
    <w:rsid w:val="009C0C35"/>
    <w:rsid w:val="009C18C4"/>
    <w:rsid w:val="009C2A4B"/>
    <w:rsid w:val="009C40F9"/>
    <w:rsid w:val="009C7002"/>
    <w:rsid w:val="009D09CC"/>
    <w:rsid w:val="009D246F"/>
    <w:rsid w:val="009D5B00"/>
    <w:rsid w:val="009D74BA"/>
    <w:rsid w:val="009D7D33"/>
    <w:rsid w:val="009E00CC"/>
    <w:rsid w:val="009E07F3"/>
    <w:rsid w:val="009E465A"/>
    <w:rsid w:val="009E4F23"/>
    <w:rsid w:val="009E5132"/>
    <w:rsid w:val="009E5C91"/>
    <w:rsid w:val="009E62A1"/>
    <w:rsid w:val="009E63CC"/>
    <w:rsid w:val="009E6656"/>
    <w:rsid w:val="009E75F9"/>
    <w:rsid w:val="009F0611"/>
    <w:rsid w:val="009F1703"/>
    <w:rsid w:val="009F3FCE"/>
    <w:rsid w:val="009F546A"/>
    <w:rsid w:val="009F6611"/>
    <w:rsid w:val="009F7C65"/>
    <w:rsid w:val="00A00B7C"/>
    <w:rsid w:val="00A01137"/>
    <w:rsid w:val="00A02C75"/>
    <w:rsid w:val="00A03ADA"/>
    <w:rsid w:val="00A06299"/>
    <w:rsid w:val="00A072DA"/>
    <w:rsid w:val="00A11618"/>
    <w:rsid w:val="00A12122"/>
    <w:rsid w:val="00A12BC2"/>
    <w:rsid w:val="00A1379C"/>
    <w:rsid w:val="00A16D50"/>
    <w:rsid w:val="00A2336E"/>
    <w:rsid w:val="00A239BE"/>
    <w:rsid w:val="00A24290"/>
    <w:rsid w:val="00A26088"/>
    <w:rsid w:val="00A26282"/>
    <w:rsid w:val="00A26C23"/>
    <w:rsid w:val="00A30ADF"/>
    <w:rsid w:val="00A30C62"/>
    <w:rsid w:val="00A36370"/>
    <w:rsid w:val="00A36C01"/>
    <w:rsid w:val="00A42126"/>
    <w:rsid w:val="00A4245B"/>
    <w:rsid w:val="00A427D4"/>
    <w:rsid w:val="00A4482A"/>
    <w:rsid w:val="00A46A7C"/>
    <w:rsid w:val="00A46D28"/>
    <w:rsid w:val="00A500FA"/>
    <w:rsid w:val="00A50833"/>
    <w:rsid w:val="00A55368"/>
    <w:rsid w:val="00A55BBA"/>
    <w:rsid w:val="00A60AA9"/>
    <w:rsid w:val="00A61A1A"/>
    <w:rsid w:val="00A61BA1"/>
    <w:rsid w:val="00A634BE"/>
    <w:rsid w:val="00A65AB2"/>
    <w:rsid w:val="00A67815"/>
    <w:rsid w:val="00A742F8"/>
    <w:rsid w:val="00A76B67"/>
    <w:rsid w:val="00A76C84"/>
    <w:rsid w:val="00A85BE2"/>
    <w:rsid w:val="00A87276"/>
    <w:rsid w:val="00A901B8"/>
    <w:rsid w:val="00A91ECC"/>
    <w:rsid w:val="00A92C5D"/>
    <w:rsid w:val="00A93606"/>
    <w:rsid w:val="00A93B02"/>
    <w:rsid w:val="00A93E04"/>
    <w:rsid w:val="00A945B5"/>
    <w:rsid w:val="00A947A6"/>
    <w:rsid w:val="00A94D65"/>
    <w:rsid w:val="00A94F91"/>
    <w:rsid w:val="00A950FA"/>
    <w:rsid w:val="00A954BF"/>
    <w:rsid w:val="00AA0F51"/>
    <w:rsid w:val="00AA1BFF"/>
    <w:rsid w:val="00AA218D"/>
    <w:rsid w:val="00AA21DF"/>
    <w:rsid w:val="00AA27CB"/>
    <w:rsid w:val="00AA28F5"/>
    <w:rsid w:val="00AA390C"/>
    <w:rsid w:val="00AA4586"/>
    <w:rsid w:val="00AA58FA"/>
    <w:rsid w:val="00AA5FB1"/>
    <w:rsid w:val="00AB00DB"/>
    <w:rsid w:val="00AB0983"/>
    <w:rsid w:val="00AB2879"/>
    <w:rsid w:val="00AB2B00"/>
    <w:rsid w:val="00AB3336"/>
    <w:rsid w:val="00AB51D2"/>
    <w:rsid w:val="00AB6057"/>
    <w:rsid w:val="00AB6DEE"/>
    <w:rsid w:val="00AB776F"/>
    <w:rsid w:val="00AC24A3"/>
    <w:rsid w:val="00AC3685"/>
    <w:rsid w:val="00AC4756"/>
    <w:rsid w:val="00AC5A92"/>
    <w:rsid w:val="00AD15A8"/>
    <w:rsid w:val="00AD1782"/>
    <w:rsid w:val="00AD1E66"/>
    <w:rsid w:val="00AD2C95"/>
    <w:rsid w:val="00AD379F"/>
    <w:rsid w:val="00AD4581"/>
    <w:rsid w:val="00AD4DAF"/>
    <w:rsid w:val="00AD604F"/>
    <w:rsid w:val="00AD6269"/>
    <w:rsid w:val="00AD7561"/>
    <w:rsid w:val="00AE0E2A"/>
    <w:rsid w:val="00AE2BD7"/>
    <w:rsid w:val="00AE2D55"/>
    <w:rsid w:val="00AE41B2"/>
    <w:rsid w:val="00AE7679"/>
    <w:rsid w:val="00AE7A6B"/>
    <w:rsid w:val="00AF08D4"/>
    <w:rsid w:val="00AF1CD0"/>
    <w:rsid w:val="00AF1EDD"/>
    <w:rsid w:val="00AF389F"/>
    <w:rsid w:val="00AF4F04"/>
    <w:rsid w:val="00AF574C"/>
    <w:rsid w:val="00AF5E6F"/>
    <w:rsid w:val="00B002F7"/>
    <w:rsid w:val="00B00730"/>
    <w:rsid w:val="00B00DD9"/>
    <w:rsid w:val="00B01F74"/>
    <w:rsid w:val="00B033BD"/>
    <w:rsid w:val="00B03DE5"/>
    <w:rsid w:val="00B05F35"/>
    <w:rsid w:val="00B0714C"/>
    <w:rsid w:val="00B0783F"/>
    <w:rsid w:val="00B07F30"/>
    <w:rsid w:val="00B11759"/>
    <w:rsid w:val="00B11A88"/>
    <w:rsid w:val="00B12474"/>
    <w:rsid w:val="00B14E71"/>
    <w:rsid w:val="00B14F7E"/>
    <w:rsid w:val="00B204C9"/>
    <w:rsid w:val="00B23011"/>
    <w:rsid w:val="00B24867"/>
    <w:rsid w:val="00B251D1"/>
    <w:rsid w:val="00B25961"/>
    <w:rsid w:val="00B26547"/>
    <w:rsid w:val="00B3065A"/>
    <w:rsid w:val="00B30886"/>
    <w:rsid w:val="00B31709"/>
    <w:rsid w:val="00B319AE"/>
    <w:rsid w:val="00B31C6C"/>
    <w:rsid w:val="00B3336D"/>
    <w:rsid w:val="00B35AE8"/>
    <w:rsid w:val="00B36F09"/>
    <w:rsid w:val="00B37A29"/>
    <w:rsid w:val="00B40B21"/>
    <w:rsid w:val="00B41676"/>
    <w:rsid w:val="00B41C21"/>
    <w:rsid w:val="00B423CA"/>
    <w:rsid w:val="00B42889"/>
    <w:rsid w:val="00B43521"/>
    <w:rsid w:val="00B439E9"/>
    <w:rsid w:val="00B43A63"/>
    <w:rsid w:val="00B50A25"/>
    <w:rsid w:val="00B5113D"/>
    <w:rsid w:val="00B51C2F"/>
    <w:rsid w:val="00B52C4F"/>
    <w:rsid w:val="00B533B2"/>
    <w:rsid w:val="00B54D6C"/>
    <w:rsid w:val="00B55B8C"/>
    <w:rsid w:val="00B5741A"/>
    <w:rsid w:val="00B61170"/>
    <w:rsid w:val="00B6153B"/>
    <w:rsid w:val="00B62F59"/>
    <w:rsid w:val="00B641A4"/>
    <w:rsid w:val="00B70651"/>
    <w:rsid w:val="00B72087"/>
    <w:rsid w:val="00B72A3E"/>
    <w:rsid w:val="00B74D86"/>
    <w:rsid w:val="00B75318"/>
    <w:rsid w:val="00B75571"/>
    <w:rsid w:val="00B75736"/>
    <w:rsid w:val="00B7577B"/>
    <w:rsid w:val="00B75B64"/>
    <w:rsid w:val="00B77141"/>
    <w:rsid w:val="00B77619"/>
    <w:rsid w:val="00B77A67"/>
    <w:rsid w:val="00B8001D"/>
    <w:rsid w:val="00B806F9"/>
    <w:rsid w:val="00B81169"/>
    <w:rsid w:val="00B81244"/>
    <w:rsid w:val="00B8179B"/>
    <w:rsid w:val="00B81A58"/>
    <w:rsid w:val="00B827E9"/>
    <w:rsid w:val="00B84DBD"/>
    <w:rsid w:val="00B86AB7"/>
    <w:rsid w:val="00B87895"/>
    <w:rsid w:val="00B90D78"/>
    <w:rsid w:val="00B9113D"/>
    <w:rsid w:val="00B92061"/>
    <w:rsid w:val="00B92366"/>
    <w:rsid w:val="00B928A9"/>
    <w:rsid w:val="00B93511"/>
    <w:rsid w:val="00B93F84"/>
    <w:rsid w:val="00B94B51"/>
    <w:rsid w:val="00B95A90"/>
    <w:rsid w:val="00B96A7F"/>
    <w:rsid w:val="00B970EA"/>
    <w:rsid w:val="00B97B50"/>
    <w:rsid w:val="00B97F1A"/>
    <w:rsid w:val="00BA153A"/>
    <w:rsid w:val="00BA2DEF"/>
    <w:rsid w:val="00BA3608"/>
    <w:rsid w:val="00BA4FC8"/>
    <w:rsid w:val="00BA52FA"/>
    <w:rsid w:val="00BA5316"/>
    <w:rsid w:val="00BA5E17"/>
    <w:rsid w:val="00BB003B"/>
    <w:rsid w:val="00BB0FCD"/>
    <w:rsid w:val="00BB11C5"/>
    <w:rsid w:val="00BB1ED6"/>
    <w:rsid w:val="00BB26FE"/>
    <w:rsid w:val="00BB29F0"/>
    <w:rsid w:val="00BB79A8"/>
    <w:rsid w:val="00BB7C9A"/>
    <w:rsid w:val="00BB7DE4"/>
    <w:rsid w:val="00BB7E06"/>
    <w:rsid w:val="00BC02DA"/>
    <w:rsid w:val="00BC1F8C"/>
    <w:rsid w:val="00BC3348"/>
    <w:rsid w:val="00BC34DD"/>
    <w:rsid w:val="00BC4ADA"/>
    <w:rsid w:val="00BC5133"/>
    <w:rsid w:val="00BC5D62"/>
    <w:rsid w:val="00BC6EA0"/>
    <w:rsid w:val="00BC7DC0"/>
    <w:rsid w:val="00BD001C"/>
    <w:rsid w:val="00BD1023"/>
    <w:rsid w:val="00BD1869"/>
    <w:rsid w:val="00BD19EE"/>
    <w:rsid w:val="00BD1CDB"/>
    <w:rsid w:val="00BD2397"/>
    <w:rsid w:val="00BE030B"/>
    <w:rsid w:val="00BE2344"/>
    <w:rsid w:val="00BE29BB"/>
    <w:rsid w:val="00BE2FB1"/>
    <w:rsid w:val="00BE67E8"/>
    <w:rsid w:val="00BF022A"/>
    <w:rsid w:val="00BF1669"/>
    <w:rsid w:val="00BF2FA5"/>
    <w:rsid w:val="00BF30C4"/>
    <w:rsid w:val="00BF45DC"/>
    <w:rsid w:val="00C02442"/>
    <w:rsid w:val="00C02D5E"/>
    <w:rsid w:val="00C045F6"/>
    <w:rsid w:val="00C0512A"/>
    <w:rsid w:val="00C05196"/>
    <w:rsid w:val="00C0572E"/>
    <w:rsid w:val="00C0706D"/>
    <w:rsid w:val="00C10BAB"/>
    <w:rsid w:val="00C12006"/>
    <w:rsid w:val="00C12898"/>
    <w:rsid w:val="00C13236"/>
    <w:rsid w:val="00C175BB"/>
    <w:rsid w:val="00C22A21"/>
    <w:rsid w:val="00C22A32"/>
    <w:rsid w:val="00C23361"/>
    <w:rsid w:val="00C24EFE"/>
    <w:rsid w:val="00C25992"/>
    <w:rsid w:val="00C30D69"/>
    <w:rsid w:val="00C34DD9"/>
    <w:rsid w:val="00C34FA3"/>
    <w:rsid w:val="00C35240"/>
    <w:rsid w:val="00C3550F"/>
    <w:rsid w:val="00C3591D"/>
    <w:rsid w:val="00C359A3"/>
    <w:rsid w:val="00C36B50"/>
    <w:rsid w:val="00C37BF7"/>
    <w:rsid w:val="00C37EFF"/>
    <w:rsid w:val="00C41569"/>
    <w:rsid w:val="00C4281E"/>
    <w:rsid w:val="00C4308F"/>
    <w:rsid w:val="00C43956"/>
    <w:rsid w:val="00C46B72"/>
    <w:rsid w:val="00C473B4"/>
    <w:rsid w:val="00C50625"/>
    <w:rsid w:val="00C512F9"/>
    <w:rsid w:val="00C51B8C"/>
    <w:rsid w:val="00C52BF5"/>
    <w:rsid w:val="00C56B82"/>
    <w:rsid w:val="00C57CD2"/>
    <w:rsid w:val="00C6145C"/>
    <w:rsid w:val="00C62ADF"/>
    <w:rsid w:val="00C634A2"/>
    <w:rsid w:val="00C644C2"/>
    <w:rsid w:val="00C6535E"/>
    <w:rsid w:val="00C672B7"/>
    <w:rsid w:val="00C67A97"/>
    <w:rsid w:val="00C72F5C"/>
    <w:rsid w:val="00C734CB"/>
    <w:rsid w:val="00C73B56"/>
    <w:rsid w:val="00C73C66"/>
    <w:rsid w:val="00C759ED"/>
    <w:rsid w:val="00C76577"/>
    <w:rsid w:val="00C77E5E"/>
    <w:rsid w:val="00C803FA"/>
    <w:rsid w:val="00C808A2"/>
    <w:rsid w:val="00C82C33"/>
    <w:rsid w:val="00C8619B"/>
    <w:rsid w:val="00C866A8"/>
    <w:rsid w:val="00C87A64"/>
    <w:rsid w:val="00C944ED"/>
    <w:rsid w:val="00C94C17"/>
    <w:rsid w:val="00C953D3"/>
    <w:rsid w:val="00C96E9E"/>
    <w:rsid w:val="00C96F90"/>
    <w:rsid w:val="00C97626"/>
    <w:rsid w:val="00C97F3B"/>
    <w:rsid w:val="00CA0DAE"/>
    <w:rsid w:val="00CA13CB"/>
    <w:rsid w:val="00CA202E"/>
    <w:rsid w:val="00CA24A0"/>
    <w:rsid w:val="00CA2A84"/>
    <w:rsid w:val="00CA3F4B"/>
    <w:rsid w:val="00CA4659"/>
    <w:rsid w:val="00CA5A41"/>
    <w:rsid w:val="00CA6153"/>
    <w:rsid w:val="00CB04D4"/>
    <w:rsid w:val="00CB07E4"/>
    <w:rsid w:val="00CB0F50"/>
    <w:rsid w:val="00CB2837"/>
    <w:rsid w:val="00CB317C"/>
    <w:rsid w:val="00CB3574"/>
    <w:rsid w:val="00CB4515"/>
    <w:rsid w:val="00CB5657"/>
    <w:rsid w:val="00CB6A67"/>
    <w:rsid w:val="00CB794D"/>
    <w:rsid w:val="00CC114B"/>
    <w:rsid w:val="00CC18AC"/>
    <w:rsid w:val="00CC1930"/>
    <w:rsid w:val="00CC3970"/>
    <w:rsid w:val="00CC4BF2"/>
    <w:rsid w:val="00CC5700"/>
    <w:rsid w:val="00CC59D9"/>
    <w:rsid w:val="00CC63CC"/>
    <w:rsid w:val="00CC64AC"/>
    <w:rsid w:val="00CD0ACC"/>
    <w:rsid w:val="00CD0D9D"/>
    <w:rsid w:val="00CD1CEB"/>
    <w:rsid w:val="00CD2A93"/>
    <w:rsid w:val="00CD2BDD"/>
    <w:rsid w:val="00CD4299"/>
    <w:rsid w:val="00CD5693"/>
    <w:rsid w:val="00CD571E"/>
    <w:rsid w:val="00CD5938"/>
    <w:rsid w:val="00CD6C18"/>
    <w:rsid w:val="00CD7A44"/>
    <w:rsid w:val="00CE1AC3"/>
    <w:rsid w:val="00CE2006"/>
    <w:rsid w:val="00CE2DB6"/>
    <w:rsid w:val="00CE3342"/>
    <w:rsid w:val="00CE3E2A"/>
    <w:rsid w:val="00CE5BB7"/>
    <w:rsid w:val="00CE603F"/>
    <w:rsid w:val="00CE681B"/>
    <w:rsid w:val="00CE681F"/>
    <w:rsid w:val="00CE6EA1"/>
    <w:rsid w:val="00CE7433"/>
    <w:rsid w:val="00CE7A6E"/>
    <w:rsid w:val="00CE7E4F"/>
    <w:rsid w:val="00CF2B4E"/>
    <w:rsid w:val="00CF35C2"/>
    <w:rsid w:val="00CF360D"/>
    <w:rsid w:val="00CF5E80"/>
    <w:rsid w:val="00CF6C02"/>
    <w:rsid w:val="00CF7325"/>
    <w:rsid w:val="00CF763B"/>
    <w:rsid w:val="00D003AE"/>
    <w:rsid w:val="00D0193E"/>
    <w:rsid w:val="00D0490F"/>
    <w:rsid w:val="00D06C7B"/>
    <w:rsid w:val="00D112D6"/>
    <w:rsid w:val="00D11495"/>
    <w:rsid w:val="00D12053"/>
    <w:rsid w:val="00D139B2"/>
    <w:rsid w:val="00D14BB1"/>
    <w:rsid w:val="00D15547"/>
    <w:rsid w:val="00D17758"/>
    <w:rsid w:val="00D21B5C"/>
    <w:rsid w:val="00D2453C"/>
    <w:rsid w:val="00D2458F"/>
    <w:rsid w:val="00D247C7"/>
    <w:rsid w:val="00D248AA"/>
    <w:rsid w:val="00D24DC4"/>
    <w:rsid w:val="00D25AEF"/>
    <w:rsid w:val="00D25D50"/>
    <w:rsid w:val="00D267E9"/>
    <w:rsid w:val="00D2731B"/>
    <w:rsid w:val="00D301A1"/>
    <w:rsid w:val="00D30983"/>
    <w:rsid w:val="00D33579"/>
    <w:rsid w:val="00D3364C"/>
    <w:rsid w:val="00D33B3F"/>
    <w:rsid w:val="00D33EDA"/>
    <w:rsid w:val="00D34499"/>
    <w:rsid w:val="00D356B0"/>
    <w:rsid w:val="00D3589E"/>
    <w:rsid w:val="00D37FD4"/>
    <w:rsid w:val="00D4016F"/>
    <w:rsid w:val="00D41B76"/>
    <w:rsid w:val="00D43241"/>
    <w:rsid w:val="00D43E63"/>
    <w:rsid w:val="00D44F1D"/>
    <w:rsid w:val="00D459B8"/>
    <w:rsid w:val="00D46733"/>
    <w:rsid w:val="00D47458"/>
    <w:rsid w:val="00D503F5"/>
    <w:rsid w:val="00D51376"/>
    <w:rsid w:val="00D52530"/>
    <w:rsid w:val="00D53AF2"/>
    <w:rsid w:val="00D555BD"/>
    <w:rsid w:val="00D55FE9"/>
    <w:rsid w:val="00D60B39"/>
    <w:rsid w:val="00D62650"/>
    <w:rsid w:val="00D63F49"/>
    <w:rsid w:val="00D679D7"/>
    <w:rsid w:val="00D7007D"/>
    <w:rsid w:val="00D73457"/>
    <w:rsid w:val="00D73C9B"/>
    <w:rsid w:val="00D74793"/>
    <w:rsid w:val="00D76262"/>
    <w:rsid w:val="00D76D99"/>
    <w:rsid w:val="00D822E3"/>
    <w:rsid w:val="00D82752"/>
    <w:rsid w:val="00D83D63"/>
    <w:rsid w:val="00D87F82"/>
    <w:rsid w:val="00D90A5B"/>
    <w:rsid w:val="00D92C12"/>
    <w:rsid w:val="00D935C1"/>
    <w:rsid w:val="00D9445D"/>
    <w:rsid w:val="00D95A39"/>
    <w:rsid w:val="00D95F88"/>
    <w:rsid w:val="00D96C73"/>
    <w:rsid w:val="00DA02E1"/>
    <w:rsid w:val="00DA09FE"/>
    <w:rsid w:val="00DA1AFA"/>
    <w:rsid w:val="00DA3FC7"/>
    <w:rsid w:val="00DA45B2"/>
    <w:rsid w:val="00DA52CC"/>
    <w:rsid w:val="00DA54A7"/>
    <w:rsid w:val="00DB05D6"/>
    <w:rsid w:val="00DB1536"/>
    <w:rsid w:val="00DB2AEC"/>
    <w:rsid w:val="00DB436B"/>
    <w:rsid w:val="00DB68A3"/>
    <w:rsid w:val="00DB6C72"/>
    <w:rsid w:val="00DC38D6"/>
    <w:rsid w:val="00DC404B"/>
    <w:rsid w:val="00DC456F"/>
    <w:rsid w:val="00DC4C76"/>
    <w:rsid w:val="00DC6A38"/>
    <w:rsid w:val="00DC7E27"/>
    <w:rsid w:val="00DD0D1C"/>
    <w:rsid w:val="00DD163F"/>
    <w:rsid w:val="00DD1A7D"/>
    <w:rsid w:val="00DD215C"/>
    <w:rsid w:val="00DD2B55"/>
    <w:rsid w:val="00DD33B0"/>
    <w:rsid w:val="00DD3F52"/>
    <w:rsid w:val="00DD42D8"/>
    <w:rsid w:val="00DD4E5C"/>
    <w:rsid w:val="00DD53D7"/>
    <w:rsid w:val="00DD54CE"/>
    <w:rsid w:val="00DD55F0"/>
    <w:rsid w:val="00DD585A"/>
    <w:rsid w:val="00DD60EA"/>
    <w:rsid w:val="00DD7278"/>
    <w:rsid w:val="00DD74D9"/>
    <w:rsid w:val="00DE0028"/>
    <w:rsid w:val="00DE0196"/>
    <w:rsid w:val="00DE3733"/>
    <w:rsid w:val="00DE692A"/>
    <w:rsid w:val="00DE7C99"/>
    <w:rsid w:val="00DE7E96"/>
    <w:rsid w:val="00DF12BE"/>
    <w:rsid w:val="00DF1547"/>
    <w:rsid w:val="00DF1E2C"/>
    <w:rsid w:val="00DF229A"/>
    <w:rsid w:val="00DF26CE"/>
    <w:rsid w:val="00DF285F"/>
    <w:rsid w:val="00DF5764"/>
    <w:rsid w:val="00DF6103"/>
    <w:rsid w:val="00E00989"/>
    <w:rsid w:val="00E00F9B"/>
    <w:rsid w:val="00E0142B"/>
    <w:rsid w:val="00E033B6"/>
    <w:rsid w:val="00E033FB"/>
    <w:rsid w:val="00E037BF"/>
    <w:rsid w:val="00E03D8D"/>
    <w:rsid w:val="00E04BF5"/>
    <w:rsid w:val="00E04CF3"/>
    <w:rsid w:val="00E05DB6"/>
    <w:rsid w:val="00E06872"/>
    <w:rsid w:val="00E073E6"/>
    <w:rsid w:val="00E0789F"/>
    <w:rsid w:val="00E10607"/>
    <w:rsid w:val="00E11E6C"/>
    <w:rsid w:val="00E13138"/>
    <w:rsid w:val="00E13837"/>
    <w:rsid w:val="00E138C4"/>
    <w:rsid w:val="00E145F4"/>
    <w:rsid w:val="00E151A7"/>
    <w:rsid w:val="00E256F9"/>
    <w:rsid w:val="00E26019"/>
    <w:rsid w:val="00E266E9"/>
    <w:rsid w:val="00E26E05"/>
    <w:rsid w:val="00E27135"/>
    <w:rsid w:val="00E27CF0"/>
    <w:rsid w:val="00E34D1A"/>
    <w:rsid w:val="00E36C87"/>
    <w:rsid w:val="00E40A3C"/>
    <w:rsid w:val="00E40C76"/>
    <w:rsid w:val="00E4139F"/>
    <w:rsid w:val="00E42C17"/>
    <w:rsid w:val="00E42DBD"/>
    <w:rsid w:val="00E436CF"/>
    <w:rsid w:val="00E43966"/>
    <w:rsid w:val="00E447E3"/>
    <w:rsid w:val="00E44BCF"/>
    <w:rsid w:val="00E461C1"/>
    <w:rsid w:val="00E46741"/>
    <w:rsid w:val="00E46A91"/>
    <w:rsid w:val="00E46B39"/>
    <w:rsid w:val="00E51864"/>
    <w:rsid w:val="00E51B5A"/>
    <w:rsid w:val="00E51FB5"/>
    <w:rsid w:val="00E52366"/>
    <w:rsid w:val="00E53119"/>
    <w:rsid w:val="00E5338A"/>
    <w:rsid w:val="00E54890"/>
    <w:rsid w:val="00E54DCB"/>
    <w:rsid w:val="00E56450"/>
    <w:rsid w:val="00E57655"/>
    <w:rsid w:val="00E60F43"/>
    <w:rsid w:val="00E60FCF"/>
    <w:rsid w:val="00E61F62"/>
    <w:rsid w:val="00E634FB"/>
    <w:rsid w:val="00E63771"/>
    <w:rsid w:val="00E66692"/>
    <w:rsid w:val="00E7044A"/>
    <w:rsid w:val="00E704B5"/>
    <w:rsid w:val="00E73A61"/>
    <w:rsid w:val="00E73BF2"/>
    <w:rsid w:val="00E74414"/>
    <w:rsid w:val="00E74DCC"/>
    <w:rsid w:val="00E74F96"/>
    <w:rsid w:val="00E765A1"/>
    <w:rsid w:val="00E767A6"/>
    <w:rsid w:val="00E77019"/>
    <w:rsid w:val="00E771C7"/>
    <w:rsid w:val="00E77B9F"/>
    <w:rsid w:val="00E806D3"/>
    <w:rsid w:val="00E8402E"/>
    <w:rsid w:val="00E85C53"/>
    <w:rsid w:val="00E86239"/>
    <w:rsid w:val="00E879A7"/>
    <w:rsid w:val="00E87C02"/>
    <w:rsid w:val="00E87C4B"/>
    <w:rsid w:val="00E919C6"/>
    <w:rsid w:val="00E9218E"/>
    <w:rsid w:val="00E94B61"/>
    <w:rsid w:val="00E96FCE"/>
    <w:rsid w:val="00E97868"/>
    <w:rsid w:val="00E97FA1"/>
    <w:rsid w:val="00EA1411"/>
    <w:rsid w:val="00EA304C"/>
    <w:rsid w:val="00EA3D76"/>
    <w:rsid w:val="00EB0171"/>
    <w:rsid w:val="00EB02A4"/>
    <w:rsid w:val="00EB31FC"/>
    <w:rsid w:val="00EB35BE"/>
    <w:rsid w:val="00EB416E"/>
    <w:rsid w:val="00EB4728"/>
    <w:rsid w:val="00EB6C2D"/>
    <w:rsid w:val="00EC09CF"/>
    <w:rsid w:val="00EC1708"/>
    <w:rsid w:val="00EC2AA6"/>
    <w:rsid w:val="00EC3E50"/>
    <w:rsid w:val="00EC466A"/>
    <w:rsid w:val="00EC5554"/>
    <w:rsid w:val="00EC6332"/>
    <w:rsid w:val="00ED0581"/>
    <w:rsid w:val="00ED0A6F"/>
    <w:rsid w:val="00ED0BAA"/>
    <w:rsid w:val="00ED1EF5"/>
    <w:rsid w:val="00ED2BDA"/>
    <w:rsid w:val="00ED61F7"/>
    <w:rsid w:val="00ED63C6"/>
    <w:rsid w:val="00ED71DD"/>
    <w:rsid w:val="00EE0311"/>
    <w:rsid w:val="00EE0A14"/>
    <w:rsid w:val="00EE15F1"/>
    <w:rsid w:val="00EE1A1D"/>
    <w:rsid w:val="00EE3FB4"/>
    <w:rsid w:val="00EE6CAB"/>
    <w:rsid w:val="00EE6E01"/>
    <w:rsid w:val="00EF18DC"/>
    <w:rsid w:val="00EF2E46"/>
    <w:rsid w:val="00EF409F"/>
    <w:rsid w:val="00EF51EB"/>
    <w:rsid w:val="00EF73A6"/>
    <w:rsid w:val="00F01866"/>
    <w:rsid w:val="00F019EF"/>
    <w:rsid w:val="00F061FE"/>
    <w:rsid w:val="00F10610"/>
    <w:rsid w:val="00F10775"/>
    <w:rsid w:val="00F10784"/>
    <w:rsid w:val="00F10E7B"/>
    <w:rsid w:val="00F124F9"/>
    <w:rsid w:val="00F13C4C"/>
    <w:rsid w:val="00F13CF9"/>
    <w:rsid w:val="00F1406B"/>
    <w:rsid w:val="00F1427B"/>
    <w:rsid w:val="00F15188"/>
    <w:rsid w:val="00F1606F"/>
    <w:rsid w:val="00F168CB"/>
    <w:rsid w:val="00F169CE"/>
    <w:rsid w:val="00F16EA4"/>
    <w:rsid w:val="00F1748B"/>
    <w:rsid w:val="00F2063D"/>
    <w:rsid w:val="00F21C91"/>
    <w:rsid w:val="00F27691"/>
    <w:rsid w:val="00F302D2"/>
    <w:rsid w:val="00F307F4"/>
    <w:rsid w:val="00F33D9F"/>
    <w:rsid w:val="00F344E7"/>
    <w:rsid w:val="00F35492"/>
    <w:rsid w:val="00F373B2"/>
    <w:rsid w:val="00F37C7D"/>
    <w:rsid w:val="00F37CFA"/>
    <w:rsid w:val="00F424F0"/>
    <w:rsid w:val="00F45F60"/>
    <w:rsid w:val="00F4638B"/>
    <w:rsid w:val="00F46BCB"/>
    <w:rsid w:val="00F47FAB"/>
    <w:rsid w:val="00F5006A"/>
    <w:rsid w:val="00F51306"/>
    <w:rsid w:val="00F528E5"/>
    <w:rsid w:val="00F54A79"/>
    <w:rsid w:val="00F5578E"/>
    <w:rsid w:val="00F55796"/>
    <w:rsid w:val="00F57FDB"/>
    <w:rsid w:val="00F602B2"/>
    <w:rsid w:val="00F622C9"/>
    <w:rsid w:val="00F6396B"/>
    <w:rsid w:val="00F64D74"/>
    <w:rsid w:val="00F6505A"/>
    <w:rsid w:val="00F66BEA"/>
    <w:rsid w:val="00F66C4A"/>
    <w:rsid w:val="00F67AF5"/>
    <w:rsid w:val="00F70B55"/>
    <w:rsid w:val="00F72668"/>
    <w:rsid w:val="00F72974"/>
    <w:rsid w:val="00F73FE6"/>
    <w:rsid w:val="00F74290"/>
    <w:rsid w:val="00F75FAB"/>
    <w:rsid w:val="00F7759C"/>
    <w:rsid w:val="00F8035B"/>
    <w:rsid w:val="00F80F6F"/>
    <w:rsid w:val="00F81426"/>
    <w:rsid w:val="00F816C0"/>
    <w:rsid w:val="00F824D9"/>
    <w:rsid w:val="00F8377C"/>
    <w:rsid w:val="00F83D40"/>
    <w:rsid w:val="00F8541E"/>
    <w:rsid w:val="00F85683"/>
    <w:rsid w:val="00F85AB8"/>
    <w:rsid w:val="00F872FF"/>
    <w:rsid w:val="00F8764C"/>
    <w:rsid w:val="00F91988"/>
    <w:rsid w:val="00F939CB"/>
    <w:rsid w:val="00F93DD7"/>
    <w:rsid w:val="00F9438E"/>
    <w:rsid w:val="00F95598"/>
    <w:rsid w:val="00F96103"/>
    <w:rsid w:val="00F96F91"/>
    <w:rsid w:val="00F97681"/>
    <w:rsid w:val="00F97CCC"/>
    <w:rsid w:val="00FA013F"/>
    <w:rsid w:val="00FA1B6A"/>
    <w:rsid w:val="00FA1F3F"/>
    <w:rsid w:val="00FA2B16"/>
    <w:rsid w:val="00FA40F8"/>
    <w:rsid w:val="00FA5020"/>
    <w:rsid w:val="00FA64C3"/>
    <w:rsid w:val="00FA6C5F"/>
    <w:rsid w:val="00FA7193"/>
    <w:rsid w:val="00FA757A"/>
    <w:rsid w:val="00FB0380"/>
    <w:rsid w:val="00FB188A"/>
    <w:rsid w:val="00FB2700"/>
    <w:rsid w:val="00FB2D7D"/>
    <w:rsid w:val="00FB435C"/>
    <w:rsid w:val="00FB489B"/>
    <w:rsid w:val="00FB49C3"/>
    <w:rsid w:val="00FB7A34"/>
    <w:rsid w:val="00FB7B3E"/>
    <w:rsid w:val="00FC0815"/>
    <w:rsid w:val="00FC2E00"/>
    <w:rsid w:val="00FC3C62"/>
    <w:rsid w:val="00FC481F"/>
    <w:rsid w:val="00FC4E12"/>
    <w:rsid w:val="00FC6AF2"/>
    <w:rsid w:val="00FD1244"/>
    <w:rsid w:val="00FD1928"/>
    <w:rsid w:val="00FD22EA"/>
    <w:rsid w:val="00FD26EA"/>
    <w:rsid w:val="00FD36EE"/>
    <w:rsid w:val="00FD3CDC"/>
    <w:rsid w:val="00FD5806"/>
    <w:rsid w:val="00FD5EBB"/>
    <w:rsid w:val="00FE0777"/>
    <w:rsid w:val="00FE1EF8"/>
    <w:rsid w:val="00FE3398"/>
    <w:rsid w:val="00FE4097"/>
    <w:rsid w:val="00FE46BF"/>
    <w:rsid w:val="00FE4FAA"/>
    <w:rsid w:val="00FE5206"/>
    <w:rsid w:val="00FE5358"/>
    <w:rsid w:val="00FE66D5"/>
    <w:rsid w:val="00FF0B6A"/>
    <w:rsid w:val="00FF0C57"/>
    <w:rsid w:val="00FF17F0"/>
    <w:rsid w:val="00FF3000"/>
    <w:rsid w:val="00FF3AE4"/>
    <w:rsid w:val="00FF6961"/>
    <w:rsid w:val="00FF6989"/>
    <w:rsid w:val="00FF6F87"/>
    <w:rsid w:val="00FF730D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EEFADE"/>
  <w15:chartTrackingRefBased/>
  <w15:docId w15:val="{35B46D2B-1C60-42DE-908B-9B51C2C9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426"/>
    <w:rPr>
      <w:color w:val="0000FF"/>
      <w:u w:val="single"/>
    </w:rPr>
  </w:style>
  <w:style w:type="paragraph" w:customStyle="1" w:styleId="tv213">
    <w:name w:val="tv213"/>
    <w:basedOn w:val="Normal"/>
    <w:rsid w:val="0035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5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F2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0B0"/>
  </w:style>
  <w:style w:type="paragraph" w:styleId="Footer">
    <w:name w:val="footer"/>
    <w:basedOn w:val="Normal"/>
    <w:link w:val="FooterChar"/>
    <w:uiPriority w:val="99"/>
    <w:unhideWhenUsed/>
    <w:rsid w:val="000F2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0B0"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0F2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3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A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A0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B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B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B7C"/>
    <w:rPr>
      <w:vertAlign w:val="superscript"/>
    </w:rPr>
  </w:style>
  <w:style w:type="paragraph" w:styleId="Revision">
    <w:name w:val="Revision"/>
    <w:hidden/>
    <w:uiPriority w:val="99"/>
    <w:semiHidden/>
    <w:rsid w:val="00D33EDA"/>
    <w:pPr>
      <w:spacing w:after="0" w:line="240" w:lineRule="auto"/>
    </w:pPr>
  </w:style>
  <w:style w:type="paragraph" w:customStyle="1" w:styleId="tv2132">
    <w:name w:val="tv2132"/>
    <w:basedOn w:val="Normal"/>
    <w:rsid w:val="0016289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Default">
    <w:name w:val="Default"/>
    <w:rsid w:val="00E00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v20787921">
    <w:name w:val="tv207_87_921"/>
    <w:basedOn w:val="Normal"/>
    <w:rsid w:val="000001B7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AA4586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A458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942DB6"/>
  </w:style>
  <w:style w:type="paragraph" w:styleId="NoSpacing">
    <w:name w:val="No Spacing"/>
    <w:basedOn w:val="Normal"/>
    <w:link w:val="NoSpacingChar"/>
    <w:uiPriority w:val="1"/>
    <w:qFormat/>
    <w:rsid w:val="00EE0311"/>
    <w:pPr>
      <w:spacing w:after="0" w:line="240" w:lineRule="auto"/>
    </w:pPr>
    <w:rPr>
      <w:sz w:val="20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E0311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D3F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76185C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69370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0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5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8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809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781C-CA7B-4E1A-8592-D2C8B59B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16654</Words>
  <Characters>9494</Characters>
  <Application>Microsoft Office Word</Application>
  <DocSecurity>0</DocSecurity>
  <Lines>79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s Sniedziņš</dc:creator>
  <cp:keywords/>
  <dc:description/>
  <cp:lastModifiedBy>Leontine Babkina</cp:lastModifiedBy>
  <cp:revision>48</cp:revision>
  <cp:lastPrinted>2020-04-21T06:44:00Z</cp:lastPrinted>
  <dcterms:created xsi:type="dcterms:W3CDTF">2020-04-13T10:55:00Z</dcterms:created>
  <dcterms:modified xsi:type="dcterms:W3CDTF">2020-04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9a02a4-1fd8-448c-9b02-939e6825dd65_Enabled">
    <vt:lpwstr>True</vt:lpwstr>
  </property>
  <property fmtid="{D5CDD505-2E9C-101B-9397-08002B2CF9AE}" pid="3" name="MSIP_Label_199a02a4-1fd8-448c-9b02-939e6825dd65_SiteId">
    <vt:lpwstr>e06b362b-4101-487e-ac7c-ade9d4cc404e</vt:lpwstr>
  </property>
  <property fmtid="{D5CDD505-2E9C-101B-9397-08002B2CF9AE}" pid="4" name="MSIP_Label_199a02a4-1fd8-448c-9b02-939e6825dd65_Owner">
    <vt:lpwstr>elina.svikle@seb.lv</vt:lpwstr>
  </property>
  <property fmtid="{D5CDD505-2E9C-101B-9397-08002B2CF9AE}" pid="5" name="MSIP_Label_199a02a4-1fd8-448c-9b02-939e6825dd65_SetDate">
    <vt:lpwstr>2019-10-25T10:15:54.4293989Z</vt:lpwstr>
  </property>
  <property fmtid="{D5CDD505-2E9C-101B-9397-08002B2CF9AE}" pid="6" name="MSIP_Label_199a02a4-1fd8-448c-9b02-939e6825dd65_Name">
    <vt:lpwstr>Internal - C2</vt:lpwstr>
  </property>
  <property fmtid="{D5CDD505-2E9C-101B-9397-08002B2CF9AE}" pid="7" name="MSIP_Label_199a02a4-1fd8-448c-9b02-939e6825dd65_Application">
    <vt:lpwstr>Microsoft Azure Information Protection</vt:lpwstr>
  </property>
  <property fmtid="{D5CDD505-2E9C-101B-9397-08002B2CF9AE}" pid="8" name="MSIP_Label_199a02a4-1fd8-448c-9b02-939e6825dd65_Extended_MSFT_Method">
    <vt:lpwstr>Manual</vt:lpwstr>
  </property>
  <property fmtid="{D5CDD505-2E9C-101B-9397-08002B2CF9AE}" pid="9" name="Sensitivity">
    <vt:lpwstr>Internal - C2</vt:lpwstr>
  </property>
</Properties>
</file>